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0EA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14:paraId="590C2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-апта</w:t>
      </w:r>
    </w:p>
    <w:p w14:paraId="2E67A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14:paraId="3DEF2C80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7FF58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77246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0957F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60D02A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33419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14:paraId="3A9F7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8.08.22-01.09.22 ж.</w:t>
      </w:r>
    </w:p>
    <w:p w14:paraId="5EC6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2616"/>
        <w:gridCol w:w="2421"/>
        <w:gridCol w:w="2551"/>
        <w:gridCol w:w="2551"/>
        <w:gridCol w:w="2335"/>
      </w:tblGrid>
      <w:tr w14:paraId="20840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256DC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5" w:type="pct"/>
          </w:tcPr>
          <w:p w14:paraId="0A5DF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19" w:type="pct"/>
          </w:tcPr>
          <w:p w14:paraId="22352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63" w:type="pct"/>
          </w:tcPr>
          <w:p w14:paraId="0A7CE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729C5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7BAE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14:paraId="2EAC9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278BC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36C85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4885F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5" w:type="pct"/>
          </w:tcPr>
          <w:p w14:paraId="14F5F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7C8FE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1AFCE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1CDD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хананы  бақылау: </w:t>
            </w:r>
          </w:p>
          <w:p w14:paraId="5B19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14:paraId="28AA4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</w:tc>
        <w:tc>
          <w:tcPr>
            <w:tcW w:w="790" w:type="pct"/>
          </w:tcPr>
          <w:p w14:paraId="4B08BD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ңғы шеңбер.</w:t>
            </w:r>
          </w:p>
          <w:p w14:paraId="2943D6C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Міне біз,міне сен және мен Біз бір отбасымыз».</w:t>
            </w:r>
          </w:p>
          <w:p w14:paraId="23820F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A28E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26C6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5" w:type="pct"/>
          </w:tcPr>
          <w:p w14:paraId="6EC67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54C026B4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0A37E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3EC88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36D6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790" w:type="pct"/>
          </w:tcPr>
          <w:p w14:paraId="117AA87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68BC4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A037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62C36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5" w:type="pct"/>
          </w:tcPr>
          <w:p w14:paraId="1FE9F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5614F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0" w:name="_Hlk85495925"/>
            <w:bookmarkEnd w:id="0"/>
          </w:p>
        </w:tc>
        <w:tc>
          <w:tcPr>
            <w:tcW w:w="863" w:type="pct"/>
          </w:tcPr>
          <w:p w14:paraId="3CD64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474E838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Шаштараз»</w:t>
            </w:r>
          </w:p>
          <w:p w14:paraId="66EE22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Балалар ойын арқылы шаш қиюшының еңбегін түсінеді.</w:t>
            </w:r>
          </w:p>
          <w:p w14:paraId="73E4F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57CC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рбиеші апайлар» Мақсаты: Өздерін апайларының орынына қоя алады</w:t>
            </w:r>
          </w:p>
          <w:p w14:paraId="4E269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20772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4CDE9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85" w:type="pct"/>
          </w:tcPr>
          <w:p w14:paraId="586B9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700C9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6081E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48440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6C66B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л жарысайық»</w:t>
            </w:r>
          </w:p>
          <w:p w14:paraId="2E597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30876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AC50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328B75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5F071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241D9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61BCA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5" w:type="pct"/>
          </w:tcPr>
          <w:p w14:paraId="49208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06639DA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6540565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05C93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14:paraId="6096D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14:paraId="56F5F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</w:tc>
        <w:tc>
          <w:tcPr>
            <w:tcW w:w="790" w:type="pct"/>
          </w:tcPr>
          <w:p w14:paraId="30223E9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ұқбат: «Дұрыс тамақтануға баулу»</w:t>
            </w:r>
          </w:p>
        </w:tc>
      </w:tr>
      <w:tr w14:paraId="642B9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69A2D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5" w:type="pct"/>
          </w:tcPr>
          <w:p w14:paraId="7F376F2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76B80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32696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2DEE87A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Дүкенші»</w:t>
            </w:r>
          </w:p>
          <w:p w14:paraId="3799B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Мақсаты: Балалар мағынасын түсініп топтасып ойнауды түсінеді </w:t>
            </w:r>
          </w:p>
        </w:tc>
        <w:tc>
          <w:tcPr>
            <w:tcW w:w="790" w:type="pct"/>
          </w:tcPr>
          <w:p w14:paraId="4E3634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Кім шапшаң»</w:t>
            </w:r>
          </w:p>
          <w:p w14:paraId="2207F4E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 : Балалар топтасып ойнай алады</w:t>
            </w:r>
          </w:p>
          <w:p w14:paraId="0218D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24B75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15E0E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5" w:type="pct"/>
          </w:tcPr>
          <w:p w14:paraId="599F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65CF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645E6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34AEB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315A8E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8CD21D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«Педагог жоспары бойынша»</w:t>
            </w:r>
          </w:p>
          <w:p w14:paraId="47B9D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9718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3600F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5" w:type="pct"/>
          </w:tcPr>
          <w:p w14:paraId="2354B4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0D54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05325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21C0B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790" w:type="pct"/>
          </w:tcPr>
          <w:p w14:paraId="3D15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44D38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6A16D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5" w:type="pct"/>
          </w:tcPr>
          <w:p w14:paraId="7464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0203C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7AA77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60F0A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0" w:type="pct"/>
          </w:tcPr>
          <w:p w14:paraId="4884D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0310E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07238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5" w:type="pct"/>
          </w:tcPr>
          <w:p w14:paraId="50C3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7E75A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63043A9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239B6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 шешінуге дағдыландыру.</w:t>
            </w:r>
          </w:p>
        </w:tc>
        <w:tc>
          <w:tcPr>
            <w:tcW w:w="790" w:type="pct"/>
          </w:tcPr>
          <w:p w14:paraId="5C667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14:paraId="46549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6E8D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5" w:type="pct"/>
          </w:tcPr>
          <w:p w14:paraId="7325B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4239A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3988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30B1F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2A70B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790" w:type="pct"/>
          </w:tcPr>
          <w:p w14:paraId="6D9C0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39212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63D1C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5" w:type="pct"/>
          </w:tcPr>
          <w:p w14:paraId="1579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1BDF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1DA2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1344E52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уырсақ» ертегісін оқып беру</w:t>
            </w:r>
          </w:p>
          <w:p w14:paraId="119B0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3AD4E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14:paraId="3503D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780" w:type="pct"/>
          </w:tcPr>
          <w:p w14:paraId="39D66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5" w:type="pct"/>
          </w:tcPr>
          <w:p w14:paraId="6E06C7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19" w:type="pct"/>
          </w:tcPr>
          <w:p w14:paraId="6C4817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63" w:type="pct"/>
          </w:tcPr>
          <w:p w14:paraId="3F9BEFE2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63" w:type="pct"/>
          </w:tcPr>
          <w:p w14:paraId="2C3B79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5FC0D5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771419F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5B3257E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60B6D4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0" w:type="pct"/>
          </w:tcPr>
          <w:p w14:paraId="290E03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01F960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5151C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115930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74986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7F478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5" w:type="pct"/>
          </w:tcPr>
          <w:p w14:paraId="5779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2E46D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4782B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070AC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90" w:type="pct"/>
          </w:tcPr>
          <w:p w14:paraId="36D2B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41B8B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581A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5" w:type="pct"/>
          </w:tcPr>
          <w:p w14:paraId="2285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6C813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0781F20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1822CF6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Кітаппен жұмыс </w:t>
            </w:r>
          </w:p>
          <w:p w14:paraId="242C234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«Аспазшы» </w:t>
            </w:r>
          </w:p>
          <w:p w14:paraId="05A43AB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Балалар аспазшы туралы түсіндіре алады.</w:t>
            </w:r>
          </w:p>
          <w:p w14:paraId="7439F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3DB55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ербес ойын «Мозайка»</w:t>
            </w:r>
          </w:p>
          <w:p w14:paraId="1DD2C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</w:tc>
      </w:tr>
      <w:tr w14:paraId="4C9A8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65123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5" w:type="pct"/>
          </w:tcPr>
          <w:p w14:paraId="2A76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4212D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2B052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41143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2CA9E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90" w:type="pct"/>
          </w:tcPr>
          <w:p w14:paraId="7A3B0B7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20A4D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5E0C4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022E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5" w:type="pct"/>
          </w:tcPr>
          <w:p w14:paraId="2C0F51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3348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67420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6A840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14:paraId="09BFF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04FB4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73E33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5" w:type="pct"/>
          </w:tcPr>
          <w:p w14:paraId="47FA8168">
            <w:pPr>
              <w:tabs>
                <w:tab w:val="right" w:pos="2159"/>
              </w:tabs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435C92F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3231C71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050595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0" w:type="pct"/>
          </w:tcPr>
          <w:p w14:paraId="2CE0CEE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3F5B0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456FB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5" w:type="pct"/>
          </w:tcPr>
          <w:p w14:paraId="0292C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4F03C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563E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504D3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790" w:type="pct"/>
          </w:tcPr>
          <w:p w14:paraId="24B57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5F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695ADF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0C5870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AB6AB3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8B46EA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127C7E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29EC1E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72C80A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7BCBF5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61B5F3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302B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14:paraId="737A3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-апта</w:t>
      </w:r>
    </w:p>
    <w:p w14:paraId="464C5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61A59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14:paraId="0BF11D1D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742EE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44738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4676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72D05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6EA6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14:paraId="7E469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5.09.22-09.09.22 ж.</w:t>
      </w:r>
    </w:p>
    <w:p w14:paraId="7B95F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2616"/>
        <w:gridCol w:w="2421"/>
        <w:gridCol w:w="2551"/>
        <w:gridCol w:w="2551"/>
        <w:gridCol w:w="2335"/>
      </w:tblGrid>
      <w:tr w14:paraId="7E3B5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4810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5" w:type="pct"/>
          </w:tcPr>
          <w:p w14:paraId="32BFB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19" w:type="pct"/>
          </w:tcPr>
          <w:p w14:paraId="1C999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63" w:type="pct"/>
          </w:tcPr>
          <w:p w14:paraId="03E9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1BAD2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73CA8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14:paraId="6EF1A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3305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7BBFD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67179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5" w:type="pct"/>
          </w:tcPr>
          <w:p w14:paraId="2FB5E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дықтың бәрі жақсы»</w:t>
            </w:r>
          </w:p>
          <w:p w14:paraId="2562B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ларды мамандықтармен таныстыру.</w:t>
            </w:r>
          </w:p>
          <w:p w14:paraId="3A359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36FA684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6FF34BC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Балаларға аспазшының жұмысымен таныстыру,сұрақ-жауап</w:t>
            </w:r>
          </w:p>
          <w:p w14:paraId="5DF69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69347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76463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082C3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6DA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57475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</w:tc>
        <w:tc>
          <w:tcPr>
            <w:tcW w:w="863" w:type="pct"/>
          </w:tcPr>
          <w:p w14:paraId="5C3B3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ргізушілерді  бақылау: </w:t>
            </w:r>
          </w:p>
          <w:p w14:paraId="551A8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кісілердің еңбегін бақылайды</w:t>
            </w:r>
          </w:p>
          <w:p w14:paraId="6662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үргізушілер. Гараж»</w:t>
            </w:r>
          </w:p>
          <w:p w14:paraId="06E64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9FD258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ңғы шеңбер.</w:t>
            </w:r>
          </w:p>
          <w:p w14:paraId="008D31F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Міне біз,міне сен және мен Біз бір отбасымыз».</w:t>
            </w:r>
          </w:p>
          <w:p w14:paraId="623386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0C79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41C5F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5" w:type="pct"/>
          </w:tcPr>
          <w:p w14:paraId="35C28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CE6F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4A31D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11C45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4CDC39C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2F5D9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0FB2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63" w:type="pct"/>
          </w:tcPr>
          <w:p w14:paraId="73A65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0E8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790" w:type="pct"/>
          </w:tcPr>
          <w:p w14:paraId="1AA85A5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6F928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31B27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26448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5" w:type="pct"/>
          </w:tcPr>
          <w:p w14:paraId="440D3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-ұшты»</w:t>
            </w:r>
          </w:p>
          <w:p w14:paraId="0EE4B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әуеде ұшатын заттарды ажырата алады </w:t>
            </w:r>
          </w:p>
          <w:p w14:paraId="6DF14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0D62D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Мен дәрігер боламын»</w:t>
            </w:r>
          </w:p>
          <w:p w14:paraId="69D65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Балалар бір -бірімен ойнау арқылы өздерін дәрігер сезіне алады.</w:t>
            </w:r>
          </w:p>
          <w:p w14:paraId="165B4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4B4A9EC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Әдемі үйшік»</w:t>
            </w:r>
          </w:p>
          <w:p w14:paraId="7DFF054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Мақсаты:Балалар өз еріктерімен  үйшікті  құрастыра алады </w:t>
            </w:r>
          </w:p>
          <w:p w14:paraId="2EC48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15128F2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Сән ательесі»</w:t>
            </w:r>
          </w:p>
          <w:p w14:paraId="66FE832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шығармашылық қабілеттерін, тілдерін дамыта алады </w:t>
            </w:r>
          </w:p>
          <w:p w14:paraId="5AECA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1C932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шташы»</w:t>
            </w:r>
          </w:p>
          <w:p w14:paraId="032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</w:p>
          <w:p w14:paraId="6812A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дардың әр түрлі мамандықтары туралы айтады</w:t>
            </w:r>
          </w:p>
          <w:p w14:paraId="0CFEA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88B3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54049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85" w:type="pct"/>
          </w:tcPr>
          <w:p w14:paraId="63CBC4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14:paraId="0F59A2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мандасайық»</w:t>
            </w:r>
          </w:p>
          <w:p w14:paraId="67DB9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19" w:type="pct"/>
          </w:tcPr>
          <w:p w14:paraId="59E48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4CF7D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з баламыз шыныққан»</w:t>
            </w:r>
          </w:p>
          <w:p w14:paraId="535E0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63" w:type="pct"/>
          </w:tcPr>
          <w:p w14:paraId="696AF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78448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663E5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63" w:type="pct"/>
          </w:tcPr>
          <w:p w14:paraId="30FA2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4728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 топ»</w:t>
            </w:r>
          </w:p>
          <w:p w14:paraId="5CCB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7466D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3E6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18EA1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48E1F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3FB8A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60A2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5" w:type="pct"/>
          </w:tcPr>
          <w:p w14:paraId="106AB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19" w:type="pct"/>
          </w:tcPr>
          <w:p w14:paraId="3D25884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557AF28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5E0BFF4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594B6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0601F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7DD46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196DA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0E1E012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08B3D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14:paraId="4C99E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14:paraId="61D03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14:paraId="1F0351F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698C50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ұқбат: Дәрумендер туралы сұрау</w:t>
            </w:r>
          </w:p>
        </w:tc>
      </w:tr>
      <w:tr w14:paraId="05A0C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1856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5" w:type="pct"/>
          </w:tcPr>
          <w:p w14:paraId="467CA4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 артық»</w:t>
            </w:r>
          </w:p>
          <w:p w14:paraId="0C6D768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Суретте көрсетілген артық суретті алып тастап, дәрігерге керекті заттардың суретін қоя алады.</w:t>
            </w:r>
          </w:p>
        </w:tc>
        <w:tc>
          <w:tcPr>
            <w:tcW w:w="819" w:type="pct"/>
          </w:tcPr>
          <w:p w14:paraId="4BF6B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рбиеші апайлар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пағын мəнерлеп оқу. </w:t>
            </w:r>
          </w:p>
          <w:p w14:paraId="61E18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қпағын қайталай отырып .апайларының жақсы көре алады</w:t>
            </w:r>
          </w:p>
        </w:tc>
        <w:tc>
          <w:tcPr>
            <w:tcW w:w="863" w:type="pct"/>
          </w:tcPr>
          <w:p w14:paraId="766F2B8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Теңін тап»</w:t>
            </w:r>
          </w:p>
          <w:p w14:paraId="45C8166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Мақсаты:Балалар екі бірдей заттарды таба алады. </w:t>
            </w:r>
          </w:p>
          <w:p w14:paraId="5A9C3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553C3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>«Ғажайып қоржын»</w:t>
            </w:r>
          </w:p>
          <w:p w14:paraId="69B6A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 заттарды тиісті қасиеттеріне қарай ажыратады</w:t>
            </w:r>
          </w:p>
          <w:p w14:paraId="335FF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0DD5A0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Кім шапшаң»</w:t>
            </w:r>
          </w:p>
          <w:p w14:paraId="6628E12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 : Балалар топтасып ойнай алады</w:t>
            </w:r>
          </w:p>
          <w:p w14:paraId="69DDC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D90B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5E8A2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5" w:type="pct"/>
          </w:tcPr>
          <w:p w14:paraId="332D9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CCA806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0F56E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1EFFE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63" w:type="pct"/>
          </w:tcPr>
          <w:p w14:paraId="5A766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E272E3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2D276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0AA09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EE2BC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6732ADE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14628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E076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2D5D6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5" w:type="pct"/>
          </w:tcPr>
          <w:p w14:paraId="5800B2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19" w:type="pct"/>
          </w:tcPr>
          <w:p w14:paraId="5AAB8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63" w:type="pct"/>
          </w:tcPr>
          <w:p w14:paraId="2D46A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63" w:type="pct"/>
          </w:tcPr>
          <w:p w14:paraId="1D5CE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790" w:type="pct"/>
          </w:tcPr>
          <w:p w14:paraId="2D0B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05934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53101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5" w:type="pct"/>
          </w:tcPr>
          <w:p w14:paraId="4E04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17764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19" w:type="pct"/>
          </w:tcPr>
          <w:p w14:paraId="6815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63" w:type="pct"/>
          </w:tcPr>
          <w:p w14:paraId="5EAD4FB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4FA72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00D59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0" w:type="pct"/>
          </w:tcPr>
          <w:p w14:paraId="13075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0ECA5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63942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5" w:type="pct"/>
          </w:tcPr>
          <w:p w14:paraId="2BFEDA9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4E335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3E565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63" w:type="pct"/>
          </w:tcPr>
          <w:p w14:paraId="0EE024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63" w:type="pct"/>
          </w:tcPr>
          <w:p w14:paraId="4291F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 шешінуге дағдыландыру.</w:t>
            </w:r>
          </w:p>
        </w:tc>
        <w:tc>
          <w:tcPr>
            <w:tcW w:w="790" w:type="pct"/>
          </w:tcPr>
          <w:p w14:paraId="63BA8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14:paraId="61500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4AA6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5" w:type="pct"/>
          </w:tcPr>
          <w:p w14:paraId="27CD2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19" w:type="pct"/>
          </w:tcPr>
          <w:p w14:paraId="08008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63" w:type="pct"/>
          </w:tcPr>
          <w:p w14:paraId="2BCE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63" w:type="pct"/>
          </w:tcPr>
          <w:p w14:paraId="69526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0C60D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790" w:type="pct"/>
          </w:tcPr>
          <w:p w14:paraId="0233F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50F97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460A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5" w:type="pct"/>
          </w:tcPr>
          <w:p w14:paraId="31B54CB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70983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71DA497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4978E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6E1F7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63" w:type="pct"/>
          </w:tcPr>
          <w:p w14:paraId="7B8D657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Үйшік» ертегісін оқып беру</w:t>
            </w:r>
          </w:p>
          <w:p w14:paraId="052CD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78E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14:paraId="6CE76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780" w:type="pct"/>
          </w:tcPr>
          <w:p w14:paraId="4E105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5" w:type="pct"/>
          </w:tcPr>
          <w:p w14:paraId="2A077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53683A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24FCD7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19" w:type="pct"/>
          </w:tcPr>
          <w:p w14:paraId="03C3A5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стықтан біз тұрамыз,</w:t>
            </w:r>
          </w:p>
          <w:p w14:paraId="49EB9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олымызды созамыз.</w:t>
            </w:r>
          </w:p>
          <w:p w14:paraId="5F3519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яғымызды жазамыз,</w:t>
            </w:r>
          </w:p>
          <w:p w14:paraId="74E7E3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лкен болып өсеміз.</w:t>
            </w:r>
          </w:p>
        </w:tc>
        <w:tc>
          <w:tcPr>
            <w:tcW w:w="863" w:type="pct"/>
          </w:tcPr>
          <w:p w14:paraId="729C23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дан соң балалар,</w:t>
            </w:r>
          </w:p>
          <w:p w14:paraId="49237A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14:paraId="519B5C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863" w:type="pct"/>
          </w:tcPr>
          <w:p w14:paraId="47BDB5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35947C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56D0954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482FD97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3FC89C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0" w:type="pct"/>
          </w:tcPr>
          <w:p w14:paraId="33EF5E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3260D9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24721B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20852F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06A2B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37B9E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5" w:type="pct"/>
          </w:tcPr>
          <w:p w14:paraId="3F8A0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19" w:type="pct"/>
          </w:tcPr>
          <w:p w14:paraId="5D6FC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63" w:type="pct"/>
          </w:tcPr>
          <w:p w14:paraId="5AF5A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63" w:type="pct"/>
          </w:tcPr>
          <w:p w14:paraId="43D02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90" w:type="pct"/>
          </w:tcPr>
          <w:p w14:paraId="4378C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45B04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40675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5" w:type="pct"/>
          </w:tcPr>
          <w:p w14:paraId="1FC1FC6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ербес ойын</w:t>
            </w:r>
          </w:p>
          <w:p w14:paraId="0584FBD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Қуыршақты тамақтандыр».</w:t>
            </w:r>
          </w:p>
          <w:p w14:paraId="4B51C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Балалардың ойынға деген қызығушылығын арттыру.</w:t>
            </w:r>
          </w:p>
        </w:tc>
        <w:tc>
          <w:tcPr>
            <w:tcW w:w="819" w:type="pct"/>
          </w:tcPr>
          <w:p w14:paraId="74DFE3A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нымдық-қимылды ойын:</w:t>
            </w:r>
          </w:p>
          <w:p w14:paraId="4CF4173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ңдар жүрісі»</w:t>
            </w:r>
          </w:p>
          <w:p w14:paraId="2357A1B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Балалар аңдардың жүрісін салып, санай алады.</w:t>
            </w:r>
          </w:p>
          <w:p w14:paraId="1F479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499289B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Суреттік боямалар </w:t>
            </w:r>
          </w:p>
          <w:p w14:paraId="1C23C64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ім,қайда өмір сүреді»</w:t>
            </w:r>
          </w:p>
          <w:p w14:paraId="302469B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Балалар суретті таза бояп, туған жеріндегі жан-жануарлардың мекендерімен таныса алады.</w:t>
            </w:r>
          </w:p>
        </w:tc>
        <w:tc>
          <w:tcPr>
            <w:tcW w:w="863" w:type="pct"/>
          </w:tcPr>
          <w:p w14:paraId="78AF347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Кітаппен жұмыс </w:t>
            </w:r>
          </w:p>
          <w:p w14:paraId="235FB5F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«Дүкенші» </w:t>
            </w:r>
          </w:p>
          <w:p w14:paraId="0516A50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Балалар Дүкенші туралы түсіндіре алады.</w:t>
            </w:r>
          </w:p>
          <w:p w14:paraId="4841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31C0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ербес ойын «Мозайка»</w:t>
            </w:r>
          </w:p>
          <w:p w14:paraId="763D8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</w:tc>
      </w:tr>
      <w:tr w14:paraId="292DB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6647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5" w:type="pct"/>
          </w:tcPr>
          <w:p w14:paraId="10E9337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14:paraId="68844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19" w:type="pct"/>
          </w:tcPr>
          <w:p w14:paraId="29579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63" w:type="pct"/>
          </w:tcPr>
          <w:p w14:paraId="3C091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63" w:type="pct"/>
          </w:tcPr>
          <w:p w14:paraId="53466E4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109D7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90" w:type="pct"/>
          </w:tcPr>
          <w:p w14:paraId="22C211B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52DF0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50878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44405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5" w:type="pct"/>
          </w:tcPr>
          <w:p w14:paraId="1F29B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19" w:type="pct"/>
          </w:tcPr>
          <w:p w14:paraId="28C7A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63" w:type="pct"/>
          </w:tcPr>
          <w:p w14:paraId="36FB2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63" w:type="pct"/>
          </w:tcPr>
          <w:p w14:paraId="1E478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14:paraId="61F78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2369B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26F11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5" w:type="pct"/>
          </w:tcPr>
          <w:p w14:paraId="36573595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19" w:type="pct"/>
          </w:tcPr>
          <w:p w14:paraId="5481279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63" w:type="pct"/>
          </w:tcPr>
          <w:p w14:paraId="3E2066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320EFE1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3C45ADB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0" w:type="pct"/>
          </w:tcPr>
          <w:p w14:paraId="7F2EE9E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7D758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45D7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5" w:type="pct"/>
          </w:tcPr>
          <w:p w14:paraId="5950D8A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14:paraId="414A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3B95919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14:paraId="58344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092CB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63" w:type="pct"/>
          </w:tcPr>
          <w:p w14:paraId="4A349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790" w:type="pct"/>
          </w:tcPr>
          <w:p w14:paraId="789AC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4D4E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4B2EFE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6FEF61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F46CB0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39EACB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EE828C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4926D4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15660E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39708C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E74485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F396D5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22D8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Тәрбиелеу - білім беру процесінің циклограммасы            </w:t>
      </w:r>
    </w:p>
    <w:p w14:paraId="4FF4C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1FC42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Бекітемін:</w:t>
      </w:r>
    </w:p>
    <w:p w14:paraId="6DF459C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89" w:leftChars="0" w:firstLine="0" w:firstLineChars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апта                                    Әдіскер:  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22E7C75E">
      <w:pPr>
        <w:numPr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7A706FE0">
      <w:pPr>
        <w:numPr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4C4F36AE">
      <w:pPr>
        <w:numPr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5327B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08E98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62877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1BFEC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14:paraId="20556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1501E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5.05.23 - 19.05.23 ж.</w:t>
      </w:r>
    </w:p>
    <w:p w14:paraId="6D009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45"/>
        <w:gridCol w:w="2530"/>
        <w:gridCol w:w="2418"/>
        <w:gridCol w:w="2418"/>
        <w:gridCol w:w="2373"/>
      </w:tblGrid>
      <w:tr w14:paraId="4AC7A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A95F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1BB7B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14:paraId="24FF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14:paraId="35A82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18000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11C6A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36789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1AE3C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0D541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113D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</w:tcPr>
          <w:p w14:paraId="5C1B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аңа қуыршақ»</w:t>
            </w:r>
          </w:p>
          <w:p w14:paraId="1810B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топ бөлмесіндегі заттарды дұрыс атай алады.</w:t>
            </w:r>
          </w:p>
          <w:p w14:paraId="5B7AC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51A07AE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kk-KZ"/>
              </w:rPr>
              <w:t>«Қуыршаққа ыдысты таңдап бер»</w:t>
            </w:r>
          </w:p>
          <w:p w14:paraId="2CA1A14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 ыдыс-аяқтар жайлы айтады, оларды қажетіне қарай қолдана біледі</w:t>
            </w:r>
          </w:p>
          <w:p w14:paraId="35843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564D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шұғыласы</w:t>
            </w:r>
          </w:p>
          <w:p w14:paraId="1B814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бырғада елбеңдеп, Ойнайды сәуле құбылып. </w:t>
            </w:r>
          </w:p>
          <w:p w14:paraId="664F7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мдасаң болды сен «кел» деп, </w:t>
            </w:r>
          </w:p>
          <w:p w14:paraId="5CD73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ді демде жүгіріп.</w:t>
            </w:r>
          </w:p>
        </w:tc>
        <w:tc>
          <w:tcPr>
            <w:tcW w:w="818" w:type="pct"/>
          </w:tcPr>
          <w:p w14:paraId="18B6A9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мақ</w:t>
            </w:r>
          </w:p>
          <w:p w14:paraId="7AF85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ақта бес алма,  </w:t>
            </w:r>
          </w:p>
          <w:p w14:paraId="2CCC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ымда екі алма.  </w:t>
            </w:r>
          </w:p>
          <w:p w14:paraId="20F25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Қосқанда барлығы  </w:t>
            </w:r>
          </w:p>
          <w:p w14:paraId="593EC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ады неше алма?  </w:t>
            </w:r>
          </w:p>
          <w:p w14:paraId="4FEF7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р алма апама,  </w:t>
            </w:r>
          </w:p>
          <w:p w14:paraId="5816B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р алма атама.  </w:t>
            </w:r>
          </w:p>
          <w:p w14:paraId="2B500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і алма беремін  </w:t>
            </w:r>
          </w:p>
          <w:p w14:paraId="7D60C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м мен папама.  </w:t>
            </w:r>
          </w:p>
          <w:p w14:paraId="6B3B9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шеуі қалады табақта?  </w:t>
            </w:r>
          </w:p>
          <w:p w14:paraId="5024F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үшеу)</w:t>
            </w:r>
          </w:p>
        </w:tc>
        <w:tc>
          <w:tcPr>
            <w:tcW w:w="803" w:type="pct"/>
          </w:tcPr>
          <w:p w14:paraId="61C77D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Суреттерді  көру:  «Менің балабақшам».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алабақшаны  суреттеп  беруді біледі  </w:t>
            </w:r>
          </w:p>
        </w:tc>
      </w:tr>
      <w:tr w14:paraId="3F216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7C2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5737E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0FC2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14:paraId="7E862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5CF2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18" w:type="pct"/>
          </w:tcPr>
          <w:p w14:paraId="1764962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5E34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8A4D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3E41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63C13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780DC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13EE8CC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2371E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664D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14:paraId="343E6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Түсті автокөліктер”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денсаулыққа, ойынға деген құштарлықтарын дамы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56" w:type="pct"/>
          </w:tcPr>
          <w:p w14:paraId="1C6E5BB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Бөлшек және бүтін».</w:t>
            </w:r>
          </w:p>
          <w:p w14:paraId="2F1C0AA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Сұрақтарға жауап бере алады</w:t>
            </w:r>
          </w:p>
          <w:p w14:paraId="5F6D9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1758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 Паравоз»   </w:t>
            </w:r>
          </w:p>
          <w:p w14:paraId="780126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 бірінің   артына  бірі  тіркеліп  тұрып паравоз  сияқты  жүру алады</w:t>
            </w:r>
          </w:p>
        </w:tc>
        <w:tc>
          <w:tcPr>
            <w:tcW w:w="818" w:type="pct"/>
          </w:tcPr>
          <w:p w14:paraId="0BF6C9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Біреу және көп» </w:t>
            </w:r>
          </w:p>
          <w:p w14:paraId="06E6DAE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«Біреу және көп» ұғымын ажырата алады</w:t>
            </w:r>
          </w:p>
        </w:tc>
        <w:tc>
          <w:tcPr>
            <w:tcW w:w="803" w:type="pct"/>
          </w:tcPr>
          <w:p w14:paraId="79703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ұрыс айт»</w:t>
            </w:r>
          </w:p>
          <w:p w14:paraId="4463C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[П-Б] дыбысын дұрыс айта алады. Сөйлеу қарқынын өзгерте білу ептілігін дамытады.</w:t>
            </w:r>
          </w:p>
          <w:p w14:paraId="53673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28E2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31C8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1320C7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14:paraId="76E3C3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ғалаудағы бақалар»</w:t>
            </w:r>
          </w:p>
          <w:p w14:paraId="132718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14:paraId="67224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0034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3BF3A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5D65E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66E0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1A95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68F8D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12840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30362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35D1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C77B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3B7A62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182E6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7E2A3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DA4F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D3EE58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2528DF3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48BFCE5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772BE5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0B25C5B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2D341FE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43D1A0A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13F199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68FF264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3F4599B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33656CE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1077BD2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554CA30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EAB5C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518E4CD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14:paraId="2EAC600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68C1E40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65610AA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CD0D3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71A0469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4A7028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61B23E0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7F9615D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23AA63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288928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49B3675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39516B1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5E1E60E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7F4C891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0A8D5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33D5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14:paraId="5368A24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>«Суретті құрастыр»</w:t>
            </w:r>
          </w:p>
          <w:p w14:paraId="7705367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 бірнеше бөліктерден тұратын, бір тұтас суретті құрастыра алады</w:t>
            </w:r>
          </w:p>
        </w:tc>
        <w:tc>
          <w:tcPr>
            <w:tcW w:w="856" w:type="pct"/>
          </w:tcPr>
          <w:p w14:paraId="1D752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Лото»</w:t>
            </w:r>
          </w:p>
          <w:p w14:paraId="2DB1F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Балалардың жеміс-жидек, көкөніс, гүлдер жайлы біледі</w:t>
            </w:r>
          </w:p>
          <w:p w14:paraId="4CF0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71DBEAC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Дәмін татып таны»</w:t>
            </w:r>
          </w:p>
          <w:p w14:paraId="0BA7B51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Көкөністердің дәмін тауып, ажыратады</w:t>
            </w:r>
          </w:p>
        </w:tc>
        <w:tc>
          <w:tcPr>
            <w:tcW w:w="818" w:type="pct"/>
          </w:tcPr>
          <w:p w14:paraId="7B14A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>«Менің балабақшам»</w:t>
            </w:r>
          </w:p>
          <w:p w14:paraId="40B25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Мақсаты: сөздерді жіктелуіне, септелуіне қарай байланыстыру,</w:t>
            </w:r>
          </w:p>
          <w:p w14:paraId="2A24F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7D12F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Құрылысшы ойыны:  «Балабақша  жиһазы»    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жиһаздар  құра  алады</w:t>
            </w:r>
          </w:p>
        </w:tc>
      </w:tr>
      <w:tr w14:paraId="66EEF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857C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7FA467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Сурет салу</w:t>
            </w:r>
          </w:p>
          <w:p w14:paraId="79BEF51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Тақырыбы: «Қызыл-сары жапырақтар»</w:t>
            </w:r>
          </w:p>
          <w:p w14:paraId="58B5561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kk-KZ" w:eastAsia="ru-RU"/>
              </w:rPr>
              <w:t>(алақанмен жапырақтар салу)</w:t>
            </w:r>
          </w:p>
          <w:p w14:paraId="6602151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алақан арқылы жапырақтың бейнесін салу</w:t>
            </w:r>
          </w:p>
          <w:p w14:paraId="1DB8302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Тыныс алу ойын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Жапырақтарды жел үрледі»</w:t>
            </w:r>
          </w:p>
          <w:p w14:paraId="380D0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0F0069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Көркем әдебиет</w:t>
            </w:r>
          </w:p>
          <w:p w14:paraId="79B4A65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Шалқан» (орыс халық ертегісі)</w:t>
            </w:r>
          </w:p>
          <w:p w14:paraId="28FD2C3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аусақ театры арқылы сахналау.</w:t>
            </w:r>
          </w:p>
          <w:p w14:paraId="39A90FB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Балаларды әдеби кейіпкерлердің әрекеттері мен жүріс-тұрыстарын қызығушылықтарын қалыптастыру.</w:t>
            </w:r>
          </w:p>
          <w:p w14:paraId="78756DA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Кейіпкерлерді ата»</w:t>
            </w:r>
          </w:p>
          <w:p w14:paraId="2BA178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14:paraId="49112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6EAD05A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1BAF8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092A48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Жаратылыстану</w:t>
            </w:r>
          </w:p>
          <w:p w14:paraId="77AD472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Тақырыбы: Күз. </w:t>
            </w:r>
          </w:p>
          <w:p w14:paraId="7101741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усымдық құбылыстарды бақылау</w:t>
            </w:r>
          </w:p>
          <w:p w14:paraId="5DB66DD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Балалардың түсінуіне  жеңіл табиғат құбылыстарымен таныстыру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: «Гүл күлтелерін  жинайық»</w:t>
            </w:r>
          </w:p>
          <w:p w14:paraId="24BC36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14:paraId="6A3242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БИ</w:t>
            </w:r>
          </w:p>
          <w:p w14:paraId="10C700F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15DB6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4FFC1F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Сөйлеуді дамыту</w:t>
            </w:r>
          </w:p>
          <w:p w14:paraId="22A0ECB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Тақырыбы: «Тазалық – таза баланың досы»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суретпен жүмыс)</w:t>
            </w:r>
          </w:p>
          <w:p w14:paraId="2CA02D5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: Тазалық бұйымдармен таныстыру</w:t>
            </w:r>
          </w:p>
          <w:p w14:paraId="32D7A2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дидактикалық ойын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Көрсет және қайтал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11815D0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6D5A6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B7557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Құрастыру</w:t>
            </w:r>
          </w:p>
          <w:p w14:paraId="3E024B1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Тақырыбы: «Балапандар»</w:t>
            </w:r>
          </w:p>
          <w:p w14:paraId="04E80F7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қағазды умаждау арқылы балапанды жасауға болатынын түсіндіру, балапанға қамқорлық жасай білуге тәрбиелеу.. </w:t>
            </w:r>
          </w:p>
          <w:p w14:paraId="48CBA68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Үстел-үсті ойыны: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я құрастыр»</w:t>
            </w:r>
          </w:p>
          <w:p w14:paraId="7B9EC1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14:paraId="752CC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Би</w:t>
            </w:r>
          </w:p>
          <w:p w14:paraId="75892A6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42DFE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998A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5E49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7BF3E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14:paraId="78E8F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18" w:type="pct"/>
          </w:tcPr>
          <w:p w14:paraId="79754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8" w:type="pct"/>
          </w:tcPr>
          <w:p w14:paraId="04F9C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3" w:type="pct"/>
          </w:tcPr>
          <w:p w14:paraId="41E98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6C75F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5A4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133C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08AC7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14:paraId="3850F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082076A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7AE5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4DFA9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2A249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03B53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1D1E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1556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14:paraId="6C51A5D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AE9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0C8D020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ға сабын алып</w:t>
            </w:r>
          </w:p>
          <w:p w14:paraId="4872FB6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Мөлдір суға салып,</w:t>
            </w:r>
          </w:p>
          <w:p w14:paraId="10B644A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у керек жиі</w:t>
            </w:r>
          </w:p>
          <w:p w14:paraId="29B8FD8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Ақ көбікке малып.</w:t>
            </w:r>
          </w:p>
          <w:p w14:paraId="2F30FC7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0AABEF8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58F2675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3CAB1E4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14F8B9E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6CE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22E1E45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иын емес дым да,</w:t>
            </w:r>
          </w:p>
          <w:p w14:paraId="621C86C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залық бар мұнда</w:t>
            </w:r>
          </w:p>
          <w:p w14:paraId="09AA164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ңда, түсте, кеште</w:t>
            </w:r>
          </w:p>
          <w:p w14:paraId="00605CE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 жуудан тынба,</w:t>
            </w:r>
          </w:p>
          <w:p w14:paraId="36EB143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7E74E60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7A2DBCD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2C3F60E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01905FD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94A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7186BBE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14:paraId="670643A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14:paraId="7583798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14:paraId="03A10B2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14:paraId="2861F65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63A81DA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0D3FD80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61F6CB8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70A5B28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F36D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14:paraId="0D12622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14:paraId="75F1258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күзгі жемістердің пайдасын біледі.</w:t>
            </w:r>
          </w:p>
        </w:tc>
      </w:tr>
      <w:tr w14:paraId="5FF29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6F6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14:paraId="21A9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14:paraId="34A39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18" w:type="pct"/>
          </w:tcPr>
          <w:p w14:paraId="448C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8" w:type="pct"/>
          </w:tcPr>
          <w:p w14:paraId="73303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66240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14:paraId="1D76F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3825D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5D68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1A3BF6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5E30A3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EBAD39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619867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Құйыршық» ертегісн оқып беріп, балаларды ұйықтату.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E5ABEF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14:paraId="689B6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0A42B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14:paraId="103D6B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0E836E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3AC798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</w:tcPr>
          <w:p w14:paraId="4A8AB4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стықтан біз тұрамыз,</w:t>
            </w:r>
          </w:p>
          <w:p w14:paraId="0DD9A7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олымызды созамыз.</w:t>
            </w:r>
          </w:p>
          <w:p w14:paraId="3F71A3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яғымызды жазамыз,</w:t>
            </w:r>
          </w:p>
          <w:p w14:paraId="6C2AB7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лкен болып өсеміз.</w:t>
            </w:r>
          </w:p>
        </w:tc>
        <w:tc>
          <w:tcPr>
            <w:tcW w:w="818" w:type="pct"/>
          </w:tcPr>
          <w:p w14:paraId="2A3A66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дан соң балалар,</w:t>
            </w:r>
          </w:p>
          <w:p w14:paraId="0D1F16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14:paraId="2E222F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818" w:type="pct"/>
          </w:tcPr>
          <w:p w14:paraId="129AFF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6E8242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2DE3A30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129CA74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35C034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14:paraId="59E1AB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1B78F7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327FFD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779BC0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064E3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59A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57C2A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14:paraId="1279A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14:paraId="3B3B0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14:paraId="6A11B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4279A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59E4C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AECE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0F93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Үстел үсті ойыны: Тақырыб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Көкөніс, жеміс,жидек</w:t>
            </w:r>
          </w:p>
          <w:p w14:paraId="1976CD0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Дәрумендердің адам ағзасына пайдасын біледі.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F425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14:paraId="2787C05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қырыбы: «Түлкі, қоян және әтеш» ертегісі</w:t>
            </w:r>
          </w:p>
          <w:p w14:paraId="2707828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14:paraId="5ED2E3F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1080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14:paraId="6ABDAD3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14:paraId="3AFBEBF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оп бала, топ бала,</w:t>
            </w:r>
          </w:p>
          <w:p w14:paraId="0DCB79B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йнап жүр топтала,</w:t>
            </w:r>
          </w:p>
          <w:p w14:paraId="246871F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Зымырап допты ала,</w:t>
            </w:r>
          </w:p>
          <w:p w14:paraId="217CC57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йнайды көп бала.</w:t>
            </w:r>
          </w:p>
          <w:p w14:paraId="7CA845B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A740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14:paraId="66119A6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14:paraId="025441A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Мақтаншақ қоян</w:t>
            </w:r>
          </w:p>
          <w:p w14:paraId="2BCC2E2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F445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64C8913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2A833DC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әндікті бейнеле</w:t>
            </w:r>
          </w:p>
          <w:p w14:paraId="6E36F1B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жәндіктерді атай алады.</w:t>
            </w:r>
          </w:p>
        </w:tc>
      </w:tr>
      <w:tr w14:paraId="0383F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85B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3C4C07B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14:paraId="2A339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14:paraId="74ADB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14:paraId="0347A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14:paraId="065170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27159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1C43B26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12C58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52EC6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52B8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71EB6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14:paraId="233DA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14:paraId="37039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14:paraId="79F67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72E47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5F152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E82C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5280B53B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14:paraId="2C3E688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68B3AC4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61AEB1D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7097BA0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1EF0E71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136E0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AE5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</w:tcPr>
          <w:p w14:paraId="0346574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14:paraId="52B1E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6B6D6BE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14:paraId="1BEAF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5285F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8" w:type="pct"/>
          </w:tcPr>
          <w:p w14:paraId="31F9E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14:paraId="46CE7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56E08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EDF450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D46160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EF1B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14:paraId="79E8D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-апта</w:t>
      </w:r>
    </w:p>
    <w:p w14:paraId="26643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324F1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14:paraId="49FB2BA0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591ED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56EFA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320AD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10E54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14:paraId="29B97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52088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</w:t>
      </w:r>
    </w:p>
    <w:p w14:paraId="3A084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9.09.22-23.09.22 ж.</w:t>
      </w:r>
    </w:p>
    <w:p w14:paraId="18775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45"/>
        <w:gridCol w:w="2530"/>
        <w:gridCol w:w="2418"/>
        <w:gridCol w:w="2418"/>
        <w:gridCol w:w="2373"/>
      </w:tblGrid>
      <w:tr w14:paraId="454DA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C29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6781A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14:paraId="6A148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14:paraId="46638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03E7E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26DC7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0F924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47177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37161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6864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D574BA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озайка».  </w:t>
            </w:r>
          </w:p>
          <w:p w14:paraId="5FADF6E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Балалар өз  беттерімен  құрастырады </w:t>
            </w:r>
          </w:p>
          <w:p w14:paraId="4233166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AE3440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14:paraId="3C0EE1F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әңгімелесу: «Топтағы ойыншықтар».</w:t>
            </w:r>
          </w:p>
          <w:p w14:paraId="6F39EBD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14:paraId="4A7093B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EB941F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Суреттерді  көру:  «Көшедегі үйлер».   </w:t>
            </w:r>
          </w:p>
          <w:p w14:paraId="450C009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алабақшаны  суреттеп  беруді біледі  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E9CB08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Құрылысшы ойыны:  «Балабақша  бөлмелері» </w:t>
            </w:r>
          </w:p>
          <w:p w14:paraId="4B99741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жиһаздар  құра  біледі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4B9DE4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14:paraId="680EF58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  </w:t>
            </w:r>
          </w:p>
        </w:tc>
      </w:tr>
      <w:tr w14:paraId="338E1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051D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3D92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CCE8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14:paraId="1E6EA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06BD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18" w:type="pct"/>
          </w:tcPr>
          <w:p w14:paraId="1653763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5B57D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7EC2E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E8667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13ACF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52C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7BB7B15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F7FC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B318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14:paraId="154C708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Көп-біреу»</w:t>
            </w:r>
          </w:p>
          <w:p w14:paraId="526CB54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14:paraId="22DFC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56" w:type="pct"/>
          </w:tcPr>
          <w:p w14:paraId="5629C6C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14:paraId="59FBD17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14:paraId="57CBB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32B086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Үш торай» ертегі</w:t>
            </w:r>
          </w:p>
          <w:p w14:paraId="5309557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14:paraId="6F83E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363F8B3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14:paraId="5EE8BEE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назарын, байқағыштық қасиетін, шыдамдылығын дамытады</w:t>
            </w:r>
          </w:p>
          <w:p w14:paraId="23E97A6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7C5BEA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аладағы ауа-райы».</w:t>
            </w:r>
          </w:p>
          <w:p w14:paraId="333EEA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ін ажыратады</w:t>
            </w:r>
          </w:p>
          <w:p w14:paraId="7F92C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9DFC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7E6F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0F2165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3F3763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43787A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1660A1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14:paraId="06A33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0FD1C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481C5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73708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1D101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5C310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5A71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450AE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684BF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34E3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E0F9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7C2CAB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0710D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5DCCF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42C7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35A3A0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5285E14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5F0DF8C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06662A9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996CD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79F3EF5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476ACBC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74D411D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4EB526F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679CF40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B8866B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14F9F81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796D800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3E294E1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747B399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7912B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51A5BEF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5229D1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F640D7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68C680F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6E57A4A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B42445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1250B6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61C0A49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0ED366D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1A50E04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60144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90B3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14:paraId="5510718C">
            <w:pPr>
              <w:spacing w:after="0" w:line="256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Сылдыр-сылдыр сылдырмақ»</w:t>
            </w:r>
          </w:p>
          <w:p w14:paraId="3B99E55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</w:t>
            </w:r>
          </w:p>
          <w:p w14:paraId="211550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Шағын топпен бір-біріне кедергі жасамай жүгіру</w:t>
            </w:r>
          </w:p>
        </w:tc>
        <w:tc>
          <w:tcPr>
            <w:tcW w:w="856" w:type="pct"/>
          </w:tcPr>
          <w:p w14:paraId="2E82F0E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Алма мен алмұрт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2E4A8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емістерді суреттеп бере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8" w:type="pct"/>
          </w:tcPr>
          <w:p w14:paraId="463CFD4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Ойыншық үйлер»</w:t>
            </w:r>
          </w:p>
          <w:p w14:paraId="601FFA5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үйдің суретін салып бере алады</w:t>
            </w:r>
          </w:p>
        </w:tc>
        <w:tc>
          <w:tcPr>
            <w:tcW w:w="818" w:type="pct"/>
          </w:tcPr>
          <w:p w14:paraId="15BA9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>«Менің балабақшам»</w:t>
            </w:r>
          </w:p>
          <w:p w14:paraId="6A9B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Мақсаты: сөздерді жіктелуіне, септелуіне қарай байланыстыру,</w:t>
            </w:r>
          </w:p>
          <w:p w14:paraId="3DFC3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483BD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Ауладағы ағаштар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     Мақсаты:  Сурет бойынша ағаштарды атайды</w:t>
            </w:r>
          </w:p>
        </w:tc>
      </w:tr>
      <w:tr w14:paraId="5E3B0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8BC9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327D37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334D83D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75C2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4886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18" w:type="pct"/>
          </w:tcPr>
          <w:p w14:paraId="323E53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5DA00DC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4A03D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712EA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99A4C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6434DF7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3935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F85F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3AD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7F20A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14:paraId="5A494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18" w:type="pct"/>
          </w:tcPr>
          <w:p w14:paraId="2CED2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14:paraId="561182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14:paraId="5B25F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08135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F1E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5C46C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5417C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14:paraId="1D97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5D37C7A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2A3EC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2016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16EBC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0A01D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E39A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938E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14:paraId="401AA6D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F2C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5545B93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ға сабын алып</w:t>
            </w:r>
          </w:p>
          <w:p w14:paraId="332D755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Мөлдір суға салып,</w:t>
            </w:r>
          </w:p>
          <w:p w14:paraId="0183D85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у керек жиі</w:t>
            </w:r>
          </w:p>
          <w:p w14:paraId="52FB3A9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Ақ көбікке малып.</w:t>
            </w:r>
          </w:p>
          <w:p w14:paraId="33D6DC0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1888C07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4D8E660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6BE6868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48977E5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8C36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5F92CBF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иын емес дым да,</w:t>
            </w:r>
          </w:p>
          <w:p w14:paraId="22B096D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залық бар мұнда</w:t>
            </w:r>
          </w:p>
          <w:p w14:paraId="67BD3F0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ңда, түсте, кеште</w:t>
            </w:r>
          </w:p>
          <w:p w14:paraId="1E0AEEE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 жуудан тынба,</w:t>
            </w:r>
          </w:p>
          <w:p w14:paraId="40FD28D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6436AF4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23433B6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2683C62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2ED843D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1FD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264EBD9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14:paraId="0122084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14:paraId="12C456F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14:paraId="7682285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14:paraId="612B4CF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4E2D81C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0479654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6A54E83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7D1EC76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DF23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14:paraId="160003E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14:paraId="33290C0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күзгі жемістердің пайдасын біледі.</w:t>
            </w:r>
          </w:p>
        </w:tc>
      </w:tr>
      <w:tr w14:paraId="651FD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0B6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2196EA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018F0BB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5DAE9F4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16E77F0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4835EED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1221E5C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27199E7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E22148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722AB03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305383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6963E6E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7A40E20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6D92AB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73A6EA2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7412E0F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441B00A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14C068D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60FA38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2E28EF2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3710E0D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F4B4E9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2F65349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2BD1FA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7742106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137FD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1BE966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64DCAF3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2F50C40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7A2F3CA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6029E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298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EB362D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2E09A4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C605D1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B4380A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еті лақ» ертегісн оқып беріп, балаларды ұйықтату.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6BAB8F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14:paraId="61760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1CDE8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9B6D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5B00350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9F29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21F0A79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Еріншек мысық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7339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4A8E6B0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Айлакер ұста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59F8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517D645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Қырғауыл мен түлкі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3725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0D9B95F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3E8AB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DE70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0A590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14:paraId="3B57A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14:paraId="7C36E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14:paraId="34D98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3E95B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68F43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63AA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E51993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Алтын күз» және т.б тақырыптар бойынша сюжетті картиналар қарастыру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EEB63F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Қуыршақты тамақтадыр»</w:t>
            </w:r>
          </w:p>
          <w:p w14:paraId="642EA61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Ірі құрылыс материалдармен және конструкторлармен ойындар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C46917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Ойын жаттығ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қарастыру, Ірі құрылыс материалдарымен ойыдар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4426D4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2D4390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14:paraId="1E094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294B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7AC1C42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14:paraId="25072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14:paraId="3437F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14:paraId="2F931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14:paraId="27AF5D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60EB8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34C1F6D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55A41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3E390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99AF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5C5512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14:paraId="1E5CA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14:paraId="6C6FD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14:paraId="75F9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15FA9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495BF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7C59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5B3DDF08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14:paraId="0AF9B28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7FE45F7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4920E34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29CEF02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2641E48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03A1E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ABDF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D711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4394D64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1CBB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6E64DC8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A567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3F26ACF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51B3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5E6F9B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14:paraId="0773E9D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14:paraId="55468BF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14:paraId="4E14F86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14:paraId="1DA104D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14:paraId="3E4FE0C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14:paraId="7633332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14:paraId="3664527F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36B3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4A9819F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33C2D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17C702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EB66DC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EEF414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7FD5D9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4E0112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BF0B0A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D541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F75D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          Бекітемін:</w:t>
      </w:r>
    </w:p>
    <w:p w14:paraId="19414F9F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4-апта                                                        Әдіскер:  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26AEF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04B0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78F59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0EADF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5D72A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14:paraId="4DBFB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5.09.23-29.09.23 ж.</w:t>
      </w:r>
    </w:p>
    <w:p w14:paraId="4B21C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34"/>
        <w:gridCol w:w="2519"/>
        <w:gridCol w:w="2460"/>
        <w:gridCol w:w="2409"/>
        <w:gridCol w:w="2362"/>
      </w:tblGrid>
      <w:tr w14:paraId="45CDB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EA2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1" w:type="pct"/>
          </w:tcPr>
          <w:p w14:paraId="12B7F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2" w:type="pct"/>
          </w:tcPr>
          <w:p w14:paraId="0DCFD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2" w:type="pct"/>
          </w:tcPr>
          <w:p w14:paraId="5B899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31FB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151F5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9" w:type="pct"/>
          </w:tcPr>
          <w:p w14:paraId="051D7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7E4F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010A2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7C33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B91A50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Үлкен сарай».  </w:t>
            </w:r>
          </w:p>
          <w:p w14:paraId="7355BC9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Балалар өз  беттерімен  құрастырады </w:t>
            </w:r>
          </w:p>
          <w:p w14:paraId="0A69E49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A1EA24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14:paraId="4323618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әңгімелесу: «Топ бөлмелері</w:t>
            </w:r>
          </w:p>
          <w:p w14:paraId="6E227B3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14:paraId="5B373E1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183BDD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Суреттерді  көру:  «Мамандық иелері».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мандық иелерін атайды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766D76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Құрылысшы ойыны:  «Менің үйім» </w:t>
            </w:r>
          </w:p>
          <w:p w14:paraId="6625E5A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үй  құра  біледі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0DF0B1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14:paraId="47D1E9E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14:paraId="12AC5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CB6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1" w:type="pct"/>
          </w:tcPr>
          <w:p w14:paraId="1B720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1734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14:paraId="51999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D1D7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32" w:type="pct"/>
          </w:tcPr>
          <w:p w14:paraId="12C4B8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58DE2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4A0F6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482A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34A36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14:paraId="75C5A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609C410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BD3D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5CE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</w:tcPr>
          <w:p w14:paraId="5CC792F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Кім жылдам?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4C34990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ерілген уақыт ішінд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заттарды қатарға ретіне қарай қояды</w:t>
            </w:r>
          </w:p>
          <w:p w14:paraId="7188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52" w:type="pct"/>
          </w:tcPr>
          <w:p w14:paraId="00731C7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Керует пен орындық»</w:t>
            </w:r>
          </w:p>
          <w:p w14:paraId="3D34FA2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ермексазды пайдалана отырып жұмыс жасай алады</w:t>
            </w:r>
          </w:p>
          <w:p w14:paraId="768B35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2" w:type="pct"/>
          </w:tcPr>
          <w:p w14:paraId="79947EB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Үш торай» ертегі</w:t>
            </w:r>
          </w:p>
          <w:p w14:paraId="0BA16D9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14:paraId="10EF58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053376B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14:paraId="40E607E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назарын, байқағыштық қасиетін, шыдамдылығын дамытады</w:t>
            </w:r>
          </w:p>
          <w:p w14:paraId="77DF7F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14:paraId="4536C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аладағы ауа-райы».</w:t>
            </w:r>
          </w:p>
          <w:p w14:paraId="6098EF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ін ажыратады</w:t>
            </w:r>
          </w:p>
          <w:p w14:paraId="3C80B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6E60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39EC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1" w:type="pct"/>
          </w:tcPr>
          <w:p w14:paraId="6505E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49F3FF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657DF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56675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2" w:type="pct"/>
          </w:tcPr>
          <w:p w14:paraId="78F7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4FDC8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4560F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32" w:type="pct"/>
          </w:tcPr>
          <w:p w14:paraId="3FEC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3763F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1F25F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5" w:type="pct"/>
          </w:tcPr>
          <w:p w14:paraId="0A69D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6421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7CC2C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1940B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14:paraId="07C7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0ACC74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071A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4FD19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76E4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01ED7F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2DE8891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37645AA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40244F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730DD33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014E384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EC1938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4BD644D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6CD8DE5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5044A9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640DD9F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C3B041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1BE2215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6959591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3EA42BD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9BA3A0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68889ED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475232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3ECC8BE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068268B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1FEC1E6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CDFADC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25EEAAA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286579C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1B6A54B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5F90606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14:paraId="44692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765B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1" w:type="pct"/>
          </w:tcPr>
          <w:p w14:paraId="014DD77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  <w:t xml:space="preserve"> «Кім тапқыр»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қоршаған ортаға қатысты түрлі сұрақтарға жауап бере алады</w:t>
            </w:r>
          </w:p>
          <w:p w14:paraId="67F1E1A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62872F7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Шкаф сөрелері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6281B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ағазды қию арқылы, түстерін ажырата ала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</w:tcPr>
          <w:p w14:paraId="7993A82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Ойыншық үйлер»</w:t>
            </w:r>
          </w:p>
          <w:p w14:paraId="70A8A29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үйдің суретін салып бере алады</w:t>
            </w:r>
          </w:p>
        </w:tc>
        <w:tc>
          <w:tcPr>
            <w:tcW w:w="815" w:type="pct"/>
          </w:tcPr>
          <w:p w14:paraId="7F523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>«Үлкен отбасы»</w:t>
            </w:r>
          </w:p>
          <w:p w14:paraId="0EE23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Мақсаты: сөздерді жіктелуіне, септелуіне қарай байланыстыру,</w:t>
            </w:r>
          </w:p>
          <w:p w14:paraId="31BAE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14:paraId="183C866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Бұлт күнді жапты»</w:t>
            </w:r>
          </w:p>
          <w:p w14:paraId="7DACFC7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ояуларды ретімен қолдана біледі.</w:t>
            </w:r>
          </w:p>
          <w:p w14:paraId="564348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18A8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AB58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1" w:type="pct"/>
          </w:tcPr>
          <w:p w14:paraId="3E29D4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2BF2A75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19E8F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50ACF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32" w:type="pct"/>
          </w:tcPr>
          <w:p w14:paraId="6E2C2E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00140CB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64EA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606A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14:paraId="37268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5F4641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178E7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0BF8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F8D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14:paraId="48BDA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2" w:type="pct"/>
          </w:tcPr>
          <w:p w14:paraId="5D4BD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32" w:type="pct"/>
          </w:tcPr>
          <w:p w14:paraId="4875F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5" w:type="pct"/>
          </w:tcPr>
          <w:p w14:paraId="2024B3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9" w:type="pct"/>
          </w:tcPr>
          <w:p w14:paraId="5A36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072EC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449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14:paraId="2319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3319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2" w:type="pct"/>
          </w:tcPr>
          <w:p w14:paraId="3F68B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14:paraId="74117E9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7FA2D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02C4C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14:paraId="77F2C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6755F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DE57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7AB3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үшікке қонаққа барамыз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»</w:t>
            </w:r>
          </w:p>
          <w:p w14:paraId="537B9B6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</w:p>
          <w:p w14:paraId="504BB20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Қос аяғымен бір мезгілде екпінмен серпіліс жасай алады</w:t>
            </w:r>
          </w:p>
          <w:p w14:paraId="39AD40A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  <w:p w14:paraId="5B85F39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1FD331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Көмек көрсету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552BAB4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қсы және жаман адами қасиеттерді ажыратад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894B15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14:paraId="0841167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011B1E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14:paraId="79721F8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әңгімелесу: «Менің  -әжем».</w:t>
            </w:r>
          </w:p>
          <w:p w14:paraId="37CB9931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Өз  ата-әжесі туралы әңгімелейді  </w:t>
            </w:r>
          </w:p>
          <w:p w14:paraId="6638956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977DE4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Қимылды ойын: «Көкпар».</w:t>
            </w:r>
          </w:p>
          <w:p w14:paraId="2D30AC8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14:paraId="6C2C5B3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7D3AA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117B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Түскі ас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8ACBD4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lang w:val="kk-KZ"/>
              </w:rPr>
              <w:t>Сиқырлы сөз:</w:t>
            </w:r>
          </w:p>
          <w:p w14:paraId="6528563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«Астарыңыз дәмді болсын»</w:t>
            </w:r>
          </w:p>
          <w:p w14:paraId="629315B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сың-асың-асыңа</w:t>
            </w:r>
          </w:p>
          <w:p w14:paraId="6061D83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Береке берсін басыңа</w:t>
            </w:r>
          </w:p>
          <w:p w14:paraId="61B6868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лла бізді қолдасын</w:t>
            </w:r>
          </w:p>
          <w:p w14:paraId="5B4D990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Еш жамандық болмасын</w:t>
            </w:r>
          </w:p>
          <w:p w14:paraId="22604C3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умин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B8ED69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Нан қиқымын шашпаңдар</w:t>
            </w:r>
          </w:p>
          <w:p w14:paraId="214AA43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Жерде жатса баспаңдар</w:t>
            </w:r>
          </w:p>
          <w:p w14:paraId="477D3F1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Теріп алып қастерлеп</w:t>
            </w:r>
          </w:p>
          <w:p w14:paraId="2DEEA5C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Торғайларға тастаңдар</w:t>
            </w:r>
          </w:p>
          <w:p w14:paraId="410F4C2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83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AD750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lang w:val="kk-KZ"/>
              </w:rPr>
              <w:t xml:space="preserve">: </w:t>
            </w:r>
          </w:p>
          <w:p w14:paraId="4057350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с  ішер кезде,</w:t>
            </w:r>
          </w:p>
          <w:p w14:paraId="6A77397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өйлемейміз, күлмейміз</w:t>
            </w:r>
          </w:p>
          <w:p w14:paraId="02A7979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стан басқа өзгені  Ойламаймыз білмейміз.</w:t>
            </w:r>
          </w:p>
          <w:p w14:paraId="54ACEA0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81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0922D7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Ойын жаттығу:</w:t>
            </w:r>
          </w:p>
          <w:p w14:paraId="0A1D0AC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Нан қиқымын шашпаңдар</w:t>
            </w:r>
          </w:p>
          <w:p w14:paraId="36F5BE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Жерде жатса баспаңдар</w:t>
            </w:r>
          </w:p>
          <w:p w14:paraId="2B3DE80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Теріп алып, қастерлеп</w:t>
            </w:r>
          </w:p>
          <w:p w14:paraId="3E69D48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Торғайларға тастаңдар</w:t>
            </w:r>
          </w:p>
          <w:p w14:paraId="74BBA11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иқырлы сөз:</w:t>
            </w:r>
          </w:p>
          <w:p w14:paraId="5000A78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«Приятного аппетита»</w:t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2BB6C1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lang w:val="kk-KZ"/>
              </w:rPr>
              <w:t>:</w:t>
            </w:r>
          </w:p>
          <w:p w14:paraId="1AABA9C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Нан – тамақтың атасы</w:t>
            </w:r>
          </w:p>
          <w:p w14:paraId="05B2949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Ынтымақ- көптің батасы</w:t>
            </w:r>
          </w:p>
          <w:p w14:paraId="44AEA59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Тістем нанның қадірін </w:t>
            </w:r>
          </w:p>
          <w:p w14:paraId="2081BED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Тарыққанда білерсің</w:t>
            </w:r>
          </w:p>
        </w:tc>
      </w:tr>
      <w:tr w14:paraId="73C4C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D89B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Күндізгі ұйқы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8D23CE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804C1E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11A938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Бесік жырын тыңдату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1A62CF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«Жеті лақ» ертегісн оқып беріп, балаларды ұйықтату.</w:t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62E983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Жағымды музыка әуенімен балаларды ұйықтату.</w:t>
            </w:r>
          </w:p>
        </w:tc>
      </w:tr>
      <w:tr w14:paraId="15AC9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67A3C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5413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Әуен ырғағына қызығушылық танытады</w:t>
            </w:r>
          </w:p>
          <w:p w14:paraId="17B96AE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Баяу әуенмен ұйықтату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B04D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Ертегіні елестете алады.</w:t>
            </w:r>
          </w:p>
          <w:p w14:paraId="089890D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>Үш аю"</w:t>
            </w: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 xml:space="preserve"> ертегісін оқып беру</w:t>
            </w: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B20A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Ертегінің желісіне қызығушылық танытады.</w:t>
            </w:r>
          </w:p>
          <w:p w14:paraId="5A454D1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>"Үш торай мен қасқыр"</w:t>
            </w: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 xml:space="preserve"> ертегісін оқып беру.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E51B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Ертегі желісін есте сақтайды.</w:t>
            </w:r>
          </w:p>
          <w:p w14:paraId="2951E46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>"Қырғауыл мен түлкі"</w:t>
            </w: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 xml:space="preserve"> ертегісін оқып беру.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B980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Баяу әуенмен ұйықтату</w:t>
            </w:r>
          </w:p>
          <w:p w14:paraId="17E23F9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</w:p>
        </w:tc>
      </w:tr>
      <w:tr w14:paraId="778B9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0D2B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Бесін ас</w:t>
            </w:r>
          </w:p>
        </w:tc>
        <w:tc>
          <w:tcPr>
            <w:tcW w:w="891" w:type="pct"/>
          </w:tcPr>
          <w:p w14:paraId="434D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2" w:type="pct"/>
          </w:tcPr>
          <w:p w14:paraId="018AD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Балалардың назарын тағамға аудару.</w:t>
            </w:r>
          </w:p>
        </w:tc>
        <w:tc>
          <w:tcPr>
            <w:tcW w:w="832" w:type="pct"/>
          </w:tcPr>
          <w:p w14:paraId="063C6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5" w:type="pct"/>
          </w:tcPr>
          <w:p w14:paraId="549E1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«Бата айтып»,  «Ас қайтаруды» үйрету.</w:t>
            </w:r>
          </w:p>
        </w:tc>
        <w:tc>
          <w:tcPr>
            <w:tcW w:w="799" w:type="pct"/>
          </w:tcPr>
          <w:p w14:paraId="1C436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30617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E254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083364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Тақырыбы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lang w:val="kk-KZ"/>
              </w:rPr>
              <w:t>Тышқандар</w:t>
            </w:r>
          </w:p>
          <w:p w14:paraId="766E236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val="kk-KZ"/>
              </w:rPr>
              <w:t>Сап-тізбекке тұру, тоқтап және тапсырманы орындай жүре алады</w:t>
            </w:r>
          </w:p>
          <w:p w14:paraId="73D577F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1F2C0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 w:eastAsia="ru-RU"/>
              </w:rPr>
              <w:t>«Атап,көрсет.»</w:t>
            </w: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Calibri" w:cs="Times New Roman"/>
                <w:lang w:val="kk-KZ"/>
              </w:rPr>
              <w:t xml:space="preserve"> Балабақша ойыншықтары, өз тобы туралы айтып береді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303BF8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«Мнемотехника»</w:t>
            </w:r>
          </w:p>
          <w:p w14:paraId="24E3ADE0">
            <w:pPr>
              <w:spacing w:after="0" w:line="256" w:lineRule="auto"/>
              <w:contextualSpacing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мнемотаблицамен берілген «Үш торай мен қасқыр» ертегісін </w:t>
            </w:r>
            <w:r>
              <w:rPr>
                <w:rFonts w:ascii="Times New Roman" w:hAnsi="Times New Roman" w:eastAsia="Calibri" w:cs="Times New Roman"/>
                <w:lang w:val="kk-KZ"/>
              </w:rPr>
              <w:t xml:space="preserve"> әңгімелей алады </w:t>
            </w:r>
          </w:p>
          <w:p w14:paraId="1BF6C71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6284D3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442E5C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14:paraId="42107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2AB7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алалармен жеке жұмыс</w:t>
            </w:r>
          </w:p>
        </w:tc>
        <w:tc>
          <w:tcPr>
            <w:tcW w:w="891" w:type="pct"/>
          </w:tcPr>
          <w:p w14:paraId="6E067F3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highlight w:val="yellow"/>
                <w:lang w:val="kk-KZ"/>
              </w:rPr>
              <w:t>жеке жұмыс</w:t>
            </w:r>
          </w:p>
          <w:p w14:paraId="2DB22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2-Ш-2</w:t>
            </w:r>
          </w:p>
        </w:tc>
        <w:tc>
          <w:tcPr>
            <w:tcW w:w="852" w:type="pct"/>
          </w:tcPr>
          <w:p w14:paraId="73466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32" w:type="pct"/>
          </w:tcPr>
          <w:p w14:paraId="597C5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5" w:type="pct"/>
          </w:tcPr>
          <w:p w14:paraId="69BC23D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Жеке жұмыс.</w:t>
            </w:r>
          </w:p>
          <w:p w14:paraId="1CCD9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 2-Д-5</w:t>
            </w:r>
          </w:p>
        </w:tc>
        <w:tc>
          <w:tcPr>
            <w:tcW w:w="799" w:type="pct"/>
          </w:tcPr>
          <w:p w14:paraId="5F47C0E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Жеке жұмыс. </w:t>
            </w:r>
          </w:p>
          <w:p w14:paraId="4AD46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2- Ш-3</w:t>
            </w:r>
          </w:p>
        </w:tc>
      </w:tr>
      <w:tr w14:paraId="46352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618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14:paraId="6D78BA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2" w:type="pct"/>
          </w:tcPr>
          <w:p w14:paraId="376CD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2" w:type="pct"/>
          </w:tcPr>
          <w:p w14:paraId="0CC86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алалармен жеке әңгімелесу.</w:t>
            </w:r>
          </w:p>
        </w:tc>
        <w:tc>
          <w:tcPr>
            <w:tcW w:w="815" w:type="pct"/>
          </w:tcPr>
          <w:p w14:paraId="3D58F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9" w:type="pct"/>
          </w:tcPr>
          <w:p w14:paraId="64B21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алаларды табиғатпен таныстыру.</w:t>
            </w:r>
          </w:p>
        </w:tc>
      </w:tr>
      <w:tr w14:paraId="1FA85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9B2E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еруен</w:t>
            </w:r>
          </w:p>
        </w:tc>
        <w:tc>
          <w:tcPr>
            <w:tcW w:w="891" w:type="pct"/>
          </w:tcPr>
          <w:p w14:paraId="7CD9CCE9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lang w:val="kk-KZ"/>
              </w:rPr>
              <w:tab/>
            </w:r>
          </w:p>
        </w:tc>
        <w:tc>
          <w:tcPr>
            <w:tcW w:w="852" w:type="pct"/>
          </w:tcPr>
          <w:p w14:paraId="1208D4A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14:paraId="47F5CE5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еруен картотекасы №</w:t>
            </w:r>
          </w:p>
          <w:p w14:paraId="31A2A77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</w:p>
        </w:tc>
        <w:tc>
          <w:tcPr>
            <w:tcW w:w="815" w:type="pct"/>
          </w:tcPr>
          <w:p w14:paraId="22EAC5F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14:paraId="2A4A71E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еруен картотекасы №</w:t>
            </w:r>
          </w:p>
        </w:tc>
      </w:tr>
      <w:tr w14:paraId="4B476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080A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алалардың үйге қайтуы</w:t>
            </w:r>
          </w:p>
        </w:tc>
        <w:tc>
          <w:tcPr>
            <w:tcW w:w="8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2134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>Ата-аналарға кеңес:</w:t>
            </w:r>
          </w:p>
          <w:p w14:paraId="242E348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Күн тәртібін сақтау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8E78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>Ата-аналарға кеңес:</w:t>
            </w:r>
          </w:p>
          <w:p w14:paraId="6D39B0D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"Ішек жұқпасының" адын алу шаралары</w:t>
            </w: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D492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>Кеңес:</w:t>
            </w:r>
          </w:p>
          <w:p w14:paraId="120068D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Күн тию мен ыстық өтудің алдын алу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8C92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 xml:space="preserve">Әдептілік сөздерді үйренуін ескерту. </w:t>
            </w:r>
          </w:p>
          <w:p w14:paraId="6A3FF423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B1A2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Бүгінгі күннің жетістігі туралы әңгімелесу.</w:t>
            </w:r>
          </w:p>
          <w:p w14:paraId="5017732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</w:p>
        </w:tc>
      </w:tr>
    </w:tbl>
    <w:p w14:paraId="6EAF0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</w:p>
    <w:p w14:paraId="53D88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           Бекітемін:</w:t>
      </w:r>
    </w:p>
    <w:p w14:paraId="5AA2D9D0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1-апта                                                       Әдіскер:  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263AA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4CF85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3CE46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1EBF5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753F1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14:paraId="5998E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2.10.23-06.10.23 ж.</w:t>
      </w:r>
    </w:p>
    <w:p w14:paraId="7B24F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46"/>
        <w:gridCol w:w="2368"/>
        <w:gridCol w:w="2498"/>
        <w:gridCol w:w="2498"/>
        <w:gridCol w:w="2374"/>
      </w:tblGrid>
      <w:tr w14:paraId="670E9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196E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3B53C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1" w:type="pct"/>
          </w:tcPr>
          <w:p w14:paraId="083E9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5" w:type="pct"/>
          </w:tcPr>
          <w:p w14:paraId="23C9F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6681F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5E7E0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01CF6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5CF99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62E49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8CC8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6D0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Үстел үсті ойыны: Тақырыб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Көкөніс, жеміс,жидек</w:t>
            </w:r>
          </w:p>
          <w:p w14:paraId="481C91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Дәрумендердің адам ағзасына пайдасын біледі.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70E5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14:paraId="6E78BDF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қырыбы: «Түлкі, қоян және әтеш» ертегісі</w:t>
            </w:r>
          </w:p>
          <w:p w14:paraId="5B2DEB0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14:paraId="4A9C603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89B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14:paraId="58E8FF9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14:paraId="29B9617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оп бала, топ бала,</w:t>
            </w:r>
          </w:p>
          <w:p w14:paraId="20F91A9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йнап жүр топтала,</w:t>
            </w:r>
          </w:p>
          <w:p w14:paraId="7A4C5D4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Зымырап допты ала,</w:t>
            </w:r>
          </w:p>
          <w:p w14:paraId="7D19759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йнайды көп бала.</w:t>
            </w:r>
          </w:p>
          <w:p w14:paraId="173B823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12B0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14:paraId="032430B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14:paraId="3857157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Мақтаншақ қоян</w:t>
            </w:r>
          </w:p>
          <w:p w14:paraId="0FA149E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783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25C66A4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4C3E4E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әндікті бейнеле</w:t>
            </w:r>
          </w:p>
          <w:p w14:paraId="3D79C8E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жәндіктерді атай алады.</w:t>
            </w:r>
          </w:p>
        </w:tc>
      </w:tr>
      <w:tr w14:paraId="76157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4A7C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00300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57C3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4E00F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4760D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0F74964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2A4C1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F40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5" w:type="pct"/>
          </w:tcPr>
          <w:p w14:paraId="5C6F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042E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14:paraId="257C0A4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42957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5EDE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83C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DB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ңырауқұлақ терушілер</w:t>
            </w:r>
          </w:p>
          <w:p w14:paraId="62CC9A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14:paraId="2A4B5F3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9C5A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14:paraId="3D43BDA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9CB6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6850AB5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Сақина салу </w:t>
            </w:r>
          </w:p>
          <w:p w14:paraId="274C51B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ғдарлауды біледі және шеңбер бойында жүгіре алады..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B511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14:paraId="5DA2C9C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Шағын өзен</w:t>
            </w:r>
          </w:p>
          <w:p w14:paraId="09DD855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6668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ер, су, ауа, және от</w:t>
            </w:r>
          </w:p>
          <w:p w14:paraId="03D8260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Жерде, суда, ауадағы тіршілік иелерін атайды</w:t>
            </w:r>
          </w:p>
        </w:tc>
      </w:tr>
      <w:tr w14:paraId="20A05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A9E6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6B5EBB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қшадағы қояндар</w:t>
            </w:r>
          </w:p>
          <w:p w14:paraId="107B8F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</w:p>
          <w:p w14:paraId="35438A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Қос аяқпен секіруде тепе-теңдікті сақтай алады.</w:t>
            </w:r>
          </w:p>
        </w:tc>
        <w:tc>
          <w:tcPr>
            <w:tcW w:w="801" w:type="pct"/>
          </w:tcPr>
          <w:p w14:paraId="336816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ұстар ұшып барады</w:t>
            </w:r>
          </w:p>
          <w:p w14:paraId="3B9D73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 Қатарласып және топтасып шапшаң жүгіре алады.</w:t>
            </w:r>
          </w:p>
        </w:tc>
        <w:tc>
          <w:tcPr>
            <w:tcW w:w="845" w:type="pct"/>
          </w:tcPr>
          <w:p w14:paraId="677C68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рамал тастамақ </w:t>
            </w:r>
          </w:p>
          <w:p w14:paraId="2CAB8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: Тепе-теңдік сақтап шеңбермен жүгіреді.</w:t>
            </w:r>
          </w:p>
        </w:tc>
        <w:tc>
          <w:tcPr>
            <w:tcW w:w="845" w:type="pct"/>
          </w:tcPr>
          <w:p w14:paraId="07AE86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ғбан және гүлдер</w:t>
            </w:r>
          </w:p>
          <w:p w14:paraId="6B94D9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ір бағыттан екінші бағытқа жылдам жүгіуде тепе-теңдікті сақтайды.</w:t>
            </w:r>
          </w:p>
        </w:tc>
        <w:tc>
          <w:tcPr>
            <w:tcW w:w="803" w:type="pct"/>
          </w:tcPr>
          <w:p w14:paraId="24B57A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мырсқа мен оның илеуін бақылау</w:t>
            </w:r>
          </w:p>
          <w:p w14:paraId="13FE13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14:paraId="519211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Құмырсқа-ау, құмырсқа,</w:t>
            </w:r>
          </w:p>
          <w:p w14:paraId="0AACC5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ялда, сәл тыныста.</w:t>
            </w:r>
          </w:p>
          <w:p w14:paraId="38C88E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йтшы неге таң атпай,</w:t>
            </w:r>
          </w:p>
          <w:p w14:paraId="75BDA7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сығасың жұмысқа?</w:t>
            </w:r>
          </w:p>
        </w:tc>
      </w:tr>
      <w:tr w14:paraId="49E09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4B19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</w:tcPr>
          <w:p w14:paraId="33852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01" w:type="pct"/>
          </w:tcPr>
          <w:p w14:paraId="38AC3D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7096C11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1DCFF7B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2101A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4A8D6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5E55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3B994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71A7C9C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4F6FE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14:paraId="78FFC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14:paraId="31FC6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14:paraId="02A0728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4CA0BC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ұқбат: Дәрумендер туралы сұрау</w:t>
            </w:r>
          </w:p>
        </w:tc>
      </w:tr>
      <w:tr w14:paraId="257C2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AF0B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14:paraId="4C0C471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«Себетке суреттерді жинау»  </w:t>
            </w:r>
          </w:p>
          <w:p w14:paraId="374196A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Сөздерге дыбыстық талдау жасай алады</w:t>
            </w:r>
          </w:p>
        </w:tc>
        <w:tc>
          <w:tcPr>
            <w:tcW w:w="801" w:type="pct"/>
          </w:tcPr>
          <w:p w14:paraId="055FA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уладығы ағаштар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23F22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зын-қысқа ұғымын ажырата алады</w:t>
            </w:r>
          </w:p>
        </w:tc>
        <w:tc>
          <w:tcPr>
            <w:tcW w:w="845" w:type="pct"/>
          </w:tcPr>
          <w:p w14:paraId="2CAD608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Домино»</w:t>
            </w:r>
          </w:p>
          <w:p w14:paraId="3A1FA5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 Өлі табиғат құбылыстарын атайды және ажыратады</w:t>
            </w:r>
          </w:p>
        </w:tc>
        <w:tc>
          <w:tcPr>
            <w:tcW w:w="845" w:type="pct"/>
          </w:tcPr>
          <w:p w14:paraId="1FDEE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>«Оң, сол, үсті, асты».</w:t>
            </w:r>
          </w:p>
          <w:p w14:paraId="083E4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Ойлау арқылы кеңістік негіздерін қалыптастыра алады</w:t>
            </w:r>
          </w:p>
          <w:p w14:paraId="523FA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4938B33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Сары алтын жапырақтар»</w:t>
            </w:r>
          </w:p>
          <w:p w14:paraId="6380D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Табиғатты бақылай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14:paraId="63E0D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3A9C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2380F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1503B08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1F126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7DB8F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5" w:type="pct"/>
          </w:tcPr>
          <w:p w14:paraId="56A42B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19BC39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4C96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38380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114F8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FE6590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15CE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2D279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E9DB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656DD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1" w:type="pct"/>
          </w:tcPr>
          <w:p w14:paraId="488E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45" w:type="pct"/>
          </w:tcPr>
          <w:p w14:paraId="068A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5" w:type="pct"/>
          </w:tcPr>
          <w:p w14:paraId="3D4D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3" w:type="pct"/>
          </w:tcPr>
          <w:p w14:paraId="61AB9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10094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B59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7A2B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54C88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01" w:type="pct"/>
          </w:tcPr>
          <w:p w14:paraId="12CB8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14:paraId="7A34D43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37EED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4F0C6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5272E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5F8F9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347B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</w:tcPr>
          <w:p w14:paraId="6808CAE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0CC5F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5C60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5" w:type="pct"/>
          </w:tcPr>
          <w:p w14:paraId="21E913E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45" w:type="pct"/>
          </w:tcPr>
          <w:p w14:paraId="4E5E9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 шешінуге дағдыландыру.</w:t>
            </w:r>
          </w:p>
        </w:tc>
        <w:tc>
          <w:tcPr>
            <w:tcW w:w="803" w:type="pct"/>
          </w:tcPr>
          <w:p w14:paraId="798A8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14:paraId="5C644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FAD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14:paraId="50ECE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01" w:type="pct"/>
          </w:tcPr>
          <w:p w14:paraId="3EA6C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5" w:type="pct"/>
          </w:tcPr>
          <w:p w14:paraId="65736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45" w:type="pct"/>
          </w:tcPr>
          <w:p w14:paraId="1CF0F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712EF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14:paraId="18AD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323AF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0329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</w:tcPr>
          <w:p w14:paraId="282273F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6E0C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3D667BF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39DFF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0E4CB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45" w:type="pct"/>
          </w:tcPr>
          <w:p w14:paraId="5DF72F3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Ұртоқпақ» ертегісін оқып беру</w:t>
            </w:r>
          </w:p>
          <w:p w14:paraId="420D3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28042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14:paraId="4536A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2013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14:paraId="4A31DA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1970BD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4663FE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</w:tcPr>
          <w:p w14:paraId="6B88E9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стықтан біз тұрамыз,</w:t>
            </w:r>
          </w:p>
          <w:p w14:paraId="37A9ED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олымызды созамыз.</w:t>
            </w:r>
          </w:p>
          <w:p w14:paraId="47E998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яғымызды жазамыз,</w:t>
            </w:r>
          </w:p>
          <w:p w14:paraId="0301B4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лкен болып өсеміз.</w:t>
            </w:r>
          </w:p>
        </w:tc>
        <w:tc>
          <w:tcPr>
            <w:tcW w:w="845" w:type="pct"/>
          </w:tcPr>
          <w:p w14:paraId="6E839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дан соң балалар,</w:t>
            </w:r>
          </w:p>
          <w:p w14:paraId="76880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14:paraId="1C860D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845" w:type="pct"/>
          </w:tcPr>
          <w:p w14:paraId="08834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60FF30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73C6C08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5F29F7E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36BB66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14:paraId="479498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00AA2D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217055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0A4C0B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64617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A92E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00D10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01" w:type="pct"/>
          </w:tcPr>
          <w:p w14:paraId="4694B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5" w:type="pct"/>
          </w:tcPr>
          <w:p w14:paraId="78EA2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45" w:type="pct"/>
          </w:tcPr>
          <w:p w14:paraId="69BAB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228C1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40A49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469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DA3984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Ата мен әжем».</w:t>
            </w:r>
          </w:p>
          <w:p w14:paraId="7E537D7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Өзінің ата-әжесі туралы айтып береді</w:t>
            </w:r>
          </w:p>
          <w:p w14:paraId="0882FCF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E7FA3F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Алғыс айту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3F2CD71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Өлеңді жаттап алады </w:t>
            </w:r>
          </w:p>
          <w:p w14:paraId="1408441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908BC65">
            <w:pPr>
              <w:spacing w:after="0" w:line="240" w:lineRule="auto"/>
              <w:ind w:right="-108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Ыдыстар»</w:t>
            </w:r>
          </w:p>
          <w:p w14:paraId="3F54D65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Ыдыстарды үлгі  суреттеп береді </w:t>
            </w:r>
          </w:p>
          <w:p w14:paraId="53C5CB6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033432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өкөністе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»</w:t>
            </w:r>
          </w:p>
          <w:p w14:paraId="0DFDD8F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Саусақтың ұсақ бұлшық етерінің қозғалысын жетілдіреді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28E55E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уреттен не  көріп  тұрсың?»</w:t>
            </w:r>
          </w:p>
          <w:p w14:paraId="04E5090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өрген  суреттерді  атап  беру.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14:paraId="6419B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87D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4B988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01" w:type="pct"/>
          </w:tcPr>
          <w:p w14:paraId="3CA91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5" w:type="pct"/>
          </w:tcPr>
          <w:p w14:paraId="44D53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45" w:type="pct"/>
          </w:tcPr>
          <w:p w14:paraId="4B0743F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3FEE5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2B131B9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00CA1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0DF26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524A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2D113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01" w:type="pct"/>
          </w:tcPr>
          <w:p w14:paraId="61F83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5" w:type="pct"/>
          </w:tcPr>
          <w:p w14:paraId="4773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45" w:type="pct"/>
          </w:tcPr>
          <w:p w14:paraId="6AD5A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21CF3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0BFE6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AA5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38AE0F02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01" w:type="pct"/>
          </w:tcPr>
          <w:p w14:paraId="3CFE87F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14:paraId="55117DB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053F126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3205376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051055D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57F83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ED83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D0BB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4E2A9DB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4FE4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16A82B3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75C3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6B46007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2297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4F90FA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14:paraId="01E4FBA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14:paraId="3738766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14:paraId="0825667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14:paraId="7B9A432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14:paraId="26F4F9E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14:paraId="425A171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14:paraId="639FB460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B7D1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5A54BEB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3FB95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B552C9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E074C5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E377DF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C82726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30DFC0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FD79EF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6637E1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4A7A98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7A3B39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5D7F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14:paraId="74BCA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-апта</w:t>
      </w:r>
    </w:p>
    <w:p w14:paraId="003D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1A1D8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14:paraId="43039B82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469BE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4E075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5F1BF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7243F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14:paraId="1D775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1257D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0.10.22-14.10.22 ж.</w:t>
      </w:r>
    </w:p>
    <w:p w14:paraId="17A05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68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2647"/>
        <w:gridCol w:w="2534"/>
        <w:gridCol w:w="2445"/>
        <w:gridCol w:w="2410"/>
        <w:gridCol w:w="2372"/>
      </w:tblGrid>
      <w:tr w14:paraId="1A5DE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09" w:type="pct"/>
          </w:tcPr>
          <w:p w14:paraId="1A72A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4" w:type="pct"/>
          </w:tcPr>
          <w:p w14:paraId="692D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14:paraId="3467B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6" w:type="pct"/>
          </w:tcPr>
          <w:p w14:paraId="31FA8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4704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38BA9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14:paraId="05ABA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3F79D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03E5B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999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</w:tcPr>
          <w:p w14:paraId="1CE19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Аттар»</w:t>
            </w:r>
          </w:p>
          <w:p w14:paraId="693BF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ура және кері қарай жүгіре алады</w:t>
            </w:r>
          </w:p>
          <w:p w14:paraId="0FF59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Ер қанаты –ат»</w:t>
            </w:r>
          </w:p>
          <w:p w14:paraId="30E8C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деген ұғымды қалыптастыру. </w:t>
            </w:r>
          </w:p>
        </w:tc>
        <w:tc>
          <w:tcPr>
            <w:tcW w:w="856" w:type="pct"/>
          </w:tcPr>
          <w:p w14:paraId="6F09D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kk-KZ"/>
              </w:rPr>
              <w:t xml:space="preserve">Сипаттамасы бойынша тап 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kk-KZ"/>
              </w:rPr>
              <w:t xml:space="preserve"> ұзын-қысқа, кең-тар, биік-аласа ұғымдарын ажыратады</w:t>
            </w:r>
          </w:p>
        </w:tc>
        <w:tc>
          <w:tcPr>
            <w:tcW w:w="826" w:type="pct"/>
          </w:tcPr>
          <w:p w14:paraId="797FB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белектер бақалар»</w:t>
            </w:r>
          </w:p>
          <w:p w14:paraId="15217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денсаулыққа, ойынға деген құштарлықтарын дамы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14" w:type="pct"/>
          </w:tcPr>
          <w:p w14:paraId="2F1B8E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мақ</w:t>
            </w:r>
          </w:p>
          <w:p w14:paraId="7ACF0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асына Қанатт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-екіден таратты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ша жаңғақ қалғанын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 қойшы, ал, жаны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Үшеу)</w:t>
            </w:r>
          </w:p>
        </w:tc>
        <w:tc>
          <w:tcPr>
            <w:tcW w:w="802" w:type="pct"/>
          </w:tcPr>
          <w:p w14:paraId="40F21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>Жұмбақ</w:t>
            </w:r>
          </w:p>
          <w:p w14:paraId="28DCEE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Ағайынды бәрі:</w:t>
            </w: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Шықса - көк, Түссе - сары.</w:t>
            </w: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(жапырақтар)</w:t>
            </w:r>
          </w:p>
        </w:tc>
      </w:tr>
      <w:tr w14:paraId="42CCC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9F6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14:paraId="3C36B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4EA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14:paraId="1A311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C05B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26" w:type="pct"/>
          </w:tcPr>
          <w:p w14:paraId="248A025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51389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130E8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9B79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01676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5664B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6D1B0E1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138C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55B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14:paraId="447CC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Ақ қоян» </w:t>
            </w:r>
          </w:p>
          <w:p w14:paraId="68FA2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жылдамдыққа, мықтылыққа дағдылана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 қоян - ау, а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ныңнан тұрсаңш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шыңды тарасаңш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тіңді жусаңш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й - әй көйлек кисеңші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іреудің қолын үзсеңші </w:t>
            </w:r>
          </w:p>
        </w:tc>
        <w:tc>
          <w:tcPr>
            <w:tcW w:w="856" w:type="pct"/>
          </w:tcPr>
          <w:p w14:paraId="54F75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Қазд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узыкалық есту қабілетін дамыту және қаздардың тіршілігімен туралы айтады</w:t>
            </w:r>
          </w:p>
        </w:tc>
        <w:tc>
          <w:tcPr>
            <w:tcW w:w="826" w:type="pct"/>
          </w:tcPr>
          <w:p w14:paraId="5F1D0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арама-қарсылық».</w:t>
            </w:r>
          </w:p>
          <w:p w14:paraId="33B3E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сөйлеуін, ойлауын, назарын, қабылдауын дамытады</w:t>
            </w:r>
          </w:p>
          <w:p w14:paraId="14EE1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5DFC136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Сурет бойынша әңгімеле»</w:t>
            </w:r>
          </w:p>
          <w:p w14:paraId="6743FA9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үз мезгілі  туралы 2-3 сөзден сөйлем құрастыра алады</w:t>
            </w:r>
          </w:p>
          <w:p w14:paraId="7A7CB3E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410AE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Менің көшем»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Құралыс материалдарының негізгі бөлшектерін атайды және ажыратады</w:t>
            </w:r>
          </w:p>
          <w:p w14:paraId="71ED6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5D3E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524E8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4" w:type="pct"/>
          </w:tcPr>
          <w:p w14:paraId="35819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14:paraId="7D41F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ғалаудағы бақалар»</w:t>
            </w:r>
          </w:p>
          <w:p w14:paraId="4F98C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14:paraId="0BEEE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035CA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5479A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6" w:type="pct"/>
          </w:tcPr>
          <w:p w14:paraId="54BE0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6E714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1F69A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4" w:type="pct"/>
          </w:tcPr>
          <w:p w14:paraId="4A0F8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38009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0C82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33A57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2FECA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49DB3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51AA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2EA01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3F71F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10B00F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728139A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629FC9D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2405D3F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011837B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088FCCD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046D4AC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30D082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47D786E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1510424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3011E62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75C627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4ACA402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2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844BED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145B16F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14:paraId="1C5894A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52B742E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25D84A9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CA42E3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610C651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7DBEAF1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62A32F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1363154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FDBBAF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18C3E8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3C5D369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26D11C5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0C53698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6B24578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2E52E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08D8D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14:paraId="67F8134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14:paraId="500660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14:paraId="3656BEA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7C4169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Жеті лақ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24709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14:paraId="4AE665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14:paraId="119912D0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14:paraId="7486F308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</w:t>
            </w:r>
          </w:p>
          <w:p w14:paraId="049340A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аңырауқұлақтарды таниды және атайды</w:t>
            </w:r>
          </w:p>
          <w:p w14:paraId="5C7A79E7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24A99D00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565AD68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14:paraId="4CDB9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1B584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14:paraId="7E792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14:paraId="77EA8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CA01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0DA8F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14:paraId="664A8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0173246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0046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5FB7E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6" w:type="pct"/>
          </w:tcPr>
          <w:p w14:paraId="2821D1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5B3DC3F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564EB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620A4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13E21A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351FF1D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0F4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E902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2E72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14:paraId="4E9BB4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14:paraId="0C4AA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26" w:type="pct"/>
          </w:tcPr>
          <w:p w14:paraId="7052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4" w:type="pct"/>
          </w:tcPr>
          <w:p w14:paraId="47A2D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2" w:type="pct"/>
          </w:tcPr>
          <w:p w14:paraId="321DE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36A4A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ED2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14:paraId="347D2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257E9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14:paraId="41C0B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14:paraId="56920E9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260E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61E2E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14:paraId="6F5B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18CC0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B5FB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751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Дәрумендер достығ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14:paraId="322D420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жемістер мен көгөністердің пайдасы туралы біледі 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81AD8E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үз мезгілі» сурет  сериялдарымен  жұмыс.</w:t>
            </w:r>
          </w:p>
          <w:p w14:paraId="31A7E36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Сурет бойынша әңгімелей алады   </w:t>
            </w:r>
          </w:p>
        </w:tc>
        <w:tc>
          <w:tcPr>
            <w:tcW w:w="82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7A5BDD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14:paraId="4D60FB1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14:paraId="3E33A49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A589BA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14:paraId="3FC2FD7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атай алады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0F70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14:paraId="59043D9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Өрт сөндірушілер</w:t>
            </w:r>
          </w:p>
          <w:p w14:paraId="317C4E9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Табиғаттағы қауіпсіздік ережелерін біледі</w:t>
            </w:r>
          </w:p>
        </w:tc>
      </w:tr>
      <w:tr w14:paraId="464D2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31A8D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4" w:type="pct"/>
          </w:tcPr>
          <w:p w14:paraId="1D163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14:paraId="1A4A5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26" w:type="pct"/>
          </w:tcPr>
          <w:p w14:paraId="0F1BA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14:paraId="48A7B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3116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14:paraId="08AAA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3572B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2E5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93EF73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517AD5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2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666AA5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D35D71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Кім мықты?» ертегісн оқып беріп, балаларды ұйықтату.</w:t>
            </w:r>
          </w:p>
        </w:tc>
        <w:tc>
          <w:tcPr>
            <w:tcW w:w="80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D70F74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14:paraId="7A538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09" w:type="pct"/>
          </w:tcPr>
          <w:p w14:paraId="13C7D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14:paraId="36D035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71BE63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776ED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</w:tcPr>
          <w:p w14:paraId="5B078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стықтан біз тұрамыз,</w:t>
            </w:r>
          </w:p>
          <w:p w14:paraId="7CC199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олымызды созамыз.</w:t>
            </w:r>
          </w:p>
          <w:p w14:paraId="6C4375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яғымызды жазамыз,</w:t>
            </w:r>
          </w:p>
          <w:p w14:paraId="3DA591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лкен болып өсеміз.</w:t>
            </w:r>
          </w:p>
        </w:tc>
        <w:tc>
          <w:tcPr>
            <w:tcW w:w="826" w:type="pct"/>
          </w:tcPr>
          <w:p w14:paraId="783485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дан соң балалар,</w:t>
            </w:r>
          </w:p>
          <w:p w14:paraId="4DD5C6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14:paraId="5CE35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814" w:type="pct"/>
          </w:tcPr>
          <w:p w14:paraId="039558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55027B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4905866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661C706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5C6143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14:paraId="2133A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6AAD8F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145926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148AD9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35DB9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294FA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14:paraId="29DAD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14:paraId="7A990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6" w:type="pct"/>
          </w:tcPr>
          <w:p w14:paraId="6830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14:paraId="7CC6F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14:paraId="2944F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6AFA6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6DA7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32B4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«Отбасы»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«Отбасы» туралы түсінікке ие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0424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Емхана</w:t>
            </w:r>
          </w:p>
          <w:p w14:paraId="332A4F1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Мақсаты:Дәрігердің еңбегі туралы айтады</w:t>
            </w:r>
          </w:p>
          <w:p w14:paraId="057EC4A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1F52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14:paraId="4BBB383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14:paraId="702899B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өк аспанда жұлдыз бар, Мөлдір суда құндыз бар. Жұлдыз түнде жылтырар, Құндыз түнде жылтырар.</w:t>
            </w:r>
          </w:p>
        </w:tc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B58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аусақ театры</w:t>
            </w:r>
          </w:p>
          <w:p w14:paraId="3A54C1B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14:paraId="627CC26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ян мен түлкі</w:t>
            </w:r>
          </w:p>
          <w:p w14:paraId="7B8BABE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EF0B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4CB078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3708FE9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ұстар</w:t>
            </w:r>
          </w:p>
          <w:p w14:paraId="55E2F51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құстарды атай алады.</w:t>
            </w:r>
          </w:p>
        </w:tc>
      </w:tr>
      <w:tr w14:paraId="37B99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F017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4" w:type="pct"/>
          </w:tcPr>
          <w:p w14:paraId="0DAB38D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14:paraId="074906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14:paraId="3C2F4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6" w:type="pct"/>
          </w:tcPr>
          <w:p w14:paraId="529BC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14:paraId="61EF7BA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0ECFB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14:paraId="22C9A1E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01F91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676CE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75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14:paraId="6A32E8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14:paraId="58A2D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6" w:type="pct"/>
          </w:tcPr>
          <w:p w14:paraId="2E8A0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14:paraId="64F73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14:paraId="53C15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4FB9E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24F74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14:paraId="60DAAEF6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14:paraId="3756230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14:paraId="549584C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7E263F4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43BBA9B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14:paraId="0A09D7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4B4A0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6B5C7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14:paraId="5656625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14:paraId="5D571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03CB131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14:paraId="542E1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14:paraId="7C81F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14:paraId="79A4B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14:paraId="3A9A5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25CFE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5A1282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B707A4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2B2FD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B32127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404283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0416FBE">
      <w:pPr>
        <w:rPr>
          <w:rFonts w:ascii="Times New Roman" w:hAnsi="Times New Roman" w:cs="Times New Roman"/>
          <w:sz w:val="24"/>
          <w:szCs w:val="24"/>
        </w:rPr>
      </w:pPr>
    </w:p>
    <w:p w14:paraId="5200D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1" w:name="_Hlk135904791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14:paraId="52E3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-апта</w:t>
      </w:r>
    </w:p>
    <w:p w14:paraId="7F7C6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463C1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14:paraId="1ECC7E1B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50A768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123F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0053C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3D601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26946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14:paraId="37E0B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7.10.22-21.10.22 ж.</w:t>
      </w:r>
    </w:p>
    <w:p w14:paraId="206E6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45"/>
        <w:gridCol w:w="2530"/>
        <w:gridCol w:w="2418"/>
        <w:gridCol w:w="2418"/>
        <w:gridCol w:w="2373"/>
      </w:tblGrid>
      <w:tr w14:paraId="59F1B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0AB3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7015D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14:paraId="29876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14:paraId="3353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6621C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1D4AF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352FB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7B06C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0CD91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49A8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821228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 ойын  </w:t>
            </w:r>
          </w:p>
          <w:p w14:paraId="4ACA7ED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Лото » құрастырту.</w:t>
            </w:r>
          </w:p>
          <w:p w14:paraId="34F4182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38680D5">
            <w:pPr>
              <w:spacing w:after="0" w:line="240" w:lineRule="auto"/>
              <w:ind w:left="-108" w:right="-1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рылыс ойындары</w:t>
            </w:r>
          </w:p>
          <w:p w14:paraId="1F3C3E1A">
            <w:pPr>
              <w:spacing w:after="0" w:line="240" w:lineRule="auto"/>
              <w:ind w:left="-108" w:right="-108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Үйге  керекті жиһаздар», </w:t>
            </w:r>
          </w:p>
          <w:p w14:paraId="7D0576B7">
            <w:pPr>
              <w:spacing w:after="0" w:line="240" w:lineRule="auto"/>
              <w:ind w:left="-108" w:right="-108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еке жұмыс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6E9ECC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Фотосуреттер қарастыру «Мамандық иелері».</w:t>
            </w:r>
          </w:p>
          <w:p w14:paraId="5745240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Фотосуретте бейнеленген мамандық иелерін ажырата алады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13FF75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усақ ойын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«Менің  сүйкімді  отбасым».</w:t>
            </w:r>
          </w:p>
          <w:p w14:paraId="5D18556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Отбасы  мүшелерін  атай алады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13EEB5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14:paraId="0AD418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14:paraId="3D0D00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14:paraId="7C371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D95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6C59F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15F4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14:paraId="53FC9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D3D7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18" w:type="pct"/>
          </w:tcPr>
          <w:p w14:paraId="508130C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54A43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00FB9D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333E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16198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51228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07186BF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2A74E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DC28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14:paraId="538B914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14:paraId="2A0519B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14:paraId="42B560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3DC6066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14:paraId="1408B09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назарын, байқағыштық қасиетін, шыдамдылығын дамытады</w:t>
            </w:r>
          </w:p>
          <w:p w14:paraId="4907349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4F2CA0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аладағы ауа-райы».</w:t>
            </w:r>
          </w:p>
          <w:p w14:paraId="2323CE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ін ажыратады</w:t>
            </w:r>
          </w:p>
          <w:p w14:paraId="59429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036D63D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Көп-біреу»</w:t>
            </w:r>
          </w:p>
          <w:p w14:paraId="23D5F8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14:paraId="12520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03" w:type="pct"/>
          </w:tcPr>
          <w:p w14:paraId="41EBDC7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14:paraId="49BBB9E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14:paraId="631ED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54FE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83DB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6695FB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07DED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27B6BA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6C1940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14:paraId="2C0A9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32D4E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2017C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2945B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5B6CB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63ECD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512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6850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2DA5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364B9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09EB7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270CA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14FED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37CBB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2499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C0C187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1A1579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0E0990F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70F2AB5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40EA7E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7ACE48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85199A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52B7C6A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3204A7F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186931D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B9DC6C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5AB69B8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6F7FBF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4235889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22A0325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832E42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251B793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E745A8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4EC989F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2C60EFC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048DC9D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723B80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5D6498E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3B5163A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089FC82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090E6CE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25113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3405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565109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14:paraId="666D7E9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айта алады 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10340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ертегім»</w:t>
            </w:r>
          </w:p>
          <w:p w14:paraId="5E8281D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ртегі кейіпкерлері  бойынша  ертегілерді  атайды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CF2C9A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14:paraId="37FB43A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BDA27A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Қаншалықты артық»</w:t>
            </w:r>
          </w:p>
          <w:p w14:paraId="329D6A4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қанша  артық  екенін айту.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6B3E66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14:paraId="63C77D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сысы  ұнайды?»</w:t>
            </w:r>
          </w:p>
          <w:p w14:paraId="42C925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рген  заттарының  ататарын атап бере алады</w:t>
            </w:r>
          </w:p>
        </w:tc>
      </w:tr>
      <w:tr w14:paraId="36F12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49A6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6F6F6E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DDE098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53D03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6520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18" w:type="pct"/>
          </w:tcPr>
          <w:p w14:paraId="045DAF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8F45CC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795D9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78B1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E71F1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06D103E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085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D9A5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AA43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36F61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14:paraId="40FD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18" w:type="pct"/>
          </w:tcPr>
          <w:p w14:paraId="1BE2D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14:paraId="63D89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14:paraId="7F68A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50FF7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E2F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1D66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7AFEF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14:paraId="66B3B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06D58E4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7584B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0558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6570C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548A5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D08E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BCE9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14:paraId="48D9C48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22E9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6BF601C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14:paraId="0EC6CE9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14:paraId="675E2F8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14:paraId="4CACDC3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14:paraId="3D96D9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13F1A9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77343B0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68045E4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194CCB6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DCC2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6E998C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: Орамал тастамақ </w:t>
            </w:r>
          </w:p>
          <w:p w14:paraId="426D7C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Тепе-теңдік сақтап шеңбермен жүгіреді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A33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ғаштарды бақылау</w:t>
            </w:r>
          </w:p>
          <w:p w14:paraId="3E3F3C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Балабақша ауласындағы ағаштардың түрлерін ажырата алады.</w:t>
            </w:r>
          </w:p>
          <w:p w14:paraId="475E84C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BD6B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14:paraId="3B48FEE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14:paraId="62D24CE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күзгі жемістердің пайдасын біледі.</w:t>
            </w:r>
          </w:p>
        </w:tc>
      </w:tr>
      <w:tr w14:paraId="5342F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E01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EC18CB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7801885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3B28FE0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41FA332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29A53A0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243A3CF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1791DA8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F717A4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59AB1F6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416120E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3D02FA2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1A2A95E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DBE483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3CE19C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7B5C815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41FFED0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07304A1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7995DB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468A674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579900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6D2A2B0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2DC21C2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1F4C22F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6A57FF5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A28087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2723308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30393B1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7893AB9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053DAA7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70B32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695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4356A3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655A228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C12BC0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24CAFBB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Ұртоқпақ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0C411E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5593FEF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Алтын қайшы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533956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685B148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Сегіз сері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569787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1C1C41F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25261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4D527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1A01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291BD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640E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  <w:p w14:paraId="27C8A4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39FA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14:paraId="12309EA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72C8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14:paraId="4859FC1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91D1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14:paraId="1897791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2482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F10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40522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14:paraId="02EE5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14:paraId="19D2B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14:paraId="26442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0BEA6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297E3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F3E2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58EBC1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Кім не істейді?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ыл шаруашылығы жайлы біледі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ECBE7D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Қателесіп қалма!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</w:p>
          <w:p w14:paraId="317BED2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әр түрлі спорт ойындары жайлы біледі</w:t>
            </w:r>
          </w:p>
          <w:p w14:paraId="7BB6D42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EA18EF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Доми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қоғамдық тасымалдаушы көліктер жайлы біледі</w:t>
            </w:r>
          </w:p>
          <w:p w14:paraId="58F2536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  <w:p w14:paraId="2176F68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9C0CF9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Лот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</w:p>
          <w:p w14:paraId="4B744AA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ектеп, үй жануарлары, отбасы туралы біледі </w:t>
            </w:r>
          </w:p>
          <w:p w14:paraId="6A9465D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14:paraId="5C33CC8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Аңшы мен бақташ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  </w:t>
            </w:r>
          </w:p>
          <w:p w14:paraId="1C6A2CC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абайы аңдар мен үй жануарларын топтастыруға алады</w:t>
            </w:r>
          </w:p>
        </w:tc>
      </w:tr>
      <w:tr w14:paraId="17056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B73B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132BB22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14:paraId="6F296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14:paraId="11730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14:paraId="47EE0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14:paraId="496E542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49600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1A40E8B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5E2FC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6BA02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03EE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62A2A9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14:paraId="3D188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14:paraId="7F022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14:paraId="1ECCC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78206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28E4B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052C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63019F4E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14:paraId="279D038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6C86456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5E28F21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5DE7C9F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5A63192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6F3BA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90DA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1AEF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57F9CD6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2739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2D9A598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96CB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45F6F5C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37FB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10CD76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14:paraId="4413756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14:paraId="3049FA4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14:paraId="796EFD5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14:paraId="18ADAB7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14:paraId="1B725F9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14:paraId="0621751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14:paraId="4389B401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1107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0479716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45485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90CC9F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5A2D0A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1D8DCB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59FF24E">
      <w:pPr>
        <w:rPr>
          <w:rFonts w:ascii="Times New Roman" w:hAnsi="Times New Roman" w:cs="Times New Roman"/>
          <w:sz w:val="24"/>
          <w:szCs w:val="24"/>
          <w:lang w:val="kk-KZ"/>
        </w:rPr>
      </w:pPr>
    </w:p>
    <w:bookmarkEnd w:id="1"/>
    <w:p w14:paraId="048A339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418C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           Бекітемін:</w:t>
      </w:r>
    </w:p>
    <w:p w14:paraId="24F4C7CC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4-апта                                                        Әдіскер:  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4A1D8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03C3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4C019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644EA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48A34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14:paraId="247E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14:paraId="679B4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758"/>
        <w:gridCol w:w="2489"/>
        <w:gridCol w:w="2430"/>
        <w:gridCol w:w="2379"/>
        <w:gridCol w:w="2329"/>
      </w:tblGrid>
      <w:tr w14:paraId="45B5E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6FF5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933" w:type="pct"/>
          </w:tcPr>
          <w:p w14:paraId="75C55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2" w:type="pct"/>
          </w:tcPr>
          <w:p w14:paraId="4BF59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2" w:type="pct"/>
          </w:tcPr>
          <w:p w14:paraId="3622C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7659C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13A89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8" w:type="pct"/>
          </w:tcPr>
          <w:p w14:paraId="0AAE9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72523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44FCE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0BED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A7F153C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Кім жылдам?»  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апшаң дербес қимыл әрекетерге 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246889E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88068F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Ыстық картоп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14:paraId="2F30B1A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288175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14:paraId="1057FAF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  <w:p w14:paraId="722C608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B13595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Теңге тастамақ»</w:t>
            </w:r>
          </w:p>
          <w:p w14:paraId="0994558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14:paraId="24E5A2A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804683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Соқыр теке».</w:t>
            </w:r>
          </w:p>
          <w:p w14:paraId="04C5486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14:paraId="6F5DDA2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7D85B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B692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33" w:type="pct"/>
          </w:tcPr>
          <w:p w14:paraId="5A7B9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70A9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2" w:type="pct"/>
          </w:tcPr>
          <w:p w14:paraId="672B3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3EC6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22" w:type="pct"/>
          </w:tcPr>
          <w:p w14:paraId="455074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3003C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1EE38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A468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4D8FC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16C1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1827863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20B35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A8E2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14:paraId="34578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Ойыншықтармен ойнау барысында  салыстыра біледі</w:t>
            </w:r>
          </w:p>
        </w:tc>
        <w:tc>
          <w:tcPr>
            <w:tcW w:w="842" w:type="pct"/>
          </w:tcPr>
          <w:p w14:paraId="6603A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айтысы» әңгімесін оқу.</w:t>
            </w:r>
          </w:p>
          <w:p w14:paraId="2B571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ды күтіп ұқыпты ұстай алады</w:t>
            </w:r>
          </w:p>
        </w:tc>
        <w:tc>
          <w:tcPr>
            <w:tcW w:w="822" w:type="pct"/>
          </w:tcPr>
          <w:p w14:paraId="0653691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- үсті ойы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ы театры:</w:t>
            </w:r>
          </w:p>
          <w:p w14:paraId="6164E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қсаты: ойыншық кейіпкер үшін іс-әрекет орындау, бейнелеу</w:t>
            </w:r>
          </w:p>
        </w:tc>
        <w:tc>
          <w:tcPr>
            <w:tcW w:w="805" w:type="pct"/>
            <w:tcBorders>
              <w:left w:val="single" w:color="000000" w:sz="4" w:space="0"/>
              <w:bottom w:val="single" w:color="000000" w:sz="4" w:space="0"/>
            </w:tcBorders>
          </w:tcPr>
          <w:p w14:paraId="0AFC3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</w:t>
            </w:r>
          </w:p>
          <w:p w14:paraId="160A9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ойыншықтың түрлерімен таныстыру.</w:t>
            </w:r>
          </w:p>
          <w:p w14:paraId="0D91E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C4E590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14:paraId="5BEE30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14:paraId="1FA7720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14:paraId="24107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46E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933" w:type="pct"/>
          </w:tcPr>
          <w:p w14:paraId="22F5E7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0E5F9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528D31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123E11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42" w:type="pct"/>
          </w:tcPr>
          <w:p w14:paraId="571A7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74C67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0DAB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2" w:type="pct"/>
          </w:tcPr>
          <w:p w14:paraId="6405C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3DFAA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03E8F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5" w:type="pct"/>
          </w:tcPr>
          <w:p w14:paraId="3544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0D48E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7D758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31A89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61E35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56FB10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0184D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69EBA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5A59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FB9CB9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6CAA473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764F3B4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3628080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46FED31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6B3FA2B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8840EE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43526AE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70AB71A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233CF1B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56F3DF7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BC5166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3BA85CB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1B3614E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49B4CF0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E85DB4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6989BAF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433D42A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388AE6A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0FD6CFB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504E12C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78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565057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627F0A1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6BD3B27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06A7723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5B1E995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14:paraId="0CBBB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87DF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89F8E4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14:paraId="0088778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айта алады 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D4827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мамандығым»</w:t>
            </w:r>
          </w:p>
          <w:p w14:paraId="2F3FEF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мандық иелерін ажыратады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3EEA04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14:paraId="4B3F147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807E87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Көлемін аңықта»</w:t>
            </w:r>
          </w:p>
          <w:p w14:paraId="32064F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көлемін ажыратады</w:t>
            </w: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E55B85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14:paraId="0B65548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оптастыр</w:t>
            </w:r>
          </w:p>
          <w:p w14:paraId="41B7FB3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рген  заттарының  топтастырап береді</w:t>
            </w:r>
          </w:p>
        </w:tc>
      </w:tr>
      <w:tr w14:paraId="30BF9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74C4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33" w:type="pct"/>
          </w:tcPr>
          <w:p w14:paraId="2ACF74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6CC0C51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1679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14:paraId="17C1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2" w:type="pct"/>
          </w:tcPr>
          <w:p w14:paraId="6230A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F76068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01855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4D789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73EE3B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6B78A8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5ED4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ECD3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AC10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14:paraId="11E6E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2" w:type="pct"/>
          </w:tcPr>
          <w:p w14:paraId="68B22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22" w:type="pct"/>
          </w:tcPr>
          <w:p w14:paraId="03192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5" w:type="pct"/>
          </w:tcPr>
          <w:p w14:paraId="0B13E9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88" w:type="pct"/>
          </w:tcPr>
          <w:p w14:paraId="33982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4CEA9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0AA9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14:paraId="0FD9E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5AEB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2" w:type="pct"/>
          </w:tcPr>
          <w:p w14:paraId="1006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14:paraId="60C5B99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4A6BC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7063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14:paraId="521EE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6EC3B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56F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C277F5B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Кім жылдам?»  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апшаң дербес қимыл әрекетерге 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68CD5CA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D45BC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Ғажайып арал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14:paraId="5C305A4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896E29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14:paraId="5FAB5CA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  <w:p w14:paraId="4B048B5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CEF971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Ала добым»</w:t>
            </w:r>
          </w:p>
          <w:p w14:paraId="3A6805E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14:paraId="06D8BA8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56A704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Қарақшылар мен сарбаздар»</w:t>
            </w:r>
          </w:p>
          <w:p w14:paraId="21AB979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14:paraId="5502F37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687C8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48EC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E19F77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5277E6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5F6E16D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2B052DB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07B4A4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7287930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075F59A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91676F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0C55E7F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22C48F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7F401C0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291EDDA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937747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26BC7C3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63BD285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36D15A0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4351AF5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0DFB3F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399BD1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A3F318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04041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66C3031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2867BF0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10E91FC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CCA124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63C9BA8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594D026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0914A9A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610BD0F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0B983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7F9D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CF4B7A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74AE591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E31B43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2569215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алқау мысық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693185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72E586D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Асан мен Үсен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23E7E8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7226A14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Қызыл телпек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8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7CFF12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60ED605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3D35D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01C0B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D023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B42762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24D3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5DC9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14:paraId="1A4E543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3F9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14:paraId="01FED38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8704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14:paraId="7EE66C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AD5D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168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33" w:type="pct"/>
          </w:tcPr>
          <w:p w14:paraId="699F0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2" w:type="pct"/>
          </w:tcPr>
          <w:p w14:paraId="11CEF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2" w:type="pct"/>
          </w:tcPr>
          <w:p w14:paraId="67D02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5" w:type="pct"/>
          </w:tcPr>
          <w:p w14:paraId="422B6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8" w:type="pct"/>
          </w:tcPr>
          <w:p w14:paraId="4CDEF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5A98A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6CD9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14:paraId="49AC488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имылды  ойын: 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  <w:t>«Көбелегім, ұш!»</w:t>
            </w:r>
          </w:p>
          <w:p w14:paraId="6678B32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  <w:t>Мақсаты: Ептілікке,шапшаңдыққа тәрбиелеу</w:t>
            </w:r>
          </w:p>
          <w:p w14:paraId="325C9EB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остық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5994F60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ртақ мекен жер шары,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өбемізде бір аспан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арлық ұлттың баласы,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остығымыз жарасқан</w:t>
            </w:r>
          </w:p>
          <w:p w14:paraId="23F5A8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842" w:type="pct"/>
          </w:tcPr>
          <w:p w14:paraId="58197E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пақ жаттау.</w:t>
            </w:r>
          </w:p>
          <w:p w14:paraId="49654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тан Е.Өтетілеуұ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2A564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деген - Атамекен,</w:t>
            </w:r>
          </w:p>
          <w:p w14:paraId="5C6FF4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деген - туған жер.</w:t>
            </w:r>
          </w:p>
          <w:p w14:paraId="1DB42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- ана, Отан - үлкен,</w:t>
            </w:r>
          </w:p>
          <w:p w14:paraId="49ACD4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- туған ел.</w:t>
            </w:r>
          </w:p>
          <w:p w14:paraId="69CFED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0E78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14:paraId="4ED6ECE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Тату-тәтті отбасы»</w:t>
            </w:r>
          </w:p>
          <w:p w14:paraId="0304C60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 мақсаты: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  <w:t>үлкендерді сыйлауға тәрбиелеу. Отбасы мүшелерін дұрыс атауға үйрету.</w:t>
            </w:r>
          </w:p>
          <w:p w14:paraId="6924771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727C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Өрмекші мен шыбын»</w:t>
            </w:r>
          </w:p>
          <w:p w14:paraId="29B2C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балалардың қимыл-қозғалыс,</w:t>
            </w:r>
          </w:p>
          <w:p w14:paraId="6099C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қылағыштығын дамыту.</w:t>
            </w:r>
          </w:p>
          <w:p w14:paraId="516CF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88" w:type="pct"/>
          </w:tcPr>
          <w:p w14:paraId="3675B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Күн мен түн»</w:t>
            </w:r>
          </w:p>
          <w:p w14:paraId="7F42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балалардың есте сақтау қабілетін дамыту.</w:t>
            </w:r>
          </w:p>
          <w:p w14:paraId="08BDD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76312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717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933" w:type="pct"/>
          </w:tcPr>
          <w:p w14:paraId="609F15A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14:paraId="66AE5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42" w:type="pct"/>
          </w:tcPr>
          <w:p w14:paraId="733DA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2" w:type="pct"/>
          </w:tcPr>
          <w:p w14:paraId="4AB36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5" w:type="pct"/>
          </w:tcPr>
          <w:p w14:paraId="1A0B88F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741EF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8" w:type="pct"/>
          </w:tcPr>
          <w:p w14:paraId="7037887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77D8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44853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59AA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14:paraId="2D6156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2" w:type="pct"/>
          </w:tcPr>
          <w:p w14:paraId="0851D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2" w:type="pct"/>
          </w:tcPr>
          <w:p w14:paraId="2F76A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5" w:type="pct"/>
          </w:tcPr>
          <w:p w14:paraId="2D413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8" w:type="pct"/>
          </w:tcPr>
          <w:p w14:paraId="01A6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19E60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E04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14:paraId="0EE46F7D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2" w:type="pct"/>
          </w:tcPr>
          <w:p w14:paraId="6D63588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14:paraId="07A6FD7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42CBEDA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7816D23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14:paraId="4736C57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2662E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0388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952F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188EBB7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1DFA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037B1B1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BA5E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12DDDA8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ACF6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6A20C795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BA06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5E4C1AF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6DC87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DB4498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3E6C00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91621D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9C3CF62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B3FF6E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4A1CB24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1EC07E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7E1017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2E8DAD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13F9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475B4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698C4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2" w:name="_Hlk120279648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Бекітемін:</w:t>
      </w:r>
    </w:p>
    <w:p w14:paraId="4165845F">
      <w:pPr>
        <w:tabs>
          <w:tab w:val="center" w:pos="6786"/>
          <w:tab w:val="left" w:pos="9587"/>
        </w:tabs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Әдіскер: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7E1B0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7BB14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7F878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30526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bookmarkEnd w:id="2"/>
    <w:p w14:paraId="38FF9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1.10.22-04.11.22 ж.</w:t>
      </w:r>
    </w:p>
    <w:p w14:paraId="54F69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46"/>
        <w:gridCol w:w="2368"/>
        <w:gridCol w:w="2498"/>
        <w:gridCol w:w="2498"/>
        <w:gridCol w:w="2374"/>
      </w:tblGrid>
      <w:tr w14:paraId="520F6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E64D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459CD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1" w:type="pct"/>
          </w:tcPr>
          <w:p w14:paraId="0A80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5" w:type="pct"/>
          </w:tcPr>
          <w:p w14:paraId="15FA9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0A4A7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78512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1F0F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72DA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08ECF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432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E19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Отан</w:t>
            </w:r>
          </w:p>
          <w:p w14:paraId="0160F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қытты боп жүргенім</w:t>
            </w:r>
          </w:p>
          <w:p w14:paraId="68F36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енің арқаң, Ұлы Отан.</w:t>
            </w:r>
          </w:p>
          <w:p w14:paraId="03D9E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лім менің –тірегім,</w:t>
            </w:r>
          </w:p>
          <w:p w14:paraId="4E8DF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ұшағында гүл атам.</w:t>
            </w:r>
          </w:p>
          <w:p w14:paraId="46ABD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ығысыңнан арайлы,</w:t>
            </w:r>
          </w:p>
          <w:p w14:paraId="0BA3B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үліп атқан құба таң.</w:t>
            </w:r>
          </w:p>
          <w:p w14:paraId="18E7B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ен бақыт тарайды</w:t>
            </w:r>
          </w:p>
          <w:p w14:paraId="78E88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ршамызға Ұлы Отан.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1B63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14:paraId="45310BD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қырыбы: «Мақта қыз бен мысық» ертегісі</w:t>
            </w:r>
          </w:p>
          <w:p w14:paraId="398691C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14:paraId="7B3EB36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2A0E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Санамақ</w:t>
            </w:r>
          </w:p>
          <w:p w14:paraId="27F0D56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Бір үйде біз нешеуміз?                       Кел санайық екеуміз.                   Бас бармағым - атам,                   Балан үйрек - апам,                  Ортан терек - әкем, </w:t>
            </w:r>
          </w:p>
          <w:p w14:paraId="63B656D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Шылдыр шүмек - анам, Кішкентай бөбек - мен.                   </w:t>
            </w:r>
          </w:p>
          <w:p w14:paraId="5845D1C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із үйде нешеуміз?                        Біз үйде – бесеуміз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D311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14:paraId="140E0CA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14:paraId="277C47A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Үйшік</w:t>
            </w:r>
          </w:p>
          <w:p w14:paraId="6F0E2D8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AAE6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32BBE1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4A9352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дегі құстар</w:t>
            </w:r>
          </w:p>
          <w:p w14:paraId="59C6C1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Қолдарын жайып жүгіруге дағдыоанған</w:t>
            </w:r>
          </w:p>
        </w:tc>
      </w:tr>
      <w:tr w14:paraId="6B99F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5B9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2A4F5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49CB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605C5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5133C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2C796DE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71E7B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7518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5" w:type="pct"/>
          </w:tcPr>
          <w:p w14:paraId="1460C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0FA9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14:paraId="15D7886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4CB17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36E48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C63A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55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ңырауқұлақ терушілер</w:t>
            </w:r>
          </w:p>
          <w:p w14:paraId="196162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14:paraId="3459F0C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1A5F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14:paraId="480F559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5FE1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43B76A7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Сақина салу </w:t>
            </w:r>
          </w:p>
          <w:p w14:paraId="76CEB57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ғдарлауды біледі және шеңбер бойында жүгіре алады..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9CE6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14:paraId="22D19A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Шағын өзен</w:t>
            </w:r>
          </w:p>
          <w:p w14:paraId="7BA57F1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C659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ер, су, ауа, және от</w:t>
            </w:r>
          </w:p>
          <w:p w14:paraId="2B83BA2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Жерде, суда, ауадағы тіршілік иелерін атайды</w:t>
            </w:r>
          </w:p>
        </w:tc>
      </w:tr>
      <w:tr w14:paraId="02D6F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0DFB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7AAA4C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қшадағы қояндар</w:t>
            </w:r>
          </w:p>
          <w:p w14:paraId="456238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</w:p>
          <w:p w14:paraId="43F83B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Қос аяқпен секіруде тепе-теңдікті сақтай алады.</w:t>
            </w:r>
          </w:p>
        </w:tc>
        <w:tc>
          <w:tcPr>
            <w:tcW w:w="801" w:type="pct"/>
          </w:tcPr>
          <w:p w14:paraId="57B742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ұстар ұшып барады</w:t>
            </w:r>
          </w:p>
          <w:p w14:paraId="05F66A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 Қатарласып және топтасып шапшаң жүгіре алады.</w:t>
            </w:r>
          </w:p>
        </w:tc>
        <w:tc>
          <w:tcPr>
            <w:tcW w:w="845" w:type="pct"/>
          </w:tcPr>
          <w:p w14:paraId="4CD29C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рамал тастамақ </w:t>
            </w:r>
          </w:p>
          <w:p w14:paraId="6235D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: Тепе-теңдік сақтап шеңбермен жүгіреді.</w:t>
            </w:r>
          </w:p>
        </w:tc>
        <w:tc>
          <w:tcPr>
            <w:tcW w:w="845" w:type="pct"/>
          </w:tcPr>
          <w:p w14:paraId="7E41D1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ғбан және гүлдер</w:t>
            </w:r>
          </w:p>
          <w:p w14:paraId="06EA32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ір бағыттан екінші бағытқа жылдам жүгіуде тепе-теңдікті сақтайды.</w:t>
            </w:r>
          </w:p>
        </w:tc>
        <w:tc>
          <w:tcPr>
            <w:tcW w:w="803" w:type="pct"/>
          </w:tcPr>
          <w:p w14:paraId="2CCB7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мырсқа мен оның илеуін бақылау</w:t>
            </w:r>
          </w:p>
          <w:p w14:paraId="463A41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14:paraId="346123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Құмырсқа-ау, құмырсқа,</w:t>
            </w:r>
          </w:p>
          <w:p w14:paraId="2D93AF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ялда, сәл тыныста.</w:t>
            </w:r>
          </w:p>
          <w:p w14:paraId="6B86BF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йтшы неге таң атпай,</w:t>
            </w:r>
          </w:p>
          <w:p w14:paraId="19285F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сығасың жұмысқа?</w:t>
            </w:r>
          </w:p>
        </w:tc>
      </w:tr>
      <w:tr w14:paraId="7F689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FE1C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</w:tcPr>
          <w:p w14:paraId="4879E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01" w:type="pct"/>
          </w:tcPr>
          <w:p w14:paraId="1FCEE79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3C194CC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79A2EFB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7308F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00050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690DD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47AA5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1B4DAC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51729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14:paraId="2E6F1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14:paraId="6F150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14:paraId="18A833F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E9A65B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ұқбат: Дәрумендер туралы сұрау</w:t>
            </w:r>
          </w:p>
        </w:tc>
      </w:tr>
      <w:tr w14:paraId="2516C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CCF9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14:paraId="0BD05A6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«Себетке суреттерді жинау»  </w:t>
            </w:r>
          </w:p>
          <w:p w14:paraId="6F408D6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Сөздерге дыбыстық талдау жасай алады</w:t>
            </w:r>
          </w:p>
        </w:tc>
        <w:tc>
          <w:tcPr>
            <w:tcW w:w="801" w:type="pct"/>
          </w:tcPr>
          <w:p w14:paraId="1C37B54E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ке төлд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0BCA2874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Сурет бойынша әңгіме құрастыра алады</w:t>
            </w:r>
          </w:p>
          <w:p w14:paraId="0743B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2753A403">
            <w:pPr>
              <w:spacing w:after="0" w:line="256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әрелкедегі</w:t>
            </w:r>
          </w:p>
          <w:p w14:paraId="6318A8C2">
            <w:pPr>
              <w:spacing w:after="0" w:line="25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ияр мен қызанақ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14:paraId="5AD13B40">
            <w:pPr>
              <w:spacing w:after="0" w:line="25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ияр мен қызанақты қағаздан қия алады</w:t>
            </w:r>
          </w:p>
        </w:tc>
        <w:tc>
          <w:tcPr>
            <w:tcW w:w="845" w:type="pct"/>
          </w:tcPr>
          <w:p w14:paraId="75A4F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«Көкке ұшқан шар»</w:t>
            </w:r>
          </w:p>
          <w:p w14:paraId="7234C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 xml:space="preserve">Өзіне тікелей жақын кеңістік бағдарын </w:t>
            </w:r>
          </w:p>
          <w:p w14:paraId="4F6B7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 xml:space="preserve">анықтайды </w:t>
            </w:r>
          </w:p>
          <w:p w14:paraId="4B3CD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C897B2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Тиінге қонаққа барамыз.</w:t>
            </w:r>
          </w:p>
          <w:p w14:paraId="026F246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үзу жолмен жүріп, белгі бойынша жүру, жүгіру түрлерін орындай алады</w:t>
            </w:r>
          </w:p>
          <w:p w14:paraId="12520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2D266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9048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3CCAAD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028E016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4E2D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70CED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5" w:type="pct"/>
          </w:tcPr>
          <w:p w14:paraId="15053E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2D655A5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6C24E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316B5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092E66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316680B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586A8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144A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B502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75094A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1" w:type="pct"/>
          </w:tcPr>
          <w:p w14:paraId="0FBC8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45" w:type="pct"/>
          </w:tcPr>
          <w:p w14:paraId="333E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5" w:type="pct"/>
          </w:tcPr>
          <w:p w14:paraId="3AAF8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3" w:type="pct"/>
          </w:tcPr>
          <w:p w14:paraId="4B0B0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76B7D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3B5B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6A61A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1B05A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01" w:type="pct"/>
          </w:tcPr>
          <w:p w14:paraId="185F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14:paraId="3972FBE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07B8E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14BF1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2606B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0FE5F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077C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</w:tcPr>
          <w:p w14:paraId="31E2C9A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1C663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5706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5" w:type="pct"/>
          </w:tcPr>
          <w:p w14:paraId="490242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45" w:type="pct"/>
          </w:tcPr>
          <w:p w14:paraId="132A5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 шешінуге дағдыландыру.</w:t>
            </w:r>
          </w:p>
        </w:tc>
        <w:tc>
          <w:tcPr>
            <w:tcW w:w="803" w:type="pct"/>
          </w:tcPr>
          <w:p w14:paraId="081C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14:paraId="238A9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28BB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14:paraId="7232D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01" w:type="pct"/>
          </w:tcPr>
          <w:p w14:paraId="661C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5" w:type="pct"/>
          </w:tcPr>
          <w:p w14:paraId="725ED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45" w:type="pct"/>
          </w:tcPr>
          <w:p w14:paraId="5EE1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33C40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14:paraId="3ED1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2719E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2B3D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</w:tcPr>
          <w:p w14:paraId="5AAA308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0333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475E3BD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02C0B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77D4C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45" w:type="pct"/>
          </w:tcPr>
          <w:p w14:paraId="1532407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Али баба мен қарақшылар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ертегісін оқып беру</w:t>
            </w:r>
          </w:p>
          <w:p w14:paraId="5E56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7DB78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14:paraId="09941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5346B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14:paraId="70B63B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222B4B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54E250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</w:tcPr>
          <w:p w14:paraId="36BB39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стықтан біз тұрамыз,</w:t>
            </w:r>
          </w:p>
          <w:p w14:paraId="583AEB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олымызды созамыз.</w:t>
            </w:r>
          </w:p>
          <w:p w14:paraId="711443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яғымызды жазамыз,</w:t>
            </w:r>
          </w:p>
          <w:p w14:paraId="6D4D07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лкен болып өсеміз.</w:t>
            </w:r>
          </w:p>
        </w:tc>
        <w:tc>
          <w:tcPr>
            <w:tcW w:w="845" w:type="pct"/>
          </w:tcPr>
          <w:p w14:paraId="1652F1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дан соң балалар,</w:t>
            </w:r>
          </w:p>
          <w:p w14:paraId="61570A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14:paraId="265944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845" w:type="pct"/>
          </w:tcPr>
          <w:p w14:paraId="3EDDFC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74ADED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15B1D3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28C0E95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0D4670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14:paraId="5420A5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366285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09FA46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2E3EC4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42196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3E2D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4AEC8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01" w:type="pct"/>
          </w:tcPr>
          <w:p w14:paraId="2192B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5" w:type="pct"/>
          </w:tcPr>
          <w:p w14:paraId="33779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45" w:type="pct"/>
          </w:tcPr>
          <w:p w14:paraId="7216C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2CF0A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6F076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40A9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DE76AA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олдан абайлап өтейік</w:t>
            </w:r>
          </w:p>
          <w:p w14:paraId="436460A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Түзу жолмен жүріп, белгі бойынша жүру, жүгіру түрлерін орындай алады</w:t>
            </w:r>
          </w:p>
          <w:p w14:paraId="65DCB26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A8AAAA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 w:eastAsia="ru-RU"/>
              </w:rPr>
              <w:t>«Жел»</w:t>
            </w:r>
          </w:p>
          <w:p w14:paraId="11383B2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биғаттағы және ауа райындағы қарапайым өзгерістерді байқайды</w:t>
            </w:r>
          </w:p>
          <w:p w14:paraId="55597B9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3A00A4B">
            <w:pPr>
              <w:spacing w:after="0" w:line="240" w:lineRule="auto"/>
              <w:ind w:right="-108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Қуыршаққа арналған сақина»</w:t>
            </w:r>
          </w:p>
          <w:p w14:paraId="78DC47C7">
            <w:pPr>
              <w:spacing w:after="0" w:line="240" w:lineRule="auto"/>
              <w:ind w:right="-108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ғаз бетіне бейнені тұтас орналастыра алады </w:t>
            </w:r>
          </w:p>
          <w:p w14:paraId="7FD78E5E">
            <w:pPr>
              <w:spacing w:after="0" w:line="240" w:lineRule="auto"/>
              <w:ind w:right="-108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8F8C55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Арыстан мен тышқан» латыш халық ертегісі</w:t>
            </w:r>
          </w:p>
          <w:p w14:paraId="132644C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  <w:lang w:val="kk-KZ"/>
              </w:rPr>
              <w:t xml:space="preserve">Мақсаты:  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14:paraId="156C895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CABC09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Қатырмақ».</w:t>
            </w:r>
          </w:p>
          <w:p w14:paraId="3595748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ез жүгіруге, ептілікке жаттыққан</w:t>
            </w:r>
          </w:p>
        </w:tc>
      </w:tr>
      <w:tr w14:paraId="47D0B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9808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38414C6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14:paraId="1558A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01" w:type="pct"/>
          </w:tcPr>
          <w:p w14:paraId="05330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5" w:type="pct"/>
          </w:tcPr>
          <w:p w14:paraId="3AA0D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45" w:type="pct"/>
          </w:tcPr>
          <w:p w14:paraId="2004108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0FD90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357802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2A698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30D21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9A1D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649975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01" w:type="pct"/>
          </w:tcPr>
          <w:p w14:paraId="7BED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5" w:type="pct"/>
          </w:tcPr>
          <w:p w14:paraId="4176B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45" w:type="pct"/>
          </w:tcPr>
          <w:p w14:paraId="039CC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19418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57E39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291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024B37A8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01" w:type="pct"/>
          </w:tcPr>
          <w:p w14:paraId="3545A79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14:paraId="6A6763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250305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5A9F63A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0FC7442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454CA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F0E9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E15B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38468EF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0947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382EAF0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AA83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0859CBD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92D4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24C8B4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14:paraId="23010FF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14:paraId="4AFFCCA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14:paraId="3B707BE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14:paraId="2F4BAF7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14:paraId="6A81C36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14:paraId="44BBAF5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14:paraId="4F085A73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D441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2D6B278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7B16F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F1AFB0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6CA6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1C15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29A3A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051AF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Бекітемін:</w:t>
      </w:r>
    </w:p>
    <w:p w14:paraId="55D09D03">
      <w:pPr>
        <w:tabs>
          <w:tab w:val="center" w:pos="6786"/>
          <w:tab w:val="left" w:pos="9587"/>
        </w:tabs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Әдіскер: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173B1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99EE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736DD6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2CC0C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046AA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14:paraId="11B0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6.11.23-10.11.23 ж.</w:t>
      </w:r>
    </w:p>
    <w:p w14:paraId="3ACC6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68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2647"/>
        <w:gridCol w:w="2534"/>
        <w:gridCol w:w="2445"/>
        <w:gridCol w:w="2410"/>
        <w:gridCol w:w="2372"/>
      </w:tblGrid>
      <w:tr w14:paraId="0AF98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6BD4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4" w:type="pct"/>
          </w:tcPr>
          <w:p w14:paraId="4AC49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14:paraId="69F37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6" w:type="pct"/>
          </w:tcPr>
          <w:p w14:paraId="2C473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272C5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34C00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14:paraId="2D941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54899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5F853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80ED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3" w:name="_Hlk120280029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D1EB06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Топтағы достарымыз </w:t>
            </w:r>
          </w:p>
          <w:p w14:paraId="4FEA5E4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Топтағы ойыншықтарды  біледі  </w:t>
            </w:r>
          </w:p>
          <w:p w14:paraId="617E820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845E0B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олда жүру ережелерін білемін</w:t>
            </w:r>
          </w:p>
          <w:p w14:paraId="0261790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Ереже  түрлерімен  танысып,сұрақтарға  жауап беру біледі </w:t>
            </w:r>
          </w:p>
        </w:tc>
        <w:tc>
          <w:tcPr>
            <w:tcW w:w="82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8C8533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Ұр тоқпақ» сурет  сериялдарымен  жұмыс.</w:t>
            </w:r>
          </w:p>
          <w:p w14:paraId="0361D4D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Сурет бойынша ертегіні әңгімелей алады   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0921BB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14:paraId="3823A92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14:paraId="74F83C6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C8E2E2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уреттен не  көріп  тұрсың?»</w:t>
            </w:r>
          </w:p>
          <w:p w14:paraId="3A22C4F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өрген  суреттерді  атап  беру.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14:paraId="5BE1C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034CA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14:paraId="5CB48ED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33F8F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5902B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C9B7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57EAE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14:paraId="06375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0BFE6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14:paraId="7BE25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DA70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14:paraId="6EBA6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1D92B4F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4D30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C276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14:paraId="618DE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Тегіс шеңбер»                            </w:t>
            </w:r>
          </w:p>
          <w:p w14:paraId="6573E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Қимыл-қозғалыс түрлерін ойын сөздеріне сәйкес орындай біледі</w:t>
            </w:r>
          </w:p>
          <w:p w14:paraId="60465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іреудің қолын үзсеңші </w:t>
            </w:r>
          </w:p>
        </w:tc>
        <w:tc>
          <w:tcPr>
            <w:tcW w:w="856" w:type="pct"/>
          </w:tcPr>
          <w:p w14:paraId="1DA28C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Дұрысын тап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Мамандықтарға байланысты киім ажыратады</w:t>
            </w:r>
          </w:p>
        </w:tc>
        <w:tc>
          <w:tcPr>
            <w:tcW w:w="826" w:type="pct"/>
          </w:tcPr>
          <w:p w14:paraId="5ED762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із үлкендерміз»</w:t>
            </w:r>
          </w:p>
          <w:p w14:paraId="371F21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Мақсаты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ды-рөлдік ойындарда отбасы мүшелерінің рөлдерін сомдайды</w:t>
            </w:r>
          </w:p>
          <w:p w14:paraId="524B80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01777C2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Ұқсас, ұқсас емес».</w:t>
            </w:r>
          </w:p>
          <w:p w14:paraId="4BC64E0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Мақсаты:  ойлауын, есін және қабылдауын дамытады </w:t>
            </w:r>
          </w:p>
          <w:p w14:paraId="7A8D381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6EFE4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пандарға қонаққа барамыз: </w:t>
            </w:r>
          </w:p>
          <w:p w14:paraId="09F5D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</w:t>
            </w:r>
          </w:p>
          <w:p w14:paraId="122B20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 орында тұрып қос аяқпен «доптарша» секіруге, заттар арасымен тізбектеле жүгіруге икемделген</w:t>
            </w:r>
          </w:p>
          <w:p w14:paraId="6F80E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24B4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3684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C4C912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Көбелегім, ұш!»</w:t>
            </w:r>
          </w:p>
          <w:p w14:paraId="4B6632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йын мақсаты : балалар ауыз арқылы ұзақ дем шығаруды біледі.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930A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val="kk-KZ" w:eastAsia="ru-RU"/>
              </w:rPr>
              <w:t>«Қолшатыр»</w:t>
            </w:r>
          </w:p>
          <w:p w14:paraId="3D652E2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val="kk-KZ" w:eastAsia="ru-RU"/>
              </w:rPr>
              <w:t>Мақсаты: балалар ойын арқылы қолшатыр туралы түсінеді.</w:t>
            </w: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9A63D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Шар жарылды»</w:t>
            </w:r>
          </w:p>
          <w:p w14:paraId="5893ED6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қсаты: Мұрын арқылы тыныс алу жаттығуларын жасай алады.</w:t>
            </w:r>
          </w:p>
        </w:tc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AD953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Ақ қоян»</w:t>
            </w:r>
          </w:p>
          <w:p w14:paraId="2EFDEA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ептілікті, жылдамдықты, </w:t>
            </w:r>
          </w:p>
          <w:p w14:paraId="667329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ұйымшылдықты біледі.</w:t>
            </w:r>
          </w:p>
          <w:p w14:paraId="5914E6E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F99F6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шты-ұшты»</w:t>
            </w:r>
          </w:p>
          <w:p w14:paraId="0D41E7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аңғарымпаз, тапқырлықты біледі.  </w:t>
            </w:r>
          </w:p>
          <w:p w14:paraId="06B7158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2F265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567AC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5A7E5A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6DE1B93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07D2CA7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6B1450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6910CA0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274CA74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06C9C23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AC6ABD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374A4E9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D30256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4A888A5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4E2944D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64E4E59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2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27B9AE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07C0A6E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14:paraId="686CAF4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6990678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25EA1D6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31C8DB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7ABF12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68AEC34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2EC925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34DD05F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79C807B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C8F716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02E54FF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48BCB4E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3501530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24AC5CF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39D2E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9013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14:paraId="322308C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14:paraId="503579A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14:paraId="1A60EDB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0238CE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Жеті лақ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776B11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14:paraId="0D6AB7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14:paraId="30DD6A2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14:paraId="568C325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</w:t>
            </w:r>
          </w:p>
          <w:p w14:paraId="2F8923F5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аңырауқұлақтарды таниды және атайды</w:t>
            </w:r>
          </w:p>
          <w:p w14:paraId="39F7F74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159DAEC6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4ABD695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14:paraId="7DEAF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6029B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14:paraId="789DD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14:paraId="45E32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4556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4F9B0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14:paraId="1BF4A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85724C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0099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4FD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6" w:type="pct"/>
          </w:tcPr>
          <w:p w14:paraId="0E49B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AD086D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5E416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054F2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28CD58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178A074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41C76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3907C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494F8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14:paraId="51E07F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14:paraId="4338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26" w:type="pct"/>
          </w:tcPr>
          <w:p w14:paraId="1F954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4" w:type="pct"/>
          </w:tcPr>
          <w:p w14:paraId="22B9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2" w:type="pct"/>
          </w:tcPr>
          <w:p w14:paraId="0092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5AC52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D5AA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14:paraId="79DFE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2D98C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14:paraId="47B8E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14:paraId="15FE5CF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09C1B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7B9AC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14:paraId="38C5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60BF2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469D3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80A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Дәрумендер достығ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14:paraId="77AB95D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жемістер мен көгөністердің пайдасы туралы біледі 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E48435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Үй жануарлары» сурет  сериялдарымен  жұмыс.</w:t>
            </w:r>
          </w:p>
          <w:p w14:paraId="75C94F2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урет бойынша үй жануарларын ажыратады</w:t>
            </w:r>
          </w:p>
        </w:tc>
        <w:tc>
          <w:tcPr>
            <w:tcW w:w="82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982237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енің сүйікті  ертегім».</w:t>
            </w:r>
          </w:p>
          <w:p w14:paraId="06EECED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үйікті ертегісі туралы айтып бере алады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4AFD2A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 (Егістік құралдары)</w:t>
            </w:r>
          </w:p>
          <w:p w14:paraId="50F6804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атай алады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BEB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14:paraId="5A11740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іс дәрігері</w:t>
            </w:r>
          </w:p>
          <w:p w14:paraId="675E805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Мамандық иелерін ажырата алады</w:t>
            </w:r>
          </w:p>
        </w:tc>
      </w:tr>
      <w:tr w14:paraId="35179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3894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4" w:type="pct"/>
          </w:tcPr>
          <w:p w14:paraId="0FBF3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14:paraId="5E6FC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26" w:type="pct"/>
          </w:tcPr>
          <w:p w14:paraId="5CE7A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14:paraId="0488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44D78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14:paraId="17FC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6FFD8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4C949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9BEF1A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B7D2CE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2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14386F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0CB94A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Сегіз смері»</w:t>
            </w:r>
          </w:p>
          <w:p w14:paraId="797DF61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сн оқып беріп, балаларды ұйықтату.</w:t>
            </w:r>
          </w:p>
        </w:tc>
        <w:tc>
          <w:tcPr>
            <w:tcW w:w="80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D34494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14:paraId="68349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09" w:type="pct"/>
          </w:tcPr>
          <w:p w14:paraId="017B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14:paraId="60DAFF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ышқандар - Массажды кілемшеде аяқ ұшымен және өкшемен айналу.</w:t>
            </w:r>
          </w:p>
        </w:tc>
        <w:tc>
          <w:tcPr>
            <w:tcW w:w="856" w:type="pct"/>
          </w:tcPr>
          <w:p w14:paraId="336332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айық  - төсекте ішінен жатып, қолды иекке таяп қою, жартылай тұрып оңға-солға тербелу.</w:t>
            </w:r>
          </w:p>
          <w:p w14:paraId="27148A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26" w:type="pct"/>
          </w:tcPr>
          <w:p w14:paraId="37AEFB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лпақ табандылықтың алдын алу мақсатында ортопедиялық жол бойымен жүру.</w:t>
            </w:r>
          </w:p>
          <w:p w14:paraId="0611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</w:tcPr>
          <w:p w14:paraId="180333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мпірқосақ - Төсекта арқамен жатып, аяғымен ауада шеңбер жасайды.</w:t>
            </w:r>
          </w:p>
          <w:p w14:paraId="32E07E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14:paraId="7393F2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14:paraId="785C3B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</w:tr>
      <w:tr w14:paraId="11E85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5380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14:paraId="1010A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14:paraId="6F848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6" w:type="pct"/>
          </w:tcPr>
          <w:p w14:paraId="5C41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14:paraId="20ADE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14:paraId="63575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29B19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04BCD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14:paraId="2A28D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 қай  кезде  болады?»</w:t>
            </w:r>
          </w:p>
          <w:p w14:paraId="289F3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  жыл  мезгілдерін  жылдам  табады,</w:t>
            </w:r>
          </w:p>
          <w:p w14:paraId="06B32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йды  және   сипаттайды.</w:t>
            </w:r>
          </w:p>
          <w:p w14:paraId="1D332872">
            <w:pPr>
              <w:pStyle w:val="11"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56" w:type="pct"/>
          </w:tcPr>
          <w:p w14:paraId="363E3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з үйіңді тап» </w:t>
            </w:r>
          </w:p>
          <w:p w14:paraId="33563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/>
                <w:sz w:val="24"/>
                <w:szCs w:val="24"/>
                <w:lang w:val="kk-KZ"/>
              </w:rPr>
              <w:t>Балалардың қимыл-іс  дағдылары, ойлау қабілеттері  дамиды.</w:t>
            </w:r>
          </w:p>
          <w:p w14:paraId="58418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14:paraId="7CAB650D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«Көлеңкесін тап»</w:t>
            </w:r>
          </w:p>
          <w:p w14:paraId="03C6B612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ақсаты:</w:t>
            </w:r>
            <w:r>
              <w:rPr>
                <w:sz w:val="24"/>
                <w:szCs w:val="24"/>
                <w:lang w:val="kk-KZ"/>
              </w:rPr>
              <w:t> Балалар заттардың көлеңкесін тауып орналастырады</w:t>
            </w:r>
          </w:p>
          <w:p w14:paraId="16349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1F073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йық, ойнайық та ойлайық!</w:t>
            </w:r>
          </w:p>
          <w:p w14:paraId="31656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ардан артта қалып қоймайық,</w:t>
            </w:r>
          </w:p>
          <w:p w14:paraId="59989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болайық ортада,</w:t>
            </w:r>
          </w:p>
          <w:p w14:paraId="0C567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тектен - тек жоймайық!</w:t>
            </w:r>
          </w:p>
          <w:p w14:paraId="06011237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bCs/>
                <w:sz w:val="24"/>
                <w:szCs w:val="24"/>
                <w:lang w:val="kk-KZ"/>
              </w:rPr>
              <w:t xml:space="preserve"> «Деньеш блогтары»</w:t>
            </w:r>
          </w:p>
          <w:p w14:paraId="3EFDC473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</w:tc>
        <w:tc>
          <w:tcPr>
            <w:tcW w:w="802" w:type="pct"/>
          </w:tcPr>
          <w:p w14:paraId="33951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ртығын тап»</w:t>
            </w:r>
          </w:p>
          <w:p w14:paraId="2C9A9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14:paraId="1F5A2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14:paraId="5E366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787B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4" w:type="pct"/>
          </w:tcPr>
          <w:p w14:paraId="00D9A96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14:paraId="71E5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14:paraId="656CD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6" w:type="pct"/>
          </w:tcPr>
          <w:p w14:paraId="2B449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14:paraId="7B1CB6B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38E39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14:paraId="0DBCC73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4F12B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633CB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4991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14:paraId="0BC65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14:paraId="049BE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6" w:type="pct"/>
          </w:tcPr>
          <w:p w14:paraId="08826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14:paraId="743EC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14:paraId="5DEA5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4C98B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651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14:paraId="201BB3B0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14:paraId="1ED58F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14:paraId="40164D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5A3BA23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0A14882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14:paraId="19C06D1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22702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640FA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14:paraId="368AEF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14:paraId="15E37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29387DC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14:paraId="5AFF6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14:paraId="70D6D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14:paraId="64505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14:paraId="27E3C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</w:tc>
      </w:tr>
      <w:bookmarkEnd w:id="3"/>
    </w:tbl>
    <w:p w14:paraId="3D2B7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80619F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699AFE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138BDE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D2DAA8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BF82D2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E31B5FC">
      <w:pPr>
        <w:rPr>
          <w:rFonts w:ascii="Times New Roman" w:hAnsi="Times New Roman" w:cs="Times New Roman"/>
          <w:sz w:val="24"/>
          <w:szCs w:val="24"/>
        </w:rPr>
      </w:pPr>
    </w:p>
    <w:p w14:paraId="7FE5559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BAD6C8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EF7FF4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612F68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56ED7F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AC7122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25174D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3ECD57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4D39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4" w:name="_Hlk119655032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Бекітемін:</w:t>
      </w:r>
    </w:p>
    <w:p w14:paraId="0F7F2BA9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3-апта                              Әдіскер: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5930D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 </w:t>
      </w:r>
    </w:p>
    <w:p w14:paraId="41AB9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2C670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60868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1B5B4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bookmarkEnd w:id="4"/>
    <w:p w14:paraId="2B39A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3.11.22-.17.11.22 ж.</w:t>
      </w:r>
    </w:p>
    <w:p w14:paraId="5DE0C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713"/>
        <w:gridCol w:w="2243"/>
        <w:gridCol w:w="2373"/>
        <w:gridCol w:w="2373"/>
        <w:gridCol w:w="2682"/>
      </w:tblGrid>
      <w:tr w14:paraId="034D4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0722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918" w:type="pct"/>
          </w:tcPr>
          <w:p w14:paraId="3B179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59" w:type="pct"/>
          </w:tcPr>
          <w:p w14:paraId="29A9D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03" w:type="pct"/>
          </w:tcPr>
          <w:p w14:paraId="6624E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2F289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3B7B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908" w:type="pct"/>
          </w:tcPr>
          <w:p w14:paraId="1C084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584D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5BEBF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1E7C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18" w:type="pct"/>
          </w:tcPr>
          <w:p w14:paraId="2C7C0AE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«Сиқырлы түстер»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14:paraId="1ACEC1E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 xml:space="preserve"> ойын барысында балалар   түстер мен реңктерге қызығушылықтанытып,  табиғат сұлулығын сезіне біледі. </w:t>
            </w:r>
          </w:p>
        </w:tc>
        <w:tc>
          <w:tcPr>
            <w:tcW w:w="759" w:type="pct"/>
          </w:tcPr>
          <w:p w14:paraId="3A02082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«Керемет орман»</w:t>
            </w:r>
          </w:p>
          <w:p w14:paraId="633438C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 xml:space="preserve"> балалар өз қиялында   схемалық бейнелеуге сүйене отырып  тақырыпты түсіне біледі.</w:t>
            </w:r>
          </w:p>
          <w:p w14:paraId="5EB5BD0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14:paraId="06188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Көкөністер мен жемістер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»</w:t>
            </w:r>
          </w:p>
          <w:p w14:paraId="35FA9A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емістер мен көкөністерді сипаттап айтуды, олардың пайдасы туралы  біледі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  <w:p w14:paraId="39F170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D6C4FF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«Суретші»</w:t>
            </w:r>
          </w:p>
          <w:p w14:paraId="54C8804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 xml:space="preserve"> Есте сақтай отырып, жұмыс жасай алады.</w:t>
            </w:r>
          </w:p>
          <w:p w14:paraId="7147BE3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</w:tcPr>
          <w:p w14:paraId="15256423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iCs/>
                <w:sz w:val="24"/>
                <w:szCs w:val="24"/>
                <w:lang w:val="kk-KZ"/>
              </w:rPr>
              <w:t>«Қуыршақты киіндір»</w:t>
            </w:r>
          </w:p>
          <w:p w14:paraId="4F8D26BE">
            <w:pPr>
              <w:pStyle w:val="10"/>
              <w:jc w:val="both"/>
              <w:rPr>
                <w:iCs/>
                <w:sz w:val="24"/>
                <w:szCs w:val="24"/>
                <w:lang w:val="kk-KZ"/>
              </w:rPr>
            </w:pPr>
            <w:r>
              <w:rPr>
                <w:b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iCs/>
                <w:sz w:val="24"/>
                <w:szCs w:val="24"/>
                <w:lang w:val="kk-KZ"/>
              </w:rPr>
              <w:t xml:space="preserve"> Қуыршақтың жетіспейтін киім-кешегін қиып жасауды біледі.</w:t>
            </w:r>
          </w:p>
        </w:tc>
      </w:tr>
      <w:tr w14:paraId="2DAFB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0C18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18" w:type="pct"/>
          </w:tcPr>
          <w:p w14:paraId="1B58B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0A2A3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759" w:type="pct"/>
          </w:tcPr>
          <w:p w14:paraId="2E527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62C3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14:paraId="21F9C5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4E9CE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781BB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DD736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0C936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14:paraId="5CF4A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10A34AE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9311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0032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</w:tcPr>
          <w:p w14:paraId="2231444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14:paraId="265ED2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14:paraId="06A6B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1AE69D9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14:paraId="4017707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назарын, байқағыштық қасиетін, шыдамдылығын дамытады</w:t>
            </w:r>
          </w:p>
          <w:p w14:paraId="4B4834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9B235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аладағы ауа-райы».</w:t>
            </w:r>
          </w:p>
          <w:p w14:paraId="5B5F26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ін ажыратады</w:t>
            </w:r>
          </w:p>
          <w:p w14:paraId="6B8AB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0193B68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Көп-біреу»</w:t>
            </w:r>
          </w:p>
          <w:p w14:paraId="6B9FF88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14:paraId="0B563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908" w:type="pct"/>
          </w:tcPr>
          <w:p w14:paraId="000491E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14:paraId="3BA73F7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14:paraId="04A9E4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3E25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A3A8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918" w:type="pct"/>
          </w:tcPr>
          <w:p w14:paraId="1695D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337423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33F5F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3EB12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759" w:type="pct"/>
          </w:tcPr>
          <w:p w14:paraId="00FE9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5BD6A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4E17C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14:paraId="0B5CB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25D1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1AD58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14:paraId="04CFD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7973B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797C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24BFE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14:paraId="3D96C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659EC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2F7D6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50C87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13D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BEA8FE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7F7F8E9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3D0F420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0301EB7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7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ECE9E5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00E0D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4A9AD8C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63C3ECB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0FD67BB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010435B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E194A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4756DA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697E4E8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594CD04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37E1118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3F2AD9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6884FDC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0F8B238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19E5172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023CF5B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0013B77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F84355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6234DDE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05D27BB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075692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6EA0513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73B5F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DF8A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18" w:type="pct"/>
          </w:tcPr>
          <w:p w14:paraId="165A89EA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Cs/>
                <w:sz w:val="24"/>
                <w:szCs w:val="24"/>
                <w:lang w:val="kk-KZ"/>
              </w:rPr>
              <w:t>«Сегене тақтайшалары»</w:t>
            </w:r>
          </w:p>
          <w:p w14:paraId="06030052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  <w:p w14:paraId="1C0FC379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9FE35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69C00A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ұлыпты аш»</w:t>
            </w:r>
          </w:p>
          <w:p w14:paraId="5F65F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огикалық ойлай алады, геометриялық пішіндерді түрі және түсі бойынша ажырата алады.</w:t>
            </w:r>
          </w:p>
          <w:p w14:paraId="0FFFE1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E06F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ртығын тап»</w:t>
            </w:r>
          </w:p>
          <w:p w14:paraId="646DB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14:paraId="6EAB97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7B85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Ортақ атауына қарай топтастыр» дидактикалық ойыны</w:t>
            </w:r>
          </w:p>
          <w:p w14:paraId="7CED5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кез-келген заттың ортақ атауы болатынын түсінеді</w:t>
            </w:r>
          </w:p>
        </w:tc>
        <w:tc>
          <w:tcPr>
            <w:tcW w:w="908" w:type="pct"/>
          </w:tcPr>
          <w:p w14:paraId="3A706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«Жабайы жануарлары»  </w:t>
            </w:r>
          </w:p>
          <w:p w14:paraId="5B99AD5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алаларды жабайы жануарлары мен төлдерді </w:t>
            </w:r>
          </w:p>
          <w:p w14:paraId="58140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жыратады</w:t>
            </w:r>
          </w:p>
        </w:tc>
      </w:tr>
      <w:tr w14:paraId="21B3B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3B4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18" w:type="pct"/>
          </w:tcPr>
          <w:p w14:paraId="1EB9C6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6E95319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35F1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41A9D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03" w:type="pct"/>
          </w:tcPr>
          <w:p w14:paraId="66C294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249E212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0118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ADB8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14:paraId="21490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3B20E16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0F9C8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3419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1300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14:paraId="7B1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759" w:type="pct"/>
          </w:tcPr>
          <w:p w14:paraId="3803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03" w:type="pct"/>
          </w:tcPr>
          <w:p w14:paraId="7F63F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3" w:type="pct"/>
          </w:tcPr>
          <w:p w14:paraId="2FCDE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908" w:type="pct"/>
          </w:tcPr>
          <w:p w14:paraId="4D36F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08A96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799A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14:paraId="7E861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28A0D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59" w:type="pct"/>
          </w:tcPr>
          <w:p w14:paraId="54B3A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1687F22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7013E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2187F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08" w:type="pct"/>
          </w:tcPr>
          <w:p w14:paraId="4695D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1FCB2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E55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18" w:type="pct"/>
          </w:tcPr>
          <w:p w14:paraId="57F434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«Кім жылдам» жарысы</w:t>
            </w:r>
          </w:p>
          <w:p w14:paraId="0D7C321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Шар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 Үрленген шармен кедергілер арасымен секіріп белгіленген межеден айналып келеміз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ірінші жеткен топ осы бөлімнің жеңімпазы атанады.</w:t>
            </w:r>
          </w:p>
          <w:p w14:paraId="000E36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13595E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«Допты жалғастыр»</w:t>
            </w:r>
          </w:p>
          <w:p w14:paraId="30FB5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Ойын шар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   барлық ойыншы бір қатарға тұрып допты жоғарыдан жалғастырып, соңғы ойыншы аяқтың арасымен алға қарай береді, қай</w:t>
            </w:r>
          </w:p>
          <w:p w14:paraId="1FDA6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 топ допты жоғарыға бірінші көтерсе сол топ жеңіске жетеді.</w:t>
            </w:r>
          </w:p>
          <w:p w14:paraId="1562ABA1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5110DF9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за ауада  ұйымдастырылған 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имылды  ойын: 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«Кеме» жарысы</w:t>
            </w:r>
          </w:p>
          <w:p w14:paraId="6BF49C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Ойын шар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 </w:t>
            </w:r>
          </w:p>
          <w:p w14:paraId="5E12129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Екі дөңгелек сақина беріледі. Балалар отасына кіріп екі сакинаға кезек-кезек секіру арқылы мәреге жеті керек.</w:t>
            </w:r>
          </w:p>
          <w:p w14:paraId="006319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A8229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Паравоз жарысы</w:t>
            </w:r>
          </w:p>
          <w:p w14:paraId="218B6A8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Ойын шарты: </w:t>
            </w:r>
          </w:p>
          <w:p w14:paraId="5523915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Әр топтан бір бала кедергілер арасына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үгіріп межеге барып кайта қайтып келіп өзімен бірге бір баланы ала кетеді осылайша вогондар болып құралады. Бірінші болып келген топ жеңімпаз атанады</w:t>
            </w:r>
          </w:p>
          <w:p w14:paraId="034306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14:paraId="677B445C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за ауада  ұйымдастырылған ойындар.</w:t>
            </w:r>
          </w:p>
          <w:p w14:paraId="15C7DD9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Жалаушаны жеткіз</w:t>
            </w:r>
          </w:p>
          <w:p w14:paraId="74B277C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Ойын шар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 </w:t>
            </w:r>
          </w:p>
          <w:p w14:paraId="3227AA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лаушаны алып қойылған кедергілерден өтіп,жалаушаны  келесі балаға береді,бірінші келген топ жеңімпаз болады.</w:t>
            </w:r>
          </w:p>
          <w:p w14:paraId="002C46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3A89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4711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9DD6C4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36D157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1C83E37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5B6B9B4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6978488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044A9A2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41E961D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7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AC546E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B5CC6B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E285CF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53DC9E5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B68584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6A3AE9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015ECC1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263AAE6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5F7BCB6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7DE5B2C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9D5260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5F76173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CCF1C5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B239E0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5898266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92AF7B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5ED9771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90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612199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499651C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1D209E5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6DACD4E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05A03C3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6BDF7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0798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05B3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46F4F09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30D4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4163C5B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ю мен аралар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59E2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0B84CAF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ққу-қаздар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882A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00E1562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Қарлығаштың құйрығы неге айыр?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82E3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6830859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F9D1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04BDD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A1B1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B3BBAD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CC6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3512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5039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14:paraId="03800B9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8C9D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14:paraId="0461C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776D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18" w:type="pct"/>
          </w:tcPr>
          <w:p w14:paraId="7FFC0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59" w:type="pct"/>
          </w:tcPr>
          <w:p w14:paraId="0BA00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03" w:type="pct"/>
          </w:tcPr>
          <w:p w14:paraId="552F8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3" w:type="pct"/>
          </w:tcPr>
          <w:p w14:paraId="05640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908" w:type="pct"/>
          </w:tcPr>
          <w:p w14:paraId="5EDA1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65876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87BB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</w:tcPr>
          <w:p w14:paraId="5FF85AC0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«Көңілді ноталар»</w:t>
            </w:r>
            <w:r>
              <w:rPr>
                <w:sz w:val="24"/>
                <w:szCs w:val="24"/>
                <w:lang w:val="kk-KZ"/>
              </w:rPr>
              <w:t xml:space="preserve"> Музыка жетекшісімен бірлескен  көңілді әуен ойындары.</w:t>
            </w:r>
          </w:p>
          <w:p w14:paraId="7D698675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1B61CA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«Мүсіншілер»</w:t>
            </w:r>
          </w:p>
          <w:p w14:paraId="1659E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алалар  пішіндерден  өз ойымен әр түрлі затты  құрастыра алады. </w:t>
            </w:r>
          </w:p>
          <w:p w14:paraId="11A4A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97EEB6A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iCs/>
                <w:sz w:val="24"/>
                <w:szCs w:val="24"/>
                <w:lang w:val="kk-KZ"/>
              </w:rPr>
              <w:t xml:space="preserve"> ««Пейзажды құрастыр» </w:t>
            </w:r>
          </w:p>
          <w:p w14:paraId="0F382AD4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iCs/>
                <w:sz w:val="24"/>
                <w:szCs w:val="24"/>
                <w:lang w:val="kk-KZ"/>
              </w:rPr>
              <w:t>Пейзаж құрастыруда  композиция сезімін, қоршаған табиғат құбылыстары туралы  біледі.</w:t>
            </w:r>
          </w:p>
          <w:p w14:paraId="585EFDFF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 </w:t>
            </w:r>
          </w:p>
          <w:p w14:paraId="3FEB65FB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14A3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Ойыншыққа суреттерді табыңыз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B8E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Ойынның мақсаты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лалар нақты заттың сұлбасы мен пішінін елестетуге  үйренеді. Жазық кескін мен көлемді нысандағы кескіндерді таңдауды білед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08" w:type="pct"/>
          </w:tcPr>
          <w:p w14:paraId="5F3E186F">
            <w:pPr>
              <w:pStyle w:val="10"/>
              <w:jc w:val="both"/>
              <w:rPr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b/>
                <w:bCs/>
                <w:iCs/>
                <w:sz w:val="24"/>
                <w:szCs w:val="24"/>
                <w:lang w:val="kk-KZ"/>
              </w:rPr>
              <w:t xml:space="preserve"> «Көгалдағы әдемі гүлдер»</w:t>
            </w:r>
          </w:p>
          <w:p w14:paraId="0CA7ECE3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iCs/>
                <w:sz w:val="24"/>
                <w:szCs w:val="24"/>
                <w:lang w:val="kk-KZ"/>
              </w:rPr>
              <w:t>Мақсаты</w:t>
            </w:r>
            <w:r>
              <w:rPr>
                <w:iCs/>
                <w:sz w:val="24"/>
                <w:szCs w:val="24"/>
                <w:lang w:val="kk-KZ"/>
              </w:rPr>
              <w:t>: Түстерді  қабылдауын дамыту, түс бойынша  жұмыс жасауды біледі.</w:t>
            </w:r>
          </w:p>
          <w:p w14:paraId="79A0598E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  <w:tr w14:paraId="3309B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3C9C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918" w:type="pct"/>
          </w:tcPr>
          <w:p w14:paraId="0AE3E8B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  <w:lang w:val="kk-KZ"/>
              </w:rPr>
              <w:t xml:space="preserve">мен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14:paraId="4C90C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59" w:type="pct"/>
          </w:tcPr>
          <w:p w14:paraId="0B8A4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03" w:type="pct"/>
          </w:tcPr>
          <w:p w14:paraId="302B8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3" w:type="pct"/>
          </w:tcPr>
          <w:p w14:paraId="5FF70A8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709E3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908" w:type="pct"/>
          </w:tcPr>
          <w:p w14:paraId="3867EFB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07901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63059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C0CB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14:paraId="2BEA34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59" w:type="pct"/>
          </w:tcPr>
          <w:p w14:paraId="0E44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03" w:type="pct"/>
          </w:tcPr>
          <w:p w14:paraId="09DD9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3" w:type="pct"/>
          </w:tcPr>
          <w:p w14:paraId="5EDBD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908" w:type="pct"/>
          </w:tcPr>
          <w:p w14:paraId="1F6C7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0F7E2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4BEA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14:paraId="43E06893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59" w:type="pct"/>
          </w:tcPr>
          <w:p w14:paraId="00065F0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4863297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79E29E7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253817B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08" w:type="pct"/>
          </w:tcPr>
          <w:p w14:paraId="2D8FE6E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4898A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4A4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18" w:type="pct"/>
          </w:tcPr>
          <w:p w14:paraId="00C5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мен балалардың тазалығы жөнінде  әңгімелесу</w:t>
            </w:r>
          </w:p>
        </w:tc>
        <w:tc>
          <w:tcPr>
            <w:tcW w:w="759" w:type="pct"/>
          </w:tcPr>
          <w:p w14:paraId="3952D4E5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Ата-анаға  балаларының балабақшадағы достарымен қарым –қатынасы  туралы әңгімелесу. </w:t>
            </w:r>
          </w:p>
        </w:tc>
        <w:tc>
          <w:tcPr>
            <w:tcW w:w="803" w:type="pct"/>
          </w:tcPr>
          <w:p w14:paraId="3EEEA988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та-аналарға сауалнама тарату. Психолог кеңесі (жеке балаларға)</w:t>
            </w:r>
          </w:p>
        </w:tc>
        <w:tc>
          <w:tcPr>
            <w:tcW w:w="803" w:type="pct"/>
          </w:tcPr>
          <w:p w14:paraId="2D7E53B7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ңес: Бала өміріндегі ертегінің маңызы.</w:t>
            </w:r>
          </w:p>
        </w:tc>
        <w:tc>
          <w:tcPr>
            <w:tcW w:w="908" w:type="pct"/>
          </w:tcPr>
          <w:p w14:paraId="2BD71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ға:</w:t>
            </w:r>
          </w:p>
          <w:p w14:paraId="54FDC0F3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</w:tr>
    </w:tbl>
    <w:p w14:paraId="1C34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5DF34D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3F9706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E5EF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78216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3A5A8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     Бекітемін:</w:t>
      </w:r>
    </w:p>
    <w:p w14:paraId="2BA6E09B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4-апта                                Әдіскер: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3A7B4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2CBF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7FC0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5F0CE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14:paraId="5BAB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1.11.22-25.11.22 ж.</w:t>
      </w:r>
    </w:p>
    <w:p w14:paraId="6409F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758"/>
        <w:gridCol w:w="2489"/>
        <w:gridCol w:w="2430"/>
        <w:gridCol w:w="2379"/>
        <w:gridCol w:w="2329"/>
      </w:tblGrid>
      <w:tr w14:paraId="283BB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C398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933" w:type="pct"/>
          </w:tcPr>
          <w:p w14:paraId="03BDE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2" w:type="pct"/>
          </w:tcPr>
          <w:p w14:paraId="480B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2" w:type="pct"/>
          </w:tcPr>
          <w:p w14:paraId="28682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609A1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42235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8" w:type="pct"/>
          </w:tcPr>
          <w:p w14:paraId="12536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3ECD7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2F836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F89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33" w:type="pct"/>
          </w:tcPr>
          <w:p w14:paraId="2842DE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йтабанның алдын алу.</w:t>
            </w:r>
          </w:p>
          <w:p w14:paraId="424A0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Мысық сияқты аяқтын ұшымен шеңбермен жүру,</w:t>
            </w:r>
          </w:p>
          <w:p w14:paraId="1E9CF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екі аяқпен секіру , жүру орнымызға қарай жүгіру.</w:t>
            </w:r>
          </w:p>
          <w:p w14:paraId="53E8F5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14:paraId="49DCFC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 де балғын гүлмін</w:t>
            </w:r>
          </w:p>
          <w:p w14:paraId="02B08B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втор. М. Байсариева</w:t>
            </w:r>
          </w:p>
          <w:p w14:paraId="67853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асынды гүлдің</w:t>
            </w:r>
          </w:p>
          <w:p w14:paraId="77E48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нап бүгін жүрдім</w:t>
            </w:r>
          </w:p>
          <w:p w14:paraId="594BA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зыл, көкшіл, сары </w:t>
            </w:r>
          </w:p>
          <w:p w14:paraId="495DE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п-әдемі бәрі</w:t>
            </w:r>
          </w:p>
          <w:p w14:paraId="4F43A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ді ғана  білдім-</w:t>
            </w:r>
          </w:p>
          <w:p w14:paraId="184A3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 де балғын гүлмін!</w:t>
            </w:r>
          </w:p>
          <w:p w14:paraId="6AAA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14:paraId="523E4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Әдептілік әліппесі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4964F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Сурет көрсете отырып,  </w:t>
            </w:r>
          </w:p>
          <w:p w14:paraId="06A79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-өзін тәрбиелеуге үйрету</w:t>
            </w:r>
          </w:p>
          <w:p w14:paraId="60900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328421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йфолла Оспановтың «Бақыт деген не өзі?»</w:t>
            </w:r>
          </w:p>
          <w:p w14:paraId="606A16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қыт деген, шырағы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ынау әсем тұрағың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у ормандар, гүл бағы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үннің күліп тұрға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ҚЫТ- дәні далаңның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Ботам» деуі әжеңнің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ыныштығы әлемнің.</w:t>
            </w:r>
          </w:p>
        </w:tc>
        <w:tc>
          <w:tcPr>
            <w:tcW w:w="788" w:type="pct"/>
          </w:tcPr>
          <w:p w14:paraId="21A3B4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стар туралы тақпақ</w:t>
            </w:r>
          </w:p>
          <w:p w14:paraId="7CC2C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лығаш</w:t>
            </w:r>
          </w:p>
          <w:p w14:paraId="33A96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заттың жақыны</w:t>
            </w:r>
          </w:p>
          <w:p w14:paraId="03913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лығаш та ақылды</w:t>
            </w:r>
          </w:p>
          <w:p w14:paraId="3E76D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ершін мен екеуі</w:t>
            </w:r>
          </w:p>
          <w:p w14:paraId="6016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айды бір шатырды</w:t>
            </w:r>
          </w:p>
          <w:p w14:paraId="181B66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рғай</w:t>
            </w:r>
          </w:p>
          <w:p w14:paraId="7D806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пен атып торғайды</w:t>
            </w:r>
          </w:p>
          <w:p w14:paraId="405F5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 бұзған оңбайды</w:t>
            </w:r>
          </w:p>
          <w:p w14:paraId="4F5E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 өкпелеп кетеді</w:t>
            </w:r>
          </w:p>
          <w:p w14:paraId="3DF6A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шамызға қонбайды.</w:t>
            </w:r>
          </w:p>
          <w:p w14:paraId="3DA87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5FCE4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F6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33" w:type="pct"/>
          </w:tcPr>
          <w:p w14:paraId="266E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B33B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2" w:type="pct"/>
          </w:tcPr>
          <w:p w14:paraId="11E2F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4F70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22" w:type="pct"/>
          </w:tcPr>
          <w:p w14:paraId="693C293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4660B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1B8A2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4369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2824E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63391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02DDEEA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E334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5CBA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14:paraId="28573A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Шатастырма»</w:t>
            </w:r>
          </w:p>
          <w:p w14:paraId="794167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де  қар  жауады.</w:t>
            </w:r>
          </w:p>
          <w:p w14:paraId="7FCCC9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азір  күз  мезгілі?</w:t>
            </w:r>
          </w:p>
          <w:p w14:paraId="53FAE9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де  қар  ериді?</w:t>
            </w:r>
          </w:p>
          <w:p w14:paraId="4789B4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нің  бірінші  айы  -наурыз</w:t>
            </w:r>
          </w:p>
          <w:p w14:paraId="40ACA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ыста  жапырақтар  сарғаяды?</w:t>
            </w:r>
          </w:p>
          <w:p w14:paraId="5B7C88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ыл мезгілдері: қыс,көктем,жаз,күз.</w:t>
            </w:r>
          </w:p>
          <w:p w14:paraId="0136B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аз  ең  суық  жыл мезгілі?</w:t>
            </w:r>
          </w:p>
          <w:p w14:paraId="667DC7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үзде  бәйшешектер  өседі?</w:t>
            </w:r>
          </w:p>
          <w:p w14:paraId="67E595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ыста  құстар  жылы  жаққа  ұшып  кетеді?</w:t>
            </w:r>
          </w:p>
          <w:p w14:paraId="0B2368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азда  балалар  оқиды?</w:t>
            </w:r>
          </w:p>
        </w:tc>
        <w:tc>
          <w:tcPr>
            <w:tcW w:w="842" w:type="pct"/>
          </w:tcPr>
          <w:p w14:paraId="60ED78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Көбелек».</w:t>
            </w:r>
          </w:p>
          <w:p w14:paraId="37D35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абандарын қатарластырып отырып, тізесін бүгіп, аяғын барынша жайып,                                                   білектерін айқастырып, табанын құшақтайды. </w:t>
            </w:r>
          </w:p>
        </w:tc>
        <w:tc>
          <w:tcPr>
            <w:tcW w:w="822" w:type="pct"/>
          </w:tcPr>
          <w:p w14:paraId="467CA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ту-тәтті отбасы»</w:t>
            </w:r>
          </w:p>
          <w:p w14:paraId="4C436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ді сыйлауға тәрбиелеу. Отбасы мүшелерін дұрыс атауға үйрету.</w:t>
            </w:r>
          </w:p>
          <w:p w14:paraId="77B80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42A617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нықтыру шаралары</w:t>
            </w:r>
          </w:p>
          <w:p w14:paraId="653E8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ныс алу жаттығулары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тбалық» - отырып бір қолын ішіне, екінші қолын кеудесіне қою;</w:t>
            </w:r>
          </w:p>
          <w:p w14:paraId="78DAE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 тартып демін ішке алу, кеудесін төмен түсіріп, ішін жіберіп</w:t>
            </w:r>
          </w:p>
          <w:p w14:paraId="053C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пайтып ауаны сыртқа шығару.</w:t>
            </w:r>
          </w:p>
          <w:p w14:paraId="40560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05E57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3A8D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Тақия тастамақ»</w:t>
            </w:r>
          </w:p>
          <w:p w14:paraId="7DC58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алалардың зейінің дамыта отырып, </w:t>
            </w:r>
          </w:p>
          <w:p w14:paraId="2B49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жылдамдыққа  үйрету.</w:t>
            </w:r>
          </w:p>
          <w:p w14:paraId="36E9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313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0C7E3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BD8C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933" w:type="pct"/>
          </w:tcPr>
          <w:p w14:paraId="02A650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70320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4731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7468B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42" w:type="pct"/>
          </w:tcPr>
          <w:p w14:paraId="66C0D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1151F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4AD14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2" w:type="pct"/>
          </w:tcPr>
          <w:p w14:paraId="1DB2D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2180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4434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5" w:type="pct"/>
          </w:tcPr>
          <w:p w14:paraId="07177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1B1C3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2A98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1E72B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1B62E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21ABC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3E139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30F87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B04F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B3602D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7F165A8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70F9F0F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47D2C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1ECF8E7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1F63588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9C448A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5BEA222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1EA67FB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2C4A04F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5ACD849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5A0A93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003135B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35C3C2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15C36F9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8A4CE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4484727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F2EA1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5979C07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29FA9F1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2DB12D7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78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0DA4AD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3329A33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16D4CF8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78A4530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5CB820D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14:paraId="2D6BA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A9CC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183FF1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9B272A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31C7D7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Үстел үсті театр</w:t>
            </w:r>
          </w:p>
          <w:p w14:paraId="1F2524A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лғашқы қар» тақырыбы бойынша сюжетті картиналар қарастыру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680413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Құрылысшылар», Ірі құрылыс материалдармен және конструкторлармен ойындар</w:t>
            </w: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1B15BE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Ойын жаттығ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қарау.Жуыну құралдарын ажыратады</w:t>
            </w:r>
          </w:p>
          <w:p w14:paraId="0C241EF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  <w:p w14:paraId="127F0ED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5BD61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485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33" w:type="pct"/>
          </w:tcPr>
          <w:p w14:paraId="5915DB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58A361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4C54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14:paraId="216D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2" w:type="pct"/>
          </w:tcPr>
          <w:p w14:paraId="13829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8AF889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0B2D3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5086C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325065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5DBB875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1689C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0155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23B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14:paraId="1EEC4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2" w:type="pct"/>
          </w:tcPr>
          <w:p w14:paraId="32D61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22" w:type="pct"/>
          </w:tcPr>
          <w:p w14:paraId="3A6D6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5" w:type="pct"/>
          </w:tcPr>
          <w:p w14:paraId="26A3C7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88" w:type="pct"/>
          </w:tcPr>
          <w:p w14:paraId="3CCEA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54527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14DA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14:paraId="5BC9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1565C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2" w:type="pct"/>
          </w:tcPr>
          <w:p w14:paraId="1A37A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14:paraId="3EE74F8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0E8CF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3BEF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14:paraId="69BEF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66762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A2C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C6D4B26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Кім жылдам?»  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апшаң дербес қимыл әрекетерге 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24E76AC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E5610E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Ғажайып арал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14:paraId="25E8CCF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75D9CB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14:paraId="3F31D14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  <w:p w14:paraId="749AF4D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5195A7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Ала добым»</w:t>
            </w:r>
          </w:p>
          <w:p w14:paraId="3B8BBB2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14:paraId="7002455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C0BEAB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Қарақшылар мен сарбаздар»</w:t>
            </w:r>
          </w:p>
          <w:p w14:paraId="30A503E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14:paraId="746A5BE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62744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7E67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584B68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3489E54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082E62E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68BE5A2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104B396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12A2F21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5AC5160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8C944D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49C7FE6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3D47A95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1BAC966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6D221CE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F1B78C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3CC234B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79E9D3D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2DE3968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7CC4E13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A40DD0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30EEB1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3554907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576F7B2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5507013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64C8EFE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147C8ED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8C4980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5346003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7B301BA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37FCFE6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008BDEB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77849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93E0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D3C7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5594B08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1831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58E67BE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Ертөстік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1D52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45CA353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Алпамыс батыр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72AD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2DF9EBA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Күн астындағы күнекей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5763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6100692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280B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5A88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E8E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C3F14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BA84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D8E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7F75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14:paraId="1B037D3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AB2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14:paraId="4A558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7885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33" w:type="pct"/>
          </w:tcPr>
          <w:p w14:paraId="3BF9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2" w:type="pct"/>
          </w:tcPr>
          <w:p w14:paraId="11B62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2" w:type="pct"/>
          </w:tcPr>
          <w:p w14:paraId="04E7A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5" w:type="pct"/>
          </w:tcPr>
          <w:p w14:paraId="3892C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8" w:type="pct"/>
          </w:tcPr>
          <w:p w14:paraId="209C1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71206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F268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14:paraId="3DC2104B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. Монтессори педагогикалық жүйесі</w:t>
            </w:r>
          </w:p>
          <w:p w14:paraId="199972AD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еометриялық пішіндермен  әр түрлі құрастыру жұмыстарын жүргізу.</w:t>
            </w:r>
          </w:p>
        </w:tc>
        <w:tc>
          <w:tcPr>
            <w:tcW w:w="842" w:type="pct"/>
          </w:tcPr>
          <w:p w14:paraId="512F06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немотехника әдісі</w:t>
            </w:r>
          </w:p>
          <w:p w14:paraId="5FC53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Киімдер</w:t>
            </w:r>
          </w:p>
          <w:p w14:paraId="6A624036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ақсаты:</w:t>
            </w:r>
            <w:r>
              <w:rPr>
                <w:sz w:val="24"/>
                <w:szCs w:val="24"/>
                <w:lang w:val="kk-KZ"/>
              </w:rPr>
              <w:t xml:space="preserve"> мнемо кестемен  жұмыс жасай отырып, балалардың киімдер туралы  өз ойларын толық жеткізе алады</w:t>
            </w:r>
          </w:p>
        </w:tc>
        <w:tc>
          <w:tcPr>
            <w:tcW w:w="822" w:type="pct"/>
          </w:tcPr>
          <w:p w14:paraId="600752BF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АҚТ технологиясы-мен жұмыс</w:t>
            </w:r>
          </w:p>
          <w:p w14:paraId="6E17E98C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тематикалық дамытушы ойындар</w:t>
            </w:r>
          </w:p>
          <w:p w14:paraId="6F1D21EC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ұрақ-жауап</w:t>
            </w:r>
          </w:p>
        </w:tc>
        <w:tc>
          <w:tcPr>
            <w:tcW w:w="805" w:type="pct"/>
          </w:tcPr>
          <w:p w14:paraId="17E88945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Ойын – жаттығу</w:t>
            </w:r>
            <w:r>
              <w:rPr>
                <w:sz w:val="24"/>
                <w:szCs w:val="24"/>
                <w:lang w:val="kk-KZ"/>
              </w:rPr>
              <w:t xml:space="preserve">  «Қуыршықты жуындыр»</w:t>
            </w:r>
          </w:p>
          <w:p w14:paraId="0164F2A0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ақсаты:</w:t>
            </w:r>
            <w:r>
              <w:rPr>
                <w:sz w:val="24"/>
                <w:szCs w:val="24"/>
                <w:lang w:val="kk-KZ"/>
              </w:rPr>
              <w:t>балаларға тазалық туралы үйрету.</w:t>
            </w:r>
          </w:p>
          <w:p w14:paraId="321D3373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eastAsia="Calibri"/>
                <w:bCs/>
                <w:sz w:val="24"/>
                <w:szCs w:val="24"/>
                <w:lang w:val="kk-KZ"/>
              </w:rPr>
              <w:t xml:space="preserve">Ірі құрылыс материалдарымен </w:t>
            </w:r>
            <w:r>
              <w:rPr>
                <w:sz w:val="24"/>
                <w:szCs w:val="24"/>
                <w:lang w:val="kk-KZ"/>
              </w:rPr>
              <w:t>ойындар.</w:t>
            </w:r>
          </w:p>
          <w:p w14:paraId="58500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52A11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ан туралы мақал-мәтелдер.</w:t>
            </w:r>
          </w:p>
          <w:p w14:paraId="66F880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Отан — елдің анас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л - ердің анасы</w:t>
            </w:r>
          </w:p>
          <w:p w14:paraId="644C18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уған жердей жер болмас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уған елдей  ел болмас.</w:t>
            </w:r>
          </w:p>
          <w:p w14:paraId="564D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7C1E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04D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933" w:type="pct"/>
          </w:tcPr>
          <w:p w14:paraId="162C19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14:paraId="2B074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42" w:type="pct"/>
          </w:tcPr>
          <w:p w14:paraId="5596E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2" w:type="pct"/>
          </w:tcPr>
          <w:p w14:paraId="32DD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5" w:type="pct"/>
          </w:tcPr>
          <w:p w14:paraId="552C5F9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446DC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8" w:type="pct"/>
          </w:tcPr>
          <w:p w14:paraId="2D4260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54D3A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0BF26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8645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14:paraId="0665F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2" w:type="pct"/>
          </w:tcPr>
          <w:p w14:paraId="791C2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2" w:type="pct"/>
          </w:tcPr>
          <w:p w14:paraId="7956C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5" w:type="pct"/>
          </w:tcPr>
          <w:p w14:paraId="2D4B1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8" w:type="pct"/>
          </w:tcPr>
          <w:p w14:paraId="5C7E7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56EDF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1FF5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14:paraId="5226CF45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2" w:type="pct"/>
          </w:tcPr>
          <w:p w14:paraId="200B46C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14:paraId="0FB710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094DAB3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2663DE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14:paraId="41A48A0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08A0D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4CDC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CEA6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145D9AC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AE4F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12FC683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DD4B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54C31B6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F0EA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6A0788D2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1418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21B6A68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24B73E1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7F23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5A6A8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3D21D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3FCC4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Бекітемін:</w:t>
      </w:r>
    </w:p>
    <w:p w14:paraId="362F99F5">
      <w:pPr>
        <w:tabs>
          <w:tab w:val="center" w:pos="6786"/>
          <w:tab w:val="left" w:pos="9587"/>
        </w:tabs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5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Әдіскер: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4DE4C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3B005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3F42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4A249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2A889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14:paraId="6C3FE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7.11.23-01.1.23 ж.</w:t>
      </w:r>
    </w:p>
    <w:p w14:paraId="723B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4"/>
        <w:gridCol w:w="2635"/>
        <w:gridCol w:w="2180"/>
        <w:gridCol w:w="2848"/>
        <w:gridCol w:w="2370"/>
        <w:gridCol w:w="2361"/>
      </w:tblGrid>
      <w:tr w14:paraId="0F670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D080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73811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41" w:type="pct"/>
          </w:tcPr>
          <w:p w14:paraId="1681D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967" w:type="pct"/>
          </w:tcPr>
          <w:p w14:paraId="2B3D3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262FC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14:paraId="5746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14:paraId="0F7FC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2E091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00091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010E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</w:tcPr>
          <w:p w14:paraId="21C9D334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«Қасқырлар  мен лақтар» </w:t>
            </w:r>
          </w:p>
          <w:p w14:paraId="33162F7B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Балаларды  жылдамдыққа, ептілікке  тәрбиелеу.</w:t>
            </w:r>
          </w:p>
        </w:tc>
        <w:tc>
          <w:tcPr>
            <w:tcW w:w="741" w:type="pct"/>
          </w:tcPr>
          <w:p w14:paraId="4128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Тақия тастамақ»</w:t>
            </w:r>
          </w:p>
          <w:p w14:paraId="3B5FD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балалардың зейінің дамыта отырып, </w:t>
            </w:r>
          </w:p>
          <w:p w14:paraId="27FC1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жылдамдыққа  үйрету.</w:t>
            </w:r>
          </w:p>
          <w:p w14:paraId="50620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7" w:type="pct"/>
          </w:tcPr>
          <w:p w14:paraId="7F9C9EDB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«Жасыл қияр»</w:t>
            </w:r>
          </w:p>
          <w:p w14:paraId="30E985CB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балалардың тіл байлығын дамыту,ұйымшылдықққа үйрету.</w:t>
            </w:r>
          </w:p>
          <w:p w14:paraId="2C62E396">
            <w:pPr>
              <w:tabs>
                <w:tab w:val="left" w:pos="1900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14:paraId="6D16C0F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14:paraId="1BB56E6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14:paraId="6E9BD07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14:paraId="7A6E93A9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Өрмекші мен шыбын»</w:t>
            </w:r>
          </w:p>
          <w:p w14:paraId="163A695A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балалардың қимыл-қозғалыс,</w:t>
            </w:r>
          </w:p>
          <w:p w14:paraId="674EE9DD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қылағыштығын дамыту.</w:t>
            </w:r>
          </w:p>
        </w:tc>
      </w:tr>
      <w:tr w14:paraId="0191E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2B58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4DEB9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C5F0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741" w:type="pct"/>
          </w:tcPr>
          <w:p w14:paraId="387C2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2390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967" w:type="pct"/>
          </w:tcPr>
          <w:p w14:paraId="3C9B9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793D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3CF1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14:paraId="76F00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D1F8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14:paraId="0EAB740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17563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6494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0D9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2DDD8A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Денсаулық - зор байлық».</w:t>
            </w:r>
          </w:p>
          <w:p w14:paraId="65E659D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Дәрумендер туралы біледі</w:t>
            </w:r>
          </w:p>
          <w:p w14:paraId="49EFD3C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C57FDB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Жол белгілері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591F50C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Жол белгілерін атайды </w:t>
            </w:r>
          </w:p>
          <w:p w14:paraId="08987B9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768BD2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уреттен не  көріп  тұрсың?»</w:t>
            </w:r>
          </w:p>
          <w:p w14:paraId="6237BE4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өрген  суреттерді  атап  беру.</w:t>
            </w:r>
          </w:p>
          <w:p w14:paraId="310CBFE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E4EC42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Ұқсас, ұқсас емес».</w:t>
            </w:r>
          </w:p>
          <w:p w14:paraId="704FEE2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Мақсаты:  ойлауын, есін және қабылдауын дамытады </w:t>
            </w:r>
          </w:p>
          <w:p w14:paraId="6046340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049B5A2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Сүт өнімдері»</w:t>
            </w:r>
          </w:p>
          <w:p w14:paraId="0B7FBED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үт өнімдерін атайды</w:t>
            </w:r>
          </w:p>
        </w:tc>
      </w:tr>
      <w:tr w14:paraId="56811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B8DB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09E8E2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«Эстафет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</w:p>
          <w:p w14:paraId="125C3C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Шағын топпен сап-тізбекте жүріп, берілген тапсырмаларды бәрі бірге жасап жүрді біледі.</w:t>
            </w:r>
          </w:p>
          <w:p w14:paraId="33A645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1" w:type="pct"/>
          </w:tcPr>
          <w:p w14:paraId="50C785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val="kk-KZ"/>
              </w:rPr>
              <w:t>Бүгін біз циркке барамыз</w:t>
            </w:r>
          </w:p>
          <w:p w14:paraId="495600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val="kk-KZ"/>
              </w:rPr>
              <w:t>Шағын топпен сап-тізбекте жүре алады</w:t>
            </w:r>
          </w:p>
          <w:p w14:paraId="4FDAFB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7" w:type="pct"/>
          </w:tcPr>
          <w:p w14:paraId="68049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Допты қуып жет»</w:t>
            </w:r>
          </w:p>
          <w:p w14:paraId="33C6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 бір-біріне кедергі жасамай шағын топпен жүгіруге, допты екі қолмен лақтырып және оны қуып жетіп ала алады</w:t>
            </w:r>
          </w:p>
        </w:tc>
        <w:tc>
          <w:tcPr>
            <w:tcW w:w="785" w:type="pct"/>
          </w:tcPr>
          <w:p w14:paraId="2C434D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Ақ қоян»</w:t>
            </w:r>
          </w:p>
          <w:p w14:paraId="682B3E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ептілікті, жылдамдықты, </w:t>
            </w:r>
          </w:p>
          <w:p w14:paraId="07C905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ұйымшылдықты біледі.</w:t>
            </w:r>
          </w:p>
          <w:p w14:paraId="568906E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393C782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>«Үнсіз өт»</w:t>
            </w:r>
          </w:p>
          <w:p w14:paraId="45D68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>Жәй, нық, денені түзу ұстап жүруді</w:t>
            </w:r>
          </w:p>
          <w:p w14:paraId="199096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14:paraId="7D613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DC9D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</w:tcPr>
          <w:p w14:paraId="57B81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741" w:type="pct"/>
          </w:tcPr>
          <w:p w14:paraId="70E859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667BB30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35A3BD3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67" w:type="pct"/>
          </w:tcPr>
          <w:p w14:paraId="3CEE8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1402A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489E1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05720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2D87EB9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14:paraId="58F0A59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6FE5517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09CD905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6A7A1B0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15D8723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AD426F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14:paraId="4619391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ұқбат: Дәрумендер туралы сұрау</w:t>
            </w:r>
          </w:p>
        </w:tc>
      </w:tr>
      <w:tr w14:paraId="7A261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A252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14:paraId="0E3E672B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«Қала ішіне жаяу саяхат» </w:t>
            </w:r>
          </w:p>
          <w:p w14:paraId="143243B9">
            <w:pPr>
              <w:spacing w:before="240"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>Жаяу жүргіншілерге және жолаушыларға арналған қарапайым ережелермен танысады</w:t>
            </w:r>
          </w:p>
          <w:p w14:paraId="73C9B93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41" w:type="pct"/>
          </w:tcPr>
          <w:p w14:paraId="01DC967D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лыс-жақын»</w:t>
            </w:r>
          </w:p>
          <w:p w14:paraId="0EF458D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Calibri" w:hAnsi="Calibri" w:eastAsia="Calibri" w:cs="Times New Roman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Өзіне тікелей жақын кеңістік бағдарын </w:t>
            </w:r>
          </w:p>
          <w:p w14:paraId="5EC0BCE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нықтайды</w:t>
            </w:r>
          </w:p>
          <w:p w14:paraId="1AB782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7" w:type="pct"/>
          </w:tcPr>
          <w:p w14:paraId="428E25A8">
            <w:pPr>
              <w:spacing w:after="0" w:line="256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Көмекшілер»</w:t>
            </w:r>
          </w:p>
          <w:p w14:paraId="6E6D41CA">
            <w:pPr>
              <w:spacing w:after="0" w:line="256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Заттарды көпше түрде топтастыра алады</w:t>
            </w:r>
          </w:p>
          <w:p w14:paraId="21AEBF9C">
            <w:pPr>
              <w:spacing w:after="0" w:line="25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85" w:type="pct"/>
          </w:tcPr>
          <w:p w14:paraId="3DB4D9FF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E793ED3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14:paraId="5A348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3345C4B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Мәшина»</w:t>
            </w:r>
          </w:p>
          <w:p w14:paraId="27F107E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есектер даярлаған ірі және барынша ұсақ элементтерді орналастырады және желімдейді</w:t>
            </w:r>
          </w:p>
        </w:tc>
      </w:tr>
      <w:tr w14:paraId="13CD2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E648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3F2DCA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9E17F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пе ойын</w:t>
            </w:r>
          </w:p>
          <w:p w14:paraId="13515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: Сөздің жекеше, көпше айту</w:t>
            </w:r>
          </w:p>
        </w:tc>
        <w:tc>
          <w:tcPr>
            <w:tcW w:w="741" w:type="pct"/>
          </w:tcPr>
          <w:p w14:paraId="3D964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узык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триоттық әндер</w:t>
            </w:r>
          </w:p>
          <w:p w14:paraId="5DD1C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тематик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, қысқа ұғымын тсіндіру</w:t>
            </w:r>
          </w:p>
        </w:tc>
        <w:tc>
          <w:tcPr>
            <w:tcW w:w="967" w:type="pct"/>
          </w:tcPr>
          <w:p w14:paraId="19CCA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6342881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Тұрған жерінен ұзындыққа секіру</w:t>
            </w:r>
          </w:p>
          <w:p w14:paraId="51B977B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Көркем әдебиет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: тақпақ, өлең мағнасы түсіну</w:t>
            </w:r>
          </w:p>
          <w:p w14:paraId="652C7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14:paraId="3B0A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ыдыст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үсіндеу, дамалақтау, біріктіру жаттығулары.</w:t>
            </w:r>
          </w:p>
        </w:tc>
        <w:tc>
          <w:tcPr>
            <w:tcW w:w="802" w:type="pct"/>
          </w:tcPr>
          <w:p w14:paraId="7F83A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391CF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Тыныс алу жаттығуларына арналған ойын ұйымдастыру</w:t>
            </w:r>
          </w:p>
          <w:p w14:paraId="63DCD45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Сурет салу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:сәндік сурет элементтерін салу</w:t>
            </w:r>
          </w:p>
          <w:p w14:paraId="163BD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B71E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1592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44EA1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41" w:type="pct"/>
          </w:tcPr>
          <w:p w14:paraId="152A8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967" w:type="pct"/>
          </w:tcPr>
          <w:p w14:paraId="0BA19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785" w:type="pct"/>
          </w:tcPr>
          <w:p w14:paraId="2E87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2" w:type="pct"/>
          </w:tcPr>
          <w:p w14:paraId="2A827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4869A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772C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27822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57CB7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41" w:type="pct"/>
          </w:tcPr>
          <w:p w14:paraId="2157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67" w:type="pct"/>
          </w:tcPr>
          <w:p w14:paraId="1FEC68A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22A1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14:paraId="55664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14:paraId="6B89E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6CD47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3CB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</w:tcPr>
          <w:p w14:paraId="4E60547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40DBE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1" w:type="pct"/>
          </w:tcPr>
          <w:p w14:paraId="1B008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967" w:type="pct"/>
          </w:tcPr>
          <w:p w14:paraId="5C24DB7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785" w:type="pct"/>
          </w:tcPr>
          <w:p w14:paraId="673D2E0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 (Егістік құралдары)</w:t>
            </w:r>
          </w:p>
          <w:p w14:paraId="679BC65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атай алады</w:t>
            </w:r>
          </w:p>
        </w:tc>
        <w:tc>
          <w:tcPr>
            <w:tcW w:w="802" w:type="pct"/>
          </w:tcPr>
          <w:p w14:paraId="2040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14:paraId="1E231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6BF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14:paraId="5FEF9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41" w:type="pct"/>
          </w:tcPr>
          <w:p w14:paraId="576F6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967" w:type="pct"/>
          </w:tcPr>
          <w:p w14:paraId="30570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785" w:type="pct"/>
          </w:tcPr>
          <w:p w14:paraId="618D4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5A67A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14:paraId="2DB88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2821E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0DA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A7C04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A9083B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BE6293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F690AB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Сегіз смері»</w:t>
            </w:r>
          </w:p>
          <w:p w14:paraId="741A0B6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сн оқып беріп, балаларды ұйықтату.</w:t>
            </w:r>
          </w:p>
        </w:tc>
        <w:tc>
          <w:tcPr>
            <w:tcW w:w="80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A2226D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14:paraId="4EA2A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0F647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14:paraId="0BA3B9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158038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505C72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</w:tcPr>
          <w:p w14:paraId="7675E6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стықтан біз тұрамыз,</w:t>
            </w:r>
          </w:p>
          <w:p w14:paraId="424688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олымызды созамыз.</w:t>
            </w:r>
          </w:p>
          <w:p w14:paraId="555E0A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яғымызды жазамыз,</w:t>
            </w:r>
          </w:p>
          <w:p w14:paraId="6751EA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лкен болып өсеміз.</w:t>
            </w:r>
          </w:p>
        </w:tc>
        <w:tc>
          <w:tcPr>
            <w:tcW w:w="967" w:type="pct"/>
          </w:tcPr>
          <w:p w14:paraId="7D12D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дан соң балалар,</w:t>
            </w:r>
          </w:p>
          <w:p w14:paraId="7D4564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14:paraId="6D2BF0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785" w:type="pct"/>
          </w:tcPr>
          <w:p w14:paraId="6C9693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мпірқосақ - Төсекта арқамен жатып, аяғымен ауада шеңбер жасайды.</w:t>
            </w:r>
          </w:p>
          <w:p w14:paraId="090BED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14:paraId="516E06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73D64D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0A1013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39EE90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4D19D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22E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4E92C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41" w:type="pct"/>
          </w:tcPr>
          <w:p w14:paraId="079CE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967" w:type="pct"/>
          </w:tcPr>
          <w:p w14:paraId="2B26C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785" w:type="pct"/>
          </w:tcPr>
          <w:p w14:paraId="359B8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14:paraId="4D2FA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1F6DE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5936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9E786D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уреттен қай мезгіл бейнеленген?»</w:t>
            </w:r>
          </w:p>
          <w:p w14:paraId="1B3E34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уреттегі жыо мезгілі туралы айтып берелді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028B11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Үйдегі қауіпсіздік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09B5EF4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Үйдегі қауіпсіздік ережелерін атайды </w:t>
            </w:r>
          </w:p>
          <w:p w14:paraId="4CC8420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3C0EDE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Дәрумендер достығы».</w:t>
            </w:r>
          </w:p>
          <w:p w14:paraId="5FF447B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Дәрумендер туралы біледі</w:t>
            </w:r>
          </w:p>
          <w:p w14:paraId="34CB35A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3886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йық, ойнайық та ойлайық!</w:t>
            </w:r>
          </w:p>
          <w:p w14:paraId="1B09E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ардан артта қалып қоймайық,</w:t>
            </w:r>
          </w:p>
          <w:p w14:paraId="2CC8A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болайық ортада,</w:t>
            </w:r>
          </w:p>
          <w:p w14:paraId="452EB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тектен - тек жоймайық!</w:t>
            </w:r>
          </w:p>
          <w:p w14:paraId="50F265F4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bCs/>
                <w:sz w:val="24"/>
                <w:szCs w:val="24"/>
                <w:lang w:val="kk-KZ"/>
              </w:rPr>
              <w:t xml:space="preserve"> «Деньеш блогтары»</w:t>
            </w:r>
          </w:p>
          <w:p w14:paraId="1FE1D8C0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</w:tc>
        <w:tc>
          <w:tcPr>
            <w:tcW w:w="80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44D6226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Нан өнімдері»</w:t>
            </w:r>
          </w:p>
          <w:p w14:paraId="35930C0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Нан өнімдерін атайды </w:t>
            </w:r>
          </w:p>
        </w:tc>
      </w:tr>
      <w:tr w14:paraId="07FC5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C9B8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74D92E0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14:paraId="4E0F0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41" w:type="pct"/>
          </w:tcPr>
          <w:p w14:paraId="17F5B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967" w:type="pct"/>
          </w:tcPr>
          <w:p w14:paraId="4E334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785" w:type="pct"/>
          </w:tcPr>
          <w:p w14:paraId="2576A14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7AD8D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14:paraId="1081A29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614B7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06E68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72CD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281A7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41" w:type="pct"/>
          </w:tcPr>
          <w:p w14:paraId="40BB9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967" w:type="pct"/>
          </w:tcPr>
          <w:p w14:paraId="0FBBB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785" w:type="pct"/>
          </w:tcPr>
          <w:p w14:paraId="761BA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14:paraId="6FF8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32EFF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E06B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09E6C3D1">
            <w:pPr>
              <w:tabs>
                <w:tab w:val="right" w:pos="2159"/>
              </w:tabs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41" w:type="pct"/>
          </w:tcPr>
          <w:p w14:paraId="5D826C8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67" w:type="pct"/>
          </w:tcPr>
          <w:p w14:paraId="22B6C53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3A03F7D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14:paraId="2AD8D07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14:paraId="1C2F525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63AFC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5C0D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1DE0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0CC4C91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EE34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1E221F8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9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A741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5E0A802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7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45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41FD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3AEC3EE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7A705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BAB63A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F9F626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171E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674CB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2FB06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1374B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5DA0C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6438F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3651B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46CE4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0833E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56579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Бекітемін:</w:t>
      </w:r>
    </w:p>
    <w:p w14:paraId="12D02D8F">
      <w:pPr>
        <w:tabs>
          <w:tab w:val="center" w:pos="6786"/>
          <w:tab w:val="left" w:pos="9587"/>
        </w:tabs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Әдіскер: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1D148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465F9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766A7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58985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7BE57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14:paraId="196FF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5.12.22-09.12.22 ж.</w:t>
      </w:r>
    </w:p>
    <w:p w14:paraId="0AEA8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68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2614"/>
        <w:gridCol w:w="2528"/>
        <w:gridCol w:w="2484"/>
        <w:gridCol w:w="2410"/>
        <w:gridCol w:w="2372"/>
      </w:tblGrid>
      <w:tr w14:paraId="08950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7208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3" w:type="pct"/>
          </w:tcPr>
          <w:p w14:paraId="10EAE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4" w:type="pct"/>
          </w:tcPr>
          <w:p w14:paraId="10642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9" w:type="pct"/>
          </w:tcPr>
          <w:p w14:paraId="70999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198FD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565FF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14:paraId="279F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5381C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6CEB8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301A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3" w:type="pct"/>
          </w:tcPr>
          <w:p w14:paraId="1292E169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ңшы»</w:t>
            </w:r>
          </w:p>
          <w:p w14:paraId="4D622CFC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балаларды шапшаңдыққа,</w:t>
            </w:r>
          </w:p>
          <w:p w14:paraId="177AE331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ұйымшылдықққа үйрету.</w:t>
            </w:r>
          </w:p>
          <w:p w14:paraId="1CEA3863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F75BC3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енің досым »</w:t>
            </w:r>
          </w:p>
          <w:p w14:paraId="683456B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Топтағы ойыншықтарды ажырата отырып айтады </w:t>
            </w:r>
          </w:p>
          <w:p w14:paraId="149AF69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EE2C4B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Топ ережелерін білемін»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Ереже  түрлерімен  танысып,сұрақтарға  жауап беру біледі 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5E1F94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тын сақа» сурет  сериялдарымен  жұмыс.</w:t>
            </w:r>
          </w:p>
          <w:p w14:paraId="57FCB7F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Ертегіні сурет бойынша әңгімелей алады   </w:t>
            </w:r>
          </w:p>
        </w:tc>
        <w:tc>
          <w:tcPr>
            <w:tcW w:w="80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7B7516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енің сүйікті  үй жануарым».</w:t>
            </w:r>
          </w:p>
          <w:p w14:paraId="5B884BE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й жануарлары мен төлдерін ажыратады</w:t>
            </w:r>
          </w:p>
          <w:p w14:paraId="28A322A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</w:tr>
      <w:tr w14:paraId="2C0BC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0465F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3" w:type="pct"/>
          </w:tcPr>
          <w:p w14:paraId="3B305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091E5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54" w:type="pct"/>
          </w:tcPr>
          <w:p w14:paraId="64C75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512E32E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14:paraId="012E8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61DE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4489A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3A632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86C5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02" w:type="pct"/>
          </w:tcPr>
          <w:p w14:paraId="56382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42E66FA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2E2E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66C1B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F8C77D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Цирктегі жануарлар</w:t>
            </w:r>
          </w:p>
          <w:p w14:paraId="3D5D29E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спорттық ойындар мен жаттығулардың бастапқы техникасын игерген</w:t>
            </w:r>
          </w:p>
          <w:p w14:paraId="64D2DD7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4" w:type="pct"/>
          </w:tcPr>
          <w:p w14:paraId="6AAA8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иіп кетпе» </w:t>
            </w:r>
          </w:p>
          <w:p w14:paraId="4390B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-біріне кедергі жасамай, соқтығыспай жүре алады</w:t>
            </w:r>
          </w:p>
          <w:p w14:paraId="3D6BE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14:paraId="49E7D5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ігінші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гіншінің қызметі туралы айтып бере алады</w:t>
            </w:r>
          </w:p>
        </w:tc>
        <w:tc>
          <w:tcPr>
            <w:tcW w:w="814" w:type="pct"/>
          </w:tcPr>
          <w:p w14:paraId="1D73C6B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Сән үлгісі» ойын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сән үлгісі» ойынын ойнау арқылы өз киімдерін, қуыршақтарының киімдерін көрсетеді.</w:t>
            </w:r>
          </w:p>
        </w:tc>
        <w:tc>
          <w:tcPr>
            <w:tcW w:w="802" w:type="pct"/>
          </w:tcPr>
          <w:p w14:paraId="48291C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онтинент тұрғындары».</w:t>
            </w:r>
          </w:p>
          <w:p w14:paraId="1759B8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ануарлар мен құстар жайлы айтады </w:t>
            </w:r>
          </w:p>
          <w:p w14:paraId="1DD42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5BAF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6CD5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83" w:type="pct"/>
          </w:tcPr>
          <w:p w14:paraId="1205D0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Жалаушаны әкел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BD9C2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ір-біріне кедергі жасамай, соқтығыспай жүре алады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8F6D91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Көңілді эстфета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6743D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ір-біріне кедергі жасамай,соқтығыспай жүре алады</w:t>
            </w:r>
          </w:p>
          <w:p w14:paraId="727EF28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65C8B9A">
            <w:pPr>
              <w:spacing w:after="0" w:line="25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Супермаркет»</w:t>
            </w:r>
          </w:p>
          <w:p w14:paraId="574FDD64">
            <w:pPr>
              <w:spacing w:after="0" w:line="254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Рольге бөлініп ойнайды 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0FBB3A8">
            <w:pPr>
              <w:spacing w:after="0" w:line="254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Жаңылтпаш жатта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</w:p>
          <w:p w14:paraId="11BDDF2F">
            <w:pPr>
              <w:spacing w:after="0" w:line="254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Шеше кеше, </w:t>
            </w:r>
          </w:p>
          <w:p w14:paraId="4785B402">
            <w:pPr>
              <w:spacing w:after="0" w:line="254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еше кесе,</w:t>
            </w:r>
          </w:p>
          <w:p w14:paraId="17CAE9C5">
            <w:pPr>
              <w:spacing w:after="0" w:line="254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ынды кеше.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3461DD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лалармен</w:t>
            </w:r>
          </w:p>
          <w:p w14:paraId="520576F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әңгімелесу: «Қыс мезгілі».</w:t>
            </w:r>
          </w:p>
          <w:p w14:paraId="0C3975E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 қыс  мезгілі туралы  атап, әңгімелейді  </w:t>
            </w:r>
          </w:p>
          <w:p w14:paraId="70638EE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09DEA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C7A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3" w:type="pct"/>
          </w:tcPr>
          <w:p w14:paraId="7933A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14:paraId="7E630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14:paraId="3EF6B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14:paraId="56D765B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A44BAB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7B669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36A0F97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6397AF0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4D0A0A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6241D8B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3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01F848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7FD4E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14:paraId="593D8AB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55FBBBD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671C0C8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1C45E8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2BCA983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9D2414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6A567E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16C3FBF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7C532C9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7D7BB9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1EEA37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7AA5A5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7C90FB4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0FC7995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59DE0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6BF1C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3" w:type="pct"/>
          </w:tcPr>
          <w:p w14:paraId="77471C6E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pacing w:val="-20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«Апта күндері»</w:t>
            </w:r>
          </w:p>
          <w:p w14:paraId="33D87E5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Апта күндерін және жыл мезгілдерін атайды</w:t>
            </w:r>
          </w:p>
          <w:p w14:paraId="16CE8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4" w:type="pct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D5AEB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Ертегі  кейіпкерлерін тауып, олардың  жүрісін  сал» </w:t>
            </w:r>
          </w:p>
          <w:p w14:paraId="48BBA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 шарты: ертегі кейіпкерлерінің  жүрісін  салады.</w:t>
            </w:r>
          </w:p>
        </w:tc>
        <w:tc>
          <w:tcPr>
            <w:tcW w:w="839" w:type="pct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C2363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ің достарым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суреті бойынша, әңгіме құрастырып  айтып  беруге  үйрету.</w:t>
            </w:r>
          </w:p>
          <w:p w14:paraId="5C3BE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6E7B5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83D5B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Мен айтамын, досым жасайды» </w:t>
            </w:r>
          </w:p>
          <w:p w14:paraId="62BA6C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ептілігін, аңғарымпаздығын жетілдіру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B9280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ің достарым»</w:t>
            </w:r>
          </w:p>
          <w:p w14:paraId="34D0AB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ра мен оның достары туралы айтып береді</w:t>
            </w:r>
          </w:p>
        </w:tc>
      </w:tr>
      <w:tr w14:paraId="41EC7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A269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3" w:type="pct"/>
          </w:tcPr>
          <w:p w14:paraId="5470B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: Менің Отаным</w:t>
            </w:r>
          </w:p>
          <w:p w14:paraId="6CAC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ересектермен әңгімелесу кезінде берілген сұрақтарды тыңдау және түсіне білу;</w:t>
            </w:r>
          </w:p>
          <w:p w14:paraId="35308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. Қыс келбеті</w:t>
            </w:r>
          </w:p>
          <w:p w14:paraId="6C9A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, қысқы табиғатты, олардың қарапайым өзгерістерін бақылау дағдыларын дамыту</w:t>
            </w:r>
          </w:p>
        </w:tc>
        <w:tc>
          <w:tcPr>
            <w:tcW w:w="854" w:type="pct"/>
          </w:tcPr>
          <w:p w14:paraId="3CFC0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аспаптарының, музыкалық және шулы ойыншықтардың дыбысталуын ажыратады</w:t>
            </w:r>
          </w:p>
          <w:p w14:paraId="42E346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5290DB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кем әдебиет. Ертегі «            »</w:t>
            </w:r>
          </w:p>
          <w:p w14:paraId="7CE2EE26">
            <w:pPr>
              <w:spacing w:after="0" w:line="240" w:lineRule="auto"/>
              <w:ind w:left="-8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, әңгімелеу.</w:t>
            </w:r>
          </w:p>
          <w:p w14:paraId="13AB89FF">
            <w:pPr>
              <w:spacing w:after="0" w:line="240" w:lineRule="auto"/>
              <w:ind w:left="-8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ейіпкерге, оқиғаларға өзінің көзқарасын білдіруге баулу.</w:t>
            </w:r>
          </w:p>
          <w:p w14:paraId="26B20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14:paraId="1200CF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3BE3D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- лақтыру, тастау, қағып алу. Бір-бірінен 1,5-2 метр арақашықтықта отырып, аяқты алшақ ұстаған қалпында допты домалату, қақпадан асыра лақтыру</w:t>
            </w:r>
          </w:p>
          <w:p w14:paraId="42B97C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псыру.Менің ойыншығым</w:t>
            </w:r>
          </w:p>
          <w:p w14:paraId="2BFF3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елімді қылқаламға ұқыпты түрде жағып алу,</w:t>
            </w:r>
          </w:p>
          <w:p w14:paraId="2A3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аймадағы дайын пішіндерге жағу;</w:t>
            </w:r>
          </w:p>
          <w:p w14:paraId="75DB9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елім қалдықтарын жою үшін майлықты пайдала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4" w:type="pct"/>
          </w:tcPr>
          <w:p w14:paraId="241A4C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тематика негіздері</w:t>
            </w:r>
          </w:p>
          <w:p w14:paraId="51596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пішіндер. Балаларды геометриялық пішіндерді тануға және атауға үйрету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еңбер, шаршы, үшбұрыш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йсіну және көру арқылы пішін түрлерін зерттеуге үйрету.</w:t>
            </w:r>
          </w:p>
          <w:p w14:paraId="180AB9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урет салу</w:t>
            </w:r>
          </w:p>
          <w:p w14:paraId="6E8326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тік сурет салу, ойлауы бойынша сурет салу. Сюжеттік сурет салу, ойлауы бойынша сурет салу.</w:t>
            </w:r>
          </w:p>
          <w:p w14:paraId="78F32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6741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4A6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1591A8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0C9D9538">
            <w:pPr>
              <w:spacing w:after="0" w:line="240" w:lineRule="auto"/>
              <w:ind w:left="-8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допты екі қолымен көкірек тұсынан кері, екі қолмен жоғары, бастан асыра, жоғарыға, еденге (жерге) қарай төмен лақтыру, допты қағып алу машықтарын қалыптастыру. Көлденең нысанаға, алысқа, тура нысанға лақтыру;</w:t>
            </w:r>
          </w:p>
          <w:p w14:paraId="5FF60E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үсіндеу:Ыдыс</w:t>
            </w:r>
          </w:p>
          <w:p w14:paraId="169EE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қ мүсіндеу:</w:t>
            </w:r>
          </w:p>
          <w:p w14:paraId="4C86A1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лақандарының арасында, жазықтықта түзету және домалақтау қозғалыстары арқылы кесектерді жаю, элементтерді қарапайым заттарға біріктіру білігін жетілдіру</w:t>
            </w:r>
          </w:p>
          <w:p w14:paraId="19E8F087">
            <w:pPr>
              <w:spacing w:after="0" w:line="240" w:lineRule="auto"/>
              <w:ind w:left="-8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EB1D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2A89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406F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3" w:type="pct"/>
          </w:tcPr>
          <w:p w14:paraId="013EF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54" w:type="pct"/>
          </w:tcPr>
          <w:p w14:paraId="6EFA8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39" w:type="pct"/>
          </w:tcPr>
          <w:p w14:paraId="5E3E5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4" w:type="pct"/>
          </w:tcPr>
          <w:p w14:paraId="39094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2" w:type="pct"/>
          </w:tcPr>
          <w:p w14:paraId="6676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18E62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0F434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3" w:type="pct"/>
          </w:tcPr>
          <w:p w14:paraId="51729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4" w:type="pct"/>
          </w:tcPr>
          <w:p w14:paraId="1B0CE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9" w:type="pct"/>
          </w:tcPr>
          <w:p w14:paraId="5DACBFA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53668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4AE5B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14:paraId="7BC4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714D0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43E1A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3" w:type="pct"/>
          </w:tcPr>
          <w:p w14:paraId="23FA11D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Қимылдық ойын: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 xml:space="preserve"> «Сұр қоян»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 xml:space="preserve">                           Мақсаты: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шапшаңдыққа, ептілікке, жылдамдыққа дағдыландыру.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.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F00058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Қимылдық ойын: «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Ұшты-ұшты»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Ептілікке, шапшаңдыққа, сыйластыққа үйрету</w:t>
            </w:r>
          </w:p>
        </w:tc>
        <w:tc>
          <w:tcPr>
            <w:tcW w:w="83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935AC9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йгөлек-ау, айгөлек».</w:t>
            </w:r>
          </w:p>
          <w:p w14:paraId="592E090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Қандай жағдайда әр нәрсенің қажеттілігін білу, шапшаңдыққа баулу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FF6D61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ттамақ».</w:t>
            </w:r>
          </w:p>
          <w:p w14:paraId="0D2269C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енені шынықтыру, шапшаңдыққа , ептілікке баулу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2CBA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«Соқыр теке»                   Мақсаты: Байқампаздыққа, ептілікке үйрету</w:t>
            </w:r>
          </w:p>
        </w:tc>
      </w:tr>
      <w:tr w14:paraId="1F57A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6C09E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3" w:type="pct"/>
          </w:tcPr>
          <w:p w14:paraId="3D1C9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5FD0E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ні саудың-жаны сау</w:t>
            </w:r>
          </w:p>
        </w:tc>
        <w:tc>
          <w:tcPr>
            <w:tcW w:w="854" w:type="pct"/>
          </w:tcPr>
          <w:p w14:paraId="59487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39" w:type="pct"/>
          </w:tcPr>
          <w:p w14:paraId="56D14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14:paraId="2E75E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2459F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14:paraId="7A1B9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28F24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692DD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B67EFA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  <w:t xml:space="preserve">     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  <w:t>«Бір үзім нан»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  <w:t xml:space="preserve"> ертегісін оқып беру                                          </w:t>
            </w:r>
          </w:p>
        </w:tc>
        <w:tc>
          <w:tcPr>
            <w:tcW w:w="85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100DDF9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  <w:t>Баяу музыка тыңдату</w:t>
            </w:r>
          </w:p>
        </w:tc>
        <w:tc>
          <w:tcPr>
            <w:tcW w:w="83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14F504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  <w:t>«Түлкі мен ешкі»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  <w:t xml:space="preserve"> ертегісін оқып беру</w:t>
            </w:r>
          </w:p>
        </w:tc>
        <w:tc>
          <w:tcPr>
            <w:tcW w:w="81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006388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  <w:t>«Бесік жырын» тыңдату</w:t>
            </w:r>
          </w:p>
        </w:tc>
        <w:tc>
          <w:tcPr>
            <w:tcW w:w="80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ADA021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  <w:t>«Не дәмді?»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  <w:t xml:space="preserve"> ертегісін оқып беру</w:t>
            </w:r>
          </w:p>
        </w:tc>
      </w:tr>
      <w:tr w14:paraId="7EC03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09" w:type="pct"/>
          </w:tcPr>
          <w:p w14:paraId="384FF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3" w:type="pct"/>
          </w:tcPr>
          <w:p w14:paraId="1774C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6F113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4B9D73D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0FD3B97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211CF9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4" w:type="pct"/>
          </w:tcPr>
          <w:p w14:paraId="1CEEF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айық  - төсекте ішінен жатып, қолды иекке таяп қою, жартылай тұрып оңға-солға тербелу.</w:t>
            </w:r>
          </w:p>
          <w:p w14:paraId="57E8C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9" w:type="pct"/>
          </w:tcPr>
          <w:p w14:paraId="031A7E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лпақ табандылықтың алдын алу мақсатында ортопедиялық жол бойымен жүру.</w:t>
            </w:r>
          </w:p>
          <w:p w14:paraId="4B79FC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</w:tcPr>
          <w:p w14:paraId="78CE1C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мпірқосақ - Төсекта арқамен жатып, аяғымен ауада шеңбер жасайды.</w:t>
            </w:r>
          </w:p>
          <w:p w14:paraId="0F5F1A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14:paraId="5D2AA9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14:paraId="4B0836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</w:tr>
      <w:tr w14:paraId="1E4D3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6DA1E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3" w:type="pct"/>
          </w:tcPr>
          <w:p w14:paraId="7B348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54" w:type="pct"/>
          </w:tcPr>
          <w:p w14:paraId="591C5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39" w:type="pct"/>
          </w:tcPr>
          <w:p w14:paraId="40A10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14:paraId="583B2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14:paraId="7A90F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1D881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2821D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435E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Үстел үсті ойын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енің балабақшам»</w:t>
            </w:r>
          </w:p>
          <w:p w14:paraId="131D284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үлгі бойынша орналастыру  тәсілдерін  қолдана      отырып,  картиналар құрас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 w:type="textWrapping"/>
            </w:r>
          </w:p>
          <w:p w14:paraId="5F179753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76F25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716336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Балабақшам»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  <w:t>суретті кітапшаларды бояту</w:t>
            </w:r>
          </w:p>
          <w:p w14:paraId="4A2A3202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6DCBD332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F8866BE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5489C17C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44EC8C0F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0A767C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AEBF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қал мәтелдер»</w:t>
            </w:r>
          </w:p>
          <w:p w14:paraId="77E4B841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ылған  мақал- мәтелді  қайталап  айтып  беруге   дағдыландыру.</w:t>
            </w:r>
          </w:p>
          <w:p w14:paraId="6485714E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32BB8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15DF4A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  <w:t>Балабақшадағы қызметкерлер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  <w:t xml:space="preserve">» тақырыбы бойынша суреттер қарастыру. </w:t>
            </w:r>
          </w:p>
        </w:tc>
        <w:tc>
          <w:tcPr>
            <w:tcW w:w="80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67B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анамақ айту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рік тікт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ойланы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ғыз толғанып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гіз рет сызып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ті рет бұзып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ты рет қарап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с рет санап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өрт рет қадап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Үш тал үкі тағып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кі қолым талып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 бөрік тіктім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зер деп біттім</w:t>
            </w:r>
          </w:p>
        </w:tc>
      </w:tr>
      <w:tr w14:paraId="5A67A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0954E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3" w:type="pct"/>
          </w:tcPr>
          <w:p w14:paraId="5D28AEB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77C6B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54" w:type="pct"/>
          </w:tcPr>
          <w:p w14:paraId="70CED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39" w:type="pct"/>
          </w:tcPr>
          <w:p w14:paraId="1E11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14:paraId="2D212E7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592B4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14:paraId="0101537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56569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30A3A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9FCD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3" w:type="pct"/>
          </w:tcPr>
          <w:p w14:paraId="63D5B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54" w:type="pct"/>
          </w:tcPr>
          <w:p w14:paraId="6215E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9" w:type="pct"/>
          </w:tcPr>
          <w:p w14:paraId="1A2E8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14:paraId="653BD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14:paraId="66E3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47A70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5FEB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3" w:type="pct"/>
          </w:tcPr>
          <w:p w14:paraId="6BBDBA4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4" w:type="pct"/>
          </w:tcPr>
          <w:p w14:paraId="34D6BF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9" w:type="pct"/>
          </w:tcPr>
          <w:p w14:paraId="7C9B7E3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6A0674B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6BCDC35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14:paraId="617350D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524E3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82B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D5E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де баланың өзі киініп, өзі шешінуін қадағалап, талап етіп отыруды түсіндіру.</w:t>
            </w:r>
          </w:p>
        </w:tc>
        <w:tc>
          <w:tcPr>
            <w:tcW w:w="854" w:type="pct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3868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 –аналарға  бала тәрбиесіне көңіл бөлуді ескерту.</w:t>
            </w:r>
          </w:p>
        </w:tc>
        <w:tc>
          <w:tcPr>
            <w:tcW w:w="839" w:type="pct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B213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   денсаулығы мен тамағы жөнінде әңгімелесу. </w:t>
            </w:r>
          </w:p>
        </w:tc>
        <w:tc>
          <w:tcPr>
            <w:tcW w:w="814" w:type="pct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7AFA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ңгімелесу  әдептілік сөздерді үйретуін ескерту.</w:t>
            </w:r>
          </w:p>
        </w:tc>
        <w:tc>
          <w:tcPr>
            <w:tcW w:w="802" w:type="pct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BDE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малыс күндері күн тәртібін сақтауын ата-аналардан талап ету.</w:t>
            </w:r>
          </w:p>
        </w:tc>
      </w:tr>
    </w:tbl>
    <w:p w14:paraId="6E50E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A406F4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0378D3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1E6A68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357891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559B13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ED9614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774D3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1753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14:paraId="13962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-апта</w:t>
      </w:r>
    </w:p>
    <w:p w14:paraId="40011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6472E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14:paraId="5BA37150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561AE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63404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66E9F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0DCF3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14:paraId="3A01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505F5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1763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2.12.22-16.12.22 ж.</w:t>
      </w:r>
    </w:p>
    <w:p w14:paraId="33A02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713"/>
        <w:gridCol w:w="2243"/>
        <w:gridCol w:w="2373"/>
        <w:gridCol w:w="2373"/>
        <w:gridCol w:w="2682"/>
      </w:tblGrid>
      <w:tr w14:paraId="3F27D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3C98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918" w:type="pct"/>
          </w:tcPr>
          <w:p w14:paraId="1C11D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59" w:type="pct"/>
          </w:tcPr>
          <w:p w14:paraId="17B83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03" w:type="pct"/>
          </w:tcPr>
          <w:p w14:paraId="08145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2EA9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E948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907" w:type="pct"/>
          </w:tcPr>
          <w:p w14:paraId="20040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05DD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76168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1579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18" w:type="pct"/>
            <w:tcBorders>
              <w:bottom w:val="single" w:color="auto" w:sz="4" w:space="0"/>
              <w:right w:val="single" w:color="auto" w:sz="4" w:space="0"/>
            </w:tcBorders>
          </w:tcPr>
          <w:p w14:paraId="602F6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Сергіту сәт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14:paraId="605C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стар бірге жүреміз, Бірге ойнаймыз, күлеміз.</w:t>
            </w:r>
          </w:p>
          <w:p w14:paraId="6BBD5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ге балық аулаймыз, Міне, біздер қандаймыз! </w:t>
            </w:r>
          </w:p>
          <w:p w14:paraId="3C07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лінбейді іргеміз, Әрқашанда біргеміз.</w:t>
            </w:r>
          </w:p>
        </w:tc>
        <w:tc>
          <w:tcPr>
            <w:tcW w:w="759" w:type="pct"/>
            <w:tcBorders>
              <w:left w:val="single" w:color="auto" w:sz="4" w:space="0"/>
              <w:bottom w:val="single" w:color="auto" w:sz="4" w:space="0"/>
            </w:tcBorders>
          </w:tcPr>
          <w:p w14:paraId="239FB9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Тіл  ұстарту      </w:t>
            </w:r>
          </w:p>
          <w:p w14:paraId="08C23D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жаттығуы</w:t>
            </w:r>
          </w:p>
          <w:p w14:paraId="6AED9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с- өс- өс,</w:t>
            </w:r>
          </w:p>
          <w:p w14:paraId="7FC35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гіп  алдым  қос,</w:t>
            </w:r>
          </w:p>
          <w:p w14:paraId="5CBD5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кіге  екіні  қос.</w:t>
            </w:r>
          </w:p>
          <w:p w14:paraId="0F84DD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ңілде  жоқ қос.</w:t>
            </w:r>
          </w:p>
          <w:p w14:paraId="252D0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с-өс-өс.</w:t>
            </w:r>
          </w:p>
          <w:p w14:paraId="6EBE0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негелі  болып  өс.</w:t>
            </w:r>
          </w:p>
          <w:p w14:paraId="3BB1E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қыпты  боп өс.</w:t>
            </w:r>
          </w:p>
          <w:p w14:paraId="63215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аш  тез- тез өс.</w:t>
            </w:r>
          </w:p>
        </w:tc>
        <w:tc>
          <w:tcPr>
            <w:tcW w:w="803" w:type="pct"/>
            <w:tcBorders>
              <w:bottom w:val="single" w:color="auto" w:sz="4" w:space="0"/>
            </w:tcBorders>
          </w:tcPr>
          <w:p w14:paraId="1293DF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ЛКІШЕК (қызықтама)</w:t>
            </w:r>
          </w:p>
          <w:p w14:paraId="623F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Tүлкi, түлкі, түлкішек, - Түнде қайда барасың? - Апам үйіне барамын, - Апаң саған не берер? - Eшкі сауып сүт берер, - Оны қайда қоясың? - Жалпақ тасқа қоямын. - Ит ішіп кетсе қайтесің? - Бақан ала қуамын. - Былғанып қалса қайтесің? - Ағын суға жуамын.</w:t>
            </w:r>
          </w:p>
        </w:tc>
        <w:tc>
          <w:tcPr>
            <w:tcW w:w="803" w:type="pct"/>
            <w:tcBorders>
              <w:bottom w:val="single" w:color="auto" w:sz="4" w:space="0"/>
              <w:right w:val="single" w:color="auto" w:sz="4" w:space="0"/>
            </w:tcBorders>
          </w:tcPr>
          <w:p w14:paraId="627AD988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7" w:type="pct"/>
            <w:tcBorders>
              <w:left w:val="single" w:color="auto" w:sz="4" w:space="0"/>
              <w:bottom w:val="single" w:color="auto" w:sz="4" w:space="0"/>
            </w:tcBorders>
          </w:tcPr>
          <w:p w14:paraId="1AFD4145">
            <w:pPr>
              <w:shd w:val="clear" w:color="auto" w:fill="FFFFFF"/>
              <w:spacing w:before="100" w:beforeAutospacing="1" w:after="100" w:afterAutospacing="1" w:line="274" w:lineRule="atLeast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14:paraId="1EC99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2B08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18" w:type="pct"/>
          </w:tcPr>
          <w:p w14:paraId="26367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D32D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759" w:type="pct"/>
          </w:tcPr>
          <w:p w14:paraId="46CD4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AB23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14:paraId="2F749E0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186C9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931E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14:paraId="5787474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EACF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B13F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  <w:tcBorders>
              <w:left w:val="single" w:color="auto" w:sz="4" w:space="0"/>
              <w:right w:val="single" w:color="auto" w:sz="4" w:space="0"/>
            </w:tcBorders>
          </w:tcPr>
          <w:p w14:paraId="0C6F74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Ертегі  кейіпкерлерін тауып, олардың  жүрісін  сал» </w:t>
            </w:r>
          </w:p>
          <w:p w14:paraId="358C8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 шарты: ертегі кейіпкерлерінің  жүрісін  салады.</w:t>
            </w:r>
          </w:p>
        </w:tc>
        <w:tc>
          <w:tcPr>
            <w:tcW w:w="759" w:type="pct"/>
            <w:tcBorders>
              <w:left w:val="single" w:color="auto" w:sz="4" w:space="0"/>
              <w:right w:val="single" w:color="auto" w:sz="4" w:space="0"/>
            </w:tcBorders>
          </w:tcPr>
          <w:p w14:paraId="05A43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ің достарым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суреті бойынша, әңгіме құрастырып  айтып  беруге  үйрету.</w:t>
            </w:r>
          </w:p>
        </w:tc>
        <w:tc>
          <w:tcPr>
            <w:tcW w:w="803" w:type="pct"/>
            <w:tcBorders>
              <w:left w:val="single" w:color="auto" w:sz="4" w:space="0"/>
              <w:right w:val="single" w:color="auto" w:sz="4" w:space="0"/>
            </w:tcBorders>
          </w:tcPr>
          <w:p w14:paraId="7C029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Мен айтамын, досым жасайды» </w:t>
            </w:r>
          </w:p>
          <w:p w14:paraId="05C76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ептілігін, аңғарымпаздығын жетілдіру.</w:t>
            </w:r>
          </w:p>
        </w:tc>
        <w:tc>
          <w:tcPr>
            <w:tcW w:w="803" w:type="pct"/>
            <w:tcBorders>
              <w:left w:val="single" w:color="auto" w:sz="4" w:space="0"/>
              <w:right w:val="single" w:color="auto" w:sz="4" w:space="0"/>
            </w:tcBorders>
          </w:tcPr>
          <w:p w14:paraId="13FD7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  <w:tcBorders>
              <w:left w:val="single" w:color="auto" w:sz="4" w:space="0"/>
            </w:tcBorders>
          </w:tcPr>
          <w:p w14:paraId="69932F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213C1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7D8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918" w:type="pct"/>
          </w:tcPr>
          <w:p w14:paraId="4B2436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1A5DC4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1D7867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4B96E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759" w:type="pct"/>
          </w:tcPr>
          <w:p w14:paraId="30192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1281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74101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14:paraId="63281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3EC3F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6430B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14:paraId="6054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14:paraId="4FC3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0450E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EC58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04B77C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2F89A0A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3498AE4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635EF52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7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482AE6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C586BE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F50D34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66C29BC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4F3CF75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4EF4FD4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D1E1DF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6229613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2295B83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732146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7C9DF4C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305B66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F3E716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</w:tr>
      <w:tr w14:paraId="7726B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F3A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18" w:type="pct"/>
          </w:tcPr>
          <w:p w14:paraId="3D9C4A0C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Cs/>
                <w:sz w:val="24"/>
                <w:szCs w:val="24"/>
                <w:lang w:val="kk-KZ"/>
              </w:rPr>
              <w:t>«Сегене тақтайшалары»</w:t>
            </w:r>
          </w:p>
          <w:p w14:paraId="16927F0D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  <w:p w14:paraId="2A928E5F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58442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01350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792C1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ртығын тап»</w:t>
            </w:r>
          </w:p>
          <w:p w14:paraId="2D91E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14:paraId="6694EB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228DC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14:paraId="4B8A19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03223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EE1A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18" w:type="pct"/>
          </w:tcPr>
          <w:p w14:paraId="1AFBB1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629278F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44E5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63E8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03" w:type="pct"/>
          </w:tcPr>
          <w:p w14:paraId="737CD5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3AB4017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3562E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259C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14:paraId="32A3A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4643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86CD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14:paraId="7A65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759" w:type="pct"/>
          </w:tcPr>
          <w:p w14:paraId="47F6B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03" w:type="pct"/>
          </w:tcPr>
          <w:p w14:paraId="44AAD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3" w:type="pct"/>
          </w:tcPr>
          <w:p w14:paraId="12699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14:paraId="76529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6394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518F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14:paraId="5660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7AC2B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59" w:type="pct"/>
          </w:tcPr>
          <w:p w14:paraId="2DC0A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30FAD63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19AB7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447CF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14:paraId="3B4E3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DA9F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54D0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18" w:type="pct"/>
          </w:tcPr>
          <w:p w14:paraId="463DA05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«Жылғадан қарғып өтеміз»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 xml:space="preserve">                           Мақсаты: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Ептілікке, жылдамдыққа бірлесіп ойнай алады</w:t>
            </w:r>
          </w:p>
          <w:p w14:paraId="3B997E0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543BEB0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Қасқыр мен қаздар».</w:t>
            </w:r>
          </w:p>
          <w:p w14:paraId="610A597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Топ болып ойнауға, рөлдерді бөліп </w:t>
            </w:r>
          </w:p>
          <w:p w14:paraId="48109D1A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най алады</w:t>
            </w:r>
          </w:p>
        </w:tc>
        <w:tc>
          <w:tcPr>
            <w:tcW w:w="803" w:type="pct"/>
          </w:tcPr>
          <w:p w14:paraId="6ACCC97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 xml:space="preserve"> «Жүзік салу»</w:t>
            </w:r>
          </w:p>
          <w:p w14:paraId="2F20AA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Зейін қойып тыңдауға  қалыптасқан</w:t>
            </w:r>
          </w:p>
        </w:tc>
        <w:tc>
          <w:tcPr>
            <w:tcW w:w="803" w:type="pct"/>
          </w:tcPr>
          <w:p w14:paraId="5E20B2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14:paraId="213080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4CEED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910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DA4D20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0F10D5F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22A1B99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04F0B5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43F07F6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0C6B819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09108E9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7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10F932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84C5B1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52CB97D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2E97E25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3BD3AC2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C3D3BF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486E5F4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78A30EF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58FCC40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5697EA6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4ECC25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7FE927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14:paraId="46976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D4B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10CB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7B2571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1F8D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5EF918C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ю мен аралар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35F2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0F6E9F0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ққу-қаздар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169C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A62E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2BC8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367C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7808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DBD102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4DE0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04D8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6B8C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F117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6D8D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CA4B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18" w:type="pct"/>
          </w:tcPr>
          <w:p w14:paraId="7EE34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59" w:type="pct"/>
          </w:tcPr>
          <w:p w14:paraId="4FD9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03" w:type="pct"/>
          </w:tcPr>
          <w:p w14:paraId="7152D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3" w:type="pct"/>
          </w:tcPr>
          <w:p w14:paraId="5FD7F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14:paraId="47C8D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3574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A9E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  <w:tcBorders>
              <w:right w:val="single" w:color="auto" w:sz="4" w:space="0"/>
            </w:tcBorders>
          </w:tcPr>
          <w:p w14:paraId="502A6C1C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  <w:t>Үстел үсті  театры:</w:t>
            </w:r>
          </w:p>
          <w:p w14:paraId="495CB595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  <w:t xml:space="preserve"> «Менің достарым тақырыбы  бойынша сюжетті картиналар қарастыра алады</w:t>
            </w:r>
          </w:p>
          <w:p w14:paraId="6647F578">
            <w:pPr>
              <w:spacing w:after="0" w:line="240" w:lineRule="auto"/>
              <w:ind w:right="-108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59" w:type="pct"/>
            <w:tcBorders>
              <w:left w:val="single" w:color="auto" w:sz="4" w:space="0"/>
              <w:right w:val="single" w:color="auto" w:sz="4" w:space="0"/>
            </w:tcBorders>
          </w:tcPr>
          <w:p w14:paraId="7F2939F9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4"/>
                <w:szCs w:val="24"/>
                <w:lang w:val="kk-KZ" w:eastAsia="ru-RU"/>
              </w:rPr>
              <w:t xml:space="preserve"> «Мысық пен тышқан</w:t>
            </w:r>
            <w:r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» </w:t>
            </w:r>
          </w:p>
          <w:p w14:paraId="171A07F2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/>
                <w:bCs/>
                <w:iCs/>
                <w:sz w:val="24"/>
                <w:szCs w:val="24"/>
                <w:lang w:val="kk-KZ" w:eastAsia="ru-RU"/>
              </w:rPr>
              <w:t>Балаларды кепкен жапырақтармен ұқыпты, таза  жұмыс жасай алады</w:t>
            </w:r>
          </w:p>
          <w:p w14:paraId="710C5CE0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79DBA1C5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60FA38E6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70A7D0F6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left w:val="single" w:color="auto" w:sz="4" w:space="0"/>
              <w:right w:val="single" w:color="auto" w:sz="4" w:space="0"/>
            </w:tcBorders>
          </w:tcPr>
          <w:p w14:paraId="31AABC4D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мажай</w:t>
            </w:r>
          </w:p>
          <w:p w14:paraId="7725390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зақ биінің айналма қимылын үйрет.</w:t>
            </w:r>
          </w:p>
          <w:p w14:paraId="33AADB16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left w:val="single" w:color="auto" w:sz="4" w:space="0"/>
              <w:right w:val="single" w:color="auto" w:sz="4" w:space="0"/>
            </w:tcBorders>
          </w:tcPr>
          <w:p w14:paraId="258A3DC6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7" w:type="pct"/>
            <w:tcBorders>
              <w:left w:val="single" w:color="auto" w:sz="4" w:space="0"/>
            </w:tcBorders>
          </w:tcPr>
          <w:p w14:paraId="49500EBD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kk-KZ" w:eastAsia="ru-RU"/>
              </w:rPr>
            </w:pPr>
          </w:p>
        </w:tc>
      </w:tr>
      <w:tr w14:paraId="5EC49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935B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918" w:type="pct"/>
          </w:tcPr>
          <w:p w14:paraId="54863DC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14:paraId="0C5E9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59" w:type="pct"/>
          </w:tcPr>
          <w:p w14:paraId="2687F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03" w:type="pct"/>
          </w:tcPr>
          <w:p w14:paraId="3C0E6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3" w:type="pct"/>
          </w:tcPr>
          <w:p w14:paraId="3645F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14:paraId="3FE53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5EC6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D3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14:paraId="3CE44D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59" w:type="pct"/>
          </w:tcPr>
          <w:p w14:paraId="3FE23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03" w:type="pct"/>
          </w:tcPr>
          <w:p w14:paraId="70032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3" w:type="pct"/>
          </w:tcPr>
          <w:p w14:paraId="28083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14:paraId="40F19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2B611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F91F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14:paraId="7C2BE2E1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59" w:type="pct"/>
          </w:tcPr>
          <w:p w14:paraId="6FB8B0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2414DE0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0AF0CE9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3730EE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14:paraId="1BE6033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6F6A2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51BB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18" w:type="pct"/>
          </w:tcPr>
          <w:p w14:paraId="534E9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мен балалардың тазалығы жөнінде  әңгімелесу</w:t>
            </w:r>
          </w:p>
        </w:tc>
        <w:tc>
          <w:tcPr>
            <w:tcW w:w="759" w:type="pct"/>
          </w:tcPr>
          <w:p w14:paraId="71DA32B2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Ата-анаға  балаларының балабақшадағы достарымен қарым –қатынасы  туралы әңгімелесу. </w:t>
            </w:r>
          </w:p>
        </w:tc>
        <w:tc>
          <w:tcPr>
            <w:tcW w:w="803" w:type="pct"/>
          </w:tcPr>
          <w:p w14:paraId="41983AF6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та-аналарға сауалнама тарату. Психолог кеңесі (жеке балаларға)</w:t>
            </w:r>
          </w:p>
        </w:tc>
        <w:tc>
          <w:tcPr>
            <w:tcW w:w="803" w:type="pct"/>
          </w:tcPr>
          <w:p w14:paraId="664537C4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14:paraId="4917831D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</w:tbl>
    <w:p w14:paraId="434BD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4BE9D1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AE3556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93210C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896999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1F914D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C259C8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02CCB2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C87D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14:paraId="123A4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-апта</w:t>
      </w:r>
    </w:p>
    <w:p w14:paraId="5A5D3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3629C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14:paraId="2BA5F62C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73FCE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0BC3B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2110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178F9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14:paraId="7DB62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9.12.22-23.12.22  ж.</w:t>
      </w:r>
    </w:p>
    <w:p w14:paraId="4B072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01"/>
        <w:gridCol w:w="2583"/>
        <w:gridCol w:w="2506"/>
        <w:gridCol w:w="2518"/>
        <w:gridCol w:w="2176"/>
      </w:tblGrid>
      <w:tr w14:paraId="0EE4A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1C08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0" w:type="pct"/>
          </w:tcPr>
          <w:p w14:paraId="57F7D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74" w:type="pct"/>
          </w:tcPr>
          <w:p w14:paraId="4B24A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8" w:type="pct"/>
          </w:tcPr>
          <w:p w14:paraId="78B6D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76954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6959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36" w:type="pct"/>
          </w:tcPr>
          <w:p w14:paraId="6132D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4C540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17781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6DC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AFB7B9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Керісінше айт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ойыны</w:t>
            </w:r>
          </w:p>
          <w:p w14:paraId="7938E9DB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Логикалық ойлауды дамыту,қарама-қарсы мағынасы бойынша айта алады</w:t>
            </w:r>
          </w:p>
        </w:tc>
        <w:tc>
          <w:tcPr>
            <w:tcW w:w="87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10610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Бір-бірімізбен сәлемдесейік» ойыны</w:t>
            </w:r>
          </w:p>
          <w:p w14:paraId="09F7B145">
            <w:pPr>
              <w:spacing w:after="0" w:line="240" w:lineRule="auto"/>
              <w:ind w:right="-108"/>
              <w:jc w:val="both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алалардың қимыл-қозғалыс белсенділігін дамыта алады</w:t>
            </w:r>
          </w:p>
        </w:tc>
        <w:tc>
          <w:tcPr>
            <w:tcW w:w="8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54187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«Ұқсастықты тап» ойыны </w:t>
            </w:r>
          </w:p>
          <w:p w14:paraId="1A0AF2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Заттардағы ұқсастықты табу және өз дәлелін негіздей алу іскелігін дамытады</w:t>
            </w:r>
          </w:p>
          <w:p w14:paraId="6195D8E0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bottom w:val="single" w:color="auto" w:sz="4" w:space="0"/>
              <w:right w:val="single" w:color="auto" w:sz="4" w:space="0"/>
            </w:tcBorders>
          </w:tcPr>
          <w:p w14:paraId="20A869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Үй құстары – менің достарым»</w:t>
            </w:r>
          </w:p>
          <w:p w14:paraId="3F9BA6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61E9C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рын тұрған суреттерді тауып, ағылшынша аттарын айтады.</w:t>
            </w:r>
          </w:p>
          <w:p w14:paraId="5533AEB3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Тауық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- a hen </w:t>
            </w:r>
            <w:r>
              <w:rPr>
                <w:rFonts w:ascii="Times New Roman" w:hAnsi="Times New Roman" w:eastAsia="Times New Roman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Қаз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-a goose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Үйрек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- a duck    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Күркетауық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- a turkey</w:t>
            </w:r>
          </w:p>
        </w:tc>
        <w:tc>
          <w:tcPr>
            <w:tcW w:w="736" w:type="pct"/>
            <w:tcBorders>
              <w:left w:val="single" w:color="auto" w:sz="4" w:space="0"/>
              <w:bottom w:val="single" w:color="auto" w:sz="4" w:space="0"/>
            </w:tcBorders>
          </w:tcPr>
          <w:p w14:paraId="3FCE5577">
            <w:pPr>
              <w:shd w:val="clear" w:color="auto" w:fill="FFFFFF"/>
              <w:spacing w:before="100" w:beforeAutospacing="1" w:after="100" w:afterAutospacing="1" w:line="274" w:lineRule="atLeast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Менің айтуым бойынша».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  <w:t xml:space="preserve"> Суреттеп айтқан баланы табу қажет</w:t>
            </w:r>
          </w:p>
        </w:tc>
      </w:tr>
      <w:tr w14:paraId="7D673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7B58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0" w:type="pct"/>
          </w:tcPr>
          <w:p w14:paraId="1594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0B590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74" w:type="pct"/>
          </w:tcPr>
          <w:p w14:paraId="1774D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294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48" w:type="pct"/>
          </w:tcPr>
          <w:p w14:paraId="14DD23C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658E9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31478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1A07B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30B2A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14:paraId="5CCEF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33AFCF0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3C558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EF5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145C71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озайка».  </w:t>
            </w:r>
          </w:p>
          <w:p w14:paraId="4750645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Балалар өз  беттерімен  құрастырады  .</w:t>
            </w:r>
          </w:p>
          <w:p w14:paraId="4778F48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7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D2221E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14:paraId="4D13239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әңгімелесу: «Суық қыс мезгілі».</w:t>
            </w:r>
          </w:p>
          <w:p w14:paraId="030CA8C3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Қыс мезгілі туралы  атап, әңгімелейді  </w:t>
            </w:r>
          </w:p>
          <w:p w14:paraId="13AEC02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F050EC2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Суреттерді  көру:  «Ормандағы қыс».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Қыс мезгілі туралы суреттеп  береді</w:t>
            </w:r>
          </w:p>
        </w:tc>
        <w:tc>
          <w:tcPr>
            <w:tcW w:w="852" w:type="pct"/>
            <w:tcBorders>
              <w:left w:val="single" w:color="auto" w:sz="4" w:space="0"/>
              <w:right w:val="single" w:color="auto" w:sz="4" w:space="0"/>
            </w:tcBorders>
          </w:tcPr>
          <w:p w14:paraId="51FF00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ің достарым»</w:t>
            </w:r>
          </w:p>
          <w:p w14:paraId="0EF47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ра мен оның достары туралы айтып бере алады</w:t>
            </w:r>
          </w:p>
        </w:tc>
        <w:tc>
          <w:tcPr>
            <w:tcW w:w="736" w:type="pct"/>
            <w:tcBorders>
              <w:left w:val="single" w:color="auto" w:sz="4" w:space="0"/>
            </w:tcBorders>
          </w:tcPr>
          <w:p w14:paraId="6D05CB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ұлыпты аш»</w:t>
            </w:r>
          </w:p>
          <w:p w14:paraId="56403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огикалық ойлай алады, геометриялық пішіндерді түрі және түсі бойынша ажырата алады.</w:t>
            </w:r>
          </w:p>
          <w:p w14:paraId="09AB0A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60021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8C5B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80" w:type="pct"/>
          </w:tcPr>
          <w:p w14:paraId="7E044B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66AD1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530024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575438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74" w:type="pct"/>
          </w:tcPr>
          <w:p w14:paraId="0541D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7104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4F55A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48" w:type="pct"/>
          </w:tcPr>
          <w:p w14:paraId="00779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3197D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1F97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52" w:type="pct"/>
          </w:tcPr>
          <w:p w14:paraId="5CAE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43A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000EC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1063F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14:paraId="5181D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1B2270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74188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0ED89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C244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1F47A9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2B46AE0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0558141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4BE05E7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797F500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0CC99FD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7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F6AA57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4AA5192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414B62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3BF9CD3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0D680D1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B4BE8A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46447ED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5054CDB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1AD7C51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98F97D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7A249C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34ECDC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130618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4E1898D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08EDF69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3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2D1AA4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6D597E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6CF10C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46BD354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1231B34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769EA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B33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7F05C9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нанас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705ACA7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емісті суреттеп береді</w:t>
            </w:r>
          </w:p>
        </w:tc>
        <w:tc>
          <w:tcPr>
            <w:tcW w:w="87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011C9F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Үлкенге құрмет, кішіге ізет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30511C0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қсы және жаман адами қасиеттерді ажыратады</w:t>
            </w:r>
          </w:p>
        </w:tc>
        <w:tc>
          <w:tcPr>
            <w:tcW w:w="84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A2433B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Аяқ астындағы ғажайыптар»</w:t>
            </w:r>
          </w:p>
          <w:p w14:paraId="7709E3B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рбес эксперементерге қызығушылық танытады</w:t>
            </w:r>
          </w:p>
        </w:tc>
        <w:tc>
          <w:tcPr>
            <w:tcW w:w="852" w:type="pct"/>
          </w:tcPr>
          <w:p w14:paraId="2A46B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Ортақ атауына қарай топтастыр» дидактикалық ойыны</w:t>
            </w:r>
          </w:p>
          <w:p w14:paraId="111D8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кез-келген заттың ортақ атауы болатынын түсінеді</w:t>
            </w:r>
          </w:p>
        </w:tc>
        <w:tc>
          <w:tcPr>
            <w:tcW w:w="736" w:type="pct"/>
          </w:tcPr>
          <w:p w14:paraId="7E25E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«Жабайы жануарлары»  </w:t>
            </w:r>
          </w:p>
          <w:p w14:paraId="4E5F657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алаларды жабайы жануарлары мен төлдерді </w:t>
            </w:r>
          </w:p>
          <w:p w14:paraId="5E5A1E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жыратады</w:t>
            </w:r>
          </w:p>
        </w:tc>
      </w:tr>
      <w:tr w14:paraId="0DE96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06C8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0" w:type="pct"/>
          </w:tcPr>
          <w:p w14:paraId="77132E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D10D1A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6B79F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74" w:type="pct"/>
          </w:tcPr>
          <w:p w14:paraId="6198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8" w:type="pct"/>
          </w:tcPr>
          <w:p w14:paraId="01330C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54A6008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38C50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66B4C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14:paraId="14EE0A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0C0197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381D5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D248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4A2F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0" w:type="pct"/>
          </w:tcPr>
          <w:p w14:paraId="08345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74" w:type="pct"/>
          </w:tcPr>
          <w:p w14:paraId="1908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48" w:type="pct"/>
          </w:tcPr>
          <w:p w14:paraId="5A72B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52" w:type="pct"/>
          </w:tcPr>
          <w:p w14:paraId="59680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36" w:type="pct"/>
          </w:tcPr>
          <w:p w14:paraId="17554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661E2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BC0F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0" w:type="pct"/>
          </w:tcPr>
          <w:p w14:paraId="16C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7AA6B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74" w:type="pct"/>
          </w:tcPr>
          <w:p w14:paraId="5983B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8" w:type="pct"/>
          </w:tcPr>
          <w:p w14:paraId="014BFF4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2" w:type="pct"/>
          </w:tcPr>
          <w:p w14:paraId="7323F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36" w:type="pct"/>
          </w:tcPr>
          <w:p w14:paraId="34959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69082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E6FA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CCBC36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14:paraId="3464AC0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</w:tc>
        <w:tc>
          <w:tcPr>
            <w:tcW w:w="8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D2D1A2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Ала добым»</w:t>
            </w:r>
          </w:p>
          <w:p w14:paraId="513D58D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14:paraId="6B4CD97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3F8897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Қарақшылар мен сарбаздар»</w:t>
            </w:r>
          </w:p>
          <w:p w14:paraId="5A078B4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14:paraId="4632695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508F11D7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 xml:space="preserve">Ойын: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«Аю жүрген орманда».</w:t>
            </w:r>
          </w:p>
          <w:p w14:paraId="33F449A0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 xml:space="preserve"> Қимыл қозғалысын дамытады</w:t>
            </w:r>
          </w:p>
          <w:p w14:paraId="394138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14:paraId="1E01D7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«Итеріспек»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 xml:space="preserve">               Мақсаты: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Ұқыптылыққа, байқампаздыққа қалыптасқан</w:t>
            </w:r>
          </w:p>
        </w:tc>
      </w:tr>
      <w:tr w14:paraId="02A94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03B8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79D695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68577DD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56BF422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0F1BA60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0E8945D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629527B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7A52F3A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7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FFA5ED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67D419E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19C1525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3E077B4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77B7632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84F655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545B20C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5D829D1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7D84506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619B3B4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C7B476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1157DC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6018883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252BF0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27CDC83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52DA82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4619602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3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11F08A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7BACF12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32BA413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03A0C2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04AD716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35D2F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C99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8D6F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5788535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EC13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2DF3986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лтын шаш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CB6C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70F4A4B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Сиқырлы орман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6B9A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74B0EA2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Толағай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7FA1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09F2A2A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1D1E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2215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8674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BBD3D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A88E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</w:t>
            </w:r>
          </w:p>
        </w:tc>
        <w:tc>
          <w:tcPr>
            <w:tcW w:w="8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C8EC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E7CD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14:paraId="6D56FDB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CC17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14:paraId="56E5A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BA6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0" w:type="pct"/>
          </w:tcPr>
          <w:p w14:paraId="24E08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74" w:type="pct"/>
          </w:tcPr>
          <w:p w14:paraId="0B040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8" w:type="pct"/>
          </w:tcPr>
          <w:p w14:paraId="19D27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52" w:type="pct"/>
          </w:tcPr>
          <w:p w14:paraId="04906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36" w:type="pct"/>
          </w:tcPr>
          <w:p w14:paraId="77174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54BEA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B861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CB48DB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«Қайық»       </w:t>
            </w:r>
          </w:p>
          <w:p w14:paraId="7DE205A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Фребель сыйларын пайдалана отырып қайық құрастыра алады</w:t>
            </w:r>
          </w:p>
        </w:tc>
        <w:tc>
          <w:tcPr>
            <w:tcW w:w="87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863330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14:paraId="32D318D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</w:p>
        </w:tc>
        <w:tc>
          <w:tcPr>
            <w:tcW w:w="84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020BC1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Суреттерді  көру:  «Маған ұнайтын мамандық».   </w:t>
            </w:r>
          </w:p>
          <w:p w14:paraId="3322256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Мамандық иелеріне қызығушылық танытады  </w:t>
            </w:r>
          </w:p>
        </w:tc>
        <w:tc>
          <w:tcPr>
            <w:tcW w:w="852" w:type="pct"/>
            <w:tcBorders>
              <w:left w:val="single" w:color="auto" w:sz="4" w:space="0"/>
              <w:right w:val="single" w:color="auto" w:sz="4" w:space="0"/>
            </w:tcBorders>
          </w:tcPr>
          <w:p w14:paraId="36BF1869">
            <w:pPr>
              <w:spacing w:after="0" w:line="240" w:lineRule="auto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val="kk-KZ" w:eastAsia="ru-RU"/>
              </w:rPr>
              <w:t>Ой шақыру.</w:t>
            </w:r>
            <w:r>
              <w:rPr>
                <w:rFonts w:ascii="Times New Roman" w:hAnsi="Times New Roman" w:eastAsia="Times New Roman"/>
                <w:iCs/>
                <w:sz w:val="24"/>
                <w:szCs w:val="24"/>
                <w:lang w:val="kk-KZ" w:eastAsia="ru-RU"/>
              </w:rPr>
              <w:t xml:space="preserve"> ДОС — деген сөзді естігенде ойларыңа қандай сөздер келеді. Қане балалар ассоциация жасайық.</w:t>
            </w:r>
          </w:p>
          <w:p w14:paraId="35090489">
            <w:pPr>
              <w:spacing w:after="0" w:line="240" w:lineRule="auto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iCs/>
                <w:sz w:val="24"/>
                <w:szCs w:val="24"/>
                <w:lang w:val="kk-KZ" w:eastAsia="ru-RU"/>
              </w:rPr>
              <w:t>ДОС → Адал, мейірімді, шыншыл, қайырымды, көмектеседі, ұқыпты, жанашыр, қамқор</w:t>
            </w:r>
          </w:p>
          <w:p w14:paraId="70B5539C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36" w:type="pct"/>
            <w:tcBorders>
              <w:left w:val="single" w:color="auto" w:sz="4" w:space="0"/>
            </w:tcBorders>
          </w:tcPr>
          <w:p w14:paraId="07E178E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Мақал-мәтелдер»</w:t>
            </w:r>
          </w:p>
          <w:p w14:paraId="045D35DC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достық туралы мақал-мәтелдер үйрету, айтқызу, тілдерін жаттықтыру</w:t>
            </w:r>
          </w:p>
        </w:tc>
      </w:tr>
      <w:tr w14:paraId="79B80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74FD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0" w:type="pct"/>
          </w:tcPr>
          <w:p w14:paraId="75E1584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14:paraId="1ACFA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74" w:type="pct"/>
          </w:tcPr>
          <w:p w14:paraId="4C06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8" w:type="pct"/>
          </w:tcPr>
          <w:p w14:paraId="2EC3E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52" w:type="pct"/>
          </w:tcPr>
          <w:p w14:paraId="14209EC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43079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36" w:type="pct"/>
          </w:tcPr>
          <w:p w14:paraId="65CD337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5070D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06C13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176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0" w:type="pct"/>
          </w:tcPr>
          <w:p w14:paraId="2E06DB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74" w:type="pct"/>
          </w:tcPr>
          <w:p w14:paraId="6ADCC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8" w:type="pct"/>
          </w:tcPr>
          <w:p w14:paraId="5CBCF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52" w:type="pct"/>
          </w:tcPr>
          <w:p w14:paraId="4B0A0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36" w:type="pct"/>
          </w:tcPr>
          <w:p w14:paraId="596AF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73F8B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BA2A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0" w:type="pct"/>
          </w:tcPr>
          <w:p w14:paraId="232D5C24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74" w:type="pct"/>
          </w:tcPr>
          <w:p w14:paraId="1A2B3B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8" w:type="pct"/>
          </w:tcPr>
          <w:p w14:paraId="40ABE6D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37D03B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417CA4A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36" w:type="pct"/>
          </w:tcPr>
          <w:p w14:paraId="6E90BA2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22687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B35D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0BB7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184B65F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D0EC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5590059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1F95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73D5648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52" w:type="pct"/>
          </w:tcPr>
          <w:p w14:paraId="691D9255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ңес: Бала өміріндегі ертегінің маңызы.</w:t>
            </w:r>
          </w:p>
        </w:tc>
        <w:tc>
          <w:tcPr>
            <w:tcW w:w="736" w:type="pct"/>
          </w:tcPr>
          <w:p w14:paraId="0110B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ға:</w:t>
            </w:r>
          </w:p>
          <w:p w14:paraId="5295DF6C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</w:tr>
    </w:tbl>
    <w:p w14:paraId="2722876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EB20D5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245BD9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C526B1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4279C2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436995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F3EE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C96CF6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F0265D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7BDE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14:paraId="296E4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5-апта</w:t>
      </w:r>
    </w:p>
    <w:p w14:paraId="6100F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0812A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14:paraId="7E98737D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7DB8D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49DA5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38E3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5CFFD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1AB3F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14:paraId="38B5C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6.12.22-.30.12.22  ж.</w:t>
      </w:r>
    </w:p>
    <w:p w14:paraId="3C9F9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01"/>
        <w:gridCol w:w="2583"/>
        <w:gridCol w:w="2506"/>
        <w:gridCol w:w="2518"/>
        <w:gridCol w:w="2176"/>
      </w:tblGrid>
      <w:tr w14:paraId="2007F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23AC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0" w:type="pct"/>
          </w:tcPr>
          <w:p w14:paraId="2077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74" w:type="pct"/>
          </w:tcPr>
          <w:p w14:paraId="4570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8" w:type="pct"/>
          </w:tcPr>
          <w:p w14:paraId="3382C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117C6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2C515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36" w:type="pct"/>
          </w:tcPr>
          <w:p w14:paraId="78EB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3178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17283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C24C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B0E4CB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Біздің ағзамыз»</w:t>
            </w:r>
          </w:p>
          <w:p w14:paraId="35DE41F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адам ағзасының ерекшелігі туралы айтады</w:t>
            </w:r>
          </w:p>
          <w:p w14:paraId="51234EC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7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9A1808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«Үйдегі қауіпсіздік ережелерін білемін» 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Ереже  түрлерімен  танысып,сұрақтарға  жауап беру біледі </w:t>
            </w:r>
          </w:p>
          <w:p w14:paraId="66F686A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843CD2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лғашқы қарлар» сурет  сериялдарымен  жұмыс.</w:t>
            </w:r>
          </w:p>
          <w:p w14:paraId="1162FC4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>Табиғаттың өзгерісі туралы айтып бере алады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7D0C4D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14:paraId="27F3EDB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14:paraId="63DBE12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3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8038A5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Суреттен не  көріп  тұрсың?»</w:t>
            </w:r>
          </w:p>
          <w:p w14:paraId="3F4A90D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өрген  суреттерді  атап  беру</w:t>
            </w:r>
          </w:p>
        </w:tc>
      </w:tr>
      <w:tr w14:paraId="18E36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40A0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0" w:type="pct"/>
          </w:tcPr>
          <w:p w14:paraId="55483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22D1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74" w:type="pct"/>
          </w:tcPr>
          <w:p w14:paraId="3324C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E263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48" w:type="pct"/>
          </w:tcPr>
          <w:p w14:paraId="05AADC4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11719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29ECC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A29E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53CE7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14:paraId="06A6E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40BDAC1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9E7C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0D03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BEC522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ұмырадағы гүлдер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1064670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гүлдерді  суреттеп береді</w:t>
            </w:r>
          </w:p>
        </w:tc>
        <w:tc>
          <w:tcPr>
            <w:tcW w:w="87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6DA266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Мен еңбекқор баламын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586A1A2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Еңбек түрлерін  ажыратады</w:t>
            </w:r>
          </w:p>
          <w:p w14:paraId="762FA5B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72F8AC0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FAF961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Қарлы күн»</w:t>
            </w:r>
          </w:p>
          <w:p w14:paraId="038C8B7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абиғаттағы ауа-райы өзгерістерін ажыратады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748E33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Саңырауқұлақтар»</w:t>
            </w:r>
          </w:p>
          <w:p w14:paraId="58EE76D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 салу техникасын игерген</w:t>
            </w:r>
          </w:p>
        </w:tc>
        <w:tc>
          <w:tcPr>
            <w:tcW w:w="73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9B6C328">
            <w:pPr>
              <w:spacing w:after="0" w:line="25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ізді қоршаған орта»</w:t>
            </w:r>
          </w:p>
          <w:p w14:paraId="064B8C0F">
            <w:pPr>
              <w:spacing w:after="0" w:line="25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оршаған ортаға қамқорлық танытады</w:t>
            </w:r>
          </w:p>
          <w:p w14:paraId="24807B8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6B7E3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D118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80" w:type="pct"/>
          </w:tcPr>
          <w:p w14:paraId="3D61C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493B2A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408E46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7B9BD8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74" w:type="pct"/>
          </w:tcPr>
          <w:p w14:paraId="1915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3DC6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28869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48" w:type="pct"/>
          </w:tcPr>
          <w:p w14:paraId="10B1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733C9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408A3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52" w:type="pct"/>
          </w:tcPr>
          <w:p w14:paraId="2A7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5CCAB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66B1D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52E26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14:paraId="7674C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18C28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71A2F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0781D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10A2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679CEC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277AF2E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4C35CAC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6755E8C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3DAF8D1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4A58FC8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7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7813EF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039B72B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59B2722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260D960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6781A79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645FC6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037C5BF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18BDF98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2018EA4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B47BF9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6BE6FF0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3432AD3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328CE45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4C3B5B4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46CC680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3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6632F0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50B3A3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691244F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7CFD6DA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53D647E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2F31C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4F39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40D1E8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Сипаттамасы бойынша тап»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ұзын-қысқа, кең-тар, биік-аласа ұғымдарын біледі</w:t>
            </w:r>
          </w:p>
        </w:tc>
        <w:tc>
          <w:tcPr>
            <w:tcW w:w="8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774424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Көп және біреу»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көп және біреу қатынастарын ажыратады</w:t>
            </w:r>
          </w:p>
        </w:tc>
        <w:tc>
          <w:tcPr>
            <w:tcW w:w="8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ABCD7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уыршақ қонаққа дайындалуда»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ұзын-қысқа, жуан-жіңішке, ұзындығы бірдей деген өлшемдерді біледі 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DC6330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апсырманы орында»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үлкен және аз заттарды ажыратады. </w:t>
            </w:r>
          </w:p>
        </w:tc>
        <w:tc>
          <w:tcPr>
            <w:tcW w:w="7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AE05A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 қолымда көп»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: аз және көп заттарды ажиратады. </w:t>
            </w:r>
          </w:p>
        </w:tc>
      </w:tr>
      <w:tr w14:paraId="1E3DC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08E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0" w:type="pct"/>
          </w:tcPr>
          <w:p w14:paraId="6B832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534CE85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293FF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74" w:type="pct"/>
          </w:tcPr>
          <w:p w14:paraId="54AC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8" w:type="pct"/>
          </w:tcPr>
          <w:p w14:paraId="30D3D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C3A608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0E845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3CE0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14:paraId="21A7CA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2483E66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00AC5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1F37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5F95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0" w:type="pct"/>
          </w:tcPr>
          <w:p w14:paraId="7A33B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74" w:type="pct"/>
          </w:tcPr>
          <w:p w14:paraId="6C3C8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48" w:type="pct"/>
          </w:tcPr>
          <w:p w14:paraId="14C17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52" w:type="pct"/>
          </w:tcPr>
          <w:p w14:paraId="23174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36" w:type="pct"/>
          </w:tcPr>
          <w:p w14:paraId="58D8E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3EA90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8A3A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0" w:type="pct"/>
          </w:tcPr>
          <w:p w14:paraId="4F38A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05FF7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74" w:type="pct"/>
          </w:tcPr>
          <w:p w14:paraId="3E19D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8" w:type="pct"/>
          </w:tcPr>
          <w:p w14:paraId="145D459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28151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4119A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36" w:type="pct"/>
          </w:tcPr>
          <w:p w14:paraId="6ED1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19836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FAAD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296039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14:paraId="13F8354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</w:tc>
        <w:tc>
          <w:tcPr>
            <w:tcW w:w="8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6EAAA0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Ала добым»</w:t>
            </w:r>
          </w:p>
          <w:p w14:paraId="48CDC70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14:paraId="61B7D05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0125B8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Қарақшылар мен сарбаздар»</w:t>
            </w:r>
          </w:p>
          <w:p w14:paraId="503478C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14:paraId="46A51B2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20ECDE78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 xml:space="preserve">Ойын: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«Аю жүрген орманда».</w:t>
            </w:r>
          </w:p>
          <w:p w14:paraId="09179B1E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 xml:space="preserve"> Қимыл қозғалысын дамытады</w:t>
            </w:r>
          </w:p>
          <w:p w14:paraId="315BC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14:paraId="04CD7E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«Итеріспек»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 xml:space="preserve">               Мақсаты: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Ұқыптылыққа, байқампаздыққа қалыптасқан</w:t>
            </w:r>
          </w:p>
        </w:tc>
      </w:tr>
      <w:tr w14:paraId="06551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D56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F7AC78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48679BF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44C9799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0317955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20452A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01F50B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23C24DF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7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67537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095AFBC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55696B2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23A0E18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36B0D73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610ACE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0D7B06F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06B02C4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4D8C616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4B93EF8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6C8226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574EAB7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0CBAD6B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843417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05C923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004BF21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4D4958B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3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90723B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6E71AB8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3A7DE3D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64D441A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2C1ACA3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758AF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ED7E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EDD9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467361F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5714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4743DF0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лтын шаш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D916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11BE58F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Сиқырлы орман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9EB3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3AD80FD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Толағай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447D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4DD45F3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059D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75357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8F6E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86E363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83E6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</w:t>
            </w:r>
          </w:p>
        </w:tc>
        <w:tc>
          <w:tcPr>
            <w:tcW w:w="8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B11C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489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14:paraId="0A080D9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F072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14:paraId="64808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8FA5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0" w:type="pct"/>
          </w:tcPr>
          <w:p w14:paraId="25B3C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74" w:type="pct"/>
          </w:tcPr>
          <w:p w14:paraId="5D36C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8" w:type="pct"/>
          </w:tcPr>
          <w:p w14:paraId="1E42A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52" w:type="pct"/>
          </w:tcPr>
          <w:p w14:paraId="54AED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36" w:type="pct"/>
          </w:tcPr>
          <w:p w14:paraId="26878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570EB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06EF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F9322C8">
            <w:pPr>
              <w:spacing w:after="0" w:line="256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язды қыс» сиқырлы кітапшалармен жұмыс</w:t>
            </w:r>
          </w:p>
        </w:tc>
        <w:tc>
          <w:tcPr>
            <w:tcW w:w="8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A885BE4">
            <w:pPr>
              <w:spacing w:after="0" w:line="256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Жолда жүру ережесі» туралы әңгімелесу.</w:t>
            </w:r>
          </w:p>
        </w:tc>
        <w:tc>
          <w:tcPr>
            <w:tcW w:w="8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541D55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Қыс  қызығы» туралы әңгіме</w:t>
            </w:r>
          </w:p>
          <w:p w14:paraId="309DF50C">
            <w:pPr>
              <w:spacing w:after="0" w:line="256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ульттоптама көру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42F9E9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Жолда абайла»</w:t>
            </w:r>
          </w:p>
          <w:p w14:paraId="66F42FCA">
            <w:pPr>
              <w:spacing w:after="0" w:line="256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ульттоптама көру</w:t>
            </w:r>
          </w:p>
        </w:tc>
        <w:tc>
          <w:tcPr>
            <w:tcW w:w="7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88936B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Шаштараз»</w:t>
            </w:r>
          </w:p>
          <w:p w14:paraId="2A8AB1DB">
            <w:pPr>
              <w:spacing w:after="0" w:line="256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ульттоптама көру</w:t>
            </w:r>
          </w:p>
        </w:tc>
      </w:tr>
      <w:tr w14:paraId="6112A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25A9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0" w:type="pct"/>
          </w:tcPr>
          <w:p w14:paraId="33C9284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14:paraId="57417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74" w:type="pct"/>
          </w:tcPr>
          <w:p w14:paraId="25AB1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8" w:type="pct"/>
          </w:tcPr>
          <w:p w14:paraId="6A35B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52" w:type="pct"/>
          </w:tcPr>
          <w:p w14:paraId="2060EB6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182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36" w:type="pct"/>
          </w:tcPr>
          <w:p w14:paraId="5630D75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18B21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25543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484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0" w:type="pct"/>
          </w:tcPr>
          <w:p w14:paraId="7FB5C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74" w:type="pct"/>
          </w:tcPr>
          <w:p w14:paraId="2BC62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8" w:type="pct"/>
          </w:tcPr>
          <w:p w14:paraId="2FB7E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52" w:type="pct"/>
          </w:tcPr>
          <w:p w14:paraId="5219D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36" w:type="pct"/>
          </w:tcPr>
          <w:p w14:paraId="6127C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227B2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FB05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0" w:type="pct"/>
          </w:tcPr>
          <w:p w14:paraId="0EC7BEB3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74" w:type="pct"/>
          </w:tcPr>
          <w:p w14:paraId="144F74E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8" w:type="pct"/>
          </w:tcPr>
          <w:p w14:paraId="67096FC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6C2B44A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134A8C9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36" w:type="pct"/>
          </w:tcPr>
          <w:p w14:paraId="23E07D8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7AF2E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47F4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D3CE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30112C6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8961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5F4F9BB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867B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2D1FEF0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52" w:type="pct"/>
          </w:tcPr>
          <w:p w14:paraId="17B33762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ңес: Бала өміріндегі ертегінің маңызы.</w:t>
            </w:r>
          </w:p>
        </w:tc>
        <w:tc>
          <w:tcPr>
            <w:tcW w:w="736" w:type="pct"/>
          </w:tcPr>
          <w:p w14:paraId="11EAE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ға:</w:t>
            </w:r>
          </w:p>
          <w:p w14:paraId="4BA29B62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</w:tr>
    </w:tbl>
    <w:p w14:paraId="7A619E7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921C10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F6F9B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68DE5F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D1923C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2FB938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2B1F07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E53843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B4D0BF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2737B8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645EC1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D76E6A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6010AE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9B8D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14:paraId="2DFB5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-апта</w:t>
      </w:r>
    </w:p>
    <w:p w14:paraId="0E9A3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0D6E5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14:paraId="73F1DD1B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16AC7D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4965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633D8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6C4EC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14:paraId="539AA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2.01.23-06.01.23 ж.</w:t>
      </w:r>
    </w:p>
    <w:p w14:paraId="5D5ED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3003"/>
        <w:gridCol w:w="2240"/>
        <w:gridCol w:w="2373"/>
        <w:gridCol w:w="2394"/>
        <w:gridCol w:w="2374"/>
      </w:tblGrid>
      <w:tr w14:paraId="70E40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0DD8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1016" w:type="pct"/>
          </w:tcPr>
          <w:p w14:paraId="2DBE2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58" w:type="pct"/>
          </w:tcPr>
          <w:p w14:paraId="57F3A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03" w:type="pct"/>
          </w:tcPr>
          <w:p w14:paraId="05867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553D7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14:paraId="03CA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54D4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75442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29934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2DA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101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590209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«Даладағы алаңқай»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алаңқайды  құра  біледі</w:t>
            </w:r>
          </w:p>
          <w:p w14:paraId="7AC066C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5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6E9704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14:paraId="1B21330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әңгімелесу: «Табиғат бұрышы».</w:t>
            </w:r>
          </w:p>
          <w:p w14:paraId="3BB3538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оптағы табиғат бұрышы туралы  атап, әңгімелейді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2E71B3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Мозайка».</w:t>
            </w:r>
          </w:p>
          <w:p w14:paraId="58FC559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Балалар өз  беттерімен  құрастырады  .</w:t>
            </w:r>
          </w:p>
          <w:p w14:paraId="1E38E7F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81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B57F05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Суреттерді  көру:  «Табиғатағы өзгерістер».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ыс мезгілі туралы суреттеп  береді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ABB36B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14:paraId="04344DE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</w:p>
        </w:tc>
      </w:tr>
      <w:tr w14:paraId="42FA4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3718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1016" w:type="pct"/>
          </w:tcPr>
          <w:p w14:paraId="76368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D956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500DB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14:paraId="27EA4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160736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2EE1B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36AB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0" w:type="pct"/>
          </w:tcPr>
          <w:p w14:paraId="44487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0C1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14:paraId="2B6D4D0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0E27E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DDB4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5F1D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10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B34A30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«Қояндар мен қасқыр» орыс халық ертегісі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Ертегіні әңгімелеп бере алады  </w:t>
            </w:r>
          </w:p>
        </w:tc>
        <w:tc>
          <w:tcPr>
            <w:tcW w:w="7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26E9DA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14:paraId="4D71391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әңгімелесу: «Қыс мезгілі».</w:t>
            </w:r>
          </w:p>
          <w:p w14:paraId="6B728E8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қыс  мезгілі туралы  атап, әңгімелейді         </w:t>
            </w:r>
          </w:p>
          <w:p w14:paraId="5E1A4A2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</w:p>
          <w:p w14:paraId="121E12D3">
            <w:pPr>
              <w:spacing w:after="0" w:line="25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D2B4FD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Сүйікті қуыршағым» туралы әңгіме</w:t>
            </w:r>
          </w:p>
          <w:p w14:paraId="604CB8C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ульттоптама көру</w:t>
            </w:r>
          </w:p>
          <w:p w14:paraId="738EE17B">
            <w:pPr>
              <w:spacing w:after="0" w:line="25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F5FF7A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Супермаркет»</w:t>
            </w:r>
          </w:p>
          <w:p w14:paraId="67C1B0E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Рольге бөлініп ойнайды</w:t>
            </w:r>
          </w:p>
          <w:p w14:paraId="7C0E2B7E">
            <w:pPr>
              <w:spacing w:after="0" w:line="25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7C881B9">
            <w:pPr>
              <w:spacing w:after="0" w:line="256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Санамақ жаттау</w:t>
            </w:r>
          </w:p>
          <w:p w14:paraId="7B9AD8D7">
            <w:pPr>
              <w:spacing w:after="0" w:line="256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t>Бір дегенім - белін,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t>Екі дегенім- егін,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t>Үш дегенім - үкі,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t>Төрт дегенім - төл,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t>Бес дегенім - бекіре,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t>Алты дегенім - адам,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t>Жеті дегенім - жеміс,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t>Сегіз дегенім - сең,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t>Тоғыз дегенім - тоң,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t>Он дегенім - оң,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t>Он бір болады одан соң</w:t>
            </w:r>
            <w:r>
              <w:rPr>
                <w:color w:val="010101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14:paraId="39DBC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108B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1016" w:type="pct"/>
          </w:tcPr>
          <w:p w14:paraId="1D181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Ұшақта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2A1CD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1F8CB3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пшаңдылыққа,ептілікке дағдыланады</w:t>
            </w:r>
          </w:p>
        </w:tc>
        <w:tc>
          <w:tcPr>
            <w:tcW w:w="758" w:type="pct"/>
          </w:tcPr>
          <w:p w14:paraId="28D4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Түлкі тауық қорад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1067B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рольдерін сомдай біле алады</w:t>
            </w:r>
          </w:p>
          <w:p w14:paraId="77F6E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4214A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Тышқан  аулаушы»</w:t>
            </w:r>
          </w:p>
          <w:p w14:paraId="430C0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 барысында өлең жолдарын мәнерлеп нақышына келтіре алады</w:t>
            </w:r>
          </w:p>
        </w:tc>
        <w:tc>
          <w:tcPr>
            <w:tcW w:w="810" w:type="pct"/>
          </w:tcPr>
          <w:p w14:paraId="1EC1D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Банк» сюжетті-рөлдік ойын </w:t>
            </w:r>
          </w:p>
          <w:p w14:paraId="3CD43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і таңдап, рөлге сәйкес әрекет ете алады</w:t>
            </w:r>
          </w:p>
        </w:tc>
        <w:tc>
          <w:tcPr>
            <w:tcW w:w="803" w:type="pct"/>
          </w:tcPr>
          <w:p w14:paraId="3DE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Теңізшілер. Балықшылар. Теңіз астындағы қайық» сюжетті-рөлді ойын </w:t>
            </w:r>
          </w:p>
          <w:p w14:paraId="765E5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 барысында бірнеше әрекеттерді логикалық бірізділікте байланыстыра алады</w:t>
            </w:r>
          </w:p>
        </w:tc>
      </w:tr>
      <w:tr w14:paraId="1889A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378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0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DC4D51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0C869FA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7232C17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189A904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3BD2140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29BD95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1DBFE68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75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EC3E62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734391D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67DDA8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6F984FE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1147556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FD9A9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3574D1F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14:paraId="69C51FC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208940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08AEAA8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87305A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24EAB3A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5217A9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F3A256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717AD95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145B4CE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475802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07AD8A2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1789B3E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186B72B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331DD13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2AE24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E83A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1016" w:type="pct"/>
          </w:tcPr>
          <w:p w14:paraId="5CF607E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«Жануарлар өмірі туралы не білесің? </w:t>
            </w:r>
          </w:p>
          <w:p w14:paraId="169F777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ануарлардың аттарын (қоян, түлкі, қасқыр, аю) атайды, оларға қарапайым түсінік береді</w:t>
            </w:r>
          </w:p>
          <w:p w14:paraId="6097F33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  <w:p w14:paraId="0A97146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14:paraId="25037A61">
            <w:pPr>
              <w:spacing w:after="200" w:line="240" w:lineRule="auto"/>
              <w:ind w:right="70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Қақпа»</w:t>
            </w:r>
          </w:p>
          <w:p w14:paraId="666181D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Құрастырудың бірнеше және қарапайым жинақтау тәсілдерін біледі, түрлі нәтиже алу үшін бір тәсілді ғана қолданады</w:t>
            </w:r>
          </w:p>
        </w:tc>
        <w:tc>
          <w:tcPr>
            <w:tcW w:w="803" w:type="pct"/>
          </w:tcPr>
          <w:p w14:paraId="570A986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«Сәйкестендір»  </w:t>
            </w:r>
          </w:p>
          <w:p w14:paraId="6BFCEFA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Әңгімеде айтылған ойыншықтарды сәйкестендіреді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0A250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14:paraId="64CA9E8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Үсті-асты»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14:paraId="42E77CB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Өзіне тікелей жақын кеңістіктегі «Үсті мен астын» бағдарын </w:t>
            </w:r>
          </w:p>
          <w:p w14:paraId="1F20AA9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нықтайды.</w:t>
            </w:r>
          </w:p>
          <w:p w14:paraId="5769D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7C68C91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Анамның көмекшісімін»</w:t>
            </w:r>
          </w:p>
          <w:p w14:paraId="4A34D5D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k-KZ"/>
              </w:rPr>
              <w:t>Үлкендерге көмек көрсету түрлерін атайды</w:t>
            </w:r>
          </w:p>
          <w:p w14:paraId="19AFB6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k-KZ"/>
              </w:rPr>
              <w:t>Ойын шарты</w:t>
            </w:r>
          </w:p>
        </w:tc>
      </w:tr>
      <w:tr w14:paraId="7D8D2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0405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1016" w:type="pct"/>
          </w:tcPr>
          <w:p w14:paraId="7C12A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5A11C1D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777CA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14:paraId="05B9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03" w:type="pct"/>
          </w:tcPr>
          <w:p w14:paraId="0A31C3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03B8FC1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1CBD3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14:paraId="14DEF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09F88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30B55C3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797DE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3C2E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47B9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1016" w:type="pct"/>
          </w:tcPr>
          <w:p w14:paraId="246606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58" w:type="pct"/>
          </w:tcPr>
          <w:p w14:paraId="61350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03" w:type="pct"/>
          </w:tcPr>
          <w:p w14:paraId="7641D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0" w:type="pct"/>
          </w:tcPr>
          <w:p w14:paraId="09EC7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3" w:type="pct"/>
          </w:tcPr>
          <w:p w14:paraId="157C6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74901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45C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1016" w:type="pct"/>
          </w:tcPr>
          <w:p w14:paraId="4C8A2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15F04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58" w:type="pct"/>
          </w:tcPr>
          <w:p w14:paraId="32E40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1E5733D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680DE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14:paraId="2CFFE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58660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11C4E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495D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016" w:type="pct"/>
          </w:tcPr>
          <w:p w14:paraId="21767DE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19D01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14:paraId="7B011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03" w:type="pct"/>
          </w:tcPr>
          <w:p w14:paraId="66AEA98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10" w:type="pct"/>
          </w:tcPr>
          <w:p w14:paraId="4431E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 шешінуге дағдыландыру.</w:t>
            </w:r>
          </w:p>
        </w:tc>
        <w:tc>
          <w:tcPr>
            <w:tcW w:w="803" w:type="pct"/>
          </w:tcPr>
          <w:p w14:paraId="34026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14:paraId="14D8D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13B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016" w:type="pct"/>
          </w:tcPr>
          <w:p w14:paraId="2547C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58" w:type="pct"/>
          </w:tcPr>
          <w:p w14:paraId="0D60B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03" w:type="pct"/>
          </w:tcPr>
          <w:p w14:paraId="47096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0" w:type="pct"/>
          </w:tcPr>
          <w:p w14:paraId="25C39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4D88A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14:paraId="3A9B2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4C427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E6F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1016" w:type="pct"/>
          </w:tcPr>
          <w:p w14:paraId="5CBBCD1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69A68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14:paraId="68C2426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6326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70896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10" w:type="pct"/>
          </w:tcPr>
          <w:p w14:paraId="481ED9E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Қошқар мен теке» ертегісін оқып беру</w:t>
            </w:r>
          </w:p>
          <w:p w14:paraId="16541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4413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14:paraId="65877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1C74C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1016" w:type="pct"/>
          </w:tcPr>
          <w:p w14:paraId="7C332E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37468D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01663F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8" w:type="pct"/>
          </w:tcPr>
          <w:p w14:paraId="3C679B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стықтан біз тұрамыз,</w:t>
            </w:r>
          </w:p>
          <w:p w14:paraId="1B7364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олымызды созамыз.</w:t>
            </w:r>
          </w:p>
          <w:p w14:paraId="7CBC57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яғымызды жазамыз,</w:t>
            </w:r>
          </w:p>
          <w:p w14:paraId="104625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лкен болып өсеміз.</w:t>
            </w:r>
          </w:p>
        </w:tc>
        <w:tc>
          <w:tcPr>
            <w:tcW w:w="803" w:type="pct"/>
          </w:tcPr>
          <w:p w14:paraId="32C624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дан соң балалар,</w:t>
            </w:r>
          </w:p>
          <w:p w14:paraId="3DED83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14:paraId="33F69C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810" w:type="pct"/>
          </w:tcPr>
          <w:p w14:paraId="21A473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040C7C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26C5326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7DDE21B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28C603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14:paraId="03EB0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599169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2CFB1C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15D52C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5743C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08C6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016" w:type="pct"/>
          </w:tcPr>
          <w:p w14:paraId="5EC2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 Бір-біріне кедергі жасамай мәдениетті отыруға баулу, балалардың назарын тағамға аудару.</w:t>
            </w:r>
          </w:p>
        </w:tc>
        <w:tc>
          <w:tcPr>
            <w:tcW w:w="758" w:type="pct"/>
          </w:tcPr>
          <w:p w14:paraId="1525E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03" w:type="pct"/>
          </w:tcPr>
          <w:p w14:paraId="4CDD8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0" w:type="pct"/>
          </w:tcPr>
          <w:p w14:paraId="0A802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09B7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6BBC6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C739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101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CAD2B2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уреттен не  көріп  тұрсың?»</w:t>
            </w:r>
          </w:p>
          <w:p w14:paraId="7D57D43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өрген  суреттерді  атап  беру.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5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C70F6D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Үйдегі қауіпсіздік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6F94724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Үйдегі қауіпсіздік ережелерін атайды </w:t>
            </w:r>
          </w:p>
          <w:p w14:paraId="33D0BD8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CCCBF5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й құстары.</w:t>
            </w:r>
          </w:p>
          <w:p w14:paraId="7DA5B24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й құстарын ажырата алады</w:t>
            </w:r>
          </w:p>
          <w:p w14:paraId="332F176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349D5F9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Топтағы гүлдер</w:t>
            </w:r>
          </w:p>
          <w:p w14:paraId="7F72A61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Бөлме гүлдеріне зерттеу жасай алады 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8A5D59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Әуе таяқ</w:t>
            </w:r>
          </w:p>
          <w:p w14:paraId="2146DA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Екі топқа бөлініп ойнайды</w:t>
            </w:r>
          </w:p>
          <w:p w14:paraId="725679A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1FAF2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310B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1016" w:type="pct"/>
          </w:tcPr>
          <w:p w14:paraId="7A2EC0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14:paraId="7014B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58" w:type="pct"/>
          </w:tcPr>
          <w:p w14:paraId="24BD9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03" w:type="pct"/>
          </w:tcPr>
          <w:p w14:paraId="64E59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0" w:type="pct"/>
          </w:tcPr>
          <w:p w14:paraId="4A69F2E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65B59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161FD59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00B78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199D7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CEC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1016" w:type="pct"/>
          </w:tcPr>
          <w:p w14:paraId="40AFE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58" w:type="pct"/>
          </w:tcPr>
          <w:p w14:paraId="7992F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03" w:type="pct"/>
          </w:tcPr>
          <w:p w14:paraId="784F9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0" w:type="pct"/>
          </w:tcPr>
          <w:p w14:paraId="6BA16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4B459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30DD2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DDB9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1016" w:type="pct"/>
          </w:tcPr>
          <w:p w14:paraId="4882E949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58" w:type="pct"/>
          </w:tcPr>
          <w:p w14:paraId="7A21016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724BD23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76D848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14:paraId="543680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1B1489B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51E5D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B55D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1016" w:type="pct"/>
          </w:tcPr>
          <w:p w14:paraId="54D351D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14:paraId="09D3C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14:paraId="2381C7F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14:paraId="6013A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274D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0" w:type="pct"/>
          </w:tcPr>
          <w:p w14:paraId="2F0D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14:paraId="5E55F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49064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C4E163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116892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260A16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1319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Бекітемін:</w:t>
      </w:r>
    </w:p>
    <w:p w14:paraId="20D6BCEC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2-апта                                                          Әдіскер: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1471F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51B5F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4399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6737A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0D5A3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14:paraId="323EA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9.01.23-13.01.23ж.</w:t>
      </w:r>
    </w:p>
    <w:p w14:paraId="152F8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45"/>
        <w:gridCol w:w="2530"/>
        <w:gridCol w:w="2418"/>
        <w:gridCol w:w="2418"/>
        <w:gridCol w:w="2373"/>
      </w:tblGrid>
      <w:tr w14:paraId="55732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0" w:type="pct"/>
          </w:tcPr>
          <w:p w14:paraId="3CD62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1329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14:paraId="4A5BD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14:paraId="5CFE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29993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5472D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179EA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72F52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0805A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6B4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BFC421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язды қыс» сиқырлы кітапшалармен жұмыс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E0E2AC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Жолда жүру ережесі» туралы әңгімелесу.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D46B75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4DB1407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67C99D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Жолда абайла»</w:t>
            </w:r>
          </w:p>
          <w:p w14:paraId="2BEF857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ульттоптама көру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C86246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Жүргізушілер»</w:t>
            </w:r>
          </w:p>
          <w:p w14:paraId="10EC429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ульттоптама көру</w:t>
            </w:r>
          </w:p>
        </w:tc>
      </w:tr>
      <w:tr w14:paraId="629EC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0731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5556B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626C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14:paraId="44352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8111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18" w:type="pct"/>
          </w:tcPr>
          <w:p w14:paraId="45800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2F210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D9A6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07B0A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3AEE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6F9E35D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75BB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DAAA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14:paraId="7C911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аша мен аю» орыс халық ертегісі</w:t>
            </w:r>
          </w:p>
          <w:p w14:paraId="283C4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14:paraId="4BECD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1E0BC4B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Топтастыр</w:t>
            </w:r>
          </w:p>
          <w:p w14:paraId="6DFAEAA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Біркелкі заттарды топтастырады</w:t>
            </w:r>
          </w:p>
          <w:p w14:paraId="1F8D1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508441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74742DE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Допты ұста</w:t>
            </w:r>
          </w:p>
          <w:p w14:paraId="1739DCA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 xml:space="preserve"> қағып  және келесіге бере алады</w:t>
            </w:r>
          </w:p>
          <w:p w14:paraId="46BED8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E9E37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сқы серуен</w:t>
            </w:r>
          </w:p>
          <w:p w14:paraId="5EE3C0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ақсаты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с мезгілінің ерекшеліктерін атайды</w:t>
            </w:r>
          </w:p>
          <w:p w14:paraId="7C3AED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C583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07A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71AA0F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14:paraId="13F0CA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ғалаудағы бақалар»</w:t>
            </w:r>
          </w:p>
          <w:p w14:paraId="19D9C4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14:paraId="1C31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73468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64589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061C0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2FCB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196F9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7B3E2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4B967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DE03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1F113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24FB9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6B64F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5C58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3F1EC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434A81A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6B30EA9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4205119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0E7674E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2E03801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3D8B0AA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B3280A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491868B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41AAA8F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54DF0EA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124208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3F2190C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B97073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E4955D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011BB8A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31FC538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1FE2050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50EB8A2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3819245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8D1CE8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0AF240B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00B0908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136FDFE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557AD88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47C48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E1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14:paraId="6BE03B9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Мозайка</w:t>
            </w:r>
          </w:p>
          <w:p w14:paraId="715D108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 бірнеше бөліктерден тұратын, бір тұтас суретті құрастыра алады</w:t>
            </w:r>
          </w:p>
        </w:tc>
        <w:tc>
          <w:tcPr>
            <w:tcW w:w="856" w:type="pct"/>
          </w:tcPr>
          <w:p w14:paraId="76A406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Лото</w:t>
            </w:r>
          </w:p>
          <w:p w14:paraId="4EFE8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табиғат құбылыстары  туралы біледі</w:t>
            </w:r>
          </w:p>
          <w:p w14:paraId="255F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09075F6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1A31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>Қоғамдық орындағы мәдениет</w:t>
            </w:r>
          </w:p>
          <w:p w14:paraId="5479A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Мақсаты: сөздерді жіктелуіне, септелуіне қарай байланыстыру,</w:t>
            </w:r>
          </w:p>
          <w:p w14:paraId="76A18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3582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Құрылысшы ойыны:  «Көпір»    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Көпір  құра  алады</w:t>
            </w:r>
          </w:p>
        </w:tc>
      </w:tr>
      <w:tr w14:paraId="2ACAA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430D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6605F4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56F18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bookmarkStart w:id="5" w:name="_Hlk123895294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лпы дамытушы жаттығулар: қолға және иық белдеуіне, денеге, аяққа арналған жаттығулар: қолдарын жоғары, екі жаққа созып көтеру; затты бір қолдан екінші қолға алдыңғы жақтан, арқа жақтан, бастан жоғары жақтан ауыстыру; қолды алға созып, бастан жоғары көтеріп, артқа шапалақтау. </w:t>
            </w:r>
          </w:p>
          <w:bookmarkEnd w:id="5"/>
          <w:p w14:paraId="4F6B68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: Ертегі «Қызыл телпе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- тілдегі дыбыстарды дұрыс айта білуін және зейін қойып тыңдауын жетілдіру;</w:t>
            </w:r>
          </w:p>
          <w:p w14:paraId="5CF0E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0D682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 «Менің шөжелерім»</w:t>
            </w:r>
          </w:p>
          <w:p w14:paraId="74E6CB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 түрлі сипаттағы әндердің мазмұны мен көңіл күйін қабылдау;</w:t>
            </w:r>
          </w:p>
          <w:p w14:paraId="565F83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ұрастру: Мұн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ұрылыс материалының негізгі бөлшектері, олардың бөлшектері туралы білімді қалыптастыру, оларды түсі, шамасы бойынша тану. </w:t>
            </w:r>
          </w:p>
          <w:p w14:paraId="0D8BC7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073E8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52AA7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ыс қызығы туралы әңгі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- оқиғаны эмоционалды қабылдауға;</w:t>
            </w:r>
          </w:p>
          <w:p w14:paraId="3DD80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 кейіпкерлерге жанашырлық танытуға;</w:t>
            </w:r>
          </w:p>
          <w:p w14:paraId="33FF2D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үсіндеу. Аққ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 бірнеше бөліктен тұратын күрделі емес заттарды, жануарларды мүсіндеу дағдыларын қалыптастыру</w:t>
            </w:r>
          </w:p>
          <w:p w14:paraId="74BDD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7A5D1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: Шыршадағы ойыншықта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ттардың орналасу, олардың арасында арақашықтықтың сақталу заңдылығы;</w:t>
            </w:r>
          </w:p>
          <w:p w14:paraId="2CF970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шаған орта: Сиқырлы қапшыта не бар?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ттардың сапалары мен қасиеттерін:сипап сезу, дәмін көру, есту арқылы тануды қалыптастыру;</w:t>
            </w:r>
          </w:p>
          <w:p w14:paraId="023C5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75C2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4FF5DD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650D5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лпы дамытушы жаттығулар: қолға және иық белдеуіне, денеге, аяққа арналған жаттығулар: қолдарын жоғары, екі жаққа созып көтеру; затты бір қолдан екінші қолға алдыңғы жақтан, арқа жақтан, бастан жоғары жақтан ауыстыру; қолды алға созып, бастан жоғары көтеріп, артқа шапалақтау. </w:t>
            </w:r>
          </w:p>
          <w:p w14:paraId="650E8E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: әдемі кіле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өртбұрышты пішіндегі заттарды бейнелеу, оларды дөңгелек пішіндегілермен үйлестіру;</w:t>
            </w:r>
          </w:p>
          <w:p w14:paraId="6EF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6C3E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297A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856B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20A039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14:paraId="106E8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18" w:type="pct"/>
          </w:tcPr>
          <w:p w14:paraId="5291A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3C5F0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3" w:type="pct"/>
          </w:tcPr>
          <w:p w14:paraId="3B52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17DED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2E6F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27D86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1C33F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14:paraId="6E38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1498C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0417B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2DEA2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2EDD9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4FC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D36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14:paraId="727CDB8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9035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60B4C26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ға сабын алып</w:t>
            </w:r>
          </w:p>
          <w:p w14:paraId="23EE7B4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Мөлдір суға салып,</w:t>
            </w:r>
          </w:p>
          <w:p w14:paraId="4B9F7E5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у керек жиі</w:t>
            </w:r>
          </w:p>
          <w:p w14:paraId="6844440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Ақ көбікке малып.</w:t>
            </w:r>
          </w:p>
          <w:p w14:paraId="26E94D2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05247B6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18AD043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72FE3A9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5A16FDB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D3EF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6225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6920744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14:paraId="031DF8E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14:paraId="05E48BB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14:paraId="71DF99D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14:paraId="56ADB99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06E0B67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464FE55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151A047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34A829B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CF80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14:paraId="4D86FB3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Дүкеншілер</w:t>
            </w:r>
          </w:p>
          <w:p w14:paraId="6B0DB43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әр мамандар иесін ажыратады</w:t>
            </w:r>
          </w:p>
        </w:tc>
      </w:tr>
      <w:tr w14:paraId="5ED08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A67F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14:paraId="1006A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14:paraId="250F2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18" w:type="pct"/>
          </w:tcPr>
          <w:p w14:paraId="3CC5A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123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1F3C2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14:paraId="7FF9E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10F67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AAB6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D3A706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C0FB50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B69519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B25D85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Құйыршық» ертегісн оқып беріп, балаларды ұйықтату.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76D617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14:paraId="088A9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3B0AD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14:paraId="721DD7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0F87A7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372EE7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</w:tcPr>
          <w:p w14:paraId="21F66E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стықтан біз тұрамыз,</w:t>
            </w:r>
          </w:p>
          <w:p w14:paraId="1AAE33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олымызды созамыз.</w:t>
            </w:r>
          </w:p>
          <w:p w14:paraId="189B77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яғымызды жазамыз,</w:t>
            </w:r>
          </w:p>
          <w:p w14:paraId="30B03D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лкен болып өсеміз.</w:t>
            </w:r>
          </w:p>
        </w:tc>
        <w:tc>
          <w:tcPr>
            <w:tcW w:w="818" w:type="pct"/>
          </w:tcPr>
          <w:p w14:paraId="76BBC2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</w:tcPr>
          <w:p w14:paraId="5ED1C9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181471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104494C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45C7A0A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068751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14:paraId="2EA4F4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7CEB0D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027879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0B7C8C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0E290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A94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08B2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14:paraId="08C70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14:paraId="4D6FC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4F5C8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6716E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01E95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777E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635F0C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Үстел үсті театр</w:t>
            </w:r>
          </w:p>
          <w:p w14:paraId="7657224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Менің отбасым» және т.б тақырыптар бойынша сюжетті картинаалар қарастыру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34BE31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южетті рөлдік ойындар. «Қуыршақты тамақтадыр», Ірі құрылыс материалдармен және конструкторлармен ойындар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0410A3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2B91A1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281EDB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14:paraId="04E40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417F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3D4D0D9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14:paraId="447A7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14:paraId="05123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14:paraId="56478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59DE655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29FE8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0C1E48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5DAA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5383B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6F48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437F80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14:paraId="74970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14:paraId="1D618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1AEC6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78C3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08767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F606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589BF404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14:paraId="5013831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336760D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58CF08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0F96831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7E587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4DAF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</w:tcPr>
          <w:p w14:paraId="4F75B64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14:paraId="5ABC6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2992594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14:paraId="57513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0785B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1ABBB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14:paraId="4E115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4B89C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4E5FA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48CEAC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B64C97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CB76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2C76BD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2526CB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238370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90726A3">
      <w:pPr>
        <w:rPr>
          <w:rFonts w:ascii="Times New Roman" w:hAnsi="Times New Roman" w:cs="Times New Roman"/>
          <w:sz w:val="24"/>
          <w:szCs w:val="24"/>
        </w:rPr>
      </w:pPr>
    </w:p>
    <w:p w14:paraId="040F1D1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D256D1B">
      <w:pPr>
        <w:tabs>
          <w:tab w:val="left" w:pos="1316"/>
          <w:tab w:val="left" w:pos="2613"/>
          <w:tab w:val="left" w:pos="5156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Бекітемін:</w:t>
      </w:r>
    </w:p>
    <w:p w14:paraId="766C9908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3-апта                                            Әдіскер: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0F3FD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33B5E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76498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74CF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01D1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14:paraId="3401B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6.01.23-20.01.23 ж.</w:t>
      </w:r>
    </w:p>
    <w:p w14:paraId="00EE6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45"/>
        <w:gridCol w:w="2530"/>
        <w:gridCol w:w="2418"/>
        <w:gridCol w:w="2418"/>
        <w:gridCol w:w="2373"/>
      </w:tblGrid>
      <w:tr w14:paraId="71D56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7A9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3E768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14:paraId="35188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14:paraId="4B16E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17CB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19865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373FE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51132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7C49D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4F9A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3248EF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озайка».  </w:t>
            </w:r>
          </w:p>
          <w:p w14:paraId="33847C7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Балалар өз  беттерімен  құрастырады </w:t>
            </w:r>
          </w:p>
          <w:p w14:paraId="5DFCAEC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7E95B4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14:paraId="2E10E11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әңгімелесу: «Топтағы ойыншықтар».</w:t>
            </w:r>
          </w:p>
          <w:p w14:paraId="3ECE159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14:paraId="5CD01AD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0D482F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Суреттерді  көру:  «Көшедегі үйлер».   </w:t>
            </w:r>
          </w:p>
          <w:p w14:paraId="623B168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алабақшаны  суреттеп  беруді біледі  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3BC1AB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Құрылысшы ойыны:  «Балабақша  бөлмелері» </w:t>
            </w:r>
          </w:p>
          <w:p w14:paraId="28C9090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жиһаздар  құра  біледі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89E814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14:paraId="3F651A1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  </w:t>
            </w:r>
          </w:p>
        </w:tc>
      </w:tr>
      <w:tr w14:paraId="6E6B7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B1F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48896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B788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14:paraId="19422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A9B0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18" w:type="pct"/>
          </w:tcPr>
          <w:p w14:paraId="1FF3CC1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00687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40CF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4A9D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58929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17C4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3762EA0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29CB8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E15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14:paraId="4BFF419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Көп-біреу»</w:t>
            </w:r>
          </w:p>
          <w:p w14:paraId="28D5DA1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14:paraId="5CF10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56" w:type="pct"/>
          </w:tcPr>
          <w:p w14:paraId="121DF4B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14:paraId="768CBC9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14:paraId="1751C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54A7F1D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Үш торай» ертегі</w:t>
            </w:r>
          </w:p>
          <w:p w14:paraId="36E8D9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14:paraId="2075E2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1614D93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14:paraId="270D732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назарын, байқағыштық қасиетін, шыдамдылығын дамытады</w:t>
            </w:r>
          </w:p>
          <w:p w14:paraId="4832087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545C6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аладағы ауа-райы».</w:t>
            </w:r>
          </w:p>
          <w:p w14:paraId="3A2A1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ін ажыратады</w:t>
            </w:r>
          </w:p>
          <w:p w14:paraId="39E00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2FCDA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42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0D171B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5483F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503F5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397010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14:paraId="4FE2D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639BC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2710D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0FE4E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3197E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7779A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318A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49195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506A4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61B14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750CD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7F509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35C39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61613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9C1A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right w:val="single" w:color="auto" w:sz="4" w:space="0"/>
            </w:tcBorders>
          </w:tcPr>
          <w:p w14:paraId="598D820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Ұқыпты тамақтану дағдыларын,  ас құралдарын қолдану дағдыларын  жетілдіру.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14:paraId="090AE4D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н соң ауыздарын шаюды қадағалау.</w:t>
            </w:r>
          </w:p>
        </w:tc>
        <w:tc>
          <w:tcPr>
            <w:tcW w:w="856" w:type="pct"/>
            <w:tcBorders>
              <w:left w:val="single" w:color="auto" w:sz="4" w:space="0"/>
              <w:right w:val="single" w:color="auto" w:sz="4" w:space="0"/>
            </w:tcBorders>
          </w:tcPr>
          <w:p w14:paraId="1861874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k-KZ"/>
              </w:rPr>
              <w:t xml:space="preserve">Тамақтану алдында </w:t>
            </w: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kk-KZ"/>
              </w:rPr>
              <w:t xml:space="preserve">мұқият жуынуды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ну әдебін сақтап, асты аз-аздан алып, шусыз жеуді үйрету. Тамақтан соң ауыздарын шаюды қадағалау.</w:t>
            </w:r>
          </w:p>
        </w:tc>
        <w:tc>
          <w:tcPr>
            <w:tcW w:w="818" w:type="pct"/>
            <w:tcBorders>
              <w:left w:val="single" w:color="auto" w:sz="4" w:space="0"/>
              <w:right w:val="single" w:color="auto" w:sz="4" w:space="0"/>
            </w:tcBorders>
          </w:tcPr>
          <w:p w14:paraId="4DA2F9F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ну әдебін сақтап, асты аз-аздан алып, шусыз жеуді үйрету. Тамақтан соң ауыздарын шаюды қадағалау.</w:t>
            </w:r>
          </w:p>
        </w:tc>
        <w:tc>
          <w:tcPr>
            <w:tcW w:w="818" w:type="pct"/>
            <w:tcBorders>
              <w:left w:val="single" w:color="auto" w:sz="4" w:space="0"/>
              <w:right w:val="single" w:color="auto" w:sz="4" w:space="0"/>
            </w:tcBorders>
          </w:tcPr>
          <w:p w14:paraId="0943155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Ұқыпты тамақтану дағдыларын,  ас құралдарын қолдану дағдыларын  жетілдіру</w:t>
            </w:r>
          </w:p>
          <w:p w14:paraId="74EAB14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н соң ауыздарын шаюды қадағалау..</w:t>
            </w:r>
          </w:p>
        </w:tc>
        <w:tc>
          <w:tcPr>
            <w:tcW w:w="803" w:type="pct"/>
            <w:tcBorders>
              <w:left w:val="single" w:color="auto" w:sz="4" w:space="0"/>
            </w:tcBorders>
          </w:tcPr>
          <w:p w14:paraId="08776EF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k-KZ"/>
              </w:rPr>
              <w:t xml:space="preserve">Тамақтану алдында </w:t>
            </w: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kk-KZ"/>
              </w:rPr>
              <w:t xml:space="preserve">мұқият жуынуды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ну әдебін сақтап, асты аз-аздан алып, шусыз жеуді үйрету. Тамақтан соң ауыздарын шаюды қадағалау.</w:t>
            </w:r>
          </w:p>
        </w:tc>
      </w:tr>
      <w:tr w14:paraId="20E6D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6F6E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11C7A17">
            <w:pPr>
              <w:tabs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Үстел үсті, саусақ және т.б ойында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. Домино  ойнау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CA1E6E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Құрылыс ойындар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Конструктордан өз  үйін  құрастыру.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6864DD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Фотосуреттер қарастыру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«Менің отбасым»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Фотосуретте бейнеленген отбасы мүшелерін атау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883E9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аусақ ойыны «Әжемнің әңгімелері»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Отбасылық фотосуреттерді қарастыру. Туысқандары туралы әңгімелеп бере алады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A4170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Үстел үсті ойыны пазл: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Үйшік құрастыр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Балалармен үй туралы әңгімелей алады</w:t>
            </w:r>
          </w:p>
        </w:tc>
      </w:tr>
      <w:tr w14:paraId="32014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BC7F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2DC09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6A15D67A">
            <w:pPr>
              <w:spacing w:after="0" w:line="240" w:lineRule="auto"/>
              <w:ind w:firstLine="39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үру. Нық қадаммен алға, нық қадаммен артқа жүру, тізені биікке көтере отырып жүру;</w:t>
            </w:r>
          </w:p>
          <w:p w14:paraId="7E4C66D8">
            <w:pPr>
              <w:spacing w:after="0" w:line="240" w:lineRule="auto"/>
              <w:ind w:firstLine="397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псыру. «Қыс кереметі»</w:t>
            </w:r>
          </w:p>
          <w:p w14:paraId="2830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южеттік жапсыру.</w:t>
            </w:r>
          </w:p>
          <w:p w14:paraId="01CEF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лаларды жалпы композиция құрастыруға үйрету.</w:t>
            </w:r>
          </w:p>
          <w:p w14:paraId="354A3322">
            <w:pPr>
              <w:spacing w:after="0" w:line="240" w:lineRule="auto"/>
              <w:ind w:firstLine="397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23B68CD">
            <w:pPr>
              <w:spacing w:after="0" w:line="240" w:lineRule="auto"/>
              <w:ind w:firstLine="39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D8AB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3B5F6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6" w:name="_Hlk124419842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: «Тұлпарым» ән үйрену</w:t>
            </w:r>
            <w:bookmarkEnd w:id="6"/>
          </w:p>
          <w:p w14:paraId="112A9A6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өркем әдебиет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 желісін есте сақтайды.</w:t>
            </w:r>
          </w:p>
          <w:p w14:paraId="053EB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Ақымақ қасқыр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</w:tcPr>
          <w:p w14:paraId="39EA3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164C004">
            <w:pPr>
              <w:spacing w:after="0" w:line="240" w:lineRule="auto"/>
              <w:ind w:firstLine="39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үру. Нық қадаммен алға, нық қадаммен артқа жүру, тізені биікке көтере отырып жүру;</w:t>
            </w:r>
          </w:p>
          <w:p w14:paraId="0C85487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Менің отбасым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картина топтамасынан суреттер қарастыру</w:t>
            </w:r>
          </w:p>
        </w:tc>
        <w:tc>
          <w:tcPr>
            <w:tcW w:w="818" w:type="pct"/>
          </w:tcPr>
          <w:p w14:paraId="06EA2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: «Тұлпарым» ән үйрену</w:t>
            </w:r>
          </w:p>
          <w:p w14:paraId="1746D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үсіндеу. «Көңілді жұлдызқұр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азбалшықтан, ермексаздан мүсіндеуге қызығушылығын тудыру.</w:t>
            </w:r>
          </w:p>
          <w:p w14:paraId="498E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2D82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7750C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41D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затты бір қолдан екінші қолға алдыңғы жақтан, арқа жақтан, бастан жоғары жақтан ауыстыру; қолды алға созып, бастан жоғары көтеріп, артқа шапалақтау. </w:t>
            </w:r>
          </w:p>
          <w:p w14:paraId="00B5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«Үй жиһазд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лаларға түрлі заттардың атауларын сөйлегенде белсенді қолдануды, бейтаныс заттардың атқаратын қызметтерін түсіндіру</w:t>
            </w:r>
          </w:p>
        </w:tc>
      </w:tr>
      <w:tr w14:paraId="74BD7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9A99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1C7EF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14:paraId="5D5B8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18" w:type="pct"/>
          </w:tcPr>
          <w:p w14:paraId="60FBD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14:paraId="07FC7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14:paraId="5F35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178A1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698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224A1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4340C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14:paraId="41B0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4C7D6BA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69E5B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0C8A3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372EE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3CA62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C0BE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7" w:name="_Hlk124419862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F62DD8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Жануарлардың төлдерін тауып, оларды атап»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0B4B12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Мен қайда және кім болып жұмыс істеймін»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tbl>
            <w:tblPr>
              <w:tblStyle w:val="8"/>
              <w:tblW w:w="5359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49"/>
            </w:tblGrid>
            <w:tr w14:paraId="011F160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03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 w14:paraId="109432D0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val="kk-KZ"/>
                    </w:rPr>
                    <w:t xml:space="preserve">Сөздік ойын </w:t>
                  </w: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kk-KZ"/>
                    </w:rPr>
                    <w:t>«Қимылын көрсет»</w:t>
                  </w:r>
                </w:p>
              </w:tc>
            </w:tr>
          </w:tbl>
          <w:p w14:paraId="62382D6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C17232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на мен әжеге көмектесу туралы әңгімелеу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8F9A6C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Сөздік ойын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Қимылын көрсет»</w:t>
            </w:r>
          </w:p>
        </w:tc>
      </w:tr>
      <w:bookmarkEnd w:id="7"/>
      <w:tr w14:paraId="0619D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147D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FBB11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7D4E4B1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1948EF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6BD589A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7538FD7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3498B30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6CF9E88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429E2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62BFD0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6525926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668498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43E769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A44A36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3F514B2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55E12B3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1716413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17D593B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A470ED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7C86BBD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9D9F80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EB2214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2C527C9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A38434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5EEB3C8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64B2AC5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65C9D4E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0E1AA97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7A935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B2A7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CF68F3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AA7DF7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301251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17E4F7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еті лақ» ертегісн оқып беріп, балаларды ұйықтату.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E77721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14:paraId="05CEE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3F078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0B98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254DAE1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831C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619C61C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Екі жалқау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4BFE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10AD519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Қоңырау гүл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EDBC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2C05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bookmarkStart w:id="8" w:name="_Hlk124419958"/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bookmarkEnd w:id="8"/>
          <w:p w14:paraId="1A04D51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BDA6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A153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4B1AE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14:paraId="24060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14:paraId="5048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14:paraId="527F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217B0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53E8E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BD14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3FD6C0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Қонаққа арналған дастархан» және т.б тақырыптар бойынша сюжетті картиналар қарастыру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0E0752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Қуыршақты киіндір»</w:t>
            </w:r>
          </w:p>
          <w:p w14:paraId="529F31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Ірі құрылыс материалдармен және конструкторлармен ойындар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26E285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Ойын жаттығ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қарастыру, Ірі құрылыс материалдарымен ойыдар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7DBB33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A231A1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14:paraId="43745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6ECB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182AC9A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  <w:lang w:val="kk-KZ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14:paraId="1D247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14:paraId="4E04E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14:paraId="3962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14:paraId="499C17A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1D0A2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519A443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693C7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4B6C8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C228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58CB4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14:paraId="130D3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14:paraId="71C2E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14:paraId="14B11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7A588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34A5A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9659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5C2A18EC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14:paraId="686FA79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5652179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3DF5F91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2A51F66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25FC4CD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3F751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7490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80ED7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Ата-аналарға кеңес:</w:t>
            </w:r>
          </w:p>
          <w:p w14:paraId="4429738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Отбасындағы өзіндік ережелер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» 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0B02ED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val="kk-KZ" w:eastAsia="ru-RU"/>
              </w:rPr>
              <w:t>Психологтің  кеңесі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: мысалы:«балалардың өзара қарым-қатынасы»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128E9F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Балалардың бүгінгі жетістігі (әңгімелесу). 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740AF6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Кеңес:</w:t>
            </w:r>
          </w:p>
          <w:p w14:paraId="3B995BC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Әр  баланың  ынтасы  туралы  айту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4F8E27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«Отбасым –бақыт  мекенім » тақырыбына  әңгімелесу.</w:t>
            </w:r>
          </w:p>
        </w:tc>
      </w:tr>
    </w:tbl>
    <w:p w14:paraId="6D0B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49451C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C57CC9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FE769F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42A316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53B742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9B7F3D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89172B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D1D6AE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5B3E54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13FC91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F38C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14:paraId="3C915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-апта</w:t>
      </w:r>
    </w:p>
    <w:p w14:paraId="4F4C3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317F8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14:paraId="040211B2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5C78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49BC4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42E7D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1FE4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58B73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14:paraId="639F1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3.01.23-27.01.23 ж.</w:t>
      </w:r>
    </w:p>
    <w:p w14:paraId="0676B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34"/>
        <w:gridCol w:w="2519"/>
        <w:gridCol w:w="2460"/>
        <w:gridCol w:w="2409"/>
        <w:gridCol w:w="2362"/>
      </w:tblGrid>
      <w:tr w14:paraId="36F98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AF6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1" w:type="pct"/>
          </w:tcPr>
          <w:p w14:paraId="3754D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2" w:type="pct"/>
          </w:tcPr>
          <w:p w14:paraId="16D2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2" w:type="pct"/>
          </w:tcPr>
          <w:p w14:paraId="632E7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5E2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6FADF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9" w:type="pct"/>
          </w:tcPr>
          <w:p w14:paraId="7179A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0BA51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48B2E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F04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1DC932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андық құрамды ажыратуға арналған ойындар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арточкаға қандай сан жазылған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16597B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Автобу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ақсаты: Санның құрамын пысықтау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AE2C43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Сан құрасты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 Санның құрамын пысықтау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C91914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Ою құрастыру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Көрнекілік: Бірнеше бөліктерге бөлінген ою элеметтері.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E509C6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Поезд құрасты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 1-ді қосу таблицасын қайталату.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</w:p>
        </w:tc>
      </w:tr>
      <w:tr w14:paraId="3C267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BA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1" w:type="pct"/>
          </w:tcPr>
          <w:p w14:paraId="4BF87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0DC3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14:paraId="4F620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0B69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32" w:type="pct"/>
          </w:tcPr>
          <w:p w14:paraId="321334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257A3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689FB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6320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6C56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14:paraId="206B1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2FF35C4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02A6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EB17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</w:tcPr>
          <w:p w14:paraId="7EADFAA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Кім жылдам?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0C3DAF0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ерілген уақыт ішінд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заттарды қатарға ретіне қарай қояды</w:t>
            </w:r>
          </w:p>
          <w:p w14:paraId="3CB85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52" w:type="pct"/>
          </w:tcPr>
          <w:p w14:paraId="69C959D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Керует пен орындық»</w:t>
            </w:r>
          </w:p>
          <w:p w14:paraId="5BFD8B7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ермексазды пайдалана отырып жұмыс жасай алады</w:t>
            </w:r>
          </w:p>
          <w:p w14:paraId="23840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2" w:type="pct"/>
          </w:tcPr>
          <w:p w14:paraId="76571D4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Алтын балық» ертегі</w:t>
            </w:r>
          </w:p>
          <w:p w14:paraId="79E8135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14:paraId="603E77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289EF42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14:paraId="720A9A7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назарын, байқағыштық қасиетін, шыдамдылығын дамытады</w:t>
            </w:r>
          </w:p>
          <w:p w14:paraId="4C52033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14:paraId="1B600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аладағы ауа-райы».</w:t>
            </w:r>
          </w:p>
          <w:p w14:paraId="6E3CAF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ін ажыратады</w:t>
            </w:r>
          </w:p>
          <w:p w14:paraId="1859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950B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CFCA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1" w:type="pct"/>
          </w:tcPr>
          <w:p w14:paraId="1CDF62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00A15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069AA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34D250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2" w:type="pct"/>
          </w:tcPr>
          <w:p w14:paraId="30CAE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3EB39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7673F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32" w:type="pct"/>
          </w:tcPr>
          <w:p w14:paraId="7F86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1C423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1E813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5" w:type="pct"/>
          </w:tcPr>
          <w:p w14:paraId="174C3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21B8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10C6D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4EC51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14:paraId="0FC2D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0EBE0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77454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5BEDC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294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2AB0AC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Рахмет дәміңе,</w:t>
            </w:r>
          </w:p>
          <w:p w14:paraId="0BF38C6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Ризалық берсін бәріңе.</w:t>
            </w:r>
          </w:p>
          <w:p w14:paraId="6E1E29E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ман болсын басыңыз,</w:t>
            </w:r>
          </w:p>
          <w:p w14:paraId="7E3CE01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үзге жетсін жасыңыз.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1BC4C8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астарханың бай болсың,</w:t>
            </w:r>
          </w:p>
          <w:p w14:paraId="2709FDB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Қазан- аяққа май толсын.</w:t>
            </w:r>
          </w:p>
          <w:p w14:paraId="2173F5E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өрт түлігін сай болсын,</w:t>
            </w:r>
          </w:p>
          <w:p w14:paraId="57DE216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өңілің толп жай болсын.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A2E7D9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, асыңа, асыңа,</w:t>
            </w:r>
          </w:p>
          <w:p w14:paraId="244DF7C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!</w:t>
            </w:r>
          </w:p>
          <w:p w14:paraId="45B53F6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өденедей жорғалап,</w:t>
            </w:r>
          </w:p>
          <w:p w14:paraId="12F2BFF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Қырғауылдай қорғалып,</w:t>
            </w:r>
          </w:p>
          <w:p w14:paraId="1E8DFCD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нен байлық өтпесін.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555641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еніміздің саулығын берсін.</w:t>
            </w:r>
          </w:p>
          <w:p w14:paraId="00B3EA1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өніліміз тоқ болсын,</w:t>
            </w:r>
          </w:p>
          <w:p w14:paraId="19A9153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Уайым – қайғы жоқ болсын.</w:t>
            </w:r>
          </w:p>
          <w:p w14:paraId="1644EB6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тырғандарын үлкен тақ болсын.</w:t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B4EC70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, асың, асыңа,</w:t>
            </w:r>
          </w:p>
          <w:p w14:paraId="2000A1C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қыт қонсын басыңа.</w:t>
            </w:r>
          </w:p>
          <w:p w14:paraId="6E4C73D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ірлік берсің басыңа,</w:t>
            </w:r>
          </w:p>
          <w:p w14:paraId="3306E66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ң басыңа.</w:t>
            </w:r>
          </w:p>
        </w:tc>
      </w:tr>
      <w:tr w14:paraId="0742C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37F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2DD61A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Бұл қашан болады?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жыл мезгілдері жайында ажыратад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C0728E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Ұқсай ма, ұқсамай м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 заттарды салыстыруға, түс, түр, көлем, материалының ұқсастығын атайды 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08FE0D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Сен білесің бе?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спорт түрі жайлы білімін, спортқа деген қызығушылығын дамытады 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57025E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Қонақ қай мемлекеттен?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Әр түрлі мемлекеттің халқы жайлы балалардың білімдерін бекіту; басқа ұлттың адамдарын ажыратады</w:t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414945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Кімнің киімі?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әр түрлі мамандық иелеріне деген қызығушылығын ояту</w:t>
            </w:r>
          </w:p>
        </w:tc>
      </w:tr>
      <w:tr w14:paraId="1F201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928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1" w:type="pct"/>
          </w:tcPr>
          <w:p w14:paraId="0DF8A2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06F4242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2C2BC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7BCB0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32" w:type="pct"/>
          </w:tcPr>
          <w:p w14:paraId="08EFC5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61C42C5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3D2A7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4CB64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14:paraId="69234D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5D3EB50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29EF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31764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BC8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14:paraId="7E3F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2" w:type="pct"/>
          </w:tcPr>
          <w:p w14:paraId="35E8C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32" w:type="pct"/>
          </w:tcPr>
          <w:p w14:paraId="02713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5" w:type="pct"/>
          </w:tcPr>
          <w:p w14:paraId="1E8A72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9" w:type="pct"/>
          </w:tcPr>
          <w:p w14:paraId="13B23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1A3FB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5ECF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14:paraId="72A2C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6E9E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2" w:type="pct"/>
          </w:tcPr>
          <w:p w14:paraId="028E3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14:paraId="4B4A008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6BB24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264CF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14:paraId="0F55A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277E6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8EBA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38EE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үшікке қонаққа барамыз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»</w:t>
            </w:r>
          </w:p>
          <w:p w14:paraId="78B71F7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</w:p>
          <w:p w14:paraId="128EDD5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Қос аяғымен бір мезгілде екпінмен серпіліс жасай алады</w:t>
            </w:r>
          </w:p>
          <w:p w14:paraId="7CC83C5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  <w:p w14:paraId="1C018A0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0DC003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Көмек көрсету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7A526F2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қсы және жаман адами қасиеттерді ажыратад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DF0ADC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14:paraId="4A1AB42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BE3690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14:paraId="0D7F8CE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әңгімелесу: «Менің  -әжем».</w:t>
            </w:r>
          </w:p>
          <w:p w14:paraId="558542C8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Өз  ата-әжесі туралы әңгімелейді  </w:t>
            </w:r>
          </w:p>
          <w:p w14:paraId="1C6AFB4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B79EF6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Қимылды ойын: «Көкпар».</w:t>
            </w:r>
          </w:p>
          <w:p w14:paraId="56D1C03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14:paraId="6D30606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2CD33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1B63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44844D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3B78CD9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174680C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50DEC81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428D7E0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47B6AC0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09DF146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A3F166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BBDC8B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1C4878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70DB36A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464B1B3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3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623946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630F073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458EA8B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53C9FFB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12BE137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FE6159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5F006C0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396B9C8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4553764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2DDACF4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0AAD763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60D365E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DBACF0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39116D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54DA33B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74915B4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41DC95D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77CE8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A75F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41CA66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848AD0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A457E1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есік жырын тыңдату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291D8A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еті лақ» ертегісн оқып беріп, балаларды ұйықтату.</w:t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1D6508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14:paraId="29087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7FC8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1396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41900F2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00E7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4B3860B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спандағы жұлдыздар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A46A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76D7F96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Күлше қыз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2CF0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7370A67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Алтын балық 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01FA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0AECF93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C5FD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BB1C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1" w:type="pct"/>
          </w:tcPr>
          <w:p w14:paraId="46F80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2" w:type="pct"/>
          </w:tcPr>
          <w:p w14:paraId="17809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32" w:type="pct"/>
          </w:tcPr>
          <w:p w14:paraId="1A7DB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5" w:type="pct"/>
          </w:tcPr>
          <w:p w14:paraId="4F52E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99" w:type="pct"/>
          </w:tcPr>
          <w:p w14:paraId="5801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0C32E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4729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1FF310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Біз балабақшаға барамы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» үстел үсті ойыны</w:t>
            </w:r>
          </w:p>
          <w:p w14:paraId="67D1BC6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52176D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ғдаршам» туралы әңгіме</w:t>
            </w:r>
          </w:p>
          <w:p w14:paraId="3501E91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  <w:p w14:paraId="0AB0D74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DCB569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Мазмұнды рөлі ойын: «Дәрігер»</w:t>
            </w:r>
          </w:p>
          <w:p w14:paraId="764D5BF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ульттоптама көру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690348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змұнды рөлі ойын: «Үй жануарлары»</w:t>
            </w:r>
          </w:p>
          <w:p w14:paraId="42A3C08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EF45D9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кін ойындар</w:t>
            </w:r>
          </w:p>
        </w:tc>
      </w:tr>
      <w:tr w14:paraId="46FAA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B31B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1" w:type="pct"/>
          </w:tcPr>
          <w:p w14:paraId="31216D3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14:paraId="4F1AD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2" w:type="pct"/>
          </w:tcPr>
          <w:p w14:paraId="4BF5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32" w:type="pct"/>
          </w:tcPr>
          <w:p w14:paraId="48B05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5" w:type="pct"/>
          </w:tcPr>
          <w:p w14:paraId="20E328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3E8D6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99" w:type="pct"/>
          </w:tcPr>
          <w:p w14:paraId="6425B22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6516C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045CE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848A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14:paraId="7835E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2" w:type="pct"/>
          </w:tcPr>
          <w:p w14:paraId="06AF5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2" w:type="pct"/>
          </w:tcPr>
          <w:p w14:paraId="1477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5" w:type="pct"/>
          </w:tcPr>
          <w:p w14:paraId="5B5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9" w:type="pct"/>
          </w:tcPr>
          <w:p w14:paraId="4595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5CFBD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9A5D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14:paraId="47901C27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2" w:type="pct"/>
          </w:tcPr>
          <w:p w14:paraId="4DE5C1D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14:paraId="3ACF46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08231BF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6DCF279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14:paraId="6D6E877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36444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0A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704D8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ның бүгінгі жетістігі туралы әңгімелесу. Үйде баланың өзі киінуін қадағалау.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C3F998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ның бүгінгі жетістігі туралы әңгімелеу. Бала тәрбиесіне көңіл бөлуді ескерту.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88DC59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Баланың бүгінгі жетістігі, бала денсаулығы мен тамағы жөнінде әңгімелесу. 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893685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ның бүгінгі жетістігі туралы әңгімелесу. Әдептілік сөздерді үйретуін ескерту.</w:t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DC01E4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емалыс күндері күн тәртібін сақтауын ата-аналардан талап ету.</w:t>
            </w:r>
          </w:p>
        </w:tc>
      </w:tr>
    </w:tbl>
    <w:p w14:paraId="6CA65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AFE8D7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8857A2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19BFAF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79D53C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2EFB23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1E80B9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398992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9ABFB6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FD55AC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9C29E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323129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97A6C0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850C1B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98236B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50EF08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21B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14:paraId="060CC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-апта</w:t>
      </w:r>
    </w:p>
    <w:p w14:paraId="03FC549B">
      <w:pPr>
        <w:autoSpaceDE w:val="0"/>
        <w:autoSpaceDN w:val="0"/>
        <w:adjustRightInd w:val="0"/>
        <w:spacing w:after="0" w:line="240" w:lineRule="auto"/>
        <w:ind w:firstLine="9245" w:firstLineChars="3300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Бекітемін    </w:t>
      </w:r>
    </w:p>
    <w:p w14:paraId="09201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45251210">
      <w:pPr>
        <w:autoSpaceDE w:val="0"/>
        <w:autoSpaceDN w:val="0"/>
        <w:adjustRightInd w:val="0"/>
        <w:spacing w:after="0" w:line="240" w:lineRule="auto"/>
        <w:ind w:left="10805" w:hanging="12606" w:hangingChars="4500"/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Әдіскер: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 Қызылқұл</w:t>
      </w:r>
    </w:p>
    <w:p w14:paraId="0F2E9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</w:t>
      </w:r>
    </w:p>
    <w:p w14:paraId="3579D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36709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07B79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54A77F88">
      <w:pPr>
        <w:autoSpaceDE w:val="0"/>
        <w:autoSpaceDN w:val="0"/>
        <w:adjustRightInd w:val="0"/>
        <w:spacing w:after="0" w:line="240" w:lineRule="auto"/>
        <w:ind w:left="10805" w:hanging="10805" w:hangingChars="4500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                 </w:t>
      </w:r>
    </w:p>
    <w:p w14:paraId="34981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0.01.23-03.02.23 ж.</w:t>
      </w:r>
    </w:p>
    <w:p w14:paraId="31343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83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4"/>
        <w:gridCol w:w="2703"/>
        <w:gridCol w:w="2357"/>
        <w:gridCol w:w="2485"/>
        <w:gridCol w:w="2486"/>
        <w:gridCol w:w="2429"/>
      </w:tblGrid>
      <w:tr w14:paraId="6F39A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7F04E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1" w:type="pct"/>
          </w:tcPr>
          <w:p w14:paraId="55F7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8" w:type="pct"/>
          </w:tcPr>
          <w:p w14:paraId="2C6C8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1" w:type="pct"/>
          </w:tcPr>
          <w:p w14:paraId="2E0AB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458A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14:paraId="3250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22" w:type="pct"/>
          </w:tcPr>
          <w:p w14:paraId="44FEC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35751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63923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35A92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7CC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Үстел үсті ойыны: Тақырыб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Үйдегі тоңазытқыш</w:t>
            </w:r>
          </w:p>
          <w:p w14:paraId="6AF77E7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Дәрумендердің адам ағзасына пайдасын біледі.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076E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14:paraId="1B9657A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қырыбы: «Мақта қыз» ертегісі</w:t>
            </w:r>
          </w:p>
          <w:p w14:paraId="3BEE7A9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14:paraId="729F5F5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EE43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14:paraId="410981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14:paraId="3D78A25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оп бала, топ бала,</w:t>
            </w:r>
          </w:p>
          <w:p w14:paraId="2F771B5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йнап жүр топтала,</w:t>
            </w:r>
          </w:p>
          <w:p w14:paraId="3B84633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Зымырап допты ала,</w:t>
            </w:r>
          </w:p>
          <w:p w14:paraId="5850D1A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йнайды көп бала.</w:t>
            </w:r>
          </w:p>
          <w:p w14:paraId="4A51BC2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0D2E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аусақ театры</w:t>
            </w:r>
          </w:p>
          <w:p w14:paraId="4552FF5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14:paraId="570B517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асқыр мен түлкі</w:t>
            </w:r>
          </w:p>
          <w:p w14:paraId="0B9EA5B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055B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217CB25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6C7233A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Даладағы құстар</w:t>
            </w:r>
          </w:p>
          <w:p w14:paraId="03F35C7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дала құстарын атай алады.</w:t>
            </w:r>
          </w:p>
        </w:tc>
      </w:tr>
      <w:tr w14:paraId="69839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41168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1" w:type="pct"/>
          </w:tcPr>
          <w:p w14:paraId="6DC5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0C19E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2164D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</w:tcPr>
          <w:p w14:paraId="151BB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153A912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14:paraId="1AFD4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F205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1" w:type="pct"/>
          </w:tcPr>
          <w:p w14:paraId="550DA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BE9A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22" w:type="pct"/>
          </w:tcPr>
          <w:p w14:paraId="5B8925E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3ED62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EE03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57518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E09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үзушілер</w:t>
            </w:r>
          </w:p>
          <w:p w14:paraId="0262CB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14:paraId="7D50DAC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73E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14:paraId="478FD1C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167C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749BCA1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Сақина салу </w:t>
            </w:r>
          </w:p>
          <w:p w14:paraId="7FE0D8D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ғдарлауды біледі және шеңбер бойында жүгіре алады..</w:t>
            </w:r>
          </w:p>
        </w:tc>
        <w:tc>
          <w:tcPr>
            <w:tcW w:w="8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07D0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14:paraId="13A6B17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өпірден өту</w:t>
            </w:r>
          </w:p>
          <w:p w14:paraId="6B069CD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3933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нгру</w:t>
            </w:r>
          </w:p>
          <w:p w14:paraId="7FA66D5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секіру мен жүгіру туралы біледі</w:t>
            </w:r>
          </w:p>
        </w:tc>
      </w:tr>
      <w:tr w14:paraId="7DAB2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0C50B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1" w:type="pct"/>
          </w:tcPr>
          <w:p w14:paraId="51B2E7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қшадағы қояндар</w:t>
            </w:r>
          </w:p>
          <w:p w14:paraId="7C0BB0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</w:p>
          <w:p w14:paraId="4F75A9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Қос аяқпен секіруде тепе-теңдікті сақтай алады.</w:t>
            </w:r>
          </w:p>
        </w:tc>
        <w:tc>
          <w:tcPr>
            <w:tcW w:w="798" w:type="pct"/>
          </w:tcPr>
          <w:p w14:paraId="1734B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ұстар ұшып барады</w:t>
            </w:r>
          </w:p>
          <w:p w14:paraId="45643C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 Қатарласып және топтасып шапшаң жүгіре алады.</w:t>
            </w:r>
          </w:p>
        </w:tc>
        <w:tc>
          <w:tcPr>
            <w:tcW w:w="841" w:type="pct"/>
          </w:tcPr>
          <w:p w14:paraId="24620F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рамал тастамақ </w:t>
            </w:r>
          </w:p>
          <w:p w14:paraId="76C78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: Тепе-теңдік сақтап шеңбермен жүгіреді.</w:t>
            </w:r>
          </w:p>
        </w:tc>
        <w:tc>
          <w:tcPr>
            <w:tcW w:w="841" w:type="pct"/>
          </w:tcPr>
          <w:p w14:paraId="2B1B41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Шаңғы тебу</w:t>
            </w:r>
          </w:p>
          <w:p w14:paraId="0614ED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ір бағыттан екінші бағытқа жылдам жүгіуде тепе-теңдікті сақтайды.</w:t>
            </w:r>
          </w:p>
        </w:tc>
        <w:tc>
          <w:tcPr>
            <w:tcW w:w="822" w:type="pct"/>
          </w:tcPr>
          <w:p w14:paraId="16640B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мырсқа мен оның илеуін бақылау</w:t>
            </w:r>
          </w:p>
          <w:p w14:paraId="53AB91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14:paraId="1E67B7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14:paraId="7C581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6F88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1" w:type="pct"/>
          </w:tcPr>
          <w:p w14:paraId="1EAD3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798" w:type="pct"/>
          </w:tcPr>
          <w:p w14:paraId="7787179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0EC98A5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229A65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14:paraId="6696D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2081F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15736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6628B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029ADD4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14:paraId="40F4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14:paraId="4726A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14:paraId="46354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14:paraId="0B9279A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14:paraId="42883D7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ұқбат: Дәрумендер туралы сұрау</w:t>
            </w:r>
          </w:p>
        </w:tc>
      </w:tr>
      <w:tr w14:paraId="2954C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5D630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61EEE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Сипаттамасы бойынша тап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 ұзын-қысқа, кең-тар, биік-аласа ұғымдарын ажыратады</w:t>
            </w:r>
          </w:p>
        </w:tc>
        <w:tc>
          <w:tcPr>
            <w:tcW w:w="7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7905F1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Көп және біреу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көп және біреу қатынастарын білуге үйрету; заттардың тең, тең емес топтарын салыстыра ала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</w:p>
        </w:tc>
        <w:tc>
          <w:tcPr>
            <w:tcW w:w="8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81AD9E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Қуыршақ қонаққа дайындалуд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ұзын-қысқа, жуан-жіңішке, ұзындығы бірдей деген өлшемдерді салыстыра алады</w:t>
            </w:r>
          </w:p>
        </w:tc>
        <w:tc>
          <w:tcPr>
            <w:tcW w:w="8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18844C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Тапсырманы орынд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үлкен және аз заттарды ажыратады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F704CD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Қай қолымда көп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 аз және көп заттарды ажиратуға, салыстыруға жаттықтыр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</w:p>
        </w:tc>
      </w:tr>
      <w:tr w14:paraId="0A858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67A7E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1" w:type="pct"/>
          </w:tcPr>
          <w:p w14:paraId="69E9CB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567064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0B78F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</w:tcPr>
          <w:p w14:paraId="10953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1" w:type="pct"/>
          </w:tcPr>
          <w:p w14:paraId="5759A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0B467FD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5C73A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14:paraId="4FA0D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14:paraId="3C66E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91AFFE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55052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150B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0CF93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14:paraId="751A43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8" w:type="pct"/>
          </w:tcPr>
          <w:p w14:paraId="7A7D0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41" w:type="pct"/>
          </w:tcPr>
          <w:p w14:paraId="3E8D5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1" w:type="pct"/>
          </w:tcPr>
          <w:p w14:paraId="05858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22" w:type="pct"/>
          </w:tcPr>
          <w:p w14:paraId="6CAC5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164E6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6AF11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14:paraId="1268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6A6EE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98" w:type="pct"/>
          </w:tcPr>
          <w:p w14:paraId="1530E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1" w:type="pct"/>
          </w:tcPr>
          <w:p w14:paraId="0A947ED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750A8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14:paraId="6761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14:paraId="5643C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5CEE2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34152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1" w:type="pct"/>
          </w:tcPr>
          <w:p w14:paraId="590534A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0CFC0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</w:tcPr>
          <w:p w14:paraId="7355D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1" w:type="pct"/>
          </w:tcPr>
          <w:p w14:paraId="4F6B021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41" w:type="pct"/>
          </w:tcPr>
          <w:p w14:paraId="3F67D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 шешінуге дағдыландыру.</w:t>
            </w:r>
          </w:p>
        </w:tc>
        <w:tc>
          <w:tcPr>
            <w:tcW w:w="822" w:type="pct"/>
          </w:tcPr>
          <w:p w14:paraId="1D439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14:paraId="0E4D1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58D23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1" w:type="pct"/>
          </w:tcPr>
          <w:p w14:paraId="23BCB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98" w:type="pct"/>
          </w:tcPr>
          <w:p w14:paraId="22A1D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1" w:type="pct"/>
          </w:tcPr>
          <w:p w14:paraId="4B699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41" w:type="pct"/>
          </w:tcPr>
          <w:p w14:paraId="0A93C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7E2D1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22" w:type="pct"/>
          </w:tcPr>
          <w:p w14:paraId="1C41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7D68A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794A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1" w:type="pct"/>
          </w:tcPr>
          <w:p w14:paraId="07A1A0B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48F42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</w:tcPr>
          <w:p w14:paraId="628C31A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3DDC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14:paraId="24A7F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41" w:type="pct"/>
          </w:tcPr>
          <w:p w14:paraId="2D945E2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Ұртоқпақ» ертегісін оқып беру</w:t>
            </w:r>
          </w:p>
          <w:p w14:paraId="57863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14:paraId="4949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14:paraId="34172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07" w:type="pct"/>
          </w:tcPr>
          <w:p w14:paraId="0EBA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1" w:type="pct"/>
          </w:tcPr>
          <w:p w14:paraId="279033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6796FC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4CD1C2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98" w:type="pct"/>
          </w:tcPr>
          <w:p w14:paraId="7F1A9F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стықтан біз тұрамыз,</w:t>
            </w:r>
          </w:p>
          <w:p w14:paraId="27977B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олымызды созамыз.</w:t>
            </w:r>
          </w:p>
          <w:p w14:paraId="2716AD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яғымызды жазамыз,</w:t>
            </w:r>
          </w:p>
          <w:p w14:paraId="5D3DAE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лкен болып өсеміз.</w:t>
            </w:r>
          </w:p>
        </w:tc>
        <w:tc>
          <w:tcPr>
            <w:tcW w:w="841" w:type="pct"/>
          </w:tcPr>
          <w:p w14:paraId="1C0903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дан соң балалар,</w:t>
            </w:r>
          </w:p>
          <w:p w14:paraId="656089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14:paraId="671F15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841" w:type="pct"/>
          </w:tcPr>
          <w:p w14:paraId="09C241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1D5648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02C8796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1EB7C9E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604F19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</w:tcPr>
          <w:p w14:paraId="219F16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31C42A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54EF4B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5D982E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11CB2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20FC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1" w:type="pct"/>
          </w:tcPr>
          <w:p w14:paraId="25442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98" w:type="pct"/>
          </w:tcPr>
          <w:p w14:paraId="0F1A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1" w:type="pct"/>
          </w:tcPr>
          <w:p w14:paraId="032B6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41" w:type="pct"/>
          </w:tcPr>
          <w:p w14:paraId="45EA4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22" w:type="pct"/>
          </w:tcPr>
          <w:p w14:paraId="5175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5BF2F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771F5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B76609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Жоғарыда-төменде» 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ақсаты:жоғары–төмен ұғымдарын пысықтау. </w:t>
            </w:r>
          </w:p>
          <w:p w14:paraId="3E0F0A0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  <w:p w14:paraId="36233C7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9CD629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Оң және сол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үлкен және аз заттарды ажыратуға жаттықтыру.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</w:p>
        </w:tc>
        <w:tc>
          <w:tcPr>
            <w:tcW w:w="84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D6AF3C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Суреттерді орналасты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заттарды топтастыруға жаттықтыру, өз бетінше тапсырманы орындауға дағдыландыру</w:t>
            </w:r>
          </w:p>
        </w:tc>
        <w:tc>
          <w:tcPr>
            <w:tcW w:w="84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555E35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Жоғарыда-төменд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ақсаты: жоғары–төмен ұғымдарын пысықтау. 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509E72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Тәулік бөліктері 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тәулік бөліктері жайлы білімдерін бекіту; тәулік бөліктерін атауға, ажыратады</w:t>
            </w:r>
          </w:p>
        </w:tc>
      </w:tr>
      <w:tr w14:paraId="622BE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5DA3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1" w:type="pct"/>
          </w:tcPr>
          <w:p w14:paraId="22E47BB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14:paraId="32B0E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98" w:type="pct"/>
          </w:tcPr>
          <w:p w14:paraId="541DB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1" w:type="pct"/>
          </w:tcPr>
          <w:p w14:paraId="2DD22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41" w:type="pct"/>
          </w:tcPr>
          <w:p w14:paraId="22B65FA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0AB6A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22" w:type="pct"/>
          </w:tcPr>
          <w:p w14:paraId="6385DCD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5CC4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51E31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4884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14:paraId="5E36CA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8" w:type="pct"/>
          </w:tcPr>
          <w:p w14:paraId="28C96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1" w:type="pct"/>
          </w:tcPr>
          <w:p w14:paraId="3EAC2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41" w:type="pct"/>
          </w:tcPr>
          <w:p w14:paraId="594C8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22" w:type="pct"/>
          </w:tcPr>
          <w:p w14:paraId="2D7A9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6EB2B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19B6F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14:paraId="0378F549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98" w:type="pct"/>
          </w:tcPr>
          <w:p w14:paraId="152A961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1" w:type="pct"/>
          </w:tcPr>
          <w:p w14:paraId="6B891BF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4D8B62F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14:paraId="4C57088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14:paraId="6541F4F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0AFEE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402DA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4998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7B2B95F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9EBB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6144336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CAB7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49DCB3A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4A33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6B49B2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14:paraId="7925CFA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14:paraId="66AA388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14:paraId="4C589FA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14:paraId="694C012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14:paraId="0E0CD80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14:paraId="0BA7B9D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14:paraId="42554A9E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5DD4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3C30606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395AC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486FD6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15DAC9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77D0A8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C7DAF7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F8B538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5C04F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DFB2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14:paraId="219C0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-апта</w:t>
      </w:r>
    </w:p>
    <w:p w14:paraId="792BF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766D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64673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2A195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68C91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14:paraId="50C56FD0"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Әдіскер: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7A0F3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6.02.23-10.02.23 ж.</w:t>
      </w:r>
    </w:p>
    <w:p w14:paraId="3E7F8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68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2647"/>
        <w:gridCol w:w="2534"/>
        <w:gridCol w:w="2445"/>
        <w:gridCol w:w="2410"/>
        <w:gridCol w:w="2372"/>
      </w:tblGrid>
      <w:tr w14:paraId="2FF8D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28C1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4" w:type="pct"/>
          </w:tcPr>
          <w:p w14:paraId="024BF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14:paraId="61AF8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6" w:type="pct"/>
          </w:tcPr>
          <w:p w14:paraId="0E8AA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3E598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2ED63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14:paraId="218D2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500B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19F3C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07A3F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</w:tcPr>
          <w:p w14:paraId="2523F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спортшылар»</w:t>
            </w:r>
          </w:p>
          <w:p w14:paraId="686F6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денсаулыққа, ойынға деген құштарлықтарын дамы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56" w:type="pct"/>
          </w:tcPr>
          <w:p w14:paraId="6290F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мақ</w:t>
            </w:r>
          </w:p>
          <w:p w14:paraId="40182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асына Қанатт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-екіден таратты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ша жаңғақ қалғанын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 қойшы, ал, жаны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Үшеу)</w:t>
            </w:r>
          </w:p>
        </w:tc>
        <w:tc>
          <w:tcPr>
            <w:tcW w:w="826" w:type="pct"/>
          </w:tcPr>
          <w:p w14:paraId="3BC28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>Жұмбақ</w:t>
            </w:r>
          </w:p>
          <w:p w14:paraId="6DA5F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Ағайынды бәрі:</w:t>
            </w: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Шықса - көк, Түссе - сары.</w:t>
            </w: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(жапырақтар)</w:t>
            </w:r>
          </w:p>
        </w:tc>
        <w:tc>
          <w:tcPr>
            <w:tcW w:w="814" w:type="pct"/>
          </w:tcPr>
          <w:p w14:paraId="21A68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Аттар»</w:t>
            </w:r>
          </w:p>
          <w:p w14:paraId="5A482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ура және кері қарай жүгіре алады</w:t>
            </w:r>
          </w:p>
          <w:p w14:paraId="6E45B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Ер қанаты –ат»</w:t>
            </w:r>
          </w:p>
          <w:p w14:paraId="741BB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деген ұғымды қалыптастыру. </w:t>
            </w:r>
          </w:p>
        </w:tc>
        <w:tc>
          <w:tcPr>
            <w:tcW w:w="802" w:type="pct"/>
          </w:tcPr>
          <w:p w14:paraId="7212D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kk-KZ"/>
              </w:rPr>
              <w:t xml:space="preserve">Сипаттамасы бойынша тап 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kk-KZ"/>
              </w:rPr>
              <w:t xml:space="preserve"> ұзын-қысқа, кең-тар, биік-аласа ұғымдарын ажыратады</w:t>
            </w:r>
          </w:p>
        </w:tc>
      </w:tr>
      <w:tr w14:paraId="6F9AC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2670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14:paraId="28C33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0DFE1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14:paraId="66948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233B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26" w:type="pct"/>
          </w:tcPr>
          <w:p w14:paraId="1E14B3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0055C6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6AAE1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74DA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67B12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1032D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425F390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1BFB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450E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14:paraId="5A509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арама-қарсылық».</w:t>
            </w:r>
          </w:p>
          <w:p w14:paraId="51B38D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сөйлеуін, ойлауын, назарын, қабылдауын дамытады</w:t>
            </w:r>
          </w:p>
          <w:p w14:paraId="42ED95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4DABB3A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Сурет бойынша әңгімеле»</w:t>
            </w:r>
          </w:p>
          <w:p w14:paraId="5AB04C4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үз мезгілі  туралы 2-3 сөзден сөйлем құрастыра алады</w:t>
            </w:r>
          </w:p>
          <w:p w14:paraId="2E27FDC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14:paraId="7EB9D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Ақ қоян» </w:t>
            </w:r>
          </w:p>
          <w:p w14:paraId="317E3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жылдамдыққа, мықтылыққа дағдылана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 қоян - ау, а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ныңнан тұрсаңш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шыңды тарасаңш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тіңді жусаңш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й - әй көйлек кисеңші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іреудің қолын үзсеңші </w:t>
            </w:r>
          </w:p>
        </w:tc>
        <w:tc>
          <w:tcPr>
            <w:tcW w:w="814" w:type="pct"/>
          </w:tcPr>
          <w:p w14:paraId="2B8A25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Қазд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узыкалық есту қабілетін дамыту және қаздардың тіршілігімен туралы айтады</w:t>
            </w:r>
          </w:p>
        </w:tc>
        <w:tc>
          <w:tcPr>
            <w:tcW w:w="802" w:type="pct"/>
          </w:tcPr>
          <w:p w14:paraId="62F25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Менің көшем»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Құралыс материалдарының негізгі бөлшектерін атайды және ажыратады</w:t>
            </w:r>
          </w:p>
          <w:p w14:paraId="60724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2C3F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6D5B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4" w:type="pct"/>
          </w:tcPr>
          <w:p w14:paraId="66901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14:paraId="7FB4C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ғалаудағы бақалар»</w:t>
            </w:r>
          </w:p>
          <w:p w14:paraId="2E8A1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14:paraId="5206B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06DEB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34ADD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6" w:type="pct"/>
          </w:tcPr>
          <w:p w14:paraId="2D443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33299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1BC31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4" w:type="pct"/>
          </w:tcPr>
          <w:p w14:paraId="624E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2961F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5D3DF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3C1D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60024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12DEF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7CA33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03CAC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44B0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99326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439812F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107B460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011AC67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6094B89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5326B80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04B6FBA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61A05A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6275DEA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3EE031F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24A388C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3B78007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7CADF96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2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C31C04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5F5F9C6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14:paraId="5E100F0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7A217A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1B15EE1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9FA2C8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2B2782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DA1B93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154EC26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39DD54F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B7A4B9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C9F37C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4F5DDCF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71A2F05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392DC00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597D3DD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05F1C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559B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14:paraId="3D4BBFB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14:paraId="0CF38E8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14:paraId="57F65A2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76949C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Әке мен бал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21816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14:paraId="1F4106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14:paraId="1681B785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14:paraId="1F6A057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</w:t>
            </w:r>
          </w:p>
          <w:p w14:paraId="0B16FB2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аңырауқұлақтарды таниды және атайды</w:t>
            </w:r>
          </w:p>
          <w:p w14:paraId="3DD934C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53BA6A4B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06BA813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14:paraId="2FC99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1C6F2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14:paraId="358A9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14:paraId="0A622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21F3E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5B29C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14:paraId="00B19A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229A7D8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72C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6285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6" w:type="pct"/>
          </w:tcPr>
          <w:p w14:paraId="4300BC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6AADF5A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2D4ED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5247D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5F724C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DA03A4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0D03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1FA8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1C6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14:paraId="6D16D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14:paraId="227C9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26" w:type="pct"/>
          </w:tcPr>
          <w:p w14:paraId="52A14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4" w:type="pct"/>
          </w:tcPr>
          <w:p w14:paraId="49449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2" w:type="pct"/>
          </w:tcPr>
          <w:p w14:paraId="3D39D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00D1A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492D9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14:paraId="2FCCF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17711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14:paraId="1A433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14:paraId="0B6F347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798A3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6BD5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14:paraId="0B7F8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4EFC4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0E30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8601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Дәрумендер достығ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14:paraId="0871991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жемістер мен көгөністердің пайдасы туралы біледі 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666D7A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Қыс мезгілі мезгілі» сурет  сериялдарымен  жұмыс.</w:t>
            </w:r>
          </w:p>
          <w:p w14:paraId="3316359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Сурет бойынша әңгімелей алады   </w:t>
            </w:r>
          </w:p>
        </w:tc>
        <w:tc>
          <w:tcPr>
            <w:tcW w:w="82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5D4DBB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14:paraId="41BC4CC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14:paraId="1768A1C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803CAD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14:paraId="13FA329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атай алады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F404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14:paraId="7E0D55C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Өрт сөндірушілер</w:t>
            </w:r>
          </w:p>
          <w:p w14:paraId="303F08D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Табиғаттағы қауіпсіздік ережелерін біледі</w:t>
            </w:r>
          </w:p>
        </w:tc>
      </w:tr>
      <w:tr w14:paraId="60883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605F2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4" w:type="pct"/>
          </w:tcPr>
          <w:p w14:paraId="7EB6E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14:paraId="6191B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26" w:type="pct"/>
          </w:tcPr>
          <w:p w14:paraId="6608D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14:paraId="4BBB8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7ED0F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14:paraId="716DC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11F86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0DEE6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78A5E3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254883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2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E88921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7AADAC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Кім мықты?» ертегісн оқып беріп, балаларды ұйықтату.</w:t>
            </w:r>
          </w:p>
        </w:tc>
        <w:tc>
          <w:tcPr>
            <w:tcW w:w="80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784F2C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14:paraId="116CC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09" w:type="pct"/>
          </w:tcPr>
          <w:p w14:paraId="635F5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14:paraId="1DC5AD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6175F2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392B0B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</w:tcPr>
          <w:p w14:paraId="13B1DF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стықтан біз тұрамыз,</w:t>
            </w:r>
          </w:p>
          <w:p w14:paraId="7493CD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олымызды созамыз.</w:t>
            </w:r>
          </w:p>
          <w:p w14:paraId="7D1283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яғымызды жазамыз,</w:t>
            </w:r>
          </w:p>
          <w:p w14:paraId="144690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лкен болып өсеміз.</w:t>
            </w:r>
          </w:p>
        </w:tc>
        <w:tc>
          <w:tcPr>
            <w:tcW w:w="826" w:type="pct"/>
          </w:tcPr>
          <w:p w14:paraId="0BF64C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дан соң балалар,</w:t>
            </w:r>
          </w:p>
          <w:p w14:paraId="35909C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14:paraId="406DB6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814" w:type="pct"/>
          </w:tcPr>
          <w:p w14:paraId="6F71C8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013CD6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0BEDEA0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59AEAE6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2E1F1E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14:paraId="2AD758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018CE5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642001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5DC462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450AE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328EE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14:paraId="3D29B0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14:paraId="3219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6" w:type="pct"/>
          </w:tcPr>
          <w:p w14:paraId="4B57F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14:paraId="316CB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14:paraId="1C757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306F5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3B598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5611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«Отбасы»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«Отбасы» туралы түсінікке ие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B863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Емхана</w:t>
            </w:r>
          </w:p>
          <w:p w14:paraId="17A4FCA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Мақсаты:Дәрігердің еңбегі туралы айтады</w:t>
            </w:r>
          </w:p>
          <w:p w14:paraId="78D90BD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D7E7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14:paraId="273013B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14:paraId="3235DD2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өк аспанда жұлдыз бар, Мөлдір суда құндыз бар. Жұлдыз түнде жылтырар, Құндыз түнде жылтырар.</w:t>
            </w:r>
          </w:p>
        </w:tc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D694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аусақ театры</w:t>
            </w:r>
          </w:p>
          <w:p w14:paraId="236592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14:paraId="30A3D74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ян мен түлкі</w:t>
            </w:r>
          </w:p>
          <w:p w14:paraId="6EC5856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26AE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639E6A8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1F72C42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ұстар</w:t>
            </w:r>
          </w:p>
          <w:p w14:paraId="5B71A1A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құстарды атай алады.</w:t>
            </w:r>
          </w:p>
        </w:tc>
      </w:tr>
      <w:tr w14:paraId="28E91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88F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4" w:type="pct"/>
          </w:tcPr>
          <w:p w14:paraId="54F62C8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14:paraId="4F8DF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14:paraId="6AAA7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6" w:type="pct"/>
          </w:tcPr>
          <w:p w14:paraId="6254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14:paraId="075F2A3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38017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14:paraId="256225A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6A4DE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1D0D5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6C0A4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14:paraId="298528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14:paraId="5E1BF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6" w:type="pct"/>
          </w:tcPr>
          <w:p w14:paraId="4403F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14:paraId="64314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14:paraId="01EC1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05320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841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14:paraId="7AA4E152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14:paraId="5955F2E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14:paraId="5EAE143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3EB64B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60695E2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14:paraId="56E80D9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7D80C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FCA3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14:paraId="36D533E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14:paraId="2BF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347C4A1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14:paraId="15315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14:paraId="2BF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14:paraId="5CEE0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14:paraId="3DF96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3FFB9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206F75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2B8F84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CD8EBD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3E02DC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86A8FC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3B57F14">
      <w:pPr>
        <w:rPr>
          <w:rFonts w:ascii="Times New Roman" w:hAnsi="Times New Roman" w:cs="Times New Roman"/>
          <w:sz w:val="24"/>
          <w:szCs w:val="24"/>
        </w:rPr>
      </w:pPr>
    </w:p>
    <w:p w14:paraId="5F45520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F2D2DC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3A6F65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9BF927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2105A0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7125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14:paraId="4E8A8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-апта</w:t>
      </w:r>
    </w:p>
    <w:p w14:paraId="24E9A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6DEE7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1029E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2265E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51EFC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14:paraId="69C3E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Әдіскер: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</w:t>
      </w:r>
    </w:p>
    <w:p w14:paraId="4EF27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3.02.23-17.02.23 ж.</w:t>
      </w:r>
    </w:p>
    <w:p w14:paraId="62A38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45"/>
        <w:gridCol w:w="2530"/>
        <w:gridCol w:w="2418"/>
        <w:gridCol w:w="2418"/>
        <w:gridCol w:w="2373"/>
      </w:tblGrid>
      <w:tr w14:paraId="2A464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44BA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20084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14:paraId="294B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14:paraId="5C13D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578E1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37AC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01F9D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67AED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4D7AC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2529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5AB075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Фотосуреттер қарастыру «Мамандық иелері».</w:t>
            </w:r>
          </w:p>
          <w:p w14:paraId="1F33291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Фотосуретте бейнеленген мамандық иелерін ажырата алады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C49778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усақ ойын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«Менің  сүйкімді  отбасым».</w:t>
            </w:r>
          </w:p>
          <w:p w14:paraId="200B469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Отбасы  мүшелерін  атай алады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E8C143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 ойын  </w:t>
            </w:r>
          </w:p>
          <w:p w14:paraId="2178D65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Лото » құрастырту.</w:t>
            </w:r>
          </w:p>
          <w:p w14:paraId="00CEBAA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97BE12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рылыс ойындары</w:t>
            </w:r>
          </w:p>
          <w:p w14:paraId="6205951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Үйге  керекті жиһаздар», </w:t>
            </w:r>
          </w:p>
          <w:p w14:paraId="0CDD8C0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еке жұмыс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746149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14:paraId="1B38DB0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14:paraId="2B956EC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14:paraId="1A145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E04F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7CD20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75CD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14:paraId="08253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DD2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18" w:type="pct"/>
          </w:tcPr>
          <w:p w14:paraId="2D2760C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4DBD99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52679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1CBC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30034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5AF45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4157C59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263DC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D0ED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14:paraId="02968B9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14:paraId="17E8B4B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айта алады </w:t>
            </w:r>
          </w:p>
        </w:tc>
        <w:tc>
          <w:tcPr>
            <w:tcW w:w="856" w:type="pct"/>
          </w:tcPr>
          <w:p w14:paraId="0878D7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ертегім»</w:t>
            </w:r>
          </w:p>
          <w:p w14:paraId="2FF6B72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ртегі кейіпкерлері  бойынша  ертегілерді  атайды</w:t>
            </w:r>
          </w:p>
        </w:tc>
        <w:tc>
          <w:tcPr>
            <w:tcW w:w="818" w:type="pct"/>
          </w:tcPr>
          <w:p w14:paraId="029C9EB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14:paraId="6A7D80A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18" w:type="pct"/>
          </w:tcPr>
          <w:p w14:paraId="2760DEE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Қаншалықты артық»</w:t>
            </w:r>
          </w:p>
          <w:p w14:paraId="441B9EA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қанша  артық  екенін айту.</w:t>
            </w:r>
          </w:p>
        </w:tc>
        <w:tc>
          <w:tcPr>
            <w:tcW w:w="803" w:type="pct"/>
          </w:tcPr>
          <w:p w14:paraId="518646D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14:paraId="07CDDB6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сысы  ұнайды?»</w:t>
            </w:r>
          </w:p>
          <w:p w14:paraId="00BA151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рген  заттарының  ататарын атап бере алады</w:t>
            </w:r>
          </w:p>
        </w:tc>
      </w:tr>
      <w:tr w14:paraId="5C75F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6E1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7DA274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6C945B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7835A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09FD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14:paraId="323BB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30BBB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45650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0BC09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7B47D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71649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5CDF5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62BEB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500A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11C90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CFC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37DB4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2F6E8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620D3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E3F3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26DD58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4F35C9C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609C403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26EF114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679B0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516C1C0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BE0645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59F8AF1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3EB53CC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0D86BC2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F7E3C2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5047994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1B5AEE9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59626D8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483D24F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EFE2D2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1B58FA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095AE26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9394B5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3D7260F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336DB58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C87536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7CF47ED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291F6D3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5467798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061C0BA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7B5C5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C19F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14:paraId="300BFD0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14:paraId="0A1B6E4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14:paraId="1B79BB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35D13E7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14:paraId="683DE72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назарын, байқағыштық қасиетін, шыдамдылығын дамытады</w:t>
            </w:r>
          </w:p>
          <w:p w14:paraId="2111371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7A727E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аладағы ауа-райы».</w:t>
            </w:r>
          </w:p>
          <w:p w14:paraId="6923AD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ін ажыратады</w:t>
            </w:r>
          </w:p>
          <w:p w14:paraId="39AB9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B16044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Көп-біреу»</w:t>
            </w:r>
          </w:p>
          <w:p w14:paraId="4E7E7C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14:paraId="0CDCB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03" w:type="pct"/>
          </w:tcPr>
          <w:p w14:paraId="28D2ABE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14:paraId="5C46F6B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14:paraId="10199B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C27E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1FB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6A5F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21D7613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1AA5E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7534C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18" w:type="pct"/>
          </w:tcPr>
          <w:p w14:paraId="750FA2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09B4535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38B10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03B18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2FEDF7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DA159E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6F423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3426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0E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4D047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14:paraId="06384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18" w:type="pct"/>
          </w:tcPr>
          <w:p w14:paraId="441AA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14:paraId="2057E2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14:paraId="28EA0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7E0E3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2A28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5CA7E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30B2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14:paraId="683DE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4AFF3B5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55071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23C9E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17D7A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4B4F9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62CC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0922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14:paraId="7E3E016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3AC6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3669323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14:paraId="61CEA6B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14:paraId="25DDDA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14:paraId="510F7A2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14:paraId="55ADA0B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000778F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69B4C2B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0E5C149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61E4C13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319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0F91B10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: Орамал тастамақ </w:t>
            </w:r>
          </w:p>
          <w:p w14:paraId="1F497DC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Тепе-теңдік сақтап шеңбермен жүгіреді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BB7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ғаштарды бақылау</w:t>
            </w:r>
          </w:p>
          <w:p w14:paraId="3B3D6B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Балабақша ауласындағы ағаштардың түрлерін ажырата алады.</w:t>
            </w:r>
          </w:p>
          <w:p w14:paraId="2133DB1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D8C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14:paraId="0D70970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14:paraId="2C2A301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күзгі жемістердің пайдасын біледі.</w:t>
            </w:r>
          </w:p>
        </w:tc>
      </w:tr>
      <w:tr w14:paraId="0E6BF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A1DC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839398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4E3F7A5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32E40CB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2CDA848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0FAF38D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576C35B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7B9BBF0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DE07C4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7C3C30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3179F79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3690619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139C159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DB165B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1B6841A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20887CE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37E7BB8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54E0216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1F0ADD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6AB460B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F5023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A5650B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27F5C1C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6D1C3F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5EA8FBC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940383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50F8352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69C1A07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3E7F66C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75D197F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42827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3D9B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7F5F81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1B0CB83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96869F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504A4A6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Ұртоқпақ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22FA3F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12BFC4A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Аңшы мен аю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A15030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741FE97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Сараң бай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3C237A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085D2FF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989D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37D4C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56B9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DAB0A9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FFD4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  <w:p w14:paraId="6D8E97A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A85D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14:paraId="592F2BF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86CB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14:paraId="4D78C52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E28D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14:paraId="7FC0C4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282C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483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41D9A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14:paraId="50FA3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14:paraId="57BC3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14:paraId="248F9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1A42F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1E04A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AC13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CD7BE5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Кім не істейді?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ыл шаруашылығы жайлы біледі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D854D9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Қателесіп қалма!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</w:p>
          <w:p w14:paraId="398CAF1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әр түрлі спорт ойындары жайлы біледі</w:t>
            </w:r>
          </w:p>
          <w:p w14:paraId="672F584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370743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Доми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қоғамдық тасымалдаушы көліктер жайлы біледі</w:t>
            </w:r>
          </w:p>
          <w:p w14:paraId="592C5F1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  <w:p w14:paraId="1ADF0D8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32929A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Лот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</w:p>
          <w:p w14:paraId="043C135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ектеп, үй жануарлары, отбасы туралы біледі </w:t>
            </w:r>
          </w:p>
          <w:p w14:paraId="48BD14A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14:paraId="0384185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Аңшы мен бақташ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  </w:t>
            </w:r>
          </w:p>
          <w:p w14:paraId="253ACCE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абайы аңдар мен үй жануарларын топтастыруға алады</w:t>
            </w:r>
          </w:p>
        </w:tc>
      </w:tr>
      <w:tr w14:paraId="69EDF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D9B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408F0E3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 xml:space="preserve">Нурлан, Асылай, Бақтыгул мен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02503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14:paraId="0B88A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14:paraId="5B05E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14:paraId="6D6EB26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0660C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3E5EE83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40CE5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2E819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83C5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6D4570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14:paraId="0504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14:paraId="5BEEC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14:paraId="23FE2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01F98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7F65E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B5E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2FBE6A4B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14:paraId="39A2815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684DDE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396D78E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408C04E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6D9B9C4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3EDB4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C7A4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C3B2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088E271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62B5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7449A64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5F04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02FE188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24AF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44054308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A293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04BE8C2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2035C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ECC2D4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01EDE8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50549A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FFD99E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C2B3BA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F16283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4CF3A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88D3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C7C610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CC37AF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12504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87E203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644420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E523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Бекітемін</w:t>
      </w:r>
    </w:p>
    <w:p w14:paraId="4617DD5A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4-апта                                                         Әдіскер: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0F06F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2033D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1246F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4F6B6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p w14:paraId="67A44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0.02.23-24.02.23 ж.</w:t>
      </w:r>
    </w:p>
    <w:p w14:paraId="2EA97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758"/>
        <w:gridCol w:w="2489"/>
        <w:gridCol w:w="2430"/>
        <w:gridCol w:w="2379"/>
        <w:gridCol w:w="2329"/>
      </w:tblGrid>
      <w:tr w14:paraId="11383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9557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933" w:type="pct"/>
          </w:tcPr>
          <w:p w14:paraId="4373F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2" w:type="pct"/>
          </w:tcPr>
          <w:p w14:paraId="64631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2" w:type="pct"/>
          </w:tcPr>
          <w:p w14:paraId="206BA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47C5D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0110A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8" w:type="pct"/>
          </w:tcPr>
          <w:p w14:paraId="2B4D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3120C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5D96A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A226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414B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Ойыншықтармен ойнау барысында  салыстыра біледі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10C80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айтысы» әңгімесін оқу.</w:t>
            </w:r>
          </w:p>
          <w:p w14:paraId="30E725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ды күтіп ұқыпты ұстай алады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6E6DC5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- үсті ойы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ы театры:</w:t>
            </w:r>
          </w:p>
          <w:p w14:paraId="58A1E8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қсаты: ойыншық кейіпкер үшін іс-әрекет орындау, бейнелеу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8070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</w:t>
            </w:r>
          </w:p>
          <w:p w14:paraId="7DBB4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ойыншықтың түрлерімен таныстыру.</w:t>
            </w:r>
          </w:p>
          <w:p w14:paraId="32A5E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6BA796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14:paraId="26E2FC3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14:paraId="02D377F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14:paraId="02F1C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D273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33" w:type="pct"/>
          </w:tcPr>
          <w:p w14:paraId="2DFE9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351D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2" w:type="pct"/>
          </w:tcPr>
          <w:p w14:paraId="6BD64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81EB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22" w:type="pct"/>
          </w:tcPr>
          <w:p w14:paraId="3B335F9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0E31D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0E5EB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09C63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5BD0A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668B9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6C60D1C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7EAE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0439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4605C59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Кім жылдам?»  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апшаң дербес қимыл әрекетерге 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32E8DD7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9CC16A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Ыстық картоп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14:paraId="40A20B7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39D6FF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14:paraId="45010D0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  <w:p w14:paraId="3E7482A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35A8E0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Теңге тастамақ»</w:t>
            </w:r>
          </w:p>
          <w:p w14:paraId="2FC8857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14:paraId="44BCCB8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A873D6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Соқыр теке».</w:t>
            </w:r>
          </w:p>
          <w:p w14:paraId="28DBD09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14:paraId="2C9050D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79909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A13A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933" w:type="pct"/>
          </w:tcPr>
          <w:p w14:paraId="2653F2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7EAFA8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4368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57E3F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42" w:type="pct"/>
          </w:tcPr>
          <w:p w14:paraId="3CE28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0468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2568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2" w:type="pct"/>
          </w:tcPr>
          <w:p w14:paraId="76133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6D28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25CEE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5" w:type="pct"/>
          </w:tcPr>
          <w:p w14:paraId="1A679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6FE8F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46DDD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404AE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1F5A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60BE4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2F3E0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59350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669A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E582F6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34718CB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FD8128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4D91880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007EB7A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32039B4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4707EA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1299C9D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121C898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449ED1F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1B17F6B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DE952E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4912558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64401A8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291E76B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9EB0E5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6A39988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35EA540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488DED0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A6427F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65572E0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78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68F97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10B3CED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11CC3A2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672F730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76FCFC0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14:paraId="41998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846A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46746D3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Кім жылдам?»  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апшаң дербес қимыл әрекетерге 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01CBD3E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4C94F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Ғажайып арал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14:paraId="417AFBE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AC07F2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14:paraId="7E04CC0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  <w:p w14:paraId="0EF3C09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31D3CF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Ала добым»</w:t>
            </w:r>
          </w:p>
          <w:p w14:paraId="399D496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14:paraId="46639F1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7ECB86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Қарақшылар мен сарбаздар»</w:t>
            </w:r>
          </w:p>
          <w:p w14:paraId="73639E9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14:paraId="5E3F7FE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15075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056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33" w:type="pct"/>
          </w:tcPr>
          <w:p w14:paraId="387538DB">
            <w:pPr>
              <w:spacing w:after="0" w:line="240" w:lineRule="auto"/>
              <w:ind w:left="-108" w:right="-108" w:firstLine="108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Құрастыру</w:t>
            </w:r>
          </w:p>
          <w:p w14:paraId="35BFA4B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Тақырыбы: «Қиылған</w:t>
            </w:r>
          </w:p>
          <w:p w14:paraId="39B511F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Суреттер» </w:t>
            </w:r>
          </w:p>
          <w:p w14:paraId="3FF9F42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бөлшектерден бүтінді шығару дағдысын дамыту; қол қимылының икемділігі мен көз арқылы бейнені жүргізу дағдысын дамыту</w:t>
            </w:r>
          </w:p>
          <w:p w14:paraId="4181A35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суретті құрастыр»</w:t>
            </w:r>
          </w:p>
          <w:p w14:paraId="21EEBD7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7C0A6BF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«Айналайын, ақ мамам» ән үйрену </w:t>
            </w:r>
          </w:p>
        </w:tc>
        <w:tc>
          <w:tcPr>
            <w:tcW w:w="842" w:type="pct"/>
          </w:tcPr>
          <w:p w14:paraId="3861F87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Дене шынықтыру </w:t>
            </w:r>
          </w:p>
          <w:p w14:paraId="68EA20C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(негізгі қимылдар)  </w:t>
            </w:r>
          </w:p>
          <w:p w14:paraId="1BDBDEF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Допты қашықтыққа бастан асып лақтыруға жаттықтыру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Торғайтармен автомобиль»</w:t>
            </w:r>
          </w:p>
          <w:p w14:paraId="55B6B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Сөйлеуді дамыту</w:t>
            </w:r>
          </w:p>
          <w:p w14:paraId="145E57C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Тақырыбы: «Қысқы серуен» (әңгіме құрастыру) </w:t>
            </w:r>
          </w:p>
          <w:p w14:paraId="13C23858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color w:val="444444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Сурет арқылы қыс  мезгілін сипаттай білуге үйрету, сөздік қорларын дамыту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дидактикалық ойын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Қыста не болады?»</w:t>
            </w:r>
          </w:p>
        </w:tc>
        <w:tc>
          <w:tcPr>
            <w:tcW w:w="822" w:type="pct"/>
          </w:tcPr>
          <w:p w14:paraId="065E73F2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721491A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Тақырыбы: Қоянға арналған сәбіз </w:t>
            </w:r>
          </w:p>
          <w:p w14:paraId="3611235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ермексаз бөлшектерін алақандарына салып есуді, әртүрлі форманы қалыптастыра білуді үйрету </w:t>
            </w:r>
          </w:p>
          <w:p w14:paraId="7E73231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-жаттығу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Қояным»</w:t>
            </w:r>
          </w:p>
          <w:p w14:paraId="1FCAA59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222C8AE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Көркем әдеби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</w:t>
            </w:r>
          </w:p>
          <w:p w14:paraId="5F51EED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Қуыршақтар дүкені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  <w:p w14:paraId="71B17648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58900075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5D6D88A8">
            <w:pPr>
              <w:spacing w:after="0" w:line="240" w:lineRule="auto"/>
              <w:ind w:right="-79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805" w:type="pct"/>
          </w:tcPr>
          <w:p w14:paraId="3026D3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Сурет салу</w:t>
            </w:r>
          </w:p>
          <w:p w14:paraId="66C9999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Тақырыбы: «Түрлі түсті сақиналар» (бояумен)</w:t>
            </w:r>
          </w:p>
          <w:p w14:paraId="068EE69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дөңгелек пішін салуға үйрету</w:t>
            </w:r>
          </w:p>
          <w:p w14:paraId="3F01E36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Қол қимылдарын дамыту ойын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«сақина қай қолымда» </w:t>
            </w:r>
          </w:p>
          <w:p w14:paraId="3BFFEDD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03898BB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Дене шынықтыру </w:t>
            </w:r>
          </w:p>
          <w:p w14:paraId="66282EE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(негізгі қимылдар)  </w:t>
            </w:r>
          </w:p>
          <w:p w14:paraId="3877ED3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Допты қашықтыққа бастан асып лақтыруға жаттықтыру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Торғайтармен автомобиль»</w:t>
            </w:r>
          </w:p>
          <w:p w14:paraId="5B1412C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88" w:type="pct"/>
          </w:tcPr>
          <w:p w14:paraId="2A26980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Дене шынықтыру </w:t>
            </w:r>
          </w:p>
          <w:p w14:paraId="2845B76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(негізгі қимылдар)  </w:t>
            </w:r>
          </w:p>
          <w:p w14:paraId="5B4748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Тақтайға дейін еңбектеп,тақтайдың астымен еңбектеп өтулерін жаттықтыру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Торғайтармен автомобиль»</w:t>
            </w:r>
          </w:p>
          <w:p w14:paraId="032B3AB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Жаратылыстану</w:t>
            </w:r>
          </w:p>
          <w:p w14:paraId="75A198D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Тақырыбы: «Су не үшін қажет?»</w:t>
            </w:r>
          </w:p>
          <w:p w14:paraId="6D70D2C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Тұрмыста судың қолданысы туралы білу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-жаттығу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Жер, ауа, су»</w:t>
            </w:r>
          </w:p>
          <w:p w14:paraId="36BE42EB">
            <w:pPr>
              <w:spacing w:after="0" w:line="240" w:lineRule="auto"/>
              <w:ind w:left="-108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4B4547B7">
            <w:pPr>
              <w:spacing w:after="0" w:line="240" w:lineRule="auto"/>
              <w:ind w:left="-108"/>
              <w:rPr>
                <w:rFonts w:ascii="Times New Roman" w:hAnsi="Times New Roman" w:eastAsia="Calibri" w:cs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уды үнемдеуге үйрету.</w:t>
            </w:r>
          </w:p>
        </w:tc>
      </w:tr>
      <w:tr w14:paraId="3DCE3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543F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14:paraId="56F7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2" w:type="pct"/>
          </w:tcPr>
          <w:p w14:paraId="56E1F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22" w:type="pct"/>
          </w:tcPr>
          <w:p w14:paraId="16369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5" w:type="pct"/>
          </w:tcPr>
          <w:p w14:paraId="3061B1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88" w:type="pct"/>
          </w:tcPr>
          <w:p w14:paraId="1988B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66C72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78EB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14:paraId="76705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3C0B9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2" w:type="pct"/>
          </w:tcPr>
          <w:p w14:paraId="7DEEE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14:paraId="2423DBB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161DC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3E30A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14:paraId="07AFD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4F33E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D3B9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DA47E6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14:paraId="4D0F615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айта алады 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1F0143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мамандығым»</w:t>
            </w:r>
          </w:p>
          <w:p w14:paraId="22C467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мандық иелерін ажыратады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516B59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14:paraId="3B7B1ED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51CEA1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Көлемін аңықта»</w:t>
            </w:r>
          </w:p>
          <w:p w14:paraId="72E875F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көлемін ажыратады</w:t>
            </w: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E31F0D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14:paraId="545190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оптастыр</w:t>
            </w:r>
          </w:p>
          <w:p w14:paraId="7DF4A60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рген  заттарының  топтастырап береді</w:t>
            </w:r>
          </w:p>
        </w:tc>
      </w:tr>
      <w:tr w14:paraId="5FEE7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47D0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49176F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2281D2E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4BA5DDF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50B34B2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1666DCA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3D38F32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4BB1EAA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EDF788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4A666E6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448BFB3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2799FD6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10B93FD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2E255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1DB558C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0359EA4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5B7CF18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152B775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7564B3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184DABB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49ACBDB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9555A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04FCBCC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2A6221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30766D5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3BCF9E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5F2CB34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0D6F676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332BDAC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056082E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41C6A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0A3E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B3C18E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2530C49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0FE025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23D80FD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лладин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D55B79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 «Бауырсақ»</w:t>
            </w:r>
          </w:p>
          <w:p w14:paraId="7E8A429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35BAD6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4D19A0F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Үш тілек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8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420201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4A0B1AB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408E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810" w:type="pct"/>
          </w:tcPr>
          <w:p w14:paraId="222D1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9952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D6C4F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C9AA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69B1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14:paraId="764B043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C75C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14:paraId="4A65511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8A10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14:paraId="2A99E3C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E1CC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FA66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33" w:type="pct"/>
          </w:tcPr>
          <w:p w14:paraId="64FA3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2" w:type="pct"/>
          </w:tcPr>
          <w:p w14:paraId="1CEEA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2" w:type="pct"/>
          </w:tcPr>
          <w:p w14:paraId="7B62A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5" w:type="pct"/>
          </w:tcPr>
          <w:p w14:paraId="71E5C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8" w:type="pct"/>
          </w:tcPr>
          <w:p w14:paraId="1D33C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2E828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4EE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14:paraId="2C148F6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имылды  ойын: 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  <w:t>«Көбелегім, ұш!»</w:t>
            </w:r>
          </w:p>
          <w:p w14:paraId="14E085B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  <w:t>Мақсаты: Ептілікке,шапшаңдыққа тәрбиелеу</w:t>
            </w:r>
          </w:p>
          <w:p w14:paraId="717762B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остық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6D5861C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ртақ мекен жер шары,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өбемізде бір аспан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арлық ұлттың баласы,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остығымыз жарасқан</w:t>
            </w:r>
          </w:p>
          <w:p w14:paraId="5B0B9E7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842" w:type="pct"/>
          </w:tcPr>
          <w:p w14:paraId="79238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пақ жаттау.</w:t>
            </w:r>
          </w:p>
          <w:p w14:paraId="70CA32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тан</w:t>
            </w:r>
          </w:p>
          <w:p w14:paraId="268B93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Е.Өтетілеуұ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02364A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деген - Атамекен,</w:t>
            </w:r>
          </w:p>
          <w:p w14:paraId="0950F8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деген - туған жер.</w:t>
            </w:r>
          </w:p>
          <w:p w14:paraId="355828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- ана, Отан - үлкен,</w:t>
            </w:r>
          </w:p>
          <w:p w14:paraId="6BFA15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- туған ел.</w:t>
            </w:r>
          </w:p>
          <w:p w14:paraId="109E1F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FB5E2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14:paraId="0977C55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Тату-тәтті отбасы»</w:t>
            </w:r>
          </w:p>
          <w:p w14:paraId="7D820D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 мақсаты: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  <w:t>үлкендерді сыйлауға тәрбиелеу. Отбасы мүшелерін дұрыс атауға үйрету.</w:t>
            </w:r>
          </w:p>
          <w:p w14:paraId="3387658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6EDB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Өрмекші мен шыбын»</w:t>
            </w:r>
          </w:p>
          <w:p w14:paraId="76F9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балалардың қимыл-қозғалыс,</w:t>
            </w:r>
          </w:p>
          <w:p w14:paraId="2D588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қылағыштығын дамыту.</w:t>
            </w:r>
          </w:p>
          <w:p w14:paraId="7F60D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88" w:type="pct"/>
          </w:tcPr>
          <w:p w14:paraId="0822A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Күн мен түн»</w:t>
            </w:r>
          </w:p>
          <w:p w14:paraId="62E7A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балалардың есте сақтау қабілетін дамыту.</w:t>
            </w:r>
          </w:p>
          <w:p w14:paraId="17E4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76EA6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2A30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933" w:type="pct"/>
          </w:tcPr>
          <w:p w14:paraId="14A5B75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жеке жұмыс</w:t>
            </w:r>
          </w:p>
          <w:p w14:paraId="7EB70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42" w:type="pct"/>
          </w:tcPr>
          <w:p w14:paraId="4F95F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2" w:type="pct"/>
          </w:tcPr>
          <w:p w14:paraId="668E5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5" w:type="pct"/>
          </w:tcPr>
          <w:p w14:paraId="280835D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59FC2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8" w:type="pct"/>
          </w:tcPr>
          <w:p w14:paraId="2A4DF8A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3E0F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46931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CF8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14:paraId="299EC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2" w:type="pct"/>
          </w:tcPr>
          <w:p w14:paraId="6820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2" w:type="pct"/>
          </w:tcPr>
          <w:p w14:paraId="68D50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5" w:type="pct"/>
          </w:tcPr>
          <w:p w14:paraId="7CE82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8" w:type="pct"/>
          </w:tcPr>
          <w:p w14:paraId="4E766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77774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ECF2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14:paraId="2AEB481F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2" w:type="pct"/>
          </w:tcPr>
          <w:p w14:paraId="03AD2A8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14:paraId="1A27E02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5F43626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7DFA108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14:paraId="7FFC669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3998A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B8C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13C1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6D99404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1FFB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5C10EED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CD39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2715D0F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B354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425606C1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9469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2A92CD7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7345B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01348F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B831E2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B24A0A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0F08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Бекітемін</w:t>
      </w:r>
    </w:p>
    <w:p w14:paraId="73DC7648">
      <w:pPr>
        <w:pStyle w:val="16"/>
        <w:numPr>
          <w:ilvl w:val="0"/>
          <w:numId w:val="2"/>
        </w:numPr>
        <w:tabs>
          <w:tab w:val="center" w:pos="6786"/>
          <w:tab w:val="left" w:pos="7538"/>
          <w:tab w:val="left" w:pos="7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Апта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Әдіске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: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Ә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kk-KZ"/>
        </w:rPr>
        <w:t>.Қызылқұл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  <w:t xml:space="preserve">  </w:t>
      </w:r>
    </w:p>
    <w:p w14:paraId="06DCA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0FE4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32EDD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4FA7E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p w14:paraId="1161F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7.02.23-03.03.23 ж.</w:t>
      </w:r>
    </w:p>
    <w:p w14:paraId="0D9D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34"/>
        <w:gridCol w:w="2519"/>
        <w:gridCol w:w="2460"/>
        <w:gridCol w:w="2409"/>
        <w:gridCol w:w="2362"/>
      </w:tblGrid>
      <w:tr w14:paraId="43686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7453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1" w:type="pct"/>
          </w:tcPr>
          <w:p w14:paraId="29AC0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2" w:type="pct"/>
          </w:tcPr>
          <w:p w14:paraId="60B8E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2" w:type="pct"/>
          </w:tcPr>
          <w:p w14:paraId="6A214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6AEBE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70B0E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9" w:type="pct"/>
          </w:tcPr>
          <w:p w14:paraId="798B9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7D6BB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4A3DA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0E6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D8C435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Суреттерді  көру:  «Мамандық иелері».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мандық иелерін атайды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C44CE0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Құрылысшы ойыны:  «Менің үйім» </w:t>
            </w:r>
          </w:p>
          <w:p w14:paraId="3A78EF3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үй  құра  біледі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F34078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Үлкен сарай».  </w:t>
            </w:r>
          </w:p>
          <w:p w14:paraId="4883DB5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Балалар өз  беттерімен  құрастырады </w:t>
            </w:r>
          </w:p>
          <w:p w14:paraId="3A46A9E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DD88BD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14:paraId="2D718F5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әңгімелесу: «Топ бөлмелері</w:t>
            </w:r>
          </w:p>
          <w:p w14:paraId="14E6CB2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14:paraId="218FAAC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A2D382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14:paraId="53362DA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14:paraId="7E972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6D18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1" w:type="pct"/>
          </w:tcPr>
          <w:p w14:paraId="66D22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6198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14:paraId="36F1A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7BE2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32" w:type="pct"/>
          </w:tcPr>
          <w:p w14:paraId="75E917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67ED4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136A5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7E33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27772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14:paraId="55575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5BA8084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8014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0E61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</w:tcPr>
          <w:p w14:paraId="21DE9BE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  <w:t xml:space="preserve"> «Кім тапқыр»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қоршаған ортаға қатысты түрлі сұрақтарға жауап бере алады</w:t>
            </w:r>
          </w:p>
          <w:p w14:paraId="6952659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02B46A8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Алаша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0DD46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ағазды қию арқылы, түстерін ажырата ала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</w:tcPr>
          <w:p w14:paraId="4E9EE6E7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Ойыншық үйлер»</w:t>
            </w:r>
          </w:p>
          <w:p w14:paraId="0746596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үйдің суретін салып бере алады</w:t>
            </w:r>
          </w:p>
        </w:tc>
        <w:tc>
          <w:tcPr>
            <w:tcW w:w="815" w:type="pct"/>
          </w:tcPr>
          <w:p w14:paraId="0D6BB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>«Кішкентай мемлекет»</w:t>
            </w:r>
          </w:p>
          <w:p w14:paraId="5CC9C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Мақсаты: сөздерді жіктелуіне, септелуіне қарай байланыстыру,</w:t>
            </w:r>
          </w:p>
          <w:p w14:paraId="6BB8B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14:paraId="5CE8328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Бұлт күнді жапты»</w:t>
            </w:r>
          </w:p>
          <w:p w14:paraId="55E15B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ояуларды ретімен қолдана біледі.</w:t>
            </w:r>
          </w:p>
          <w:p w14:paraId="1788A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1A78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0324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1" w:type="pct"/>
          </w:tcPr>
          <w:p w14:paraId="52AA4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0089A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302361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7EC645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2" w:type="pct"/>
          </w:tcPr>
          <w:p w14:paraId="0FD8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1CA80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1551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32" w:type="pct"/>
          </w:tcPr>
          <w:p w14:paraId="5159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2AE3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79104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5" w:type="pct"/>
          </w:tcPr>
          <w:p w14:paraId="7BEE4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1B30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0CFF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503BD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14:paraId="233BB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60308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3ED62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2929B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5146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1E7017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250E641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64ACC23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B74D3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4D1D28E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306E45D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21AF9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3B7B7E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05DDA22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6CFC940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0D67710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AE7A92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598D621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08A247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069CD91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E05E3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E657D8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368B569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1FC7CD2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19EBB80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5F96C7D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CDAC45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01A8F87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6EF3BFB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0B0C8A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10DB6C5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14:paraId="06F9E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E07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1" w:type="pct"/>
          </w:tcPr>
          <w:p w14:paraId="6CF8021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Кім жылдам?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48EBF62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ерілген уақыт ішінд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заттарды қатарға ретіне қарай қояды</w:t>
            </w:r>
          </w:p>
          <w:p w14:paraId="51086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52" w:type="pct"/>
          </w:tcPr>
          <w:p w14:paraId="5B65D20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Керует пен орындық»</w:t>
            </w:r>
          </w:p>
          <w:p w14:paraId="7EE8207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ермексазды пайдалана отырып жұмыс жасай алады</w:t>
            </w:r>
          </w:p>
          <w:p w14:paraId="3044F5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2" w:type="pct"/>
          </w:tcPr>
          <w:p w14:paraId="72D5868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айтерек ағашы» ертегі</w:t>
            </w:r>
          </w:p>
          <w:p w14:paraId="19972E6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14:paraId="4512B0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1DE454C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14:paraId="16E2960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назарын, байқағыштық қасиетін, шыдамдылығын дамытады</w:t>
            </w:r>
          </w:p>
          <w:p w14:paraId="27C401B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14:paraId="1DF54D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аладағы ауа-райы».</w:t>
            </w:r>
          </w:p>
          <w:p w14:paraId="719CC7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ін ажыратады</w:t>
            </w:r>
          </w:p>
          <w:p w14:paraId="22D01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95BD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3484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1" w:type="pct"/>
          </w:tcPr>
          <w:p w14:paraId="77C238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0526C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Негізгі қимылдар: 1.Сапта бір-бірлеп жүру, жүруді жүгірумен кезектестіру.Еденге қолымен сүйеніп, шығыршық ішінен өту. Тақтай бойымен тепе-теңдікті сақтап жүру. Қимылды ойын: «Балабақшаға апарар жол».</w:t>
            </w:r>
          </w:p>
          <w:p w14:paraId="3A8BC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4233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9" w:name="_Hlk128138062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22159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на туралы ән үйрену</w:t>
            </w:r>
            <w:bookmarkEnd w:id="9"/>
          </w:p>
        </w:tc>
        <w:tc>
          <w:tcPr>
            <w:tcW w:w="832" w:type="pct"/>
          </w:tcPr>
          <w:p w14:paraId="06E73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Дене шынықтыру 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Еденге қолымен сүйеніп, шығыршық ішінен өту. Бір орында тұрып, екі аяқпен секіру жүрумен кезектестіре отырып, 10 рет секіру).Заттар арасымен доптарды домалату. </w:t>
            </w:r>
            <w:r>
              <w:rPr>
                <w:color w:val="000000"/>
                <w:sz w:val="27"/>
                <w:szCs w:val="27"/>
              </w:rPr>
              <w:t>Қимылды ойын: «Жылдам барайық бақшаға».</w:t>
            </w:r>
          </w:p>
        </w:tc>
        <w:tc>
          <w:tcPr>
            <w:tcW w:w="815" w:type="pct"/>
          </w:tcPr>
          <w:p w14:paraId="12AB5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513C8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 қылдарын үйрету</w:t>
            </w:r>
          </w:p>
        </w:tc>
        <w:tc>
          <w:tcPr>
            <w:tcW w:w="799" w:type="pct"/>
          </w:tcPr>
          <w:p w14:paraId="2CA28E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26D0550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 xml:space="preserve">Еденге қолымен сүйеніп, шығыршық ішінен өту. Тақтай бойымен тепе-теңдікті сақтап жүру. 8м дейінгі қашықтықта заттар арасымен тура бағыт бойынша төртағандап еңбектеу. </w:t>
            </w:r>
            <w:r>
              <w:rPr>
                <w:color w:val="000000"/>
                <w:sz w:val="27"/>
                <w:szCs w:val="27"/>
              </w:rPr>
              <w:t>Қимылды ойын: «Балабақшада кім бірінші?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  <w:p w14:paraId="636C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963F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D1F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14:paraId="69D6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2" w:type="pct"/>
          </w:tcPr>
          <w:p w14:paraId="5D019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32" w:type="pct"/>
          </w:tcPr>
          <w:p w14:paraId="3141F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5" w:type="pct"/>
          </w:tcPr>
          <w:p w14:paraId="49D06D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9" w:type="pct"/>
          </w:tcPr>
          <w:p w14:paraId="6EA6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2CF6C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53B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14:paraId="7358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6BD22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2" w:type="pct"/>
          </w:tcPr>
          <w:p w14:paraId="4485B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14:paraId="13F4BB0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5F7FF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61543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14:paraId="51324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0D0D0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F0AF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2E1B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үшікке қонаққа барамыз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»</w:t>
            </w:r>
          </w:p>
          <w:p w14:paraId="189C3BD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</w:p>
          <w:p w14:paraId="749C9FD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Қос аяғымен бір мезгілде екпінмен серпіліс жасай алады</w:t>
            </w:r>
          </w:p>
          <w:p w14:paraId="234B47E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  <w:p w14:paraId="20022DF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88327D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Көмек көрсету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36AA2AA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қсы және жаман адами қасиеттерді ажыратад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1916E6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14:paraId="1CC050A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36190B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14:paraId="1F57D22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әңгімелесу: «Менің  -әжем».</w:t>
            </w:r>
          </w:p>
          <w:p w14:paraId="08CB3B81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Өз  ата-әжесі туралы әңгімелейді  </w:t>
            </w:r>
          </w:p>
          <w:p w14:paraId="46176CC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7AACC9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Қимылды ойын: «Көкпар».</w:t>
            </w:r>
          </w:p>
          <w:p w14:paraId="5EA4499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14:paraId="453CD87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55833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6FCE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F9DA29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448B0C1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153E97D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6E006D8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1F15C23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48DA8F5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445A042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DEB8D0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38C04C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1FBD269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5AC0CF7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D1FBD8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3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84FFC1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04462EC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73591E4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7E01389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5D551E6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6CF2A1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32C1554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079F89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989C40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438F06B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BBCE00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68B71D8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0247FD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2686BD1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16BBDC3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5B502B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1CFBED2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01BCC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7180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299292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A55B40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96B96B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есік жырын тыңдату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3971B6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еті лақ» ертегісн оқып беріп, балаларды ұйықтату.</w:t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1C552C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14:paraId="6862F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6871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2AC8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755E81C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0F1B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1750577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лтын балық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09DD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11429BA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Ертөстік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0E99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0644C1D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Із кесуші Дуда 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9ED5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0273AE4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E04E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B005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1" w:type="pct"/>
          </w:tcPr>
          <w:p w14:paraId="014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2" w:type="pct"/>
          </w:tcPr>
          <w:p w14:paraId="5C316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32" w:type="pct"/>
          </w:tcPr>
          <w:p w14:paraId="26D6B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5" w:type="pct"/>
          </w:tcPr>
          <w:p w14:paraId="78B5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99" w:type="pct"/>
          </w:tcPr>
          <w:p w14:paraId="3BB99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08CC4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E6C1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8B1CA2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Тақырыб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ышқандар</w:t>
            </w:r>
          </w:p>
          <w:p w14:paraId="04EF68B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ап-тізбекке тұру, тоқтап және тапсырманы орындай жүре алады</w:t>
            </w:r>
          </w:p>
          <w:p w14:paraId="2735335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24D871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  <w:t>«Атап,көрсет.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Балабақша ойыншықтары, өз тобы туралы айтып береді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25EBA8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Мнемотехника»</w:t>
            </w:r>
          </w:p>
          <w:p w14:paraId="3579ABA9">
            <w:pPr>
              <w:spacing w:after="0" w:line="25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мнемотаблицамен берілген «Үш торай мен қасқыр» ертегісін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әңгімелей алады </w:t>
            </w:r>
          </w:p>
          <w:p w14:paraId="6EE057C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3A1B38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44017F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14:paraId="1D517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0294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1" w:type="pct"/>
          </w:tcPr>
          <w:p w14:paraId="51D35CB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769C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2" w:type="pct"/>
          </w:tcPr>
          <w:p w14:paraId="4C8D6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32" w:type="pct"/>
          </w:tcPr>
          <w:p w14:paraId="553B0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5" w:type="pct"/>
          </w:tcPr>
          <w:p w14:paraId="6099E4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67F7B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99" w:type="pct"/>
          </w:tcPr>
          <w:p w14:paraId="14A648D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5484C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54374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F64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14:paraId="10DB5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2" w:type="pct"/>
          </w:tcPr>
          <w:p w14:paraId="2FC8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2" w:type="pct"/>
          </w:tcPr>
          <w:p w14:paraId="6CD4F3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5" w:type="pct"/>
          </w:tcPr>
          <w:p w14:paraId="21C4B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9" w:type="pct"/>
          </w:tcPr>
          <w:p w14:paraId="18FA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002A8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5F38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14:paraId="2F5E6ECB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2" w:type="pct"/>
          </w:tcPr>
          <w:p w14:paraId="2495CCB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14:paraId="5074869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321A232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1E462D7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14:paraId="1B0AF17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7C335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EC5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6B1D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098D55A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24C7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17CD299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5849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3591C3C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0165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246859D7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CBEB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1BAF3E4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2B92F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AFDC98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88B7D0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63D423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30FC12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DF728E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C82FA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A7163C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422B63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2503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    Бекітемін:</w:t>
      </w:r>
    </w:p>
    <w:p w14:paraId="7B8E40DC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-апта                                      Әдіскер: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7012E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13890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70C02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00933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2AA80BBC">
      <w:pPr>
        <w:tabs>
          <w:tab w:val="left" w:pos="48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ab/>
      </w:r>
    </w:p>
    <w:p w14:paraId="0A1B5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6.03.22-10.03.22 ж.</w:t>
      </w:r>
    </w:p>
    <w:p w14:paraId="36441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46"/>
        <w:gridCol w:w="2368"/>
        <w:gridCol w:w="2498"/>
        <w:gridCol w:w="2498"/>
        <w:gridCol w:w="2374"/>
      </w:tblGrid>
      <w:tr w14:paraId="7D86C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535F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3646C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1" w:type="pct"/>
          </w:tcPr>
          <w:p w14:paraId="57220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5" w:type="pct"/>
          </w:tcPr>
          <w:p w14:paraId="3228F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1ABE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380F8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4C022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6235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03F58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5F05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2218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14:paraId="2C45C03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14:paraId="71B71D4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Мақтаншақ қоян</w:t>
            </w:r>
          </w:p>
          <w:p w14:paraId="672D922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76A7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43E4D8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2A67CAA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әндікті бейнеле</w:t>
            </w:r>
          </w:p>
          <w:p w14:paraId="01D42DE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жәндіктерді атай алады.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F7B8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E611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Үстел үсті ойыны: Тақырыб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Сүт өнімдері</w:t>
            </w:r>
          </w:p>
          <w:p w14:paraId="033E65B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Дәрумендердің адам ағзасына пайдасын біледі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AF59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14:paraId="6173B21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қырыбы: «Бір үзім нан» ертегісі</w:t>
            </w:r>
          </w:p>
          <w:p w14:paraId="2F4AA1F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14:paraId="1F4B8CE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CF4B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353A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648A0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977E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5BB0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63145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4B58E19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1318F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1AC86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0105D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14:paraId="1B083DE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375C6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179D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F212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81FE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«Себетке суреттерді жинау»  </w:t>
            </w:r>
          </w:p>
          <w:p w14:paraId="0B70C0C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Сөздерге дыбыстық талдау жасай алады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6A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уладығы ағаштар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0580A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зын-қысқа ұғымын ажырата алады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354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89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>«Оң, сол, үсті, асты».</w:t>
            </w:r>
          </w:p>
          <w:p w14:paraId="4EBDF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Ойлау арқылы кеңістік негіздерін қалыптастыра алады</w:t>
            </w:r>
          </w:p>
          <w:p w14:paraId="7478F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770C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Сары алтын жапырақтар»</w:t>
            </w:r>
          </w:p>
          <w:p w14:paraId="729DA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Табиғатты бақылай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14:paraId="51A2F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928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788FDA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қшадағы қояндар</w:t>
            </w:r>
          </w:p>
          <w:p w14:paraId="4933BB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</w:p>
          <w:p w14:paraId="67E92A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Қос аяқпен секіруде тепе-теңдікті сақтай алады.</w:t>
            </w:r>
          </w:p>
        </w:tc>
        <w:tc>
          <w:tcPr>
            <w:tcW w:w="801" w:type="pct"/>
          </w:tcPr>
          <w:p w14:paraId="7B945B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ұстар ұшып барады</w:t>
            </w:r>
          </w:p>
          <w:p w14:paraId="7EFF87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 Қатарласып және топтасып шапшаң жүгіре алады.</w:t>
            </w:r>
          </w:p>
        </w:tc>
        <w:tc>
          <w:tcPr>
            <w:tcW w:w="845" w:type="pct"/>
          </w:tcPr>
          <w:p w14:paraId="3CEA2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3F725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ғбан және гүлдер</w:t>
            </w:r>
          </w:p>
          <w:p w14:paraId="6368F4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ір бағыттан екінші бағытқа жылдам жүгіуде тепе-теңдікті сақтайды.</w:t>
            </w:r>
          </w:p>
        </w:tc>
        <w:tc>
          <w:tcPr>
            <w:tcW w:w="803" w:type="pct"/>
          </w:tcPr>
          <w:p w14:paraId="13DA67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мырсқа мен оның илеуін бақылау</w:t>
            </w:r>
          </w:p>
          <w:p w14:paraId="5B2049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14:paraId="648EA2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Құмырсқа-ау, құмырсқа,</w:t>
            </w:r>
          </w:p>
          <w:p w14:paraId="12C6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ялда, сәл тыныста.</w:t>
            </w:r>
          </w:p>
          <w:p w14:paraId="0F02BF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йтшы неге таң атпай,</w:t>
            </w:r>
          </w:p>
          <w:p w14:paraId="087363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сығасың жұмысқа?</w:t>
            </w:r>
          </w:p>
        </w:tc>
      </w:tr>
      <w:tr w14:paraId="710A7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5607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</w:tcPr>
          <w:p w14:paraId="4854B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01" w:type="pct"/>
          </w:tcPr>
          <w:p w14:paraId="7245F63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5BA079E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788D2AD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0480B7C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479CB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14:paraId="7A27E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14:paraId="52719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14:paraId="0FE2D75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95AC3E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ұқбат: Дәрумендер туралы сұрау</w:t>
            </w:r>
          </w:p>
        </w:tc>
      </w:tr>
      <w:tr w14:paraId="7CF97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CBD8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F41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ңырауқұлақ терушілер</w:t>
            </w:r>
          </w:p>
          <w:p w14:paraId="70D67D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14:paraId="4B1F62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E133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14:paraId="36A783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4A93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9DB2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14:paraId="28C9BCC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Шағын өзен</w:t>
            </w:r>
          </w:p>
          <w:p w14:paraId="11D4320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15C0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ер, су, ауа, және от</w:t>
            </w:r>
          </w:p>
          <w:p w14:paraId="73721C7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Жерде, суда, ауадағы тіршілік иелерін атайды</w:t>
            </w:r>
          </w:p>
        </w:tc>
      </w:tr>
      <w:tr w14:paraId="28CE1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B65C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790751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5FB943D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7710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2E7F8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5" w:type="pct"/>
          </w:tcPr>
          <w:p w14:paraId="701BF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5360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7351B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47D4CA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1C481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220B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70EF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5787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1" w:type="pct"/>
          </w:tcPr>
          <w:p w14:paraId="2E39D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45" w:type="pct"/>
          </w:tcPr>
          <w:p w14:paraId="0EA5C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7C967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3" w:type="pct"/>
          </w:tcPr>
          <w:p w14:paraId="16B99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755F4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8BFE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5464D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39528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01" w:type="pct"/>
          </w:tcPr>
          <w:p w14:paraId="35421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14:paraId="0221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31D5A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60759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4EB29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F5E1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</w:tcPr>
          <w:p w14:paraId="2644F6C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2D4F8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10B1A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5" w:type="pct"/>
          </w:tcPr>
          <w:p w14:paraId="0FE6AA9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17D24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 шешінуге дағдыландыру.</w:t>
            </w:r>
          </w:p>
        </w:tc>
        <w:tc>
          <w:tcPr>
            <w:tcW w:w="803" w:type="pct"/>
          </w:tcPr>
          <w:p w14:paraId="6778F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14:paraId="20800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0D6D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14:paraId="0AEFB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01" w:type="pct"/>
          </w:tcPr>
          <w:p w14:paraId="776AE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5" w:type="pct"/>
          </w:tcPr>
          <w:p w14:paraId="32DA4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07C38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34708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14:paraId="69798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19A44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630A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</w:tcPr>
          <w:p w14:paraId="1150A9E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6C361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381133E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7BC2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5C8DB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3BB7ABF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Ұртоқпақ» ертегісін оқып беру</w:t>
            </w:r>
          </w:p>
          <w:p w14:paraId="26779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2F488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14:paraId="00EA0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6279B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14:paraId="22B317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0649AF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20244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</w:tcPr>
          <w:p w14:paraId="26F1EE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стықтан біз тұрамыз,</w:t>
            </w:r>
          </w:p>
          <w:p w14:paraId="3FB586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олымызды созамыз.</w:t>
            </w:r>
          </w:p>
          <w:p w14:paraId="3DD2DF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яғымызды жазамыз,</w:t>
            </w:r>
          </w:p>
          <w:p w14:paraId="552E82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лкен болып өсеміз.</w:t>
            </w:r>
          </w:p>
        </w:tc>
        <w:tc>
          <w:tcPr>
            <w:tcW w:w="845" w:type="pct"/>
          </w:tcPr>
          <w:p w14:paraId="407238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</w:tcPr>
          <w:p w14:paraId="5E9925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2F98B5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330E376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0ACDC6C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52321F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14:paraId="0050EE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0C8590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6A26C1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3DBCE6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550EC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0DB2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70BAD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01" w:type="pct"/>
          </w:tcPr>
          <w:p w14:paraId="73F6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5" w:type="pct"/>
          </w:tcPr>
          <w:p w14:paraId="7460B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67503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177C0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56BE9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237C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CD89DC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Ата мен әжем».</w:t>
            </w:r>
          </w:p>
          <w:p w14:paraId="7BE4132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Өзінің ата-әжесі туралы айтып береді</w:t>
            </w:r>
          </w:p>
          <w:p w14:paraId="38E7771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FAC308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Алғыс айту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7BCE3B2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Өлеңді жаттап алады </w:t>
            </w:r>
          </w:p>
          <w:p w14:paraId="049E169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E852D1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C1FAB8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өкөністе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»</w:t>
            </w:r>
          </w:p>
          <w:p w14:paraId="64795B8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Саусақтың ұсақ бұлшық етерінің қозғалысын жетілдіреді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55B43A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уреттен не  көріп  тұрсың?»</w:t>
            </w:r>
          </w:p>
          <w:p w14:paraId="76ECC3D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өрген  суреттерді  атап  беру.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14:paraId="34ED2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490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5D235D9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117BB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01" w:type="pct"/>
          </w:tcPr>
          <w:p w14:paraId="6A066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5" w:type="pct"/>
          </w:tcPr>
          <w:p w14:paraId="28D58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52476B2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05F1E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76FEC23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557A2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08BD5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12DC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3C3F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01" w:type="pct"/>
          </w:tcPr>
          <w:p w14:paraId="5E4C3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5" w:type="pct"/>
          </w:tcPr>
          <w:p w14:paraId="732B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10776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002A2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59B10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10BF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56D44D8C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01" w:type="pct"/>
          </w:tcPr>
          <w:p w14:paraId="3B5DFFC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14:paraId="3376C12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4B97A9A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2BB3C67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2549E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80D3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316E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6FA1D65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2663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3AEAC5F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9605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4A78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144C5E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14:paraId="6EAE54C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14:paraId="041D7D7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14:paraId="7AA54B7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14:paraId="7CDB017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14:paraId="3A279A2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14:paraId="179BA93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14:paraId="6E3A8875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FB66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2A133D2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4F123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6D50D2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FF4768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EA692E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D5FE31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3F1BB7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CFB910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A79C90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B433D5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543187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362D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Бекітемін:</w:t>
      </w:r>
    </w:p>
    <w:p w14:paraId="07EDE5C5">
      <w:pPr>
        <w:tabs>
          <w:tab w:val="center" w:pos="6786"/>
          <w:tab w:val="left" w:pos="9084"/>
        </w:tabs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Әдіскер: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22E3F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056C9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79222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0AC7C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46D1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</w:t>
      </w:r>
    </w:p>
    <w:p w14:paraId="385F2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3.03.23-17.03.23 ж.</w:t>
      </w:r>
    </w:p>
    <w:tbl>
      <w:tblPr>
        <w:tblStyle w:val="8"/>
        <w:tblW w:w="5368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2647"/>
        <w:gridCol w:w="2534"/>
        <w:gridCol w:w="2445"/>
        <w:gridCol w:w="2410"/>
        <w:gridCol w:w="2372"/>
      </w:tblGrid>
      <w:tr w14:paraId="325C2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3B79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4" w:type="pct"/>
          </w:tcPr>
          <w:p w14:paraId="56AE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14:paraId="2A88D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6" w:type="pct"/>
          </w:tcPr>
          <w:p w14:paraId="7F1D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4E00F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788B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1" w:type="pct"/>
          </w:tcPr>
          <w:p w14:paraId="5219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20AAC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3E1CD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02B8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</w:tcPr>
          <w:p w14:paraId="7467A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Мысық пен торғай» </w:t>
            </w:r>
          </w:p>
          <w:p w14:paraId="699C8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жылдамдыққа, мықтылыққа дағдыланады</w:t>
            </w:r>
          </w:p>
        </w:tc>
        <w:tc>
          <w:tcPr>
            <w:tcW w:w="856" w:type="pct"/>
          </w:tcPr>
          <w:p w14:paraId="468A7B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Қазд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узыкалық есту қабілетін дамыту және қаздардың тіршілігімен туралы айтады</w:t>
            </w:r>
          </w:p>
        </w:tc>
        <w:tc>
          <w:tcPr>
            <w:tcW w:w="826" w:type="pct"/>
          </w:tcPr>
          <w:p w14:paraId="04F91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арама-қарсылық».</w:t>
            </w:r>
          </w:p>
          <w:p w14:paraId="01CCF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сөйлеуін, ойлауын, назарын, қабылдауын дамытады</w:t>
            </w:r>
          </w:p>
          <w:p w14:paraId="69F3F3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19C0DB2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Сурет бойынша әңгімеле»</w:t>
            </w:r>
          </w:p>
          <w:p w14:paraId="1F5BA45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үз мезгілі  туралы 2-3 сөзден сөйлем құрастыра алады</w:t>
            </w:r>
          </w:p>
          <w:p w14:paraId="48A593E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2ED71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Менің көшем»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Құралыс материалдарының негізгі бөлшектерін атайды және ажыратады</w:t>
            </w:r>
          </w:p>
          <w:p w14:paraId="62D0E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CE07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222B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14:paraId="5D0E9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00F4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14:paraId="279E2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B0C4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26" w:type="pct"/>
          </w:tcPr>
          <w:p w14:paraId="52A4A71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77FEB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50A48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4E6A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54929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47985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2161648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2F563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74D8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14:paraId="1E7C2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Қояндар»</w:t>
            </w:r>
          </w:p>
          <w:p w14:paraId="5EE8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ура және кері қарай жүгіре алады</w:t>
            </w:r>
          </w:p>
          <w:p w14:paraId="795E4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00E5D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6" w:type="pct"/>
          </w:tcPr>
          <w:p w14:paraId="6071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kk-KZ"/>
              </w:rPr>
              <w:t xml:space="preserve">Сипаттамасы бойынша тап 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kk-KZ"/>
              </w:rPr>
              <w:t xml:space="preserve"> ұзын-қысқа, кең-тар, биік-аласа ұғымдарын ажыратады</w:t>
            </w:r>
          </w:p>
        </w:tc>
        <w:tc>
          <w:tcPr>
            <w:tcW w:w="826" w:type="pct"/>
          </w:tcPr>
          <w:p w14:paraId="7072A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дар»</w:t>
            </w:r>
          </w:p>
          <w:p w14:paraId="7DB65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денсаулыққа, ойынға деген құштарлықтарын дамы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14" w:type="pct"/>
          </w:tcPr>
          <w:p w14:paraId="2B70D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мақ</w:t>
            </w:r>
          </w:p>
          <w:p w14:paraId="557D1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асына Қанатт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-екіден таратты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ша жаңғақ қалғанын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 қойшы, ал, жаны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Үшеу)</w:t>
            </w:r>
          </w:p>
        </w:tc>
        <w:tc>
          <w:tcPr>
            <w:tcW w:w="801" w:type="pct"/>
          </w:tcPr>
          <w:p w14:paraId="4F22B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>Жұмбақ</w:t>
            </w:r>
          </w:p>
          <w:p w14:paraId="260127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Ағайынды бәрі:</w:t>
            </w: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Шықса - көк, Түссе - сары.</w:t>
            </w: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(жапырақтар)</w:t>
            </w:r>
          </w:p>
        </w:tc>
      </w:tr>
      <w:tr w14:paraId="5D4C5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2143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4" w:type="pct"/>
          </w:tcPr>
          <w:p w14:paraId="3DC9F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14:paraId="2942D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ғалаудағы бақалар»</w:t>
            </w:r>
          </w:p>
          <w:p w14:paraId="323E9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14:paraId="0C08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20DF6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39AE9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6" w:type="pct"/>
          </w:tcPr>
          <w:p w14:paraId="63AE1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4955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79F1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4" w:type="pct"/>
          </w:tcPr>
          <w:p w14:paraId="69A2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4BEFD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2D014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08BBA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11261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76D08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5D97F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  <w:p w14:paraId="0D735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72482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B28D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Таңғы ас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210A8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иқырлы сөз:</w:t>
            </w:r>
          </w:p>
          <w:p w14:paraId="58F6B5D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«Астарыңыз дәмді болсын»</w:t>
            </w:r>
          </w:p>
          <w:p w14:paraId="4C0F2CA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сың-асың-асыңа</w:t>
            </w:r>
          </w:p>
          <w:p w14:paraId="186D1C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Береке берсін басыңа</w:t>
            </w:r>
          </w:p>
          <w:p w14:paraId="2D2181B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лла бізді қолдасын</w:t>
            </w:r>
          </w:p>
          <w:p w14:paraId="18A6691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Еш жамандық болмасын</w:t>
            </w:r>
          </w:p>
          <w:p w14:paraId="5021647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438B0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Нан қиқымын шашпаңдар</w:t>
            </w:r>
          </w:p>
          <w:p w14:paraId="228EB1C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Жерде жатса баспаңдар</w:t>
            </w:r>
          </w:p>
          <w:p w14:paraId="60522DD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Теріп алып қастерлеп</w:t>
            </w:r>
          </w:p>
          <w:p w14:paraId="0CCF8A2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Торғайларға тастаңдар</w:t>
            </w:r>
          </w:p>
          <w:p w14:paraId="50026C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иқырлы сөз:</w:t>
            </w:r>
          </w:p>
          <w:p w14:paraId="558B250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 Ас болсын!</w:t>
            </w:r>
          </w:p>
        </w:tc>
        <w:tc>
          <w:tcPr>
            <w:tcW w:w="82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491F1C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Ойын- жаттығу : </w:t>
            </w:r>
          </w:p>
          <w:p w14:paraId="54C4531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 Ас  ішер кезде,</w:t>
            </w:r>
          </w:p>
          <w:p w14:paraId="490CEF5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өйлемейміз, күлмейміз</w:t>
            </w:r>
          </w:p>
          <w:p w14:paraId="33FD32A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стан басқа өзгені  Ойламаймыз білмейміз.</w:t>
            </w:r>
          </w:p>
          <w:p w14:paraId="498C4A3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109557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Ойын жаттығу:</w:t>
            </w:r>
          </w:p>
          <w:p w14:paraId="71F4E0B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Нан қиқымын шашпаңдар</w:t>
            </w:r>
          </w:p>
          <w:p w14:paraId="5B42E0F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Жерде жатса баспаңдар</w:t>
            </w:r>
          </w:p>
          <w:p w14:paraId="317105E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Теріп алып, қастерлеп</w:t>
            </w:r>
          </w:p>
          <w:p w14:paraId="74111CD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Торғайларға тастаңдар</w:t>
            </w:r>
          </w:p>
          <w:p w14:paraId="389F3C1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FCE531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Ойын- жаттығу :</w:t>
            </w:r>
          </w:p>
          <w:p w14:paraId="47480A4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Нан – тамақтың атасы</w:t>
            </w:r>
          </w:p>
          <w:p w14:paraId="069538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Ынтымақ- көптің батасы</w:t>
            </w:r>
          </w:p>
          <w:p w14:paraId="22DA866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Тістем нанның қадірін </w:t>
            </w:r>
          </w:p>
          <w:p w14:paraId="3015D57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Тарыққанда білерсің</w:t>
            </w:r>
          </w:p>
        </w:tc>
      </w:tr>
      <w:tr w14:paraId="4796E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2585E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14:paraId="42ED982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14:paraId="1C6357D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14:paraId="2042218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3EE0D8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Ине мен жіп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75598D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14:paraId="0CF8C2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14:paraId="566A695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14:paraId="5510C15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</w:t>
            </w:r>
          </w:p>
          <w:p w14:paraId="79D06F4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юларды ажыратады және таниды </w:t>
            </w:r>
          </w:p>
          <w:p w14:paraId="05B101C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1EED0308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C2C3693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14:paraId="0F01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4AA99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14:paraId="34E7D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14:paraId="5A04A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409A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66A48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14:paraId="751C1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527B3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10" w:name="_Hlk129337237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секіру. Бір аяқтан бір аяққа секіру, тура секіру; екі аяқпен секіру (аяқтар бірге-аяқтар алшақ), тереңдікке (15-20 см биіктіктен) секіру дағдыларын қалыптасты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секіру. Бір аяқтан бір аяққа секіру, тура секіру; екі аяқпен секіру (аяқтар бірге-аяқтар алшақ), тереңдікке (15-20 см биіктіктен) секіру дағдыларын қалыптастыру</w:t>
            </w:r>
            <w:bookmarkEnd w:id="10"/>
          </w:p>
        </w:tc>
        <w:tc>
          <w:tcPr>
            <w:tcW w:w="856" w:type="pct"/>
          </w:tcPr>
          <w:p w14:paraId="29A1F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1B09A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урыз» әнін үйрену</w:t>
            </w:r>
          </w:p>
          <w:p w14:paraId="22BE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C68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11" w:name="_Hlk129338222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14:paraId="6FCF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ттардың санын ажырату (біреу — көп); заттардың санын ажырату (біреу — көп);</w:t>
            </w:r>
            <w:bookmarkEnd w:id="11"/>
          </w:p>
        </w:tc>
        <w:tc>
          <w:tcPr>
            <w:tcW w:w="826" w:type="pct"/>
          </w:tcPr>
          <w:p w14:paraId="49F34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85381ED">
            <w:pPr>
              <w:spacing w:after="0" w:line="240" w:lineRule="auto"/>
              <w:ind w:firstLine="39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омалату, лақтыру, қағып алу. Көлденең нысанаға, алысқа лақтыру, тура нысанға оң және сол қолмен тік нысанаға көздеп лақтыру, допты тәрбиешіден 1-1,5 метр арақашықтықта лақтыру, үлкен допты екі қолмен арқаннан, тордан өткізе лақтыру дағдыларын қалыптастыру;</w:t>
            </w:r>
          </w:p>
          <w:p w14:paraId="4F5E7124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домалату, лақтыру, қағып алу. Көлденең нысанаға, алысқа лақтыру, тура нысанға оң және сол қолмен тік нысанаға көздеп лақтыру, допты тәрбиешіден 1-1,5 метр арақашықтықта лақтыру, үлкен допты екі қолмен арқаннан, тордан өткізе лақтыру дағдыларын қалыптастыру;</w:t>
            </w:r>
          </w:p>
        </w:tc>
        <w:tc>
          <w:tcPr>
            <w:tcW w:w="814" w:type="pct"/>
          </w:tcPr>
          <w:p w14:paraId="51E8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узыка </w:t>
            </w:r>
          </w:p>
          <w:p w14:paraId="26725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аурыз» әнін үйрену</w:t>
            </w:r>
          </w:p>
          <w:p w14:paraId="3D189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D3CE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14:paraId="60AC6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ттардың санын ажырату (біреу — көп); заттардың санын ажырату (біреу — көп)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0FA1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6A4381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не шынықтыру</w:t>
            </w:r>
          </w:p>
          <w:p w14:paraId="3D5C8F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807C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секіру. Бір аяқтан бір аяққа секіру, тура секіру; екі аяқпен секіру (аяқтар бірге-аяқтар алшақ), тереңдікке (15-20 см биіктіктен) секіру дағдыларын қалыптасты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екіру. Бір аяқтан бір аяққа секіру, тура секіру; екі аяқпен секіру (аяқтар бірге-аяқтар алшақ), тереңдікке (15-20 см биіктіктен) секіру дағдыларын қалыптастырусекіру. </w:t>
            </w:r>
          </w:p>
        </w:tc>
      </w:tr>
      <w:tr w14:paraId="0390E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31DAD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14:paraId="14840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14:paraId="75C20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26" w:type="pct"/>
          </w:tcPr>
          <w:p w14:paraId="3ACA8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ладағы ересектердің еңбегін (аула сыпырушының еңбегін); ауладағы ересектердің еңбегін (аула сыпырушының еңбегін); ауладағы ересектердің еңбегін (аула сыпырушының еңбегін);</w:t>
            </w:r>
          </w:p>
        </w:tc>
        <w:tc>
          <w:tcPr>
            <w:tcW w:w="814" w:type="pct"/>
          </w:tcPr>
          <w:p w14:paraId="48B8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1" w:type="pct"/>
          </w:tcPr>
          <w:p w14:paraId="23843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ладағы ересектердің еңбегін (аула сыпырушының еңбегін); ауладағы ересектердің еңбегін (аула сыпырушының еңбегін); ауладағы ересектердің еңбегін (аула сыпырушының еңбегін);</w:t>
            </w:r>
          </w:p>
        </w:tc>
      </w:tr>
      <w:tr w14:paraId="0790A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2B9AA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14:paraId="58006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48874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14:paraId="1CFE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14:paraId="5A9688A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26E94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0C01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1" w:type="pct"/>
          </w:tcPr>
          <w:p w14:paraId="68777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0871A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5CF47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4709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Дәрумендер достығ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14:paraId="7D5D403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жемістер мен көгөністердің пайдасы туралы біледі 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734BA9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үз мезгілі» сурет  сериялдарымен  жұмыс.</w:t>
            </w:r>
          </w:p>
          <w:p w14:paraId="6121997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Сурет бойынша әңгімелей алады   </w:t>
            </w:r>
          </w:p>
        </w:tc>
        <w:tc>
          <w:tcPr>
            <w:tcW w:w="82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A6232A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14:paraId="7C0BDCD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14:paraId="1A222AF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FBA8CD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14:paraId="0F34DC1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атай алады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79F2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14:paraId="78AF2ED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Өрт сөндірушілер</w:t>
            </w:r>
          </w:p>
          <w:p w14:paraId="5DC76B5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Табиғаттағы қауіпсіздік ережелерін біледі</w:t>
            </w:r>
          </w:p>
        </w:tc>
      </w:tr>
      <w:tr w14:paraId="34244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02CFE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4" w:type="pct"/>
          </w:tcPr>
          <w:p w14:paraId="06A9C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14:paraId="576A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ағамды асықпай жеу керек.</w:t>
            </w:r>
          </w:p>
        </w:tc>
        <w:tc>
          <w:tcPr>
            <w:tcW w:w="826" w:type="pct"/>
          </w:tcPr>
          <w:p w14:paraId="16113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14:paraId="51B42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Мақал-мәтел: </w:t>
            </w:r>
          </w:p>
          <w:p w14:paraId="64FD0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ату үйдің тамағы-тәтті.</w:t>
            </w:r>
          </w:p>
        </w:tc>
        <w:tc>
          <w:tcPr>
            <w:tcW w:w="801" w:type="pct"/>
          </w:tcPr>
          <w:p w14:paraId="1B16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Ыдыспен ойнамау, қолдарын сермеп тамақты шашпау.</w:t>
            </w:r>
          </w:p>
        </w:tc>
      </w:tr>
      <w:tr w14:paraId="5B45D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327FF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366BEF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486011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2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6D4D87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0DFCD5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«Кім мықты?» ертегісн оқып беріп, балаларды ұйықтату.</w:t>
            </w:r>
          </w:p>
        </w:tc>
        <w:tc>
          <w:tcPr>
            <w:tcW w:w="801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005116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Жағымды музыка әуенімен балаларды ұйықтату.</w:t>
            </w:r>
          </w:p>
        </w:tc>
      </w:tr>
      <w:tr w14:paraId="3ADFF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09" w:type="pct"/>
          </w:tcPr>
          <w:p w14:paraId="06E5D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14:paraId="0B38D9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Ұйқы ашар гимнастикасы</w:t>
            </w:r>
          </w:p>
          <w:p w14:paraId="638CEA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«Үлкен болып өсеміз»</w:t>
            </w:r>
          </w:p>
          <w:p w14:paraId="5DB5D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lang w:val="kk-KZ" w:eastAsia="ru-RU"/>
              </w:rPr>
            </w:pPr>
          </w:p>
        </w:tc>
        <w:tc>
          <w:tcPr>
            <w:tcW w:w="856" w:type="pct"/>
          </w:tcPr>
          <w:p w14:paraId="07952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Жастықтан біз тұрамыз,</w:t>
            </w:r>
          </w:p>
          <w:p w14:paraId="2EE0A7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Қолымызды созамыз.</w:t>
            </w:r>
          </w:p>
          <w:p w14:paraId="704FA6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Аяғымызды жазамыз,</w:t>
            </w:r>
          </w:p>
          <w:p w14:paraId="2EF45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Үлкен болып өсеміз.</w:t>
            </w:r>
          </w:p>
        </w:tc>
        <w:tc>
          <w:tcPr>
            <w:tcW w:w="826" w:type="pct"/>
          </w:tcPr>
          <w:p w14:paraId="6F0C0B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Ұйқыдан соң балалар,</w:t>
            </w:r>
          </w:p>
          <w:p w14:paraId="566259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Шаш тарауды ұмытпа</w:t>
            </w:r>
          </w:p>
          <w:p w14:paraId="44A84E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814" w:type="pct"/>
          </w:tcPr>
          <w:p w14:paraId="476EE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Ұйқы ашар гимнастикасы</w:t>
            </w:r>
          </w:p>
          <w:p w14:paraId="3C860D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«Үлкен болып өсеміз»</w:t>
            </w:r>
          </w:p>
          <w:p w14:paraId="30E71A5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lang w:val="kk-KZ"/>
              </w:rPr>
            </w:pPr>
          </w:p>
          <w:p w14:paraId="306FCD8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</w:p>
          <w:p w14:paraId="39BDF9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</w:p>
        </w:tc>
        <w:tc>
          <w:tcPr>
            <w:tcW w:w="801" w:type="pct"/>
          </w:tcPr>
          <w:p w14:paraId="0A32C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Сылдырлайды мөлдір су,</w:t>
            </w:r>
          </w:p>
          <w:p w14:paraId="25317C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Мөлдір сумен қолыңды жу.</w:t>
            </w:r>
          </w:p>
          <w:p w14:paraId="5120B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Жуынсан сен егерде,</w:t>
            </w:r>
          </w:p>
          <w:p w14:paraId="3868D3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Таза бетің-маңдайын</w:t>
            </w:r>
          </w:p>
        </w:tc>
      </w:tr>
      <w:tr w14:paraId="0EB1C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52FC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14:paraId="33DBC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14:paraId="21A4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Балалардың назарын тағамға аудару.</w:t>
            </w:r>
          </w:p>
        </w:tc>
        <w:tc>
          <w:tcPr>
            <w:tcW w:w="826" w:type="pct"/>
          </w:tcPr>
          <w:p w14:paraId="3B719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14:paraId="3C41D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«Бата айтып»,  «Ас қайтаруды» үйрету.</w:t>
            </w:r>
          </w:p>
        </w:tc>
        <w:tc>
          <w:tcPr>
            <w:tcW w:w="801" w:type="pct"/>
          </w:tcPr>
          <w:p w14:paraId="5090D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748C5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40A59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1C8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>«Шахтер»</w:t>
            </w: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«Шахтер» туралы түсінікке ие</w:t>
            </w:r>
          </w:p>
          <w:p w14:paraId="35DFD3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val="kk-KZ"/>
              </w:rPr>
            </w:pP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A69B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>Жедел жәрдем</w:t>
            </w:r>
          </w:p>
          <w:p w14:paraId="6BCFD86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Мақсаты:Дәрігердің еңбегі туралы айтады</w:t>
            </w:r>
          </w:p>
          <w:p w14:paraId="3309B98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944E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>Кім жылдам?</w:t>
            </w:r>
          </w:p>
          <w:p w14:paraId="42C6E91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>Жаңылтпаштан жаңылма:</w:t>
            </w:r>
          </w:p>
          <w:p w14:paraId="1B29A88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Көк аспанда жұлдыз бар, Мөлдір суда құндыз бар. Жұлдыз түнде жылтырар, Құндыз түнде жылтырар.</w:t>
            </w:r>
          </w:p>
        </w:tc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9039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>Саусақ театры</w:t>
            </w:r>
          </w:p>
          <w:p w14:paraId="3A732CB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 xml:space="preserve">Тақырыбы. </w:t>
            </w:r>
          </w:p>
          <w:p w14:paraId="6A0E676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Қоян мен түлкі</w:t>
            </w:r>
          </w:p>
          <w:p w14:paraId="3CE85A0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: Ертегіні сахналауға қатыса алады.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051E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>Қимылды ойын:</w:t>
            </w:r>
          </w:p>
          <w:p w14:paraId="5574BF2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 xml:space="preserve">Тақырыбы: </w:t>
            </w:r>
          </w:p>
          <w:p w14:paraId="538969E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Құстар</w:t>
            </w:r>
          </w:p>
          <w:p w14:paraId="4135BBF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 xml:space="preserve"> Пантомималық қимылдарды пайдаланып, құстарды атай алады.</w:t>
            </w:r>
          </w:p>
        </w:tc>
      </w:tr>
      <w:tr w14:paraId="5D47C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008BE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4" w:type="pct"/>
          </w:tcPr>
          <w:p w14:paraId="35978DB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highlight w:val="none"/>
                <w:lang w:val="kk-KZ"/>
              </w:rPr>
              <w:t>жеке жұмыс</w:t>
            </w:r>
          </w:p>
          <w:p w14:paraId="5E3A8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2-Ш-2</w:t>
            </w:r>
          </w:p>
        </w:tc>
        <w:tc>
          <w:tcPr>
            <w:tcW w:w="856" w:type="pct"/>
          </w:tcPr>
          <w:p w14:paraId="5020D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6" w:type="pct"/>
          </w:tcPr>
          <w:p w14:paraId="44FDA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14:paraId="5486407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Жеке жұмыс.</w:t>
            </w:r>
          </w:p>
          <w:p w14:paraId="3F539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 2-Д-5</w:t>
            </w:r>
          </w:p>
        </w:tc>
        <w:tc>
          <w:tcPr>
            <w:tcW w:w="801" w:type="pct"/>
          </w:tcPr>
          <w:p w14:paraId="1B78DE4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Жеке жұмыс. </w:t>
            </w:r>
          </w:p>
          <w:p w14:paraId="0D869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2- Ш-3</w:t>
            </w:r>
          </w:p>
        </w:tc>
      </w:tr>
      <w:tr w14:paraId="6E14E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BBA5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14:paraId="5AB68A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14:paraId="2BCEA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6" w:type="pct"/>
          </w:tcPr>
          <w:p w14:paraId="2FC2F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14:paraId="6317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1" w:type="pct"/>
          </w:tcPr>
          <w:p w14:paraId="76BC2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алаларды табиғатпен таныстыру.</w:t>
            </w:r>
          </w:p>
        </w:tc>
      </w:tr>
      <w:tr w14:paraId="33D95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5B22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14:paraId="646A612B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lang w:val="kk-KZ"/>
              </w:rPr>
              <w:tab/>
            </w:r>
          </w:p>
        </w:tc>
        <w:tc>
          <w:tcPr>
            <w:tcW w:w="856" w:type="pct"/>
          </w:tcPr>
          <w:p w14:paraId="1F50C96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14:paraId="3B3E0E4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еруен картотекасы №</w:t>
            </w:r>
          </w:p>
          <w:p w14:paraId="0F83670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</w:p>
        </w:tc>
        <w:tc>
          <w:tcPr>
            <w:tcW w:w="814" w:type="pct"/>
          </w:tcPr>
          <w:p w14:paraId="1125278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еруен картотекасы №</w:t>
            </w:r>
          </w:p>
        </w:tc>
        <w:tc>
          <w:tcPr>
            <w:tcW w:w="801" w:type="pct"/>
          </w:tcPr>
          <w:p w14:paraId="136DB18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еруен картотекасы №</w:t>
            </w:r>
          </w:p>
        </w:tc>
      </w:tr>
      <w:tr w14:paraId="25A40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011D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14:paraId="4AC001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Дұрыс тамақтану ережелері.</w:t>
            </w:r>
          </w:p>
          <w:p w14:paraId="18B94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6" w:type="pct"/>
          </w:tcPr>
          <w:p w14:paraId="6C4D137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Кеңес «Егер бала бұзық болса»</w:t>
            </w:r>
          </w:p>
          <w:p w14:paraId="6E3DA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26" w:type="pct"/>
          </w:tcPr>
          <w:p w14:paraId="5AD01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14:paraId="35B34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1" w:type="pct"/>
          </w:tcPr>
          <w:p w14:paraId="53C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46E3B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263D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CAFE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14:paraId="4C0FD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-апта</w:t>
      </w:r>
    </w:p>
    <w:p w14:paraId="02EEC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0C43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03335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3E348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07CE5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14:paraId="4EEB3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Әдіскер:                     Л.Бекиева</w:t>
      </w:r>
    </w:p>
    <w:p w14:paraId="1AC07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0.03.23-24.03.23 ж.</w:t>
      </w:r>
    </w:p>
    <w:p w14:paraId="49F7F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45"/>
        <w:gridCol w:w="2530"/>
        <w:gridCol w:w="2418"/>
        <w:gridCol w:w="2418"/>
        <w:gridCol w:w="2373"/>
      </w:tblGrid>
      <w:tr w14:paraId="4495C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23AB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6952D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14:paraId="1A75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14:paraId="18DFB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1149A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41444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491F9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3689E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6E61A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6437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375FBA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 ойын  </w:t>
            </w:r>
          </w:p>
          <w:p w14:paraId="074E793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Лото » құрастырту.</w:t>
            </w:r>
          </w:p>
          <w:p w14:paraId="050AD13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8A8F764">
            <w:pPr>
              <w:spacing w:after="0" w:line="240" w:lineRule="auto"/>
              <w:ind w:left="-108" w:right="-108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3530FB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78174A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F23262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14:paraId="4B4C783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14:paraId="7DF2E71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14:paraId="41383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B3F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1D2D1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7279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14:paraId="3B544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0D48F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112EE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3EF1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6EFA6A3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C017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89DB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14:paraId="4294C1D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14:paraId="5FE78E2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14:paraId="3CA068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173903E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C736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49BFB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08EF014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14:paraId="4593CCB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14:paraId="6976AB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8BAA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F42B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0323C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454A7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33DA5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5E84D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14:paraId="4711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35534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42C3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1DCF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710C0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2E5D1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2676D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4000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D1F2E5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473825D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5B832A1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30F33CF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EA8214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C9F1D5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136CAD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909529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53C9E3B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58D9DFD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07C375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3E5C146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43181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F2A1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C7773B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14:paraId="260A9D1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айта алады 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5970A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4ADEE3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FFEF46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017824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14:paraId="671333B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сысы  ұнайды?»</w:t>
            </w:r>
          </w:p>
          <w:p w14:paraId="610BBB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рген  заттарының  ататарын атап бере алады</w:t>
            </w:r>
          </w:p>
        </w:tc>
      </w:tr>
      <w:tr w14:paraId="724F2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964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4FE3F8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0AB5A75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32525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5D659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7AA3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32247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0E6C06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6B78C1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7DAE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0E03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C598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6B7FD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14:paraId="5ADE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5AB6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49F3C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685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5785C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1296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136E8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66737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14:paraId="3DF5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086FC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49BC5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0B756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568DD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002D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130A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14:paraId="3693C11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C2F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01CE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C40E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8360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14:paraId="273D3CF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14:paraId="2BBC13D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күзгі жемістердің пайдасын біледі.</w:t>
            </w:r>
          </w:p>
        </w:tc>
      </w:tr>
      <w:tr w14:paraId="75680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9548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63281F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4002C2D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6676EA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3F1D0D3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04C6F63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1993A91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7B5C012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CF5D7D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4E4DC9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8EE09B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7AA9FC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1026683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065625B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0C3242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1D20F05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02A24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F637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731208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197DC16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5D573D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F7093D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CBA205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BDE614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5A9860E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AAA8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64229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4454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89DD21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BA27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9ADB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266E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D344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14:paraId="3BAAF8D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8C54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157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42771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14:paraId="42CD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73128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518D4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24EA7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5918C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CF5D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71DDF9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Кім не істейді?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ыл шаруашылығы жайлы біледі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0EE393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E97153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4D3F42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14:paraId="240ADFF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Аңшы мен бақташ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  </w:t>
            </w:r>
          </w:p>
          <w:p w14:paraId="7584579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абайы аңдар мен үй жануарларын топтастыруға алады</w:t>
            </w:r>
          </w:p>
        </w:tc>
      </w:tr>
      <w:tr w14:paraId="04083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E03B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4D40EEB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 xml:space="preserve">Нурлан, Асылай, Бақтыгул мен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0EA56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14:paraId="060F4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282F7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022C7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04F99BC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0EEB6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55B98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0B58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1BAD8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14:paraId="56E9D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41716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2E47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2CEAE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1886A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6E6F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44B7AAAE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14:paraId="2BA8D7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0565D67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4EA56AE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BE844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7019E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C33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AED3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01896DE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64F8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4783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AC25D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BC46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125005D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0DAF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6416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3C7519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8DA79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1AC3DF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4D54B2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1C826B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A10CC3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E0E1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  Бекітемін</w:t>
      </w:r>
    </w:p>
    <w:p w14:paraId="09264A97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4-апта                                                                             Әдіскер: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043CB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74707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6D15D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2C2ED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67862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</w:t>
      </w:r>
    </w:p>
    <w:p w14:paraId="0E696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5.03.24-29.03.24 ж.</w:t>
      </w:r>
    </w:p>
    <w:p w14:paraId="2F03C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1549"/>
        <w:gridCol w:w="2834"/>
        <w:gridCol w:w="2834"/>
        <w:gridCol w:w="2843"/>
        <w:gridCol w:w="2324"/>
      </w:tblGrid>
      <w:tr w14:paraId="56628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E109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524" w:type="pct"/>
          </w:tcPr>
          <w:p w14:paraId="5A2C0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959" w:type="pct"/>
          </w:tcPr>
          <w:p w14:paraId="54DC8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959" w:type="pct"/>
          </w:tcPr>
          <w:p w14:paraId="0254A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242D0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</w:tcPr>
          <w:p w14:paraId="68ABE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6" w:type="pct"/>
          </w:tcPr>
          <w:p w14:paraId="223DC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4DC25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1BEE3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</w:trPr>
        <w:tc>
          <w:tcPr>
            <w:tcW w:w="810" w:type="pct"/>
          </w:tcPr>
          <w:p w14:paraId="1334F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8FCB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A0CA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айтысы» әңгімесін оқу.</w:t>
            </w:r>
          </w:p>
          <w:p w14:paraId="74287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ды күтіп ұқыпты ұстай алады</w:t>
            </w: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C6A9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- үсті ойы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ы театры:</w:t>
            </w:r>
          </w:p>
          <w:p w14:paraId="13C73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қсаты: ойыншық кейіпкер үшін іс-әрекет орындау, бейнелеу</w:t>
            </w:r>
          </w:p>
        </w:tc>
        <w:tc>
          <w:tcPr>
            <w:tcW w:w="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046C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</w:t>
            </w:r>
          </w:p>
          <w:p w14:paraId="024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ойыншықтың түрлерімен таныстыру.</w:t>
            </w:r>
          </w:p>
        </w:tc>
        <w:tc>
          <w:tcPr>
            <w:tcW w:w="7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A4B8CF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14:paraId="6CC583E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14:paraId="1B7E238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14:paraId="252B8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3537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524" w:type="pct"/>
          </w:tcPr>
          <w:p w14:paraId="429B7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14:paraId="50D52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6CFC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959" w:type="pct"/>
          </w:tcPr>
          <w:p w14:paraId="2C138F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</w:tc>
        <w:tc>
          <w:tcPr>
            <w:tcW w:w="962" w:type="pct"/>
          </w:tcPr>
          <w:p w14:paraId="46C8A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1546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  <w:tc>
          <w:tcPr>
            <w:tcW w:w="786" w:type="pct"/>
          </w:tcPr>
          <w:p w14:paraId="48CF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</w:tc>
      </w:tr>
      <w:tr w14:paraId="7E28F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C999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F7D863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EDA943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Ыстық картоп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14:paraId="384E546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2E61CF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14:paraId="18F10AD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  <w:p w14:paraId="3ECE38F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E020FE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Теңге тастамақ»</w:t>
            </w:r>
          </w:p>
          <w:p w14:paraId="3A77357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14:paraId="7ABCDEA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3030C4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Соқыр теке».</w:t>
            </w:r>
          </w:p>
          <w:p w14:paraId="13B9A66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14:paraId="533BF3B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6F35C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72F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524" w:type="pct"/>
          </w:tcPr>
          <w:p w14:paraId="240AF1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14:paraId="1151A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2078C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5277C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959" w:type="pct"/>
          </w:tcPr>
          <w:p w14:paraId="4387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6E25A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01B49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962" w:type="pct"/>
          </w:tcPr>
          <w:p w14:paraId="4450F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6CFDF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75C59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7324F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</w:tcPr>
          <w:p w14:paraId="4BEF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78C2C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58402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5B570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5519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1F2AF2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D56297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5C021B4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1663F5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6A31E33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2573B23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011245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61EBE2D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7A9EF77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1BB9E58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96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B2DAEC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593A466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39026E3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1BA6AF2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7D0E1D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3B86FDD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78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100E19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1D7CB52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61FF59D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1B3F347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4EF24E6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14:paraId="613F4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1E89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C219B7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6F8179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мамандығым»</w:t>
            </w:r>
          </w:p>
          <w:p w14:paraId="45B873C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мандық иелерін ажыратады</w:t>
            </w: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9A41B5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14:paraId="4EEC1A6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1D94BF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Көлемін аңықта»</w:t>
            </w:r>
          </w:p>
          <w:p w14:paraId="50764E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көлемін ажыратады</w:t>
            </w:r>
          </w:p>
        </w:tc>
        <w:tc>
          <w:tcPr>
            <w:tcW w:w="7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BEF0C1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14:paraId="047C9B4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оптастыр</w:t>
            </w:r>
          </w:p>
          <w:p w14:paraId="7E57E04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рген  заттарының  топтастырап береді</w:t>
            </w:r>
          </w:p>
        </w:tc>
      </w:tr>
      <w:tr w14:paraId="1F14D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EE4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524" w:type="pct"/>
          </w:tcPr>
          <w:p w14:paraId="33EBB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14:paraId="10E0C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959" w:type="pct"/>
          </w:tcPr>
          <w:p w14:paraId="6FF700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3E536C3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0F625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</w:tcPr>
          <w:p w14:paraId="6D129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</w:tcPr>
          <w:p w14:paraId="5FFEE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1427E9D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5455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283EE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9C6D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524" w:type="pct"/>
          </w:tcPr>
          <w:p w14:paraId="69C48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14:paraId="0BA3B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959" w:type="pct"/>
          </w:tcPr>
          <w:p w14:paraId="6CF3F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962" w:type="pct"/>
          </w:tcPr>
          <w:p w14:paraId="565E6C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86" w:type="pct"/>
          </w:tcPr>
          <w:p w14:paraId="350EE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3F8EE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D7DD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524" w:type="pct"/>
          </w:tcPr>
          <w:p w14:paraId="70E7A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14:paraId="01D36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59" w:type="pct"/>
          </w:tcPr>
          <w:p w14:paraId="2C71860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49979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</w:tcPr>
          <w:p w14:paraId="2785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6" w:type="pct"/>
          </w:tcPr>
          <w:p w14:paraId="004C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26B16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7413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DCF9C8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A35CFB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Ғажайып арал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14:paraId="4CE8D23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302F62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14:paraId="7CA1650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  <w:p w14:paraId="1CDC820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689274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Ала добым»</w:t>
            </w:r>
          </w:p>
          <w:p w14:paraId="655D81F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14:paraId="2518A50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403233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Қарақшылар мен сарбаздар»</w:t>
            </w:r>
          </w:p>
          <w:p w14:paraId="593C270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14:paraId="1367C20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7E269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F4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4CAB56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62E341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235FE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4DF25F0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4C94B86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44AC161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C9738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5B0A64E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3DC4469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48AFA2F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58B9828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6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046353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07FBCD3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42871FC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4B0F1C1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0B93768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62F9215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114E07A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A83AC5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7B15F4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3A17EF0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22B8F24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68691BD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5B946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2185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0309B2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E7936F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46DDBB5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Қызыл телпек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9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F05586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0610660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77BFC3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408C60D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3989B0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5A856A7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алқау мысық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</w:tr>
      <w:tr w14:paraId="6AC95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52671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1BF0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1B18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</w:tc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AA1B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14:paraId="7ABFF61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66E4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14:paraId="0D03B00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49CE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14:paraId="140771A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CAF5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CF61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524" w:type="pct"/>
          </w:tcPr>
          <w:p w14:paraId="0C7F6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14:paraId="6A69D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959" w:type="pct"/>
          </w:tcPr>
          <w:p w14:paraId="05927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962" w:type="pct"/>
          </w:tcPr>
          <w:p w14:paraId="3A06F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6" w:type="pct"/>
          </w:tcPr>
          <w:p w14:paraId="3AA67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3EB11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5883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CFD6E1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F6EEB3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Қауіпсіздік ережесі туралы әңгіме. </w:t>
            </w:r>
          </w:p>
          <w:p w14:paraId="07FAA65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5774A2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змұнды рөлі ойын: «Дәрігер»</w:t>
            </w:r>
          </w:p>
          <w:p w14:paraId="096B69F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62471A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змұнды рөлі ойын: «Құрлышы ойыны»</w:t>
            </w:r>
          </w:p>
          <w:p w14:paraId="7088613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C07CB8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змұнды рөлі ойын: «Шырша  кешінде»</w:t>
            </w:r>
          </w:p>
        </w:tc>
      </w:tr>
      <w:tr w14:paraId="47FA7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C2EE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524" w:type="pct"/>
          </w:tcPr>
          <w:p w14:paraId="4794D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14:paraId="13F5B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959" w:type="pct"/>
          </w:tcPr>
          <w:p w14:paraId="1CA3F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962" w:type="pct"/>
          </w:tcPr>
          <w:p w14:paraId="3783557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2AE26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6" w:type="pct"/>
          </w:tcPr>
          <w:p w14:paraId="72FDE34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5E5C6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69D98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6E7B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524" w:type="pct"/>
          </w:tcPr>
          <w:p w14:paraId="249854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14:paraId="20450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959" w:type="pct"/>
          </w:tcPr>
          <w:p w14:paraId="68168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962" w:type="pct"/>
          </w:tcPr>
          <w:p w14:paraId="22B06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6" w:type="pct"/>
          </w:tcPr>
          <w:p w14:paraId="1A5ED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41D0D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BE2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524" w:type="pct"/>
          </w:tcPr>
          <w:p w14:paraId="36BEA5E5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14:paraId="3C07C2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59" w:type="pct"/>
          </w:tcPr>
          <w:p w14:paraId="276B8A5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381CA9F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</w:tcPr>
          <w:p w14:paraId="1DB152C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6" w:type="pct"/>
          </w:tcPr>
          <w:p w14:paraId="1E96A54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0EF6F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4D99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695D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DE79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03AC447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4B72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27C5EB7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9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98A8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2477F49C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C4A2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4C61813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0C0EA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83541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C11AA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76CF16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140349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9F9B38C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30FDA7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39F8DF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BEA462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98C3A2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279D54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A655A44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9393E70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56E1F8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1ECFD70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4A6133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779D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        Бекітемін</w:t>
      </w:r>
    </w:p>
    <w:p w14:paraId="7E4E26F0">
      <w:pPr>
        <w:tabs>
          <w:tab w:val="center" w:pos="6786"/>
          <w:tab w:val="left" w:pos="8729"/>
        </w:tabs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Әдіскер: 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267AA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3AE51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120F9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15969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7BAAE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</w:t>
      </w:r>
    </w:p>
    <w:p w14:paraId="5BD75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3.04.23-07.04.23 ж.</w:t>
      </w:r>
    </w:p>
    <w:p w14:paraId="7644A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46"/>
        <w:gridCol w:w="2368"/>
        <w:gridCol w:w="2498"/>
        <w:gridCol w:w="2498"/>
        <w:gridCol w:w="2374"/>
      </w:tblGrid>
      <w:tr w14:paraId="15CDF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A21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71770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1" w:type="pct"/>
          </w:tcPr>
          <w:p w14:paraId="333A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5" w:type="pct"/>
          </w:tcPr>
          <w:p w14:paraId="09D2F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4D1C3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16CFD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32D2A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13932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38770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A17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505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ңырауқұлақ терушілер</w:t>
            </w:r>
          </w:p>
          <w:p w14:paraId="7FD753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14:paraId="453DBD7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7D25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14:paraId="0FE3332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AFFA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0976F16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Сақина салу </w:t>
            </w:r>
          </w:p>
          <w:p w14:paraId="20CAA59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ғдарлауды біледі және шеңбер бойында жүгіре алады..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45DD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14:paraId="3926AF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Шағын өзен</w:t>
            </w:r>
          </w:p>
          <w:p w14:paraId="46042BB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8D94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ер, су, ауа, және от</w:t>
            </w:r>
          </w:p>
          <w:p w14:paraId="17FE2E9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Жерде, суда, ауадағы тіршілік иелерін атайды</w:t>
            </w:r>
          </w:p>
        </w:tc>
      </w:tr>
      <w:tr w14:paraId="4D7AE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D2AA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17798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F0FF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31B3A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2C67E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20F146C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32F98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16B9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5" w:type="pct"/>
          </w:tcPr>
          <w:p w14:paraId="1667B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6879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14:paraId="3E5156B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275E9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92B2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BCEE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EC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Отан</w:t>
            </w:r>
          </w:p>
          <w:p w14:paraId="15C06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қытты боп жүргенім</w:t>
            </w:r>
          </w:p>
          <w:p w14:paraId="4EBF6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енің арқаң, Ұлы Отан.</w:t>
            </w:r>
          </w:p>
          <w:p w14:paraId="2984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лім менің –тірегім,</w:t>
            </w:r>
          </w:p>
          <w:p w14:paraId="7857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ұшағында гүл атам.</w:t>
            </w:r>
          </w:p>
          <w:p w14:paraId="3A126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ығысыңнан арайлы,</w:t>
            </w:r>
          </w:p>
          <w:p w14:paraId="34C7F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үліп атқан құба таң.</w:t>
            </w:r>
          </w:p>
          <w:p w14:paraId="43F62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ен бақыт тарайды</w:t>
            </w:r>
          </w:p>
          <w:p w14:paraId="725DD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ршамызға Ұлы Отан.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9E5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14:paraId="178A5DA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қырыбы: «Мақта қыз бен мысық» ертегісі</w:t>
            </w:r>
          </w:p>
          <w:p w14:paraId="1D1A3CC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14:paraId="7CA3856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101F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Санамақ</w:t>
            </w:r>
          </w:p>
          <w:p w14:paraId="17F4E8E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Бір үйде біз нешеуміз?                       Кел санайық екеуміз.                   Бас бармағым - атам,                   Балан үйрек - апам,                  Ортан терек - әкем, </w:t>
            </w:r>
          </w:p>
          <w:p w14:paraId="32A34D3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Шылдыр шүмек - анам, Кішкентай бөбек - мен.                   </w:t>
            </w:r>
          </w:p>
          <w:p w14:paraId="53B7802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із үйде нешеуміз?                        Біз үйде – бесеуміз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EAE3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14:paraId="7B4CD8A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14:paraId="782C76E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Үйшік</w:t>
            </w:r>
          </w:p>
          <w:p w14:paraId="5E33333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4B1D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77609C9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30233F9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дегі құстар</w:t>
            </w:r>
          </w:p>
          <w:p w14:paraId="70C0A52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Қолдарын жайып жүгіруге дағдыоанған</w:t>
            </w:r>
          </w:p>
        </w:tc>
      </w:tr>
      <w:tr w14:paraId="1BABE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5496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5076CC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қшадағы қояндар</w:t>
            </w:r>
          </w:p>
          <w:p w14:paraId="603145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</w:p>
          <w:p w14:paraId="1AF33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Қос аяқпен секіруде тепе-теңдікті сақтай алады.</w:t>
            </w:r>
          </w:p>
        </w:tc>
        <w:tc>
          <w:tcPr>
            <w:tcW w:w="801" w:type="pct"/>
          </w:tcPr>
          <w:p w14:paraId="1D1B59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ұстар ұшып барады</w:t>
            </w:r>
          </w:p>
          <w:p w14:paraId="7A4B50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 Қатарласып және топтасып шапшаң жүгіре алады.</w:t>
            </w:r>
          </w:p>
        </w:tc>
        <w:tc>
          <w:tcPr>
            <w:tcW w:w="845" w:type="pct"/>
          </w:tcPr>
          <w:p w14:paraId="50D993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рамал тастамақ </w:t>
            </w:r>
          </w:p>
          <w:p w14:paraId="3B4BB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: Тепе-теңдік сақтап шеңбермен жүгіреді.</w:t>
            </w:r>
          </w:p>
        </w:tc>
        <w:tc>
          <w:tcPr>
            <w:tcW w:w="845" w:type="pct"/>
          </w:tcPr>
          <w:p w14:paraId="67088B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ғбан және гүлдер</w:t>
            </w:r>
          </w:p>
          <w:p w14:paraId="45876F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ір бағыттан екінші бағытқа жылдам жүгіуде тепе-теңдікті сақтайды.</w:t>
            </w:r>
          </w:p>
        </w:tc>
        <w:tc>
          <w:tcPr>
            <w:tcW w:w="803" w:type="pct"/>
          </w:tcPr>
          <w:p w14:paraId="48DB88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мырсқа мен оның илеуін бақылау</w:t>
            </w:r>
          </w:p>
          <w:p w14:paraId="6874F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14:paraId="169702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Құмырсқа-ау, құмырсқа,</w:t>
            </w:r>
          </w:p>
          <w:p w14:paraId="6DA77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ялда, сәл тыныста.</w:t>
            </w:r>
          </w:p>
          <w:p w14:paraId="30C444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йтшы неге таң атпай,</w:t>
            </w:r>
          </w:p>
          <w:p w14:paraId="6C7E24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сығасың жұмысқа?</w:t>
            </w:r>
          </w:p>
        </w:tc>
      </w:tr>
      <w:tr w14:paraId="6A438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005B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</w:tcPr>
          <w:p w14:paraId="7AA74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01" w:type="pct"/>
          </w:tcPr>
          <w:p w14:paraId="0510B64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3884286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12C3DE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78C49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0B789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312F3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72944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2E92821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06E1A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14:paraId="76100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14:paraId="3B228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14:paraId="796C6E6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1AD012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ұқбат: Дәрумендер туралы сұрау</w:t>
            </w:r>
          </w:p>
        </w:tc>
      </w:tr>
      <w:tr w14:paraId="25E2B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835A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14:paraId="46A589F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«Себетке суреттерді жинау»  </w:t>
            </w:r>
          </w:p>
          <w:p w14:paraId="6C7810F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Сөздерге дыбыстық талдау жасай алады</w:t>
            </w:r>
          </w:p>
        </w:tc>
        <w:tc>
          <w:tcPr>
            <w:tcW w:w="801" w:type="pct"/>
          </w:tcPr>
          <w:p w14:paraId="166CBAC9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ке төлд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33AF07A6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Сурет бойынша әңгіме құрастыра алады</w:t>
            </w:r>
          </w:p>
          <w:p w14:paraId="7E89F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60F1DADE">
            <w:pPr>
              <w:spacing w:after="0" w:line="256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әрелкедегі</w:t>
            </w:r>
          </w:p>
          <w:p w14:paraId="636EC77C">
            <w:pPr>
              <w:spacing w:after="0" w:line="25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ияр мен қызанақ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14:paraId="3E5EA321">
            <w:pPr>
              <w:spacing w:after="0" w:line="25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ияр мен қызанақты қағаздан қия алады</w:t>
            </w:r>
          </w:p>
        </w:tc>
        <w:tc>
          <w:tcPr>
            <w:tcW w:w="845" w:type="pct"/>
          </w:tcPr>
          <w:p w14:paraId="5BC0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«Көкке ұшқан шар»</w:t>
            </w:r>
          </w:p>
          <w:p w14:paraId="3AD42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 xml:space="preserve">Өзіне тікелей жақын кеңістік бағдарын </w:t>
            </w:r>
          </w:p>
          <w:p w14:paraId="0BCFE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 xml:space="preserve">анықтайды </w:t>
            </w:r>
          </w:p>
          <w:p w14:paraId="1F49D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43FB365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Тиінге қонаққа барамыз.</w:t>
            </w:r>
          </w:p>
          <w:p w14:paraId="29099C3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үзу жолмен жүріп, белгі бойынша жүру, жүгіру түрлерін орындай алады</w:t>
            </w:r>
          </w:p>
          <w:p w14:paraId="6D61E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24EF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5C9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5AE391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12586DB7">
            <w:pPr>
              <w:spacing w:after="0" w:line="240" w:lineRule="auto"/>
              <w:ind w:firstLine="39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тепе-теңдікті сақтау.Тура жолмен,тақтай бойымен, арқан бойымен жүру кезінде тепе-теңдікті сақтау дағдыларын қалыптастыру;</w:t>
            </w:r>
          </w:p>
          <w:p w14:paraId="1BAD0E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14:paraId="137CE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3B1D6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12" w:name="_Hlk131415711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1BF38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уыр,қуыр қуырмаш»</w:t>
            </w:r>
          </w:p>
          <w:bookmarkEnd w:id="12"/>
          <w:p w14:paraId="4D326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6BA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561BA7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5CADF937">
            <w:pPr>
              <w:spacing w:after="0" w:line="240" w:lineRule="auto"/>
              <w:ind w:firstLine="39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тепе-теңдікті сақтау.Тура жолмен,тақтай бойымен, арқан бойымен жүру кезінде тепе-теңдікті сақтау дағдыларын қалыптастыру;</w:t>
            </w:r>
          </w:p>
          <w:p w14:paraId="3A92EC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14:paraId="49BE1D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3F67B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69B63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уыр,қуыр қуырмаш»</w:t>
            </w:r>
          </w:p>
          <w:p w14:paraId="6FFA3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12207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6B0F49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«Қызықты ойындар»</w:t>
            </w:r>
          </w:p>
          <w:p w14:paraId="2B9D5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2A838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ED8C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203DA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1" w:type="pct"/>
          </w:tcPr>
          <w:p w14:paraId="1E5F7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45" w:type="pct"/>
          </w:tcPr>
          <w:p w14:paraId="39EB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5" w:type="pct"/>
          </w:tcPr>
          <w:p w14:paraId="1B84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3" w:type="pct"/>
          </w:tcPr>
          <w:p w14:paraId="0184B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51E73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F2B3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6B93A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5C00D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01" w:type="pct"/>
          </w:tcPr>
          <w:p w14:paraId="37005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14:paraId="707D180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45E7C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4CC6F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77C3A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33B05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0B26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</w:tcPr>
          <w:p w14:paraId="2181E88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69BFA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2ECE6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5" w:type="pct"/>
          </w:tcPr>
          <w:p w14:paraId="06DB3F0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45" w:type="pct"/>
          </w:tcPr>
          <w:p w14:paraId="5A411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 шешінуге дағдыландыру.</w:t>
            </w:r>
          </w:p>
        </w:tc>
        <w:tc>
          <w:tcPr>
            <w:tcW w:w="803" w:type="pct"/>
          </w:tcPr>
          <w:p w14:paraId="25DCF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14:paraId="7CAC7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F35B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14:paraId="17F0C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01" w:type="pct"/>
          </w:tcPr>
          <w:p w14:paraId="00D41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5" w:type="pct"/>
          </w:tcPr>
          <w:p w14:paraId="203C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45" w:type="pct"/>
          </w:tcPr>
          <w:p w14:paraId="18916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2FFC0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14:paraId="6DBEB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51D6D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9D4F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</w:tcPr>
          <w:p w14:paraId="7A39771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67F48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1A2A603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08939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2AC48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45" w:type="pct"/>
          </w:tcPr>
          <w:p w14:paraId="37F13BB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Қожанасыр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ертегісін оқып беру</w:t>
            </w:r>
          </w:p>
          <w:p w14:paraId="34AF3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05339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14:paraId="049D5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34CEE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14:paraId="7718C0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61D542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49D8B3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</w:tcPr>
          <w:p w14:paraId="557657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стықтан біз тұрамыз,</w:t>
            </w:r>
          </w:p>
          <w:p w14:paraId="4FE835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олымызды созамыз.</w:t>
            </w:r>
          </w:p>
          <w:p w14:paraId="0BC5BA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яғымызды жазамыз,</w:t>
            </w:r>
          </w:p>
          <w:p w14:paraId="58467D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лкен болып өсеміз.</w:t>
            </w:r>
          </w:p>
        </w:tc>
        <w:tc>
          <w:tcPr>
            <w:tcW w:w="845" w:type="pct"/>
          </w:tcPr>
          <w:p w14:paraId="7165EA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дан соң балалар,</w:t>
            </w:r>
          </w:p>
          <w:p w14:paraId="08B879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14:paraId="1B1B43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845" w:type="pct"/>
          </w:tcPr>
          <w:p w14:paraId="0B8D61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678C34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7665918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2041ADD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41AD72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14:paraId="1A9792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54694F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31FE96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4BBD52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0006E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AF8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17FBA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01" w:type="pct"/>
          </w:tcPr>
          <w:p w14:paraId="75C9D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5" w:type="pct"/>
          </w:tcPr>
          <w:p w14:paraId="38BD5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45" w:type="pct"/>
          </w:tcPr>
          <w:p w14:paraId="696E2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26D44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15E7C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7C50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3FDC0F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олдан абайлап өтейік</w:t>
            </w:r>
          </w:p>
          <w:p w14:paraId="5286CF0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Түзу жолмен жүріп, белгі бойынша жүру, жүгіру түрлерін орындай алады</w:t>
            </w:r>
          </w:p>
          <w:p w14:paraId="7604C5C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18C4CA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 w:eastAsia="ru-RU"/>
              </w:rPr>
              <w:t>«Жел»</w:t>
            </w:r>
          </w:p>
          <w:p w14:paraId="2F388A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биғаттағы және ауа райындағы қарапайым өзгерістерді байқайды</w:t>
            </w:r>
          </w:p>
          <w:p w14:paraId="555B704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44AC464">
            <w:pPr>
              <w:spacing w:after="0" w:line="240" w:lineRule="auto"/>
              <w:ind w:right="-108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Қуыршаққа арналған сақина»</w:t>
            </w:r>
          </w:p>
          <w:p w14:paraId="32E69ABA">
            <w:pPr>
              <w:spacing w:after="0" w:line="240" w:lineRule="auto"/>
              <w:ind w:right="-108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ғаз бетіне бейнені тұтас орналастыра алады </w:t>
            </w:r>
          </w:p>
          <w:p w14:paraId="736B2728">
            <w:pPr>
              <w:spacing w:after="0" w:line="240" w:lineRule="auto"/>
              <w:ind w:right="-108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615288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Арыстан мен тышқан» латыш халық ертегісі</w:t>
            </w:r>
          </w:p>
          <w:p w14:paraId="781D622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  <w:lang w:val="kk-KZ"/>
              </w:rPr>
              <w:t xml:space="preserve">Мақсаты:  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14:paraId="2632089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8F0A30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Қатырмақ».</w:t>
            </w:r>
          </w:p>
          <w:p w14:paraId="33FC72A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ез жүгіруге, ептілікке жаттыққан</w:t>
            </w:r>
          </w:p>
        </w:tc>
      </w:tr>
      <w:tr w14:paraId="1ACBF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D21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39FAE92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73E75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01" w:type="pct"/>
          </w:tcPr>
          <w:p w14:paraId="3AC14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5" w:type="pct"/>
          </w:tcPr>
          <w:p w14:paraId="76CE0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45" w:type="pct"/>
          </w:tcPr>
          <w:p w14:paraId="4F4552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67E62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45E6AD5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0BBF9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00169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CABC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333221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01" w:type="pct"/>
          </w:tcPr>
          <w:p w14:paraId="0C15F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5" w:type="pct"/>
          </w:tcPr>
          <w:p w14:paraId="34AA8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45" w:type="pct"/>
          </w:tcPr>
          <w:p w14:paraId="0CF5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1995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6D30E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A07E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1DBA37E1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01" w:type="pct"/>
          </w:tcPr>
          <w:p w14:paraId="769381F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14:paraId="2497C47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6FB6E2D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19198C0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1BF4E8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34856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6ECC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E5AB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2AD72A2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DDE0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5AE1CF9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6B1D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2EEABC9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EBCB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01A85FDC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02BB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2340DF1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2B1DB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3CF60B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4BE7A6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06C54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882B2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C283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13" w:name="_Hlk131769695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    Бекітемін:</w:t>
      </w:r>
    </w:p>
    <w:p w14:paraId="025B8864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2-апта                                         Әдіскер:    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7373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55827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1A1C5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514D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47F38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</w:t>
      </w:r>
    </w:p>
    <w:bookmarkEnd w:id="13"/>
    <w:p w14:paraId="197CA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0.04.23-14.04.23 ж.</w:t>
      </w:r>
    </w:p>
    <w:p w14:paraId="717D1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6A1A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17B1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68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2647"/>
        <w:gridCol w:w="2499"/>
        <w:gridCol w:w="2484"/>
        <w:gridCol w:w="2410"/>
        <w:gridCol w:w="2368"/>
      </w:tblGrid>
      <w:tr w14:paraId="1BA4F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3226C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4" w:type="pct"/>
          </w:tcPr>
          <w:p w14:paraId="5278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4" w:type="pct"/>
          </w:tcPr>
          <w:p w14:paraId="221C3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9" w:type="pct"/>
          </w:tcPr>
          <w:p w14:paraId="5DAD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5CE29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7BA96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14:paraId="166C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73840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1520D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22C94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2FAE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Тегіс шеңбер»                            </w:t>
            </w:r>
          </w:p>
          <w:p w14:paraId="49083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Қимыл-қозғалыс түрлерін ойын сөздеріне сәйкес орындай біледі</w:t>
            </w:r>
          </w:p>
          <w:p w14:paraId="42805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іреудің қолын үзсеңші 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4319A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Дұрысын тап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Мамандықтарға байланысты киім ажыратады</w:t>
            </w:r>
          </w:p>
        </w:tc>
        <w:tc>
          <w:tcPr>
            <w:tcW w:w="83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CBC3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із үлкендерміз»</w:t>
            </w:r>
          </w:p>
          <w:p w14:paraId="6F28EE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Мақсаты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ды-рөлдік ойындарда отбасы мүшелерінің рөлдерін сомдайды</w:t>
            </w:r>
          </w:p>
          <w:p w14:paraId="189F50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C579A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Ұқсас, ұқсас емес».</w:t>
            </w:r>
          </w:p>
          <w:p w14:paraId="2686134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Мақсаты:  ойлауын, есін және қабылдауын дамытады </w:t>
            </w:r>
          </w:p>
          <w:p w14:paraId="704D638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1E774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пандарға қонаққа барамыз: </w:t>
            </w:r>
          </w:p>
          <w:p w14:paraId="36A07B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</w:t>
            </w:r>
          </w:p>
          <w:p w14:paraId="2F0ED7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 орында тұрып қос аяқпен «доптарша» секіруге, заттар арасымен тізбектеле жүгіруге икемделген</w:t>
            </w:r>
          </w:p>
          <w:p w14:paraId="496E3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3448B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A41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14:paraId="55669A5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40299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pct"/>
          </w:tcPr>
          <w:p w14:paraId="7C0A1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40E3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7B138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14:paraId="57EF7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5C8E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14:paraId="16EAC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54B0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14:paraId="093D2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069057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D38D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DFD8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14:paraId="7396641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14:paraId="29DCEDA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14:paraId="0A41BBA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4" w:type="pct"/>
          </w:tcPr>
          <w:p w14:paraId="15A5A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Жеті лақ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06FCCC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14:paraId="05906C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14:paraId="33732875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14:paraId="3D45A2F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</w:t>
            </w:r>
          </w:p>
          <w:p w14:paraId="3FF58E2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аңырауқұлақтарды таниды және атайды</w:t>
            </w:r>
          </w:p>
          <w:p w14:paraId="631050B2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2BCD1B8D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B8BCC8C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14:paraId="6C7E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055F6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14:paraId="56168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14:paraId="44368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A598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57371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606C0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Көбелегім, ұш!»</w:t>
            </w:r>
          </w:p>
          <w:p w14:paraId="3B9CAE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йын мақсаты : балалар ауыз арқылы ұзақ дем шығаруды біледі.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821F3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val="kk-KZ" w:eastAsia="ru-RU"/>
              </w:rPr>
              <w:t>«Қолшатыр»</w:t>
            </w:r>
          </w:p>
          <w:p w14:paraId="0553E1A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val="kk-KZ" w:eastAsia="ru-RU"/>
              </w:rPr>
              <w:t>Мақсаты: балалар ойын арқылы қолшатыр туралы түсінеді.</w:t>
            </w:r>
          </w:p>
        </w:tc>
        <w:tc>
          <w:tcPr>
            <w:tcW w:w="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11848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Шар жарылды»</w:t>
            </w:r>
          </w:p>
          <w:p w14:paraId="526232F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қсаты: Мұрын арқылы тыныс алу жаттығуларын жасай алады.</w:t>
            </w:r>
          </w:p>
        </w:tc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3AE22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Ақ қоян»</w:t>
            </w:r>
          </w:p>
          <w:p w14:paraId="2E08D8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ептілікті, жылдамдықты, </w:t>
            </w:r>
          </w:p>
          <w:p w14:paraId="7B5B36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ұйымшылдықты біледі.</w:t>
            </w:r>
          </w:p>
          <w:p w14:paraId="2D7175D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DE656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шты-ұшты»</w:t>
            </w:r>
          </w:p>
          <w:p w14:paraId="6F4C4B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аңғарымпаз, тапқырлықты біледі.  </w:t>
            </w:r>
          </w:p>
          <w:p w14:paraId="1426F28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6A444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0182C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FC595F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6A3C05F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036EEAF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5AB3D80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3004F07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548F71C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514A50D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7C9A50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50DD43B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1610CF6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12F909D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1CBDF2D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71324D2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3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E32DBF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6D9D4A3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14:paraId="1DF5E6D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0E07D34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5E8CDDC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70B1D5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104EAA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583222D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3289DBC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68645A8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1B37A7F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2F555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3931760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7816E5C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4279683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0619381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31CBE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540E7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14:paraId="6393529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Топтағы достарымыз </w:t>
            </w:r>
          </w:p>
          <w:p w14:paraId="6EFEFA7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Топтағы ойыншықтарды  біледі  </w:t>
            </w:r>
          </w:p>
          <w:p w14:paraId="0F015BF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4" w:type="pct"/>
          </w:tcPr>
          <w:p w14:paraId="6EF1438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олда жүру ережелерін білемін</w:t>
            </w:r>
          </w:p>
          <w:p w14:paraId="7849D42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Ереже  түрлерімен  танысып,сұрақтарға  жауап беру біледі </w:t>
            </w:r>
          </w:p>
        </w:tc>
        <w:tc>
          <w:tcPr>
            <w:tcW w:w="839" w:type="pct"/>
          </w:tcPr>
          <w:p w14:paraId="35AD8D2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Ұр тоқпақ» сурет  сериялдарымен  жұмыс.</w:t>
            </w:r>
          </w:p>
          <w:p w14:paraId="4731BEF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Сурет бойынша ертегіні әңгімелей алады   </w:t>
            </w:r>
          </w:p>
        </w:tc>
        <w:tc>
          <w:tcPr>
            <w:tcW w:w="814" w:type="pct"/>
          </w:tcPr>
          <w:p w14:paraId="5058A06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14:paraId="36F8B2C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14:paraId="54746DD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14:paraId="1FEB314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уреттен не  көріп  тұрсың?»</w:t>
            </w:r>
          </w:p>
          <w:p w14:paraId="57D854A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өрген  суреттерді  атап  беру.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14:paraId="5B7AB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40134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14" w:name="_Hlk132966151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14:paraId="51A73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1D34C8E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620BF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pct"/>
          </w:tcPr>
          <w:p w14:paraId="7ED2A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55D90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ел, билейік, балақай»</w:t>
            </w:r>
          </w:p>
        </w:tc>
        <w:tc>
          <w:tcPr>
            <w:tcW w:w="839" w:type="pct"/>
          </w:tcPr>
          <w:p w14:paraId="0363C2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19CD296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695C4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6D0E8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39BE1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ел, билейік, балақай»</w:t>
            </w:r>
          </w:p>
        </w:tc>
        <w:tc>
          <w:tcPr>
            <w:tcW w:w="802" w:type="pct"/>
          </w:tcPr>
          <w:p w14:paraId="35BF8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04A251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5657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bookmarkEnd w:id="14"/>
      <w:tr w14:paraId="5DF4D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3BD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14:paraId="16EDE2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44" w:type="pct"/>
          </w:tcPr>
          <w:p w14:paraId="474AA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39" w:type="pct"/>
          </w:tcPr>
          <w:p w14:paraId="42D0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4" w:type="pct"/>
          </w:tcPr>
          <w:p w14:paraId="60F4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2" w:type="pct"/>
          </w:tcPr>
          <w:p w14:paraId="132D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256CE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4940B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14:paraId="7308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08749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4" w:type="pct"/>
          </w:tcPr>
          <w:p w14:paraId="1CF9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9" w:type="pct"/>
          </w:tcPr>
          <w:p w14:paraId="25DFAA2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2CDBD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4DF1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14:paraId="295AC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19D41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55F50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F442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Дәрумендер достығ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14:paraId="591D87C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жемістер мен көгөністердің пайдасы туралы біледі 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E04500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Үй жануарлары» сурет  сериялдарымен  жұмыс.</w:t>
            </w:r>
          </w:p>
          <w:p w14:paraId="3C8AA98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урет бойынша үй жануарларын ажыратады</w:t>
            </w:r>
          </w:p>
        </w:tc>
        <w:tc>
          <w:tcPr>
            <w:tcW w:w="83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217AA3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енің сүйікті  ертегім».</w:t>
            </w:r>
          </w:p>
          <w:p w14:paraId="6BE8290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үйікті ертегісі туралы айтып бере алады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E5BC00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 (Егістік құралдары)</w:t>
            </w:r>
          </w:p>
          <w:p w14:paraId="774AC1E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атай алады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CAB0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14:paraId="67D2FD0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іс дәрігері</w:t>
            </w:r>
          </w:p>
          <w:p w14:paraId="5BCFE69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Мамандық иелерін ажырата алады</w:t>
            </w:r>
          </w:p>
        </w:tc>
      </w:tr>
      <w:tr w14:paraId="66001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4E1FF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4" w:type="pct"/>
          </w:tcPr>
          <w:p w14:paraId="7846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44" w:type="pct"/>
          </w:tcPr>
          <w:p w14:paraId="6AD1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39" w:type="pct"/>
          </w:tcPr>
          <w:p w14:paraId="3BEF9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14:paraId="409D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5BC29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14:paraId="353AA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23DBB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329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A22555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33048A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3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550CE1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B9A3F9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Сегіз смері»</w:t>
            </w:r>
          </w:p>
          <w:p w14:paraId="70CE66F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сн оқып беріп, балаларды ұйықтату.</w:t>
            </w:r>
          </w:p>
        </w:tc>
        <w:tc>
          <w:tcPr>
            <w:tcW w:w="80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89DAC8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14:paraId="22808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09" w:type="pct"/>
          </w:tcPr>
          <w:p w14:paraId="0E9ED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14:paraId="0AA2DD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ышқандар - Массажды кілемшеде аяқ ұшымен және өкшемен айналу.</w:t>
            </w:r>
          </w:p>
        </w:tc>
        <w:tc>
          <w:tcPr>
            <w:tcW w:w="844" w:type="pct"/>
          </w:tcPr>
          <w:p w14:paraId="5B943D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айық  - төсекте ішінен жатып, қолды иекке таяп қою, жартылай тұрып оңға-солға тербелу.</w:t>
            </w:r>
          </w:p>
          <w:p w14:paraId="3603D5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9" w:type="pct"/>
          </w:tcPr>
          <w:p w14:paraId="3D53D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лпақ табандылықтың алдын алу мақсатында ортопедиялық жол бойымен жүру.</w:t>
            </w:r>
          </w:p>
          <w:p w14:paraId="038412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</w:tcPr>
          <w:p w14:paraId="3D5996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мпірқосақ - Төсекта арқамен жатып, аяғымен ауада шеңбер жасайды.</w:t>
            </w:r>
          </w:p>
          <w:p w14:paraId="0669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14:paraId="3337C4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14:paraId="056CB5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</w:tr>
      <w:tr w14:paraId="4829E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5D6FF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14:paraId="09902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4" w:type="pct"/>
          </w:tcPr>
          <w:p w14:paraId="00E87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39" w:type="pct"/>
          </w:tcPr>
          <w:p w14:paraId="513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14:paraId="1AF6E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14:paraId="48C07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1FA21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3FD1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14:paraId="3F0DD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 қай  кезде  болады?»</w:t>
            </w:r>
          </w:p>
          <w:p w14:paraId="65766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  жыл  мезгілдерін  жылдам  табады,</w:t>
            </w:r>
          </w:p>
          <w:p w14:paraId="1D684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йды  және   сипаттайды.</w:t>
            </w:r>
          </w:p>
          <w:p w14:paraId="3B38D100">
            <w:pPr>
              <w:pStyle w:val="11"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44" w:type="pct"/>
          </w:tcPr>
          <w:p w14:paraId="4D9A2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з үйіңді тап» </w:t>
            </w:r>
          </w:p>
          <w:p w14:paraId="65786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/>
                <w:sz w:val="24"/>
                <w:szCs w:val="24"/>
                <w:lang w:val="kk-KZ"/>
              </w:rPr>
              <w:t>Балалардың қимыл-іс  дағдылары, ойлау қабілеттері  дамиды.</w:t>
            </w:r>
          </w:p>
          <w:p w14:paraId="42F2F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14:paraId="1A7C507F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«Көлеңкесін тап»</w:t>
            </w:r>
          </w:p>
          <w:p w14:paraId="47889328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ақсаты:</w:t>
            </w:r>
            <w:r>
              <w:rPr>
                <w:sz w:val="24"/>
                <w:szCs w:val="24"/>
                <w:lang w:val="kk-KZ"/>
              </w:rPr>
              <w:t> Балалар заттардың көлеңкесін тауып орналастырады</w:t>
            </w:r>
          </w:p>
          <w:p w14:paraId="1D958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596D7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йық, ойнайық та ойлайық!</w:t>
            </w:r>
          </w:p>
          <w:p w14:paraId="5EB7D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ардан артта қалып қоймайық,</w:t>
            </w:r>
          </w:p>
          <w:p w14:paraId="7DEFF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болайық ортада,</w:t>
            </w:r>
          </w:p>
          <w:p w14:paraId="2856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тектен - тек жоймайық!</w:t>
            </w:r>
          </w:p>
          <w:p w14:paraId="1B89E658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bCs/>
                <w:sz w:val="24"/>
                <w:szCs w:val="24"/>
                <w:lang w:val="kk-KZ"/>
              </w:rPr>
              <w:t xml:space="preserve"> «Деньеш блогтары»</w:t>
            </w:r>
          </w:p>
          <w:p w14:paraId="300B65DA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</w:tc>
        <w:tc>
          <w:tcPr>
            <w:tcW w:w="802" w:type="pct"/>
          </w:tcPr>
          <w:p w14:paraId="479D8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ртығын тап»</w:t>
            </w:r>
          </w:p>
          <w:p w14:paraId="7A9F1B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14:paraId="36C581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14:paraId="04881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552F3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4" w:type="pct"/>
          </w:tcPr>
          <w:p w14:paraId="1A978E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  <w:lang w:val="kk-KZ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14:paraId="790D1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44" w:type="pct"/>
          </w:tcPr>
          <w:p w14:paraId="7DF47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39" w:type="pct"/>
          </w:tcPr>
          <w:p w14:paraId="77FC9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14:paraId="7F815AC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0CE1B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14:paraId="095005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43C0B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24FC6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0D5C9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14:paraId="30A99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4" w:type="pct"/>
          </w:tcPr>
          <w:p w14:paraId="560AB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9" w:type="pct"/>
          </w:tcPr>
          <w:p w14:paraId="241BC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14:paraId="4F851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14:paraId="57513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6D9AD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3E22B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14:paraId="3DCCCF4C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4" w:type="pct"/>
          </w:tcPr>
          <w:p w14:paraId="15B0220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9" w:type="pct"/>
          </w:tcPr>
          <w:p w14:paraId="6E753A1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5BAFBA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0E76C43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14:paraId="268E43F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37101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03C70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14:paraId="6186FBD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14:paraId="7963C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pct"/>
          </w:tcPr>
          <w:p w14:paraId="44BE250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14:paraId="7E67C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14:paraId="0367B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14:paraId="2099F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14:paraId="3B86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2B5DF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AEC3B8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C026FF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113DE7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0A0766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CC442A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C900130">
      <w:pPr>
        <w:rPr>
          <w:rFonts w:ascii="Times New Roman" w:hAnsi="Times New Roman" w:cs="Times New Roman"/>
          <w:sz w:val="24"/>
          <w:szCs w:val="24"/>
        </w:rPr>
      </w:pPr>
    </w:p>
    <w:p w14:paraId="462997F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AF00F9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6D8203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6D3AA6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90DE5F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57D965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CD1F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  Бекітемін:</w:t>
      </w:r>
    </w:p>
    <w:p w14:paraId="32EE81CD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3-апта                                                  Әдіскер: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14703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69CE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1AE14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7231C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460F6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</w:t>
      </w:r>
    </w:p>
    <w:p w14:paraId="6A75D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7.04.23-21.04.23 ж.</w:t>
      </w:r>
    </w:p>
    <w:p w14:paraId="03EA7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713"/>
        <w:gridCol w:w="2243"/>
        <w:gridCol w:w="2373"/>
        <w:gridCol w:w="2373"/>
        <w:gridCol w:w="2682"/>
      </w:tblGrid>
      <w:tr w14:paraId="1D6BF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9E83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918" w:type="pct"/>
          </w:tcPr>
          <w:p w14:paraId="6FDA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59" w:type="pct"/>
          </w:tcPr>
          <w:p w14:paraId="0A66E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03" w:type="pct"/>
          </w:tcPr>
          <w:p w14:paraId="01B07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2FF57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C40F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908" w:type="pct"/>
          </w:tcPr>
          <w:p w14:paraId="25523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050F5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187D4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BC1E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18" w:type="pct"/>
          </w:tcPr>
          <w:p w14:paraId="53EE7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«Жабайы жануарлары»  </w:t>
            </w:r>
          </w:p>
          <w:p w14:paraId="4FB9F7D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алаларды жабайы жануарлары мен төлдерді </w:t>
            </w:r>
          </w:p>
          <w:p w14:paraId="2463C9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жыратады</w:t>
            </w:r>
          </w:p>
        </w:tc>
        <w:tc>
          <w:tcPr>
            <w:tcW w:w="759" w:type="pct"/>
          </w:tcPr>
          <w:p w14:paraId="70273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ртығын тап»</w:t>
            </w:r>
          </w:p>
          <w:p w14:paraId="753E9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14:paraId="7DEF8E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5504A07A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Cs/>
                <w:sz w:val="24"/>
                <w:szCs w:val="24"/>
                <w:lang w:val="kk-KZ"/>
              </w:rPr>
              <w:t>«Сегене тақтайшалары»</w:t>
            </w:r>
          </w:p>
          <w:p w14:paraId="48657F45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  <w:p w14:paraId="110A1606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10308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22E94C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ұлыпты аш»</w:t>
            </w:r>
          </w:p>
          <w:p w14:paraId="466D5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огикалық ойлай алады, геометриялық пішіндерді түрі және түсі бойынша ажырата алады.</w:t>
            </w:r>
          </w:p>
        </w:tc>
        <w:tc>
          <w:tcPr>
            <w:tcW w:w="908" w:type="pct"/>
          </w:tcPr>
          <w:p w14:paraId="79696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Ортақ атауына қарай топтастыр» дидактикалық ойыны</w:t>
            </w:r>
          </w:p>
          <w:p w14:paraId="4F5B1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кез-келген заттың ортақ атауы болатынын түсінеді</w:t>
            </w:r>
          </w:p>
        </w:tc>
      </w:tr>
      <w:tr w14:paraId="0DCDC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CFA9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18" w:type="pct"/>
          </w:tcPr>
          <w:p w14:paraId="14DB7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23C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759" w:type="pct"/>
          </w:tcPr>
          <w:p w14:paraId="3731A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E7B0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14:paraId="51EA9F0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46ABD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4F8C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B91E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738E3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14:paraId="7048F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4DD7993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E94C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4A12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</w:tcPr>
          <w:p w14:paraId="2EE78F1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14:paraId="242DA96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14:paraId="7D2EC2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0E74247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14:paraId="364322D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назарын, байқағыштық қасиетін, шыдамдылығын дамытады</w:t>
            </w:r>
          </w:p>
          <w:p w14:paraId="13E4575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0F99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аладағы ауа-райы».</w:t>
            </w:r>
          </w:p>
          <w:p w14:paraId="299CC2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ін ажыратады</w:t>
            </w:r>
          </w:p>
          <w:p w14:paraId="55B20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5FF40E4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Көп-біреу»</w:t>
            </w:r>
          </w:p>
          <w:p w14:paraId="477B614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14:paraId="1D72C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908" w:type="pct"/>
          </w:tcPr>
          <w:p w14:paraId="78036F9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14:paraId="55A9A64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14:paraId="7788E6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1D45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7E2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918" w:type="pct"/>
          </w:tcPr>
          <w:p w14:paraId="4F8AE2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2DFE2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67663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76FAE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759" w:type="pct"/>
          </w:tcPr>
          <w:p w14:paraId="39A18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27444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01B0B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14:paraId="5C9FC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1C139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0F08C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14:paraId="0C65C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785F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0496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78588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14:paraId="56F5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79E530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77A48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666FB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F7AB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831265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3D147C4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60BBE17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623EFFB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7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1E1145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3B15395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D770A4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6F3B489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0FC3201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7BF5650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4DEF9E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7DB402C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4908A1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70F115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12ECEB5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08E55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79A2923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71188E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3EFF924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4B7D2E0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13C7AA8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27E1BC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54A9C1D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690BBA9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1354699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157CB48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4A6A2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C9BD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18" w:type="pct"/>
          </w:tcPr>
          <w:p w14:paraId="51B50EB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«Сиқырлы түстер»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14:paraId="5A47531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 xml:space="preserve"> ойын барысында балалар   түстер мен реңктерге қызығушылықтанытып,  табиғат сұлулығын сезіне біледі. </w:t>
            </w:r>
          </w:p>
        </w:tc>
        <w:tc>
          <w:tcPr>
            <w:tcW w:w="759" w:type="pct"/>
          </w:tcPr>
          <w:p w14:paraId="17E5AFC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«Керемет орман»</w:t>
            </w:r>
          </w:p>
          <w:p w14:paraId="6BD6290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 xml:space="preserve"> балалар өз қиялында   схемалық бейнелеуге сүйене отырып  тақырыпты түсіне біледі.</w:t>
            </w:r>
          </w:p>
          <w:p w14:paraId="46ADBB5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14:paraId="19A122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Көкөністер мен жемістер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»</w:t>
            </w:r>
          </w:p>
          <w:p w14:paraId="310605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емістер мен көкөністерді сипаттап айтуды, олардың пайдасы туралы  біледі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  <w:p w14:paraId="7E50FC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74355A6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«Суретші»</w:t>
            </w:r>
          </w:p>
          <w:p w14:paraId="6BFB182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 xml:space="preserve"> Есте сақтай отырып, жұмыс жасай алады.</w:t>
            </w:r>
          </w:p>
          <w:p w14:paraId="17BC739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</w:tcPr>
          <w:p w14:paraId="13CF97F2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iCs/>
                <w:sz w:val="24"/>
                <w:szCs w:val="24"/>
                <w:lang w:val="kk-KZ"/>
              </w:rPr>
              <w:t>«Қуыршақты киіндір»</w:t>
            </w:r>
          </w:p>
          <w:p w14:paraId="4A6195D0">
            <w:pPr>
              <w:pStyle w:val="10"/>
              <w:jc w:val="both"/>
              <w:rPr>
                <w:iCs/>
                <w:sz w:val="24"/>
                <w:szCs w:val="24"/>
                <w:lang w:val="kk-KZ"/>
              </w:rPr>
            </w:pPr>
            <w:r>
              <w:rPr>
                <w:b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iCs/>
                <w:sz w:val="24"/>
                <w:szCs w:val="24"/>
                <w:lang w:val="kk-KZ"/>
              </w:rPr>
              <w:t xml:space="preserve"> Қуыршақтың жетіспейтін киім-кешегін қиып жасауды біледі.</w:t>
            </w:r>
          </w:p>
        </w:tc>
      </w:tr>
      <w:tr w14:paraId="5A49E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6C6E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18" w:type="pct"/>
          </w:tcPr>
          <w:p w14:paraId="74C07A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6816A44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0A750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16D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03" w:type="pct"/>
          </w:tcPr>
          <w:p w14:paraId="09FD4E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137DAD6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281AC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4021C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14:paraId="089EFF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6B90472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251F8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8EA2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EC63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14:paraId="06974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759" w:type="pct"/>
          </w:tcPr>
          <w:p w14:paraId="62752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03" w:type="pct"/>
          </w:tcPr>
          <w:p w14:paraId="762CF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3" w:type="pct"/>
          </w:tcPr>
          <w:p w14:paraId="22E4C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908" w:type="pct"/>
          </w:tcPr>
          <w:p w14:paraId="43872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335FA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75A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14:paraId="4B17F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68AEF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59" w:type="pct"/>
          </w:tcPr>
          <w:p w14:paraId="687B7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220BCCA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3931B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EC42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08" w:type="pct"/>
          </w:tcPr>
          <w:p w14:paraId="78F8D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7E299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0A94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18" w:type="pct"/>
          </w:tcPr>
          <w:p w14:paraId="581840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«Кім жылдам» жарысы</w:t>
            </w:r>
          </w:p>
          <w:p w14:paraId="7E56668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Шар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 Үрленген шармен кедергілер арасымен секіріп белгіленген межеден айналып келеміз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ірінші жеткен топ осы бөлімнің жеңімпазы атанады.</w:t>
            </w:r>
          </w:p>
          <w:p w14:paraId="6241EB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7B2EEE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«Допты жалғастыр»</w:t>
            </w:r>
          </w:p>
          <w:p w14:paraId="525FC7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Ойын шар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   барлық ойыншы бір қатарға тұрып допты жоғарыдан жалғастырып, соңғы ойыншы аяқтың арасымен алға қарай береді, қай</w:t>
            </w:r>
          </w:p>
          <w:p w14:paraId="7B4B5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 топ допты жоғарыға бірінші көтерсе сол топ жеңіске жетеді.</w:t>
            </w:r>
          </w:p>
          <w:p w14:paraId="44CC8AAB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00436B59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за ауада  ұйымдастырылған 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имылды  ойын: 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«Кеме» жарысы</w:t>
            </w:r>
          </w:p>
          <w:p w14:paraId="0A05A6F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Ойын шар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 </w:t>
            </w:r>
          </w:p>
          <w:p w14:paraId="30259B1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Екі дөңгелек сақина беріледі. Балалар отасына кіріп екі сакинаға кезек-кезек секіру арқылы мәреге жеті керек.</w:t>
            </w:r>
          </w:p>
          <w:p w14:paraId="4ED1441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714ECC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Паравоз жарысы</w:t>
            </w:r>
          </w:p>
          <w:p w14:paraId="43B0DD1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Ойын шарты: </w:t>
            </w:r>
          </w:p>
          <w:p w14:paraId="4802EF5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Әр топтан бір бала кедергілер арасына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үгіріп межеге барып кайта қайтып келіп өзімен бірге бір баланы ала кетеді осылайша вогондар болып құралады. Бірінші болып келген топ жеңімпаз атанады</w:t>
            </w:r>
          </w:p>
          <w:p w14:paraId="7E0E06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14:paraId="7A27F7EA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за ауада  ұйымдастырылған ойындар.</w:t>
            </w:r>
          </w:p>
          <w:p w14:paraId="4F04BDC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Жалаушаны жеткіз</w:t>
            </w:r>
          </w:p>
          <w:p w14:paraId="453625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Ойын шар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 </w:t>
            </w:r>
          </w:p>
          <w:p w14:paraId="7D3B471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лаушаны алып қойылған кедергілерден өтіп,жалаушаны  келесі балаға береді,бірінші келген топ жеңімпаз болады.</w:t>
            </w:r>
          </w:p>
          <w:p w14:paraId="4A2058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5E50F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797D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856312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1B4EEEC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4BE606D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63AF77D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2E65B52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2481EE2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2B0719F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7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022534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3A433E7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45A860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54BB6A0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3981F0F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E60558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68BA47C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5A2DE87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65F1458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3C90877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24FEB9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17D0FE2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B286B0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1B2C51E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7C2FA11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24B6E05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411653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5259165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4E813CB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2538B00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7F10BCB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01F8E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CA78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7BDF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7AF7927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BFCB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3F521F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Әжемнің орамалы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2D37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143807A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ырық қыз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045A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7CBCBFC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«Қарлығаш пен дәуіт»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сін оқып беру.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8F5B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3B51BD7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3660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1F5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BC6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D588CF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3074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2E1B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FC8C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14:paraId="700DB39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81B2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14:paraId="7865D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B1A8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18" w:type="pct"/>
          </w:tcPr>
          <w:p w14:paraId="09ACE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59" w:type="pct"/>
          </w:tcPr>
          <w:p w14:paraId="70F79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03" w:type="pct"/>
          </w:tcPr>
          <w:p w14:paraId="1F2FB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3" w:type="pct"/>
          </w:tcPr>
          <w:p w14:paraId="6C90B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908" w:type="pct"/>
          </w:tcPr>
          <w:p w14:paraId="12D4C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6C412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C2E1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</w:tcPr>
          <w:p w14:paraId="2AD7C1D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«Көңілді ноталар»</w:t>
            </w:r>
            <w:r>
              <w:rPr>
                <w:sz w:val="24"/>
                <w:szCs w:val="24"/>
                <w:lang w:val="kk-KZ"/>
              </w:rPr>
              <w:t xml:space="preserve"> Музыка жетекшісімен бірлескен  көңілді әуен ойындары.</w:t>
            </w:r>
          </w:p>
          <w:p w14:paraId="38310A2B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0E439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«Мүсіншілер»</w:t>
            </w:r>
          </w:p>
          <w:p w14:paraId="57E98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алалар  пішіндерден  өз ойымен әр түрлі затты  құрастыра алады. </w:t>
            </w:r>
          </w:p>
          <w:p w14:paraId="1378A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C14E322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iCs/>
                <w:sz w:val="24"/>
                <w:szCs w:val="24"/>
                <w:lang w:val="kk-KZ"/>
              </w:rPr>
              <w:t xml:space="preserve"> ««Пейзажды құрастыр» </w:t>
            </w:r>
          </w:p>
          <w:p w14:paraId="0944C77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iCs/>
                <w:sz w:val="24"/>
                <w:szCs w:val="24"/>
                <w:lang w:val="kk-KZ"/>
              </w:rPr>
              <w:t>Пейзаж құрастыруда  композиция сезімін, қоршаған табиғат құбылыстары туралы  біледі.</w:t>
            </w:r>
          </w:p>
          <w:p w14:paraId="6C399AA2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 </w:t>
            </w:r>
          </w:p>
          <w:p w14:paraId="548E640F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4321D5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Ойыншыққа суреттерді табыңыз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61AD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Ойынның мақсаты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лалар нақты заттың сұлбасы мен пішінін елестетуге  үйренеді. Жазық кескін мен көлемді нысандағы кескіндерді таңдауды білед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08" w:type="pct"/>
          </w:tcPr>
          <w:p w14:paraId="060FD3D5">
            <w:pPr>
              <w:pStyle w:val="10"/>
              <w:jc w:val="both"/>
              <w:rPr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b/>
                <w:bCs/>
                <w:iCs/>
                <w:sz w:val="24"/>
                <w:szCs w:val="24"/>
                <w:lang w:val="kk-KZ"/>
              </w:rPr>
              <w:t xml:space="preserve"> «Көгалдағы әдемі гүлдер»</w:t>
            </w:r>
          </w:p>
          <w:p w14:paraId="33D9163F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iCs/>
                <w:sz w:val="24"/>
                <w:szCs w:val="24"/>
                <w:lang w:val="kk-KZ"/>
              </w:rPr>
              <w:t>Мақсаты</w:t>
            </w:r>
            <w:r>
              <w:rPr>
                <w:iCs/>
                <w:sz w:val="24"/>
                <w:szCs w:val="24"/>
                <w:lang w:val="kk-KZ"/>
              </w:rPr>
              <w:t>: Түстерді  қабылдауын дамыту, түс бойынша  жұмыс жасауды біледі.</w:t>
            </w:r>
          </w:p>
          <w:p w14:paraId="664B5854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  <w:tr w14:paraId="32B3D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03B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918" w:type="pct"/>
          </w:tcPr>
          <w:p w14:paraId="4586E7D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53298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59" w:type="pct"/>
          </w:tcPr>
          <w:p w14:paraId="37CFD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03" w:type="pct"/>
          </w:tcPr>
          <w:p w14:paraId="0A106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3" w:type="pct"/>
          </w:tcPr>
          <w:p w14:paraId="3C0DC73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76AE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908" w:type="pct"/>
          </w:tcPr>
          <w:p w14:paraId="601781C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69742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78B25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CBB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14:paraId="2389E5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59" w:type="pct"/>
          </w:tcPr>
          <w:p w14:paraId="719EA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03" w:type="pct"/>
          </w:tcPr>
          <w:p w14:paraId="1E450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3" w:type="pct"/>
          </w:tcPr>
          <w:p w14:paraId="0E58C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908" w:type="pct"/>
          </w:tcPr>
          <w:p w14:paraId="3ED40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5C459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8E1D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14:paraId="0C054BDC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59" w:type="pct"/>
          </w:tcPr>
          <w:p w14:paraId="76EE353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5F0AB95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1F4E188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61431E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08" w:type="pct"/>
          </w:tcPr>
          <w:p w14:paraId="2983CB1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253A9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CF56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18" w:type="pct"/>
          </w:tcPr>
          <w:p w14:paraId="721B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мен балалардың тазалығы жөнінде  әңгімелесу</w:t>
            </w:r>
          </w:p>
        </w:tc>
        <w:tc>
          <w:tcPr>
            <w:tcW w:w="759" w:type="pct"/>
          </w:tcPr>
          <w:p w14:paraId="240CEAA4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Ата-анаға  балаларының балабақшадағы достарымен қарым –қатынасы  туралы әңгімелесу. </w:t>
            </w:r>
          </w:p>
        </w:tc>
        <w:tc>
          <w:tcPr>
            <w:tcW w:w="803" w:type="pct"/>
          </w:tcPr>
          <w:p w14:paraId="7B10BFBE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та-аналарға сауалнама тарату. Психолог кеңесі (жеке балаларға)</w:t>
            </w:r>
          </w:p>
        </w:tc>
        <w:tc>
          <w:tcPr>
            <w:tcW w:w="803" w:type="pct"/>
          </w:tcPr>
          <w:p w14:paraId="0E41944B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ңес: Бала өміріндегі ертегінің маңызы.</w:t>
            </w:r>
          </w:p>
        </w:tc>
        <w:tc>
          <w:tcPr>
            <w:tcW w:w="908" w:type="pct"/>
          </w:tcPr>
          <w:p w14:paraId="7FE6D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ға:</w:t>
            </w:r>
          </w:p>
          <w:p w14:paraId="00128392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</w:tr>
    </w:tbl>
    <w:p w14:paraId="5417B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11E52B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CE2097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54B05C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9822B7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08CFA6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E23679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72E17D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9F5C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679BB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       Бекітемін</w:t>
      </w:r>
    </w:p>
    <w:p w14:paraId="1A5C1606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4-апта                                      Әдіскер: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37DB9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381A6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480C8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1484B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792EB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p w14:paraId="62BA6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4.04.23-28.04.23 ж.</w:t>
      </w:r>
    </w:p>
    <w:p w14:paraId="1248E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758"/>
        <w:gridCol w:w="2489"/>
        <w:gridCol w:w="2430"/>
        <w:gridCol w:w="2379"/>
        <w:gridCol w:w="2329"/>
      </w:tblGrid>
      <w:tr w14:paraId="6B87C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8056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933" w:type="pct"/>
          </w:tcPr>
          <w:p w14:paraId="60AE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2" w:type="pct"/>
          </w:tcPr>
          <w:p w14:paraId="5A050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2" w:type="pct"/>
          </w:tcPr>
          <w:p w14:paraId="7737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36D6E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0E947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8" w:type="pct"/>
          </w:tcPr>
          <w:p w14:paraId="2C1B7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6D729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338CD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5F19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33" w:type="pct"/>
          </w:tcPr>
          <w:p w14:paraId="7FEA074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42" w:type="pct"/>
          </w:tcPr>
          <w:p w14:paraId="3C3E129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  <w:tc>
          <w:tcPr>
            <w:tcW w:w="822" w:type="pct"/>
          </w:tcPr>
          <w:p w14:paraId="11B138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Үстел үсті театр</w:t>
            </w:r>
          </w:p>
          <w:p w14:paraId="4EE877A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лғашқы қар» тақырыбы бойынша сюжетті картиналар қарастыру</w:t>
            </w:r>
          </w:p>
        </w:tc>
        <w:tc>
          <w:tcPr>
            <w:tcW w:w="805" w:type="pct"/>
          </w:tcPr>
          <w:p w14:paraId="18C7A63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Құрылысшылар», Ірі құрылыс материалдармен және конструкторлармен ойындар</w:t>
            </w:r>
          </w:p>
        </w:tc>
        <w:tc>
          <w:tcPr>
            <w:tcW w:w="788" w:type="pct"/>
          </w:tcPr>
          <w:p w14:paraId="0E62BD4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Ойын жаттығ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қарау.Жуыну құралдарын ажыратады</w:t>
            </w:r>
          </w:p>
        </w:tc>
      </w:tr>
      <w:tr w14:paraId="61CC9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715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33" w:type="pct"/>
          </w:tcPr>
          <w:p w14:paraId="50CD8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6B1C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2" w:type="pct"/>
          </w:tcPr>
          <w:p w14:paraId="2D1D6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E55B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22" w:type="pct"/>
          </w:tcPr>
          <w:p w14:paraId="73B8350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0565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4D3A1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B86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6E883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0EE5A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0D8C02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3DF72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E79B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14:paraId="0025A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йтабанның алдын алу.</w:t>
            </w:r>
          </w:p>
          <w:p w14:paraId="521E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Мысық сияқты аяқтын ұшымен шеңбермен жүру,</w:t>
            </w:r>
          </w:p>
          <w:p w14:paraId="073F8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екі аяқпен секіру , жүру орнымызға қарай жүгіру.</w:t>
            </w:r>
          </w:p>
          <w:p w14:paraId="4EF81C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14:paraId="2323CE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 де балғын гүлмін</w:t>
            </w:r>
          </w:p>
          <w:p w14:paraId="76B087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втор. М. Байсариева</w:t>
            </w:r>
          </w:p>
          <w:p w14:paraId="5AA31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асынды гүлдің</w:t>
            </w:r>
          </w:p>
          <w:p w14:paraId="7385C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нап бүгін жүрдім</w:t>
            </w:r>
          </w:p>
          <w:p w14:paraId="1299C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зыл, көкшіл, сары </w:t>
            </w:r>
          </w:p>
          <w:p w14:paraId="09A39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п-әдемі бәрі</w:t>
            </w:r>
          </w:p>
          <w:p w14:paraId="4BB3C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ді ғана  білдім-</w:t>
            </w:r>
          </w:p>
          <w:p w14:paraId="6FE3F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 де балғын гүлмін!</w:t>
            </w:r>
          </w:p>
          <w:p w14:paraId="6185F5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14:paraId="7C72C8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Әдептілік әліппесі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008A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Сурет көрсете отырып,  </w:t>
            </w:r>
          </w:p>
          <w:p w14:paraId="7ADCE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-өзін тәрбиелеуге үйрету</w:t>
            </w:r>
          </w:p>
          <w:p w14:paraId="5618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4042D2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йфолла Оспановтың «Бақыт деген не өзі?»</w:t>
            </w:r>
          </w:p>
          <w:p w14:paraId="4923EB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қыт деген, шырағы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ынау әсем тұрағың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у ормандар, гүл бағы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үннің күліп тұрға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ҚЫТ- дәні далаңның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Ботам» деуі әжеңнің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ыныштығы әлемнің.</w:t>
            </w:r>
          </w:p>
        </w:tc>
        <w:tc>
          <w:tcPr>
            <w:tcW w:w="788" w:type="pct"/>
          </w:tcPr>
          <w:p w14:paraId="633AF9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стар туралы тақпақ</w:t>
            </w:r>
          </w:p>
          <w:p w14:paraId="0CCC3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лығаш</w:t>
            </w:r>
          </w:p>
          <w:p w14:paraId="666DE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заттың жақыны</w:t>
            </w:r>
          </w:p>
          <w:p w14:paraId="3D510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лығаш та ақылды</w:t>
            </w:r>
          </w:p>
          <w:p w14:paraId="47139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ершін мен екеуі</w:t>
            </w:r>
          </w:p>
          <w:p w14:paraId="41FE0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айды бір шатырды</w:t>
            </w:r>
          </w:p>
          <w:p w14:paraId="428C4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рғай</w:t>
            </w:r>
          </w:p>
          <w:p w14:paraId="19DC5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пен атып торғайды</w:t>
            </w:r>
          </w:p>
          <w:p w14:paraId="0E3B0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 бұзған оңбайды</w:t>
            </w:r>
          </w:p>
          <w:p w14:paraId="43F3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 өкпелеп кетеді</w:t>
            </w:r>
          </w:p>
          <w:p w14:paraId="1CBF4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шамызға қонбайды.</w:t>
            </w:r>
          </w:p>
          <w:p w14:paraId="5D60A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4DC29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A2E9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933" w:type="pct"/>
          </w:tcPr>
          <w:p w14:paraId="26BA2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426F0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271D1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407FB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42" w:type="pct"/>
          </w:tcPr>
          <w:p w14:paraId="4944F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408D9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65990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2" w:type="pct"/>
          </w:tcPr>
          <w:p w14:paraId="3C4E7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1A25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644F7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5" w:type="pct"/>
          </w:tcPr>
          <w:p w14:paraId="43571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22108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41C8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350C3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4EFDB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1524F7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55453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5A7F2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EBDE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06BEF7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13608FB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64638BF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9642EA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13B3628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76D3309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42AE30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35A9E54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2E5A959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6BE01A6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10719F3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9B592F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31486F8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74A0536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1612C7B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96BFD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7BD6F0A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140BC9D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1BA5720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67145C2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66A5767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78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24461E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10DCBDD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1090334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770F982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63AE8B8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14:paraId="048BA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1048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A49E3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Шатастырма»</w:t>
            </w:r>
          </w:p>
          <w:p w14:paraId="3BA61C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де  қар  жауады.</w:t>
            </w:r>
          </w:p>
          <w:p w14:paraId="54CD9A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азір  күз  мезгілі?</w:t>
            </w:r>
          </w:p>
          <w:p w14:paraId="23A06A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де  қар  ериді?</w:t>
            </w:r>
          </w:p>
          <w:p w14:paraId="03F92D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нің  бірінші  айы  -наурыз</w:t>
            </w:r>
          </w:p>
          <w:p w14:paraId="013661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ыста  жапырақтар  сарғаяды?</w:t>
            </w:r>
          </w:p>
          <w:p w14:paraId="3C9203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ыл мезгілдері: қыс,көктем,жаз,күз.</w:t>
            </w:r>
          </w:p>
          <w:p w14:paraId="437F74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аз  ең  суық  жыл мезгілі?</w:t>
            </w:r>
          </w:p>
          <w:p w14:paraId="0C94F4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үзде  бәйшешектер  өседі?</w:t>
            </w:r>
          </w:p>
          <w:p w14:paraId="673479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ыста  құстар  жылы  жаққа  ұшып  кетеді?</w:t>
            </w:r>
          </w:p>
          <w:p w14:paraId="17DA17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азда  балалар  оқиды?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9136A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Көбелек».</w:t>
            </w:r>
          </w:p>
          <w:p w14:paraId="45109A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абандарын қатарластырып отырып, тізесін бүгіп, аяғын барынша жайып,                                                   білектерін айқастырып, табанын құшақтайды. 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58BAC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ту-тәтті отбасы»</w:t>
            </w:r>
          </w:p>
          <w:p w14:paraId="13C76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ді сыйлауға тәрбиелеу. Отбасы мүшелерін дұрыс атауға үйрету.</w:t>
            </w:r>
          </w:p>
          <w:p w14:paraId="567EB8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FB5D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нықтыру шаралары</w:t>
            </w:r>
          </w:p>
          <w:p w14:paraId="4EDBE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ныс алу жаттығулары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тбалық» - отырып бір қолын ішіне, екінші қолын кеудесіне қою;</w:t>
            </w:r>
          </w:p>
          <w:p w14:paraId="52414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 тартып демін ішке алу, кеудесін төмен түсіріп, ішін жіберіп</w:t>
            </w:r>
          </w:p>
          <w:p w14:paraId="70542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пайтып ауаны сыртқа шығару.</w:t>
            </w:r>
          </w:p>
          <w:p w14:paraId="1849C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39258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E9C3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Тақия тастамақ»</w:t>
            </w:r>
          </w:p>
          <w:p w14:paraId="00419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алалардың зейінің дамыта отырып, </w:t>
            </w:r>
          </w:p>
          <w:p w14:paraId="232D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жылдамдыққа  үйрету.</w:t>
            </w:r>
          </w:p>
          <w:p w14:paraId="7E0FC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B22C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30489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877B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33" w:type="pct"/>
          </w:tcPr>
          <w:p w14:paraId="35D291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3A3F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1F103D0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Мүсіндеу: Алма</w:t>
            </w:r>
          </w:p>
          <w:p w14:paraId="1810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14:paraId="75BDC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5B3C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ел, билейік, балақай»</w:t>
            </w:r>
          </w:p>
          <w:p w14:paraId="3670D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: Түрлі түсті шарбақ</w:t>
            </w:r>
          </w:p>
        </w:tc>
        <w:tc>
          <w:tcPr>
            <w:tcW w:w="822" w:type="pct"/>
          </w:tcPr>
          <w:p w14:paraId="6B743A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03C0DC3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11A9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 Көрікті көктем келбеті</w:t>
            </w:r>
          </w:p>
        </w:tc>
        <w:tc>
          <w:tcPr>
            <w:tcW w:w="805" w:type="pct"/>
          </w:tcPr>
          <w:p w14:paraId="6CC18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41303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ел, билейік, балақай»</w:t>
            </w:r>
          </w:p>
          <w:p w14:paraId="40943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арапайым математик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ішіндер. Пішінге ұқсайтын заттар.</w:t>
            </w:r>
          </w:p>
        </w:tc>
        <w:tc>
          <w:tcPr>
            <w:tcW w:w="788" w:type="pct"/>
          </w:tcPr>
          <w:p w14:paraId="6B83B6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540DA69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047FB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 Көктем жаршысы-Қарлығаш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14:paraId="60EAB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9E4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14:paraId="40F1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2" w:type="pct"/>
          </w:tcPr>
          <w:p w14:paraId="69789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22" w:type="pct"/>
          </w:tcPr>
          <w:p w14:paraId="3F1DE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5" w:type="pct"/>
          </w:tcPr>
          <w:p w14:paraId="62DA3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88" w:type="pct"/>
          </w:tcPr>
          <w:p w14:paraId="34E1D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23427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4A63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14:paraId="0921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71A8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2" w:type="pct"/>
          </w:tcPr>
          <w:p w14:paraId="45168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14:paraId="210FE89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0AE8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0E028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14:paraId="0FE7D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5E082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7BCD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4684160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Кім жылдам?»  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апшаң дербес қимыл әрекетерге 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2314E2A5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91702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Ғарышкерлер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14:paraId="3328F9A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98EA46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14:paraId="3439B00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  <w:p w14:paraId="0657AD5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EA477F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Мерген»</w:t>
            </w:r>
          </w:p>
          <w:p w14:paraId="130427F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14:paraId="468C276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6CC01A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Өрт сөндірешілер»</w:t>
            </w:r>
          </w:p>
          <w:p w14:paraId="50E6ED2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14:paraId="68D3171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240D8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F0C5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93C0AC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238DF0B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1FD1E94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1D9BB4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46EAEAE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1ED53A7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6353771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E6ECFA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0553EA1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5358109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220F8B0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23F0855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0E86C1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2A5EE42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29BC57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017441E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0CDC351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2F69A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290CBC2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C6F0CE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1A32C9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313ACEC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19716E0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1FA6E86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283952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11BAE01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2008FC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24F8789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1ADD8AE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3A071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DE2F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B0D7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4354A32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Алпамыс батыр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4B15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1A37800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Күн астындағы күнекей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1FFE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4B008B1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5885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65633BE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D78A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5871AC1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Ертөстік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</w:tr>
      <w:tr w14:paraId="44E6B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291B4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CB36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69BE14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62E9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318F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ED59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14:paraId="5A7B169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1DEA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14:paraId="35047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212C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33" w:type="pct"/>
          </w:tcPr>
          <w:p w14:paraId="3C07F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2" w:type="pct"/>
          </w:tcPr>
          <w:p w14:paraId="6C696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2" w:type="pct"/>
          </w:tcPr>
          <w:p w14:paraId="25C47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5" w:type="pct"/>
          </w:tcPr>
          <w:p w14:paraId="450FF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8" w:type="pct"/>
          </w:tcPr>
          <w:p w14:paraId="348E7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6A960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B97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14:paraId="14F77DC3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. Монтессори педагогикалық жүйесі</w:t>
            </w:r>
          </w:p>
          <w:p w14:paraId="086D9C06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териалдармен  әр түрлі құрастыру жұмыстарын жүргізу.</w:t>
            </w:r>
          </w:p>
        </w:tc>
        <w:tc>
          <w:tcPr>
            <w:tcW w:w="842" w:type="pct"/>
          </w:tcPr>
          <w:p w14:paraId="5DF63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немотехника әдісі</w:t>
            </w:r>
          </w:p>
          <w:p w14:paraId="53579F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Мамандықтар</w:t>
            </w:r>
          </w:p>
          <w:p w14:paraId="64F51678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ақсаты:</w:t>
            </w:r>
            <w:r>
              <w:rPr>
                <w:sz w:val="24"/>
                <w:szCs w:val="24"/>
                <w:lang w:val="kk-KZ"/>
              </w:rPr>
              <w:t xml:space="preserve"> мнемо кестемен  жұмыс жасай отырып, балалардың мамандықтар туралы  өз ойларын толық жеткізе алады</w:t>
            </w:r>
          </w:p>
        </w:tc>
        <w:tc>
          <w:tcPr>
            <w:tcW w:w="822" w:type="pct"/>
          </w:tcPr>
          <w:p w14:paraId="468C5C1F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АҚТ технологиясы-мен жұмыс</w:t>
            </w:r>
          </w:p>
          <w:p w14:paraId="2C7AF43F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тематикалық дамытушы ойындар</w:t>
            </w:r>
          </w:p>
          <w:p w14:paraId="4ABD1456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ұрақ-жауап</w:t>
            </w:r>
          </w:p>
        </w:tc>
        <w:tc>
          <w:tcPr>
            <w:tcW w:w="805" w:type="pct"/>
          </w:tcPr>
          <w:p w14:paraId="5B7B41B6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Ойын – жаттығу</w:t>
            </w:r>
            <w:r>
              <w:rPr>
                <w:sz w:val="24"/>
                <w:szCs w:val="24"/>
                <w:lang w:val="kk-KZ"/>
              </w:rPr>
              <w:t xml:space="preserve">  «Қуыршықты жуындыр»</w:t>
            </w:r>
          </w:p>
          <w:p w14:paraId="3BAD9A65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ақсаты:</w:t>
            </w:r>
            <w:r>
              <w:rPr>
                <w:sz w:val="24"/>
                <w:szCs w:val="24"/>
                <w:lang w:val="kk-KZ"/>
              </w:rPr>
              <w:t>балаларға тазалық туралы үйрету.</w:t>
            </w:r>
          </w:p>
          <w:p w14:paraId="2AEEFA58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eastAsia="Calibri"/>
                <w:bCs/>
                <w:sz w:val="24"/>
                <w:szCs w:val="24"/>
                <w:lang w:val="kk-KZ"/>
              </w:rPr>
              <w:t xml:space="preserve">Ірі құрылыс материалдарымен </w:t>
            </w:r>
            <w:r>
              <w:rPr>
                <w:sz w:val="24"/>
                <w:szCs w:val="24"/>
                <w:lang w:val="kk-KZ"/>
              </w:rPr>
              <w:t>ойындар.</w:t>
            </w:r>
          </w:p>
          <w:p w14:paraId="14EA8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2D1498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ан туралы мақал-мәтелдер.</w:t>
            </w:r>
          </w:p>
          <w:p w14:paraId="17DCBC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Отан — елдің анас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л - ердің анасы</w:t>
            </w:r>
          </w:p>
          <w:p w14:paraId="0B3B2B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уған жердей жер болмас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уған елдей  ел болмас.</w:t>
            </w:r>
          </w:p>
          <w:p w14:paraId="69B9C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10D5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1C4C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lang w:val="kk-KZ"/>
              </w:rPr>
              <w:t>Балалармен жеке жұмыс</w:t>
            </w:r>
          </w:p>
        </w:tc>
        <w:tc>
          <w:tcPr>
            <w:tcW w:w="933" w:type="pct"/>
          </w:tcPr>
          <w:p w14:paraId="14C5326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37C36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>2-Ш-2</w:t>
            </w:r>
          </w:p>
        </w:tc>
        <w:tc>
          <w:tcPr>
            <w:tcW w:w="842" w:type="pct"/>
          </w:tcPr>
          <w:p w14:paraId="5560F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2" w:type="pct"/>
          </w:tcPr>
          <w:p w14:paraId="241AD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5" w:type="pct"/>
          </w:tcPr>
          <w:p w14:paraId="6C73D17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3CE3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8" w:type="pct"/>
          </w:tcPr>
          <w:p w14:paraId="2FB649D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3C411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37EB3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91F6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14:paraId="2A0965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2" w:type="pct"/>
          </w:tcPr>
          <w:p w14:paraId="17BC1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2" w:type="pct"/>
          </w:tcPr>
          <w:p w14:paraId="0D964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5" w:type="pct"/>
          </w:tcPr>
          <w:p w14:paraId="2E8AB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8" w:type="pct"/>
          </w:tcPr>
          <w:p w14:paraId="521B2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32693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4C3F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14:paraId="0E4FB243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2" w:type="pct"/>
          </w:tcPr>
          <w:p w14:paraId="2D4E18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14:paraId="3C05D9D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63C3DCE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7249791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14:paraId="0B40DC7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74CB4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1C1A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40F6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77EE966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2540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262BF79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366B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4365549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AF9F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528E4064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69A2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01F89DC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26E1112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27E92CC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EC4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     Бекітемін:</w:t>
      </w:r>
    </w:p>
    <w:p w14:paraId="4854D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1-апта                                         Әдіскер:     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</w:t>
      </w:r>
    </w:p>
    <w:p w14:paraId="3C37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10EF7E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54C08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6CAD6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0782C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p w14:paraId="123C8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1.05.23-05.05.23 ж.</w:t>
      </w:r>
    </w:p>
    <w:p w14:paraId="0F555E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583"/>
        <w:gridCol w:w="2389"/>
        <w:gridCol w:w="2519"/>
        <w:gridCol w:w="2519"/>
        <w:gridCol w:w="2374"/>
      </w:tblGrid>
      <w:tr w14:paraId="1DFFC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6DAB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74" w:type="pct"/>
          </w:tcPr>
          <w:p w14:paraId="2473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8" w:type="pct"/>
          </w:tcPr>
          <w:p w14:paraId="2C262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2" w:type="pct"/>
          </w:tcPr>
          <w:p w14:paraId="3C6A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77CE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78914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625F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2A99B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243C6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 w:hRule="atLeast"/>
        </w:trPr>
        <w:tc>
          <w:tcPr>
            <w:tcW w:w="810" w:type="pct"/>
          </w:tcPr>
          <w:p w14:paraId="4225A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74" w:type="pct"/>
          </w:tcPr>
          <w:p w14:paraId="68482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99D6D2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Танып ал да, атын ата» 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ның мақсаты: заттың түр-түсін, пішінін, атын атауға жаттықтыру; 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DA2555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Оң және сол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Ойынның мақсаты: үлкен және аз заттарды ажыратуға жаттықтыру. 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F1BCC4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Сипаттаудан тап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</w:p>
          <w:p w14:paraId="5E9B0E7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 заттарды қарастыруға, көрмей тұрған заттарды еске түсіріп, сипаттайды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410FC2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Сөз қо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</w:p>
          <w:p w14:paraId="468405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Заттардың орнын дұрыс атау; кеңістіктегі бағдарды дамытад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</w:p>
        </w:tc>
      </w:tr>
      <w:tr w14:paraId="2546B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168B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74" w:type="pct"/>
          </w:tcPr>
          <w:p w14:paraId="17C39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538A7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5F400AD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5E9B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07AF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14:paraId="7E37B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FFCA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14:paraId="332CEEC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46A78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D49D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D453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0C310B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8F4A20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Автобу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ақсаты: Санның құрамын пысықтау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D5802B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Сан құрасты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 Санның құрамын пысықтау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811743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андық құрамды ажыратуға арналған ойындар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арточкаға қандай сан жазылған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F492AE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Поезд құрасты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 1-ді қосу таблицасын қайталату.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</w:p>
        </w:tc>
      </w:tr>
      <w:tr w14:paraId="56C0C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AB5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74" w:type="pct"/>
          </w:tcPr>
          <w:p w14:paraId="6E9D80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45F2C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2CFCA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з баламыз шыныққан»</w:t>
            </w:r>
          </w:p>
          <w:p w14:paraId="46398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52" w:type="pct"/>
          </w:tcPr>
          <w:p w14:paraId="4B77C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301EA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54D96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52" w:type="pct"/>
          </w:tcPr>
          <w:p w14:paraId="6B5A1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681EC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 топ»</w:t>
            </w:r>
          </w:p>
          <w:p w14:paraId="39CD9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7AF8E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45C90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26561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3E6B9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02C19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6849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74" w:type="pct"/>
          </w:tcPr>
          <w:p w14:paraId="2808A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2A360E4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0CF94B9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5E63751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0876C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4F4A7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3AC42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7DA7A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4216DB6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32528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14:paraId="5659E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14:paraId="271E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14:paraId="7BC3BF0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437561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ұқбат: Дәрумендер туралы сұрау</w:t>
            </w:r>
          </w:p>
        </w:tc>
      </w:tr>
      <w:tr w14:paraId="0F949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9EC7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BDFFEB4">
            <w:pPr>
              <w:tabs>
                <w:tab w:val="left" w:pos="1480"/>
              </w:tabs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 w:type="textWrapping"/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B1FBC0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Кім тез жинайды?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жеміс пен көкөністерді тез топтастыра алады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344302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«Ыстық-суық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оптың бөлмесіндегі өсімдіктер жайлы білімдерін тереңдету; әуестік, тапқырлықты тәрбиелеу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55E30D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Ағашқа жүгі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алабақшаның аумағында өсетін ағаштар туралы білімдерін қорыту;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 w:type="textWrapping"/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52E6B8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Жұп суретте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айқампаз қабілетін дамыту; заттардың, суреттердің ұқсастық пен айырмашылықтарын табуға үйрету; </w:t>
            </w:r>
          </w:p>
        </w:tc>
      </w:tr>
      <w:tr w14:paraId="2AE01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74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74" w:type="pct"/>
          </w:tcPr>
          <w:p w14:paraId="3D25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224FB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31CAB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33B1084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Сурет салу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Қол маторикасына арналған сурет</w:t>
            </w:r>
          </w:p>
          <w:p w14:paraId="39B8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27ECF5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15" w:name="_Hlk133918052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едагог жоспары бойынша</w:t>
            </w:r>
            <w:bookmarkEnd w:id="15"/>
          </w:p>
          <w:p w14:paraId="689E25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йлеуді дамыту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нің ойыншықтарым</w:t>
            </w:r>
          </w:p>
        </w:tc>
        <w:tc>
          <w:tcPr>
            <w:tcW w:w="852" w:type="pct"/>
          </w:tcPr>
          <w:p w14:paraId="17E23D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09E11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738ABDE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Жапсыру: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Бейбітшілік құсы.</w:t>
            </w:r>
          </w:p>
          <w:p w14:paraId="466B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05F3CF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едагог жоспары бойынша</w:t>
            </w:r>
          </w:p>
          <w:p w14:paraId="0B86B1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6F361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 күні</w:t>
            </w:r>
          </w:p>
        </w:tc>
      </w:tr>
      <w:tr w14:paraId="52441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883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74" w:type="pct"/>
          </w:tcPr>
          <w:p w14:paraId="1D926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46A2F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52" w:type="pct"/>
          </w:tcPr>
          <w:p w14:paraId="30973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2" w:type="pct"/>
          </w:tcPr>
          <w:p w14:paraId="2E9F5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3" w:type="pct"/>
          </w:tcPr>
          <w:p w14:paraId="2092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13243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259B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74" w:type="pct"/>
          </w:tcPr>
          <w:p w14:paraId="4FA5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08FBD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2" w:type="pct"/>
          </w:tcPr>
          <w:p w14:paraId="7499AC7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0C60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786C5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723E7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6562A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4DC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74" w:type="pct"/>
          </w:tcPr>
          <w:p w14:paraId="06722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21CBFD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52" w:type="pct"/>
          </w:tcPr>
          <w:p w14:paraId="7DB8B4F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  <w:p w14:paraId="75BB849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691C9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 шешінуге дағдыландыру.</w:t>
            </w:r>
          </w:p>
        </w:tc>
        <w:tc>
          <w:tcPr>
            <w:tcW w:w="803" w:type="pct"/>
          </w:tcPr>
          <w:p w14:paraId="737FC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14:paraId="4AC73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AF4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74" w:type="pct"/>
          </w:tcPr>
          <w:p w14:paraId="2527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3AE2B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52" w:type="pct"/>
          </w:tcPr>
          <w:p w14:paraId="1C3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52" w:type="pct"/>
          </w:tcPr>
          <w:p w14:paraId="370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329E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14:paraId="3288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5A9FB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EF14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74" w:type="pct"/>
          </w:tcPr>
          <w:p w14:paraId="6911A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0B84F2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Әлди –әлди ұйықтайғ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2" w:type="pct"/>
          </w:tcPr>
          <w:p w14:paraId="06A85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52" w:type="pct"/>
          </w:tcPr>
          <w:p w14:paraId="097F6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Үйшік» ертегісін оқып беру</w:t>
            </w:r>
          </w:p>
        </w:tc>
        <w:tc>
          <w:tcPr>
            <w:tcW w:w="803" w:type="pct"/>
          </w:tcPr>
          <w:p w14:paraId="6D4DC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14:paraId="1DA9E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401D3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74" w:type="pct"/>
          </w:tcPr>
          <w:p w14:paraId="33ADD3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8" w:type="pct"/>
          </w:tcPr>
          <w:p w14:paraId="62E155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стықтан біз тұрамыз,</w:t>
            </w:r>
          </w:p>
          <w:p w14:paraId="79A231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олымызды созамыз.</w:t>
            </w:r>
          </w:p>
          <w:p w14:paraId="5FF73E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яғымызды жазамыз,</w:t>
            </w:r>
          </w:p>
          <w:p w14:paraId="6CD6B0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лкен болып өсеміз.</w:t>
            </w:r>
          </w:p>
        </w:tc>
        <w:tc>
          <w:tcPr>
            <w:tcW w:w="852" w:type="pct"/>
          </w:tcPr>
          <w:p w14:paraId="35F1D1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дан соң балалар,</w:t>
            </w:r>
          </w:p>
          <w:p w14:paraId="7463D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14:paraId="5BC886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852" w:type="pct"/>
          </w:tcPr>
          <w:p w14:paraId="3CDB1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4DF4BF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5DBADC3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25EEC2E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4109E0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14:paraId="7206EC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6BAB1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161D85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5283B8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32AA0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152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74" w:type="pct"/>
          </w:tcPr>
          <w:p w14:paraId="72110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4ED34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52" w:type="pct"/>
          </w:tcPr>
          <w:p w14:paraId="0EF8B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52" w:type="pct"/>
          </w:tcPr>
          <w:p w14:paraId="408B1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2741F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32BB5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9888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74" w:type="pct"/>
          </w:tcPr>
          <w:p w14:paraId="116AB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5A0913C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нымдық-қимылды ойын:</w:t>
            </w:r>
          </w:p>
          <w:p w14:paraId="688FC85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ңдар жүрісі»</w:t>
            </w:r>
          </w:p>
          <w:p w14:paraId="67CCD1B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Балалар аңдардың жүрісін салып, санай алады.</w:t>
            </w:r>
          </w:p>
          <w:p w14:paraId="1B821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56007B1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Суреттік боямалар </w:t>
            </w:r>
          </w:p>
          <w:p w14:paraId="5622D68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ім,қайда өмір сүреді»</w:t>
            </w:r>
          </w:p>
          <w:p w14:paraId="4711F93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Балалар суретті таза бояп, туған жеріндегі жан-жануарлардың мекендерімен таныса алады.</w:t>
            </w:r>
          </w:p>
        </w:tc>
        <w:tc>
          <w:tcPr>
            <w:tcW w:w="852" w:type="pct"/>
          </w:tcPr>
          <w:p w14:paraId="0C00087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Кітаппен жұмыс </w:t>
            </w:r>
          </w:p>
          <w:p w14:paraId="4295A62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«Дүкенші» </w:t>
            </w:r>
          </w:p>
          <w:p w14:paraId="0C1BBB6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Балалар Дүкенші туралы түсіндіре алады.</w:t>
            </w:r>
          </w:p>
          <w:p w14:paraId="2E913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2CF3B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ербес ойын «Мозайка»</w:t>
            </w:r>
          </w:p>
          <w:p w14:paraId="1D7A5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</w:tc>
      </w:tr>
      <w:tr w14:paraId="79DDA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CB95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74" w:type="pct"/>
          </w:tcPr>
          <w:p w14:paraId="764E5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072CF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52" w:type="pct"/>
          </w:tcPr>
          <w:p w14:paraId="024C0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52" w:type="pct"/>
          </w:tcPr>
          <w:p w14:paraId="401516E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15319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7EBA5CB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1CE8B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5BB7B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EA9C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74" w:type="pct"/>
          </w:tcPr>
          <w:p w14:paraId="40435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587B2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2" w:type="pct"/>
          </w:tcPr>
          <w:p w14:paraId="38D64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52" w:type="pct"/>
          </w:tcPr>
          <w:p w14:paraId="54316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1D0CB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296B3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0E29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74" w:type="pct"/>
          </w:tcPr>
          <w:p w14:paraId="06AD4ACE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3956DEF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2" w:type="pct"/>
          </w:tcPr>
          <w:p w14:paraId="09BB645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2" w:type="pct"/>
          </w:tcPr>
          <w:p w14:paraId="6A0C1412">
            <w:pPr>
              <w:spacing w:after="100" w:afterAutospacing="1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4FB782A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35E64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C1F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74" w:type="pct"/>
          </w:tcPr>
          <w:p w14:paraId="388D5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4CE7DB3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14:paraId="5E4C3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6524F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14:paraId="00C2B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14:paraId="3F3A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36C14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F6FDE5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A855D8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DE95B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04F0F4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AEE1F1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03F65F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4A13F4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28B726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AB6CCE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29ABDD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5C0E2A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D518CE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D9A595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325048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E48355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C1A310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A1C85A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5918E5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845287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586F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3F61C9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B69BA3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9DE9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386FA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   Бекітемін:</w:t>
      </w:r>
    </w:p>
    <w:p w14:paraId="69513AFA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3-апта                                              </w:t>
      </w:r>
      <w:bookmarkStart w:id="16" w:name="_Hlk134694883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Әдіскер: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bookmarkEnd w:id="16"/>
    <w:p w14:paraId="003EA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6F130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31EED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17589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</w:t>
      </w:r>
    </w:p>
    <w:p w14:paraId="08294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8.05.23-12.05.23 ж.</w:t>
      </w:r>
    </w:p>
    <w:p w14:paraId="6ECE6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45"/>
        <w:gridCol w:w="2530"/>
        <w:gridCol w:w="2418"/>
        <w:gridCol w:w="2418"/>
        <w:gridCol w:w="2373"/>
      </w:tblGrid>
      <w:tr w14:paraId="4E0A4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8FF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32523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14:paraId="034E8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14:paraId="29F2A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58CC3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2B05C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01C3D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0F37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2B82E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86F2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65A83E7E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051638E9">
            <w:pPr>
              <w:spacing w:after="0" w:line="100" w:lineRule="atLeast"/>
              <w:ind w:left="-108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148C2C29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Гүлдерді топтастыр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үстел үсті ойыны</w:t>
            </w:r>
          </w:p>
        </w:tc>
        <w:tc>
          <w:tcPr>
            <w:tcW w:w="818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2AE86202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Көңілді сызықтар» ойыны</w:t>
            </w:r>
          </w:p>
          <w:p w14:paraId="09BB65BC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129075F1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Досыма жол» дидактикалық ойыны</w:t>
            </w:r>
          </w:p>
        </w:tc>
      </w:tr>
      <w:tr w14:paraId="70B07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A9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2343C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2E566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0E2FB48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11E6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098BB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D34D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43798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AA76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1C91F11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2EE7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A51C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11DCF591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2FB4728E">
            <w:pPr>
              <w:spacing w:after="0" w:line="100" w:lineRule="atLeast"/>
              <w:ind w:left="-108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  </w:t>
            </w:r>
          </w:p>
          <w:p w14:paraId="5D268A6D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2C63AB39">
            <w:pPr>
              <w:spacing w:after="0" w:line="100" w:lineRule="atLeast"/>
              <w:ind w:left="-108"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Ғажайып  қапшық» </w:t>
            </w:r>
          </w:p>
          <w:p w14:paraId="4A403B30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Мақсаты: баланың сөздік қорын  ойыншықтардың атауларын білдіретін сөздермен байыту. </w:t>
            </w:r>
          </w:p>
        </w:tc>
        <w:tc>
          <w:tcPr>
            <w:tcW w:w="818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71241AA4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алабақша тәрбиешілері қандай?</w:t>
            </w:r>
          </w:p>
          <w:p w14:paraId="7CD39998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ақсаты:қарапайым сұрақтарға жауап беруге үйрету.</w:t>
            </w:r>
          </w:p>
        </w:tc>
        <w:tc>
          <w:tcPr>
            <w:tcW w:w="803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72EA961D">
            <w:pPr>
              <w:spacing w:after="0" w:line="10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Атын атап бер»  </w:t>
            </w:r>
          </w:p>
          <w:p w14:paraId="65177079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ақсаты: түсті қабылдауды және қолдың ұсақ моторикасын дамыту.</w:t>
            </w:r>
          </w:p>
          <w:p w14:paraId="47444B1F">
            <w:pPr>
              <w:spacing w:after="0" w:line="10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14:paraId="3BB75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275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2E02F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1D9AC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5E13A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1E43B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541A8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6BACC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2836E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756A1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7449D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61C4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1E446D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5C4AD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048D8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6FA8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DAFF89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55B59E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6BCFCA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4F1A391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14:paraId="07E69A3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6C28A49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347539F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38A9A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15D294B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ED5FDE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4C0BD7C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5A9121B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3724DA6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738DDD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6FA2532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031DF9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141186D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6DC9F02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5D61E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3EDA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2DA040B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40F050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34C30446">
            <w:pPr>
              <w:spacing w:after="0" w:line="100" w:lineRule="atLeast"/>
              <w:ind w:left="-108"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Ажырат» </w:t>
            </w:r>
          </w:p>
          <w:p w14:paraId="464E8029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Мақсаты: баланың сөздік қорын  жаңа сөздермен байыту. </w:t>
            </w:r>
          </w:p>
        </w:tc>
        <w:tc>
          <w:tcPr>
            <w:tcW w:w="818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5C448951">
            <w:pPr>
              <w:spacing w:after="0" w:line="10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Балабақшадағы достарың қандай?</w:t>
            </w:r>
          </w:p>
          <w:p w14:paraId="5F22367B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ақсаты:қарапайым сұрақтарға жауап беру дағдыларын дамыту.</w:t>
            </w:r>
          </w:p>
        </w:tc>
        <w:tc>
          <w:tcPr>
            <w:tcW w:w="803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7813D9F5">
            <w:pPr>
              <w:spacing w:after="0" w:line="10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Бір-біріне қосайық»  </w:t>
            </w:r>
          </w:p>
          <w:p w14:paraId="1AC2B92F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ақсаты: заттарды тауып үйрету.</w:t>
            </w:r>
          </w:p>
          <w:p w14:paraId="3F584389">
            <w:pPr>
              <w:spacing w:after="0" w:line="10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14:paraId="0F4DB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A51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0F8B7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066BF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496BE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5C06CA0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1A2EF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1D038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7E2D76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1132F3A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72CBE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A9ED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6A0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0DF834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0075E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25B0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8" w:type="pct"/>
          </w:tcPr>
          <w:p w14:paraId="3911F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3" w:type="pct"/>
          </w:tcPr>
          <w:p w14:paraId="5C781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70B43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A08D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1EACB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274FA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78C386C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0F03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5E681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185D9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5EB2C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2B4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3F8E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A5A1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42B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787ED5F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иын емес дым да,</w:t>
            </w:r>
          </w:p>
          <w:p w14:paraId="38E8A38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залық бар мұнда</w:t>
            </w:r>
          </w:p>
          <w:p w14:paraId="200BE6E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ңда, түсте, кеште</w:t>
            </w:r>
          </w:p>
          <w:p w14:paraId="3DFE3E0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 жуудан тынба,</w:t>
            </w:r>
          </w:p>
          <w:p w14:paraId="7595AFB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24D4D99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27E3208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6C994B3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6363F38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BB9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5BBF22D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14:paraId="0E38EE5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14:paraId="4070AD0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14:paraId="6755099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14:paraId="3E3F7C2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622D80A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6CBBF89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78A52B0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76108A0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B846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14:paraId="1545589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залықшылар</w:t>
            </w:r>
          </w:p>
          <w:p w14:paraId="1A1C3C2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тазалықты ұстана алады</w:t>
            </w:r>
          </w:p>
        </w:tc>
      </w:tr>
      <w:tr w14:paraId="0B6E5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4BA6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14:paraId="29872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280B9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3D9F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8" w:type="pct"/>
          </w:tcPr>
          <w:p w14:paraId="5872D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6B97C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14:paraId="2596D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3405B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E05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EA659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658A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EFDFE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lang w:val="kk-KZ" w:eastAsia="ru-RU"/>
              </w:rPr>
              <w:t>«Түлкінің түсі» ертегісін оқып беру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14F32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lang w:val="kk-KZ" w:eastAsia="ru-RU"/>
              </w:rPr>
              <w:t>«Жылқы мен бұғы» ертегісін оқып беру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D4EDC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lang w:val="kk-KZ" w:eastAsia="ru-RU"/>
              </w:rPr>
              <w:t>«Түйе мен түлкі» ертегісін оқу.</w:t>
            </w:r>
          </w:p>
        </w:tc>
      </w:tr>
      <w:tr w14:paraId="025EE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3C81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14:paraId="355CB6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</w:tcPr>
          <w:p w14:paraId="2C81FF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</w:tcPr>
          <w:p w14:paraId="4F62CA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дан соң балалар,</w:t>
            </w:r>
          </w:p>
          <w:p w14:paraId="6B6CB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14:paraId="6DA044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818" w:type="pct"/>
          </w:tcPr>
          <w:p w14:paraId="1C4630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6990B6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4AB5EA5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46F1C70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522AAB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14:paraId="08D4B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4817F1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474721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12321B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75A2E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FC5A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2D0C3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0D3F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45CF3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14:paraId="1B5CB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30619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5D212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C4D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B005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5BA6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A043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14:paraId="3E939CE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14:paraId="699EDE1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оп бала, топ бала,</w:t>
            </w:r>
          </w:p>
          <w:p w14:paraId="2B879B7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йнап жүр топтала,</w:t>
            </w:r>
          </w:p>
          <w:p w14:paraId="298CF8F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Зымырап допты ала,</w:t>
            </w:r>
          </w:p>
          <w:p w14:paraId="7B048D4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йнайды көп бала.</w:t>
            </w:r>
          </w:p>
          <w:p w14:paraId="4176191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2D18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14:paraId="3C4F320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14:paraId="70E30E3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Алтын жұмыртқа</w:t>
            </w:r>
          </w:p>
          <w:p w14:paraId="68556B0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5AA8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179B28D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626D78E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нуарларды</w:t>
            </w:r>
          </w:p>
          <w:p w14:paraId="6446043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жануарларды атай алады.</w:t>
            </w:r>
          </w:p>
        </w:tc>
      </w:tr>
      <w:tr w14:paraId="5DB16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D39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11401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759B8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7C2CF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14:paraId="3391911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54580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5AF1C5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4633F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2074D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494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0AF13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2E7BE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26B77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14:paraId="602BD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7362C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6D086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6FED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2217F07C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1D6DC6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0CD0BE3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09ADCE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15D70C9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071EAD3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3D0AA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E68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</w:tcPr>
          <w:p w14:paraId="7673D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5220D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E293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8" w:type="pct"/>
          </w:tcPr>
          <w:p w14:paraId="29AA8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14:paraId="754E6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720BB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6235C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83871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1386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</w:t>
      </w:r>
    </w:p>
    <w:p w14:paraId="23B90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551DD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14BBB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10D2B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1FF52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23077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  Бекітемін:</w:t>
      </w:r>
    </w:p>
    <w:p w14:paraId="0CB92294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4-апта                Әдіскер: 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3C7B2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</w:p>
    <w:p w14:paraId="14244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7800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221BC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493EF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4C496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</w:t>
      </w:r>
    </w:p>
    <w:p w14:paraId="752DE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2.05.23-26.05.23 ж.</w:t>
      </w:r>
    </w:p>
    <w:p w14:paraId="49EAC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45"/>
        <w:gridCol w:w="2530"/>
        <w:gridCol w:w="2418"/>
        <w:gridCol w:w="2418"/>
        <w:gridCol w:w="2373"/>
      </w:tblGrid>
      <w:tr w14:paraId="63815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4AC1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6D4DA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14:paraId="403CD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14:paraId="5BF9C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644F9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52DA4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320CE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10516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612DF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689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8C21C1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Көп-біреу»</w:t>
            </w:r>
          </w:p>
          <w:p w14:paraId="0F149FD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14:paraId="1B978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5B18A6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14:paraId="3EDEF9C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14:paraId="19E22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85D92F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Алтын сақа» ертегі</w:t>
            </w:r>
          </w:p>
          <w:p w14:paraId="6E89FF4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14:paraId="0DCDAC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25F0CE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14:paraId="438DCA9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назарын, байқағыштық қасиетін, шыдамдылығын дамытады</w:t>
            </w:r>
          </w:p>
          <w:p w14:paraId="6813E06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8B9F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аладағы ауа-райы».</w:t>
            </w:r>
          </w:p>
          <w:p w14:paraId="3168F3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ін ажыратады</w:t>
            </w:r>
          </w:p>
          <w:p w14:paraId="0D922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37C4F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879A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6B40F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0F4B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14:paraId="42DF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E71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18" w:type="pct"/>
          </w:tcPr>
          <w:p w14:paraId="4CC4570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586A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49393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345C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7741A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47E42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6C3962B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F6EA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8B19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  <w:p w14:paraId="34F59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69C734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Суреттерді  көру:  «Көшедегі үйлер».   </w:t>
            </w:r>
          </w:p>
          <w:p w14:paraId="62CA7F2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алабақшаны  суреттеп  беруді біледі  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E9AD65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Құрылысшы ойыны:  «Балабақша  бөлмелері» </w:t>
            </w:r>
          </w:p>
          <w:p w14:paraId="78F7884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жиһаздар  құра  біледі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0E7578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озайка».  </w:t>
            </w:r>
          </w:p>
          <w:p w14:paraId="48C36E4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Балалар өз  беттерімен  құрастырады </w:t>
            </w:r>
          </w:p>
          <w:p w14:paraId="27DF286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5195E9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14:paraId="396465D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әңгімелесу: «Топтағы ойыншықтар».</w:t>
            </w:r>
          </w:p>
          <w:p w14:paraId="167030B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14:paraId="5D6B3BC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1D6D19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14:paraId="1D4FF09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  </w:t>
            </w:r>
          </w:p>
        </w:tc>
      </w:tr>
      <w:tr w14:paraId="25552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5FEC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1C61D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67798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6645AB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2E0B4D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14:paraId="78F23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16C24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1FB07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5E281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4B80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12D1D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573D6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49A76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67B0C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27B6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9D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660193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7BABE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354C1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3E7B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7AF1D3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142B7FA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6061422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6594211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75A43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513E40F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640922B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669BDA4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6596EB1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2E7FDE3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2B6FB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03BA0D9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4C81B19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402633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569B3B5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9F017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5C6CB4E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40D6A4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5AECFC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5DA5274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FB694B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57451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62AA2B4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7F3556D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501925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42B1FF1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3CBB1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5D89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14:paraId="1D145DBA">
            <w:pPr>
              <w:spacing w:after="0" w:line="256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Сылдыр-сылдыр сылдырмақ»</w:t>
            </w:r>
          </w:p>
          <w:p w14:paraId="03C942A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</w:t>
            </w:r>
          </w:p>
          <w:p w14:paraId="735EBF9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Шағын топпен бір-біріне кедергі жасамай жүгіру</w:t>
            </w:r>
          </w:p>
        </w:tc>
        <w:tc>
          <w:tcPr>
            <w:tcW w:w="856" w:type="pct"/>
          </w:tcPr>
          <w:p w14:paraId="7465540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Құлпынай мен таңқурай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4C281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емістерді суреттеп бере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8" w:type="pct"/>
          </w:tcPr>
          <w:p w14:paraId="5571080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Жолдар»</w:t>
            </w:r>
          </w:p>
          <w:p w14:paraId="495E6ED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жолдарды салып бере алады</w:t>
            </w:r>
          </w:p>
        </w:tc>
        <w:tc>
          <w:tcPr>
            <w:tcW w:w="818" w:type="pct"/>
          </w:tcPr>
          <w:p w14:paraId="1A2B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>«Менің кішкентай достарым»</w:t>
            </w:r>
          </w:p>
          <w:p w14:paraId="13DA6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Мақсаты: үй жануарларының төлдерін ажыратады</w:t>
            </w:r>
          </w:p>
          <w:p w14:paraId="666BB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763D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Ауладағы ағаштар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     Мақсаты:  Сурет бойынша ағаштарды атайды</w:t>
            </w:r>
          </w:p>
        </w:tc>
      </w:tr>
      <w:tr w14:paraId="4F441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499F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4D7BCC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1558D3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Гүлдердің суретін салуға үйркту. Суретте ашық және солғын түстерді пайдалану дағдыларын қалыптастыру.</w:t>
            </w:r>
          </w:p>
          <w:p w14:paraId="6890C1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64C2EB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5CA7B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6F636AE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Қарапайым математика:</w:t>
            </w:r>
          </w:p>
          <w:p w14:paraId="54AE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 xml:space="preserve">Тәулік мерзімдері «таңертең, күндіз, кеш, түн» туралы түсінік беру. </w:t>
            </w:r>
          </w:p>
        </w:tc>
        <w:tc>
          <w:tcPr>
            <w:tcW w:w="818" w:type="pct"/>
          </w:tcPr>
          <w:p w14:paraId="3F47B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БИ</w:t>
            </w:r>
          </w:p>
          <w:p w14:paraId="4C338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11385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Сөйлеуді дам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  <w:p w14:paraId="0F8D8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Шағын әңгімелерді айтып беруге үйрету. Байланыстырып сөйлеу дағдыларын қалыптастыру. Адамгершілікке тәрбиелеу.</w:t>
            </w:r>
          </w:p>
          <w:p w14:paraId="0BDE9E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ртинка: Адамгершілікке байланысты</w:t>
            </w:r>
          </w:p>
        </w:tc>
        <w:tc>
          <w:tcPr>
            <w:tcW w:w="818" w:type="pct"/>
          </w:tcPr>
          <w:p w14:paraId="6BFA2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6477DD7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69F26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7A4A3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Өлеңдерді түсініп, есте сақтауға үйрету. Балалардың сөздік қорын заттың сапасы мен құрамын білдіретін (көлемін, түсін, пішінін) сөздермен байыту.</w:t>
            </w:r>
          </w:p>
          <w:p w14:paraId="2DA23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лең. Кемпірқосақ</w:t>
            </w:r>
          </w:p>
        </w:tc>
        <w:tc>
          <w:tcPr>
            <w:tcW w:w="803" w:type="pct"/>
          </w:tcPr>
          <w:p w14:paraId="1A91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БИ</w:t>
            </w:r>
          </w:p>
          <w:p w14:paraId="6E2BA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71D18B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kk-KZ"/>
              </w:rPr>
              <w:t xml:space="preserve">Жаратылыстану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Табиғат құбылыстары туралы түсініктерін қалыптастыру. Күн ашық, жаңбырлы, бұлтты, жел.</w:t>
            </w:r>
          </w:p>
        </w:tc>
      </w:tr>
      <w:tr w14:paraId="38FAA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D772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24F7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14:paraId="41B41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18" w:type="pct"/>
          </w:tcPr>
          <w:p w14:paraId="3D948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14:paraId="16E0C8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14:paraId="2B642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44FB5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EC07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20E9A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313DF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14:paraId="0CF6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2486939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230CD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59AB9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1B66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6FD72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7A9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7DEA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14:paraId="082EE10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B15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01D8D24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ға сабын алып</w:t>
            </w:r>
          </w:p>
          <w:p w14:paraId="218C55D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Мөлдір суға салып,</w:t>
            </w:r>
          </w:p>
          <w:p w14:paraId="395BCA9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у керек жиі</w:t>
            </w:r>
          </w:p>
          <w:p w14:paraId="2C6183B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Ақ көбікке малып.</w:t>
            </w:r>
          </w:p>
          <w:p w14:paraId="0E3735B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48D4B62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50C03B0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09BE0B5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14F1C84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500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23BF13F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иын емес дым да,</w:t>
            </w:r>
          </w:p>
          <w:p w14:paraId="6B578ED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залық бар мұнда</w:t>
            </w:r>
          </w:p>
          <w:p w14:paraId="1EA159B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ңда, түсте, кеште</w:t>
            </w:r>
          </w:p>
          <w:p w14:paraId="500343E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 жуудан тынба,</w:t>
            </w:r>
          </w:p>
          <w:p w14:paraId="0E76452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54A86E7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4B8C73C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48A097C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0033E3F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7F5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63C4374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14:paraId="58FFACD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14:paraId="2146C69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14:paraId="364C085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14:paraId="50D0898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76369DD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610ED3E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28A87D8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6D86B0C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9805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14:paraId="079A19F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14:paraId="7C1E893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күзгі жемістердің пайдасын біледі.</w:t>
            </w:r>
          </w:p>
        </w:tc>
      </w:tr>
      <w:tr w14:paraId="65B84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45D9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20FE87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42FB0DB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09ABAB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0C8110C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456B0A1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435D480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0A08DF4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F843BE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53A43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621B29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71880C2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242BCED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5E16D7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09886F1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4FA614A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20723E7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0180234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0B1367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265C2B8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6DE654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CAAE00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194E4F0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002F357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7BC3044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8B57E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180057A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0D248E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770718B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3FA5C02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3372A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C694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735217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E5EF90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F6DCD4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70606D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еті лақ» ертегісн оқып беріп, балаларды ұйықтату.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DEA4F1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14:paraId="3695E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0E11D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794E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37AF64F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2ADD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1A3FD84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Еріншек мысық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A6DF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2FD2D5C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Айлакер ұста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959F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075A5CA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Қырғауыл мен түлкі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A24B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335B9B9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9CCB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E9E6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7FAB1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14:paraId="283AF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14:paraId="076C4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14:paraId="1A43B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0FDC3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50395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A34B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43E22D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Көңілді көктем» және т.б тақырыптар бойынша сюжетті картиналар қарастыру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D13D5A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Қуыршақты тамақтадыр»</w:t>
            </w:r>
          </w:p>
          <w:p w14:paraId="42731F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Ірі құрылыс материалдармен және конструкторлармен ойындар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9ADEDF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Ойын жаттығ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қарастыру, Ірі құрылыс материалдарымен ойыдар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258A5A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ADED19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14:paraId="0B2A7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9657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4CB1397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77588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14:paraId="25655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14:paraId="6160C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14:paraId="71A32E3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7875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6D36A96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4AC63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49F8A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12D9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139D72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14:paraId="33C76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14:paraId="1577F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14:paraId="5CA92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7E252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2CCCB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DB3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7D6507A3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14:paraId="016C4A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7C3A4B4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44C2773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0FA15B0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28605EA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17F23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BFE5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1A81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1C2B845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B6CB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7B1872F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5D61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54936F1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6018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78FE8E47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6403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3443CCC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0953D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FEFA2C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158884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745D52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99FF89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A21083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2E8E8B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066CFB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31B8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         Бекітемін</w:t>
      </w:r>
    </w:p>
    <w:p w14:paraId="3EB8BDE2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1-апта                                    Әдіскер: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7A554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3B84C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6B601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0FB36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1534C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p w14:paraId="2D8FB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9.05.23-02.06.23 ж.</w:t>
      </w:r>
    </w:p>
    <w:p w14:paraId="01B45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45"/>
        <w:gridCol w:w="2530"/>
        <w:gridCol w:w="2418"/>
        <w:gridCol w:w="2418"/>
        <w:gridCol w:w="2373"/>
      </w:tblGrid>
      <w:tr w14:paraId="34CF6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BD97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2532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14:paraId="4D1E7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14:paraId="5770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2EFAA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5EC3E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0041A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1F1B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68BEE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D8DE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A62078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 ойын  </w:t>
            </w:r>
          </w:p>
          <w:p w14:paraId="6E71DA0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Лото » құрастырту.</w:t>
            </w:r>
          </w:p>
          <w:p w14:paraId="6DFD1E2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ED01DCD">
            <w:pPr>
              <w:spacing w:after="0" w:line="240" w:lineRule="auto"/>
              <w:ind w:left="-108" w:right="-1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рылыс ойындары</w:t>
            </w:r>
          </w:p>
          <w:p w14:paraId="65E1821A">
            <w:pPr>
              <w:spacing w:after="0" w:line="240" w:lineRule="auto"/>
              <w:ind w:left="-108" w:right="-108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Үйге  керекті жиһаздар», </w:t>
            </w:r>
          </w:p>
          <w:p w14:paraId="6C3C4F5F">
            <w:pPr>
              <w:spacing w:after="0" w:line="240" w:lineRule="auto"/>
              <w:ind w:left="-108" w:right="-108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еке жұмыс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1A17A1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Фотосуреттер қарастыру «Мамандық иелері».</w:t>
            </w:r>
          </w:p>
          <w:p w14:paraId="445B0DD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Фотосуретте бейнеленген мамандық иелерін ажырата алады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E7583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усақ ойын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«Менің  сүйкімді  отбасым».</w:t>
            </w:r>
          </w:p>
          <w:p w14:paraId="40EAF90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Отбасы  мүшелерін  атай алады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42ED10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14:paraId="0BA43D8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14:paraId="1D6620B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14:paraId="2CB03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BB2D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7E671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05F7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14:paraId="0C241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C4DB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18" w:type="pct"/>
          </w:tcPr>
          <w:p w14:paraId="2E707F2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74BBB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08E98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E8FE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01BCE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FF43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33BC182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70EE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6970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14:paraId="7A35427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14:paraId="1479232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14:paraId="11371D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6CBE97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14:paraId="69399EB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назарын, байқағыштық қасиетін, шыдамдылығын дамытады</w:t>
            </w:r>
          </w:p>
          <w:p w14:paraId="2B58FC9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B0315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аладағы ауа-райы».</w:t>
            </w:r>
          </w:p>
          <w:p w14:paraId="53AE1E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ін ажыратады</w:t>
            </w:r>
          </w:p>
          <w:p w14:paraId="108A0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700A09D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Көп-біреу»</w:t>
            </w:r>
          </w:p>
          <w:p w14:paraId="0DE8BB9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14:paraId="4C62E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03" w:type="pct"/>
          </w:tcPr>
          <w:p w14:paraId="3549822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14:paraId="6FA85C3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14:paraId="0BDF13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FC25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5DBB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482A0C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3B8E2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39CDBD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779C9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14:paraId="4F2C8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545BE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6AE3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4A7A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33104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5140E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7F0B7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49058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6B0F3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3EBB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219D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3955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6FCA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09364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64E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73BAAE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6B40E55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33F5418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5FC8016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BCF27D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50DE6C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63D333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60123F9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B88F96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18A30C2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71E412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6CE14A0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6B17551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5016563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5228189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D4E4EA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1E87371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6D591D2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7B71F6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150681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4E29164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4CF4E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0764ECB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306470F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67E2D83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00F5EF9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69A02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D335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533519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14:paraId="6F40A9E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айта алады 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F30A32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ертегім»</w:t>
            </w:r>
          </w:p>
          <w:p w14:paraId="082248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ртегі кейіпкерлері  бойынша  ертегілерді  атайды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A600BD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14:paraId="796DCB8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1E111C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Қаншалықты артық»</w:t>
            </w:r>
          </w:p>
          <w:p w14:paraId="503E92E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қанша  артық  екенін айту.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62C523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14:paraId="6435A7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сысы  ұнайды?»</w:t>
            </w:r>
          </w:p>
          <w:p w14:paraId="1FDEB7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рген  заттарының  ататарын атап бере алады</w:t>
            </w:r>
          </w:p>
        </w:tc>
      </w:tr>
      <w:tr w14:paraId="42F62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A640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5E762093">
            <w:pPr>
              <w:spacing w:after="0" w:line="240" w:lineRule="auto"/>
              <w:ind w:left="-108" w:right="-108" w:firstLine="108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Сенсорика</w:t>
            </w:r>
          </w:p>
          <w:p w14:paraId="2018F55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Тақырыбы:</w:t>
            </w:r>
          </w:p>
          <w:p w14:paraId="08DAEC0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«Дөңгелек күн»</w:t>
            </w:r>
          </w:p>
          <w:p w14:paraId="10C1A49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Мақсаты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таныс геометриялық фигуралар (үшбұрыш, дөңгелек, шаршы) туралы білімді бекіту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ar-SA"/>
              </w:rPr>
              <w:t xml:space="preserve">дидактикалық ойын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ar-SA"/>
              </w:rPr>
              <w:t>«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ar-SA"/>
              </w:rPr>
              <w:t xml:space="preserve">Қай пішін?!» </w:t>
            </w:r>
          </w:p>
          <w:p w14:paraId="4316C1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3D6ABE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0CA92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6F24B8BF">
            <w:pPr>
              <w:tabs>
                <w:tab w:val="left" w:pos="203"/>
              </w:tabs>
              <w:spacing w:after="0" w:line="240" w:lineRule="auto"/>
              <w:ind w:left="-80" w:firstLine="82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Жапсыру </w:t>
            </w:r>
          </w:p>
          <w:p w14:paraId="2E21F7C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Тақырыбы: «Түрлі түсті жалау-шалар»</w:t>
            </w:r>
          </w:p>
          <w:p w14:paraId="0D2C2D6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Жалаушаларды түр-түсіне қарай араластыра тізбектеуге үйрету.</w:t>
            </w:r>
          </w:p>
          <w:p w14:paraId="320138B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Дидактикалық ойын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«Пішіндерді ажырат»  </w:t>
            </w:r>
          </w:p>
          <w:p w14:paraId="7F0C943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6C3E5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5C0F0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Би</w:t>
            </w:r>
          </w:p>
          <w:p w14:paraId="22F16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74C0784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0FD9C0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Сурет салу</w:t>
            </w:r>
          </w:p>
          <w:p w14:paraId="0E1C6D8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Тақырыбы: «Жасыл жапырақтар»</w:t>
            </w:r>
          </w:p>
          <w:p w14:paraId="706B41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kk-KZ" w:eastAsia="ru-RU"/>
              </w:rPr>
              <w:t>(алақанмен жапырақтар салу)</w:t>
            </w:r>
          </w:p>
          <w:p w14:paraId="3EDB1D4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алақан арқылы жапырақтың бейнесін салу</w:t>
            </w:r>
          </w:p>
          <w:p w14:paraId="73812F8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Тыныс алу ойын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«Жапырақтарды жел үрледі»</w:t>
            </w:r>
          </w:p>
          <w:p w14:paraId="71BE896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020CD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78CCB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310E9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5DC5A6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Көркем әдебиет</w:t>
            </w:r>
          </w:p>
          <w:p w14:paraId="2D0B580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«Шалқан» (орыс халық ертегісі)</w:t>
            </w:r>
          </w:p>
          <w:p w14:paraId="75A234B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Саусақ театры арқылы сахналау.</w:t>
            </w:r>
          </w:p>
          <w:p w14:paraId="4F0D32C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Балаларды әдеби кейіпкерлердің әрекеттері мен жүріс-тұрыстарын қызығушылықтарын қалыптастыру.</w:t>
            </w:r>
          </w:p>
          <w:p w14:paraId="54665D2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Дидактикалық ойын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«Кейіпкерлерді ата»</w:t>
            </w:r>
          </w:p>
          <w:p w14:paraId="2417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71D397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Би</w:t>
            </w:r>
          </w:p>
          <w:p w14:paraId="21FD1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06BAFBA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6751A19D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Мүсіндеу</w:t>
            </w:r>
          </w:p>
          <w:p w14:paraId="00C8B39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Тақырыбы: Қоянға арналған сәбіз </w:t>
            </w:r>
          </w:p>
          <w:p w14:paraId="241A7FE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ермексаз бөлшектерін алақандарына салып есуді, әртүрлі форманы қалыптастыра білуді үйрету </w:t>
            </w:r>
          </w:p>
          <w:p w14:paraId="59D35AA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Ойын-жаттығу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«Қояным»</w:t>
            </w:r>
          </w:p>
          <w:p w14:paraId="11936B9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395FE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3071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4C3E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0FB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14:paraId="2E3F5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18" w:type="pct"/>
          </w:tcPr>
          <w:p w14:paraId="7374B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14:paraId="6D500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14:paraId="7141A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6C445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ADAB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2348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6D6C7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14:paraId="50222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4AE7EFC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71CF2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102D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36D9F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60DD0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6150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01ED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14:paraId="4DA0FA6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D890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089E1AA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14:paraId="24D11EF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14:paraId="119944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14:paraId="736A9CC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14:paraId="6CFF077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78B6AFB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11883C6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7379B3E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764B0D1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9562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02CDADA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: Орамал тастамақ </w:t>
            </w:r>
          </w:p>
          <w:p w14:paraId="3FEC81B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Тепе-теңдік сақтап шеңбермен жүгіреді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A6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ғаштарды бақылау</w:t>
            </w:r>
          </w:p>
          <w:p w14:paraId="3ABE0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Балабақша ауласындағы ағаштардың түрлерін ажырата алады.</w:t>
            </w:r>
          </w:p>
          <w:p w14:paraId="091BD04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407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14:paraId="697A91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14:paraId="0280910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күзгі жемістердің пайдасын біледі.</w:t>
            </w:r>
          </w:p>
        </w:tc>
      </w:tr>
      <w:tr w14:paraId="6B261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EBE1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60B27F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73C4879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4FF09F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7F82B4A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32190D4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43D7328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3C0A91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7CF3AE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1B93BB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E6B8F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287B262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32E6A8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59C5AA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1BB9284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2B5B48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60229E5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090819F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3BAAE5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76C504F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570A80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015A4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30F02BD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76E6E05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76A8538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CBA23F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137A6B1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1602D73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0311C2A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64A3131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662FF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893B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F4CC43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7E23C54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722C25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27DAD2F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Ұртоқпақ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D76F5B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0815B1D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Алтын қайшы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8ED9FE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4585AA6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Сегіз сері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409A25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07A16E6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7749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720DF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FFFA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60C617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5F6E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  <w:p w14:paraId="43D07EF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7DB2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14:paraId="3C76B9D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97D4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14:paraId="201C704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786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14:paraId="54699F6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4D0C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6A24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309667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14:paraId="51438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14:paraId="340C1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14:paraId="6204B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2C9DD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1157C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F91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720013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Кім не істейді?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ыл шаруашылығы жайлы біледі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2F8506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Қателесіп қалма!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</w:p>
          <w:p w14:paraId="35342ED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әр түрлі спорт ойындары жайлы біледі</w:t>
            </w:r>
          </w:p>
          <w:p w14:paraId="16025DD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A2D28C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Доми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қоғамдық тасымалдаушы көліктер жайлы біледі</w:t>
            </w:r>
          </w:p>
          <w:p w14:paraId="76D3F56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  <w:p w14:paraId="6A7AFDA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A5258C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Лот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</w:p>
          <w:p w14:paraId="410C0F7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ектеп, үй жануарлары, отбасы туралы біледі </w:t>
            </w:r>
          </w:p>
          <w:p w14:paraId="7BC6DE0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14:paraId="49913EC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Аңшы мен бақташ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  </w:t>
            </w:r>
          </w:p>
          <w:p w14:paraId="040FA99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абайы аңдар мен үй жануарларын топтастыруға алады</w:t>
            </w:r>
          </w:p>
        </w:tc>
      </w:tr>
      <w:tr w14:paraId="3A441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FB6F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505B67D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bookmarkStart w:id="17" w:name="_GoBack"/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bookmarkEnd w:id="17"/>
          <w:p w14:paraId="1CFC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14:paraId="2A68C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14:paraId="7ED37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14:paraId="7AC9D70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77022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7A397C1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4A6B8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60FA1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261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262B87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14:paraId="012F9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14:paraId="63CCF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14:paraId="7CC62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0B747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4A026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E07A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2A3AAD67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14:paraId="1ABB9F0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0C36A5B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10FE9A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20E9D4C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04B8CFF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7EDBC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831F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87D9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1D96FA7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6D61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45EAF44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2E30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02AA116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DEB5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459D88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14:paraId="285CEB7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14:paraId="167B2F2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14:paraId="095D333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14:paraId="092F00C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14:paraId="588B529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14:paraId="54E5FB7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14:paraId="21FD9665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BE1A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252F194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2F9FE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3808F7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5F5127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082C8A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42AD57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92F782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49D0EE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0775AE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3DBE3E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54D507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121126B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>
      <w:pgSz w:w="15840" w:h="12240" w:orient="landscape"/>
      <w:pgMar w:top="426" w:right="1134" w:bottom="850" w:left="1134" w:header="720" w:footer="72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 New Roman CYR">
    <w:altName w:val="Cambria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21B061"/>
    <w:multiLevelType w:val="singleLevel"/>
    <w:tmpl w:val="0E21B061"/>
    <w:lvl w:ilvl="0" w:tentative="0">
      <w:start w:val="3"/>
      <w:numFmt w:val="decimal"/>
      <w:suff w:val="nothing"/>
      <w:lvlText w:val="%1-"/>
      <w:lvlJc w:val="left"/>
      <w:pPr>
        <w:ind w:left="5489" w:leftChars="0" w:firstLine="0" w:firstLineChars="0"/>
      </w:pPr>
    </w:lvl>
  </w:abstractNum>
  <w:abstractNum w:abstractNumId="1">
    <w:nsid w:val="304631A8"/>
    <w:multiLevelType w:val="multilevel"/>
    <w:tmpl w:val="304631A8"/>
    <w:lvl w:ilvl="0" w:tentative="0">
      <w:start w:val="1"/>
      <w:numFmt w:val="decimal"/>
      <w:lvlText w:val="%1-"/>
      <w:lvlJc w:val="left"/>
      <w:pPr>
        <w:ind w:left="7545" w:hanging="1185"/>
      </w:pPr>
      <w:rPr>
        <w:rFonts w:hint="default"/>
        <w:sz w:val="28"/>
      </w:rPr>
    </w:lvl>
    <w:lvl w:ilvl="1" w:tentative="0">
      <w:start w:val="1"/>
      <w:numFmt w:val="lowerLetter"/>
      <w:lvlText w:val="%2."/>
      <w:lvlJc w:val="left"/>
      <w:pPr>
        <w:ind w:left="7440" w:hanging="360"/>
      </w:pPr>
    </w:lvl>
    <w:lvl w:ilvl="2" w:tentative="0">
      <w:start w:val="1"/>
      <w:numFmt w:val="lowerRoman"/>
      <w:lvlText w:val="%3."/>
      <w:lvlJc w:val="right"/>
      <w:pPr>
        <w:ind w:left="8160" w:hanging="180"/>
      </w:pPr>
    </w:lvl>
    <w:lvl w:ilvl="3" w:tentative="0">
      <w:start w:val="1"/>
      <w:numFmt w:val="decimal"/>
      <w:lvlText w:val="%4."/>
      <w:lvlJc w:val="left"/>
      <w:pPr>
        <w:ind w:left="8880" w:hanging="360"/>
      </w:pPr>
    </w:lvl>
    <w:lvl w:ilvl="4" w:tentative="0">
      <w:start w:val="1"/>
      <w:numFmt w:val="lowerLetter"/>
      <w:lvlText w:val="%5."/>
      <w:lvlJc w:val="left"/>
      <w:pPr>
        <w:ind w:left="9600" w:hanging="360"/>
      </w:pPr>
    </w:lvl>
    <w:lvl w:ilvl="5" w:tentative="0">
      <w:start w:val="1"/>
      <w:numFmt w:val="lowerRoman"/>
      <w:lvlText w:val="%6."/>
      <w:lvlJc w:val="right"/>
      <w:pPr>
        <w:ind w:left="10320" w:hanging="180"/>
      </w:pPr>
    </w:lvl>
    <w:lvl w:ilvl="6" w:tentative="0">
      <w:start w:val="1"/>
      <w:numFmt w:val="decimal"/>
      <w:lvlText w:val="%7."/>
      <w:lvlJc w:val="left"/>
      <w:pPr>
        <w:ind w:left="11040" w:hanging="360"/>
      </w:pPr>
    </w:lvl>
    <w:lvl w:ilvl="7" w:tentative="0">
      <w:start w:val="1"/>
      <w:numFmt w:val="lowerLetter"/>
      <w:lvlText w:val="%8."/>
      <w:lvlJc w:val="left"/>
      <w:pPr>
        <w:ind w:left="11760" w:hanging="360"/>
      </w:pPr>
    </w:lvl>
    <w:lvl w:ilvl="8" w:tentative="0">
      <w:start w:val="1"/>
      <w:numFmt w:val="lowerRoman"/>
      <w:lvlText w:val="%9."/>
      <w:lvlJc w:val="right"/>
      <w:pPr>
        <w:ind w:left="12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hideGrammatical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42BFB"/>
    <w:rsid w:val="00007EC1"/>
    <w:rsid w:val="00013E60"/>
    <w:rsid w:val="0003107A"/>
    <w:rsid w:val="00042BFB"/>
    <w:rsid w:val="00066D00"/>
    <w:rsid w:val="00083285"/>
    <w:rsid w:val="000C2187"/>
    <w:rsid w:val="000C6AD2"/>
    <w:rsid w:val="000D3CAE"/>
    <w:rsid w:val="000D6BD6"/>
    <w:rsid w:val="00102916"/>
    <w:rsid w:val="001151C3"/>
    <w:rsid w:val="0013139A"/>
    <w:rsid w:val="001370BA"/>
    <w:rsid w:val="00142928"/>
    <w:rsid w:val="0015329F"/>
    <w:rsid w:val="00167ACA"/>
    <w:rsid w:val="00174F2B"/>
    <w:rsid w:val="00175A10"/>
    <w:rsid w:val="00185FA0"/>
    <w:rsid w:val="00192450"/>
    <w:rsid w:val="001B071D"/>
    <w:rsid w:val="001B3849"/>
    <w:rsid w:val="001D16C7"/>
    <w:rsid w:val="001E5755"/>
    <w:rsid w:val="001E6333"/>
    <w:rsid w:val="001F5DB4"/>
    <w:rsid w:val="00204680"/>
    <w:rsid w:val="0022415B"/>
    <w:rsid w:val="0023546C"/>
    <w:rsid w:val="002466DD"/>
    <w:rsid w:val="00255930"/>
    <w:rsid w:val="002749A4"/>
    <w:rsid w:val="002C6482"/>
    <w:rsid w:val="002E4894"/>
    <w:rsid w:val="002F0DBD"/>
    <w:rsid w:val="0030294E"/>
    <w:rsid w:val="003104E5"/>
    <w:rsid w:val="003357C8"/>
    <w:rsid w:val="0034357D"/>
    <w:rsid w:val="00350CDA"/>
    <w:rsid w:val="00352CCE"/>
    <w:rsid w:val="00357768"/>
    <w:rsid w:val="003B26A0"/>
    <w:rsid w:val="003B3BB2"/>
    <w:rsid w:val="003C5829"/>
    <w:rsid w:val="003E138D"/>
    <w:rsid w:val="00414C81"/>
    <w:rsid w:val="00436563"/>
    <w:rsid w:val="004416DF"/>
    <w:rsid w:val="004423D7"/>
    <w:rsid w:val="004447F8"/>
    <w:rsid w:val="00446F72"/>
    <w:rsid w:val="00450C42"/>
    <w:rsid w:val="00461F6F"/>
    <w:rsid w:val="00475764"/>
    <w:rsid w:val="00477641"/>
    <w:rsid w:val="004A0FE7"/>
    <w:rsid w:val="004E2FFB"/>
    <w:rsid w:val="004E6D2C"/>
    <w:rsid w:val="00501EAD"/>
    <w:rsid w:val="0052001D"/>
    <w:rsid w:val="00520981"/>
    <w:rsid w:val="005249D6"/>
    <w:rsid w:val="00524ADE"/>
    <w:rsid w:val="005371E2"/>
    <w:rsid w:val="00543624"/>
    <w:rsid w:val="00543B44"/>
    <w:rsid w:val="00551911"/>
    <w:rsid w:val="0055580F"/>
    <w:rsid w:val="005700F6"/>
    <w:rsid w:val="005937A1"/>
    <w:rsid w:val="005A12CB"/>
    <w:rsid w:val="005A5026"/>
    <w:rsid w:val="005C4D2D"/>
    <w:rsid w:val="005C72AB"/>
    <w:rsid w:val="005D5F28"/>
    <w:rsid w:val="00603342"/>
    <w:rsid w:val="0060439E"/>
    <w:rsid w:val="00611290"/>
    <w:rsid w:val="006A7711"/>
    <w:rsid w:val="00737F52"/>
    <w:rsid w:val="00752C8D"/>
    <w:rsid w:val="00752ED4"/>
    <w:rsid w:val="00776CE5"/>
    <w:rsid w:val="00783D53"/>
    <w:rsid w:val="00797E27"/>
    <w:rsid w:val="007B5D12"/>
    <w:rsid w:val="007B6ED4"/>
    <w:rsid w:val="007C69D8"/>
    <w:rsid w:val="007E38B5"/>
    <w:rsid w:val="008139A0"/>
    <w:rsid w:val="00834307"/>
    <w:rsid w:val="00841069"/>
    <w:rsid w:val="008411F3"/>
    <w:rsid w:val="00860FCB"/>
    <w:rsid w:val="00873D7F"/>
    <w:rsid w:val="00875ECB"/>
    <w:rsid w:val="0088103D"/>
    <w:rsid w:val="00886D42"/>
    <w:rsid w:val="008A0C4A"/>
    <w:rsid w:val="008B0A7D"/>
    <w:rsid w:val="008B75F4"/>
    <w:rsid w:val="008D0773"/>
    <w:rsid w:val="008F46C0"/>
    <w:rsid w:val="00901A36"/>
    <w:rsid w:val="009035EF"/>
    <w:rsid w:val="00914BBB"/>
    <w:rsid w:val="00915266"/>
    <w:rsid w:val="009233A9"/>
    <w:rsid w:val="00972653"/>
    <w:rsid w:val="00994E31"/>
    <w:rsid w:val="009A35B2"/>
    <w:rsid w:val="009A768A"/>
    <w:rsid w:val="009B4DF5"/>
    <w:rsid w:val="009C504B"/>
    <w:rsid w:val="009E618F"/>
    <w:rsid w:val="00A0322A"/>
    <w:rsid w:val="00A57E1D"/>
    <w:rsid w:val="00A60D75"/>
    <w:rsid w:val="00A87C63"/>
    <w:rsid w:val="00A96EDB"/>
    <w:rsid w:val="00AD2D73"/>
    <w:rsid w:val="00AE0CC7"/>
    <w:rsid w:val="00AE2B1A"/>
    <w:rsid w:val="00B700F7"/>
    <w:rsid w:val="00BC1E89"/>
    <w:rsid w:val="00BF4D43"/>
    <w:rsid w:val="00BF6161"/>
    <w:rsid w:val="00C0082A"/>
    <w:rsid w:val="00C16CE9"/>
    <w:rsid w:val="00C501A8"/>
    <w:rsid w:val="00C51849"/>
    <w:rsid w:val="00C57004"/>
    <w:rsid w:val="00C61EFE"/>
    <w:rsid w:val="00C82BA6"/>
    <w:rsid w:val="00CC5823"/>
    <w:rsid w:val="00CD1FF7"/>
    <w:rsid w:val="00CD4878"/>
    <w:rsid w:val="00CF33AC"/>
    <w:rsid w:val="00D11D29"/>
    <w:rsid w:val="00D14D25"/>
    <w:rsid w:val="00D963B1"/>
    <w:rsid w:val="00DB2715"/>
    <w:rsid w:val="00DE53AD"/>
    <w:rsid w:val="00E11A06"/>
    <w:rsid w:val="00E15AE7"/>
    <w:rsid w:val="00E51704"/>
    <w:rsid w:val="00E57D96"/>
    <w:rsid w:val="00EB06A5"/>
    <w:rsid w:val="00ED4AB1"/>
    <w:rsid w:val="00ED6D84"/>
    <w:rsid w:val="00EE1A0F"/>
    <w:rsid w:val="00EE5206"/>
    <w:rsid w:val="00F01A1E"/>
    <w:rsid w:val="00F36917"/>
    <w:rsid w:val="00F4605B"/>
    <w:rsid w:val="00F47D81"/>
    <w:rsid w:val="00F52D09"/>
    <w:rsid w:val="00F66A5F"/>
    <w:rsid w:val="00F66DB2"/>
    <w:rsid w:val="00F7459D"/>
    <w:rsid w:val="00FA24DF"/>
    <w:rsid w:val="00FA7148"/>
    <w:rsid w:val="00FD0ACD"/>
    <w:rsid w:val="00FD5578"/>
    <w:rsid w:val="00FE45D4"/>
    <w:rsid w:val="57AE31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unhideWhenUsed/>
    <w:uiPriority w:val="99"/>
    <w:rPr>
      <w:rFonts w:ascii="Times New Roman" w:hAnsi="Times New Roman" w:cs="Times New Roman"/>
      <w:sz w:val="24"/>
      <w:szCs w:val="24"/>
    </w:r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Без интервала Знак"/>
    <w:basedOn w:val="2"/>
    <w:link w:val="10"/>
    <w:locked/>
    <w:uiPriority w:val="1"/>
    <w:rPr>
      <w:rFonts w:ascii="Times New Roman" w:hAnsi="Times New Roman" w:eastAsia="Times New Roman" w:cs="Times New Roman"/>
      <w:lang w:eastAsia="ru-RU"/>
    </w:rPr>
  </w:style>
  <w:style w:type="paragraph" w:styleId="10">
    <w:name w:val="No Spacing"/>
    <w:link w:val="9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ru-RU" w:eastAsia="ru-RU" w:bidi="ar-SA"/>
    </w:rPr>
  </w:style>
  <w:style w:type="paragraph" w:customStyle="1" w:styleId="11">
    <w:name w:val="Стиль1"/>
    <w:basedOn w:val="1"/>
    <w:link w:val="12"/>
    <w:qFormat/>
    <w:uiPriority w:val="0"/>
    <w:pPr>
      <w:widowControl w:val="0"/>
      <w:tabs>
        <w:tab w:val="left" w:pos="6580"/>
      </w:tabs>
      <w:autoSpaceDE w:val="0"/>
      <w:autoSpaceDN w:val="0"/>
      <w:adjustRightInd w:val="0"/>
      <w:spacing w:after="0" w:line="240" w:lineRule="auto"/>
    </w:pPr>
    <w:rPr>
      <w:rFonts w:ascii="Times New Roman CYR" w:hAnsi="Times New Roman CYR" w:eastAsia="Times New Roman" w:cs="Times New Roman CYR"/>
      <w:b/>
      <w:bCs/>
      <w:i/>
      <w:iCs/>
      <w:sz w:val="24"/>
      <w:szCs w:val="24"/>
      <w:lang w:val="kk-KZ" w:eastAsia="ru-RU"/>
    </w:rPr>
  </w:style>
  <w:style w:type="character" w:customStyle="1" w:styleId="12">
    <w:name w:val="Стиль1 Знак"/>
    <w:basedOn w:val="2"/>
    <w:link w:val="11"/>
    <w:uiPriority w:val="0"/>
    <w:rPr>
      <w:rFonts w:ascii="Times New Roman CYR" w:hAnsi="Times New Roman CYR" w:eastAsia="Times New Roman" w:cs="Times New Roman CYR"/>
      <w:b/>
      <w:bCs/>
      <w:i/>
      <w:iCs/>
      <w:sz w:val="24"/>
      <w:szCs w:val="24"/>
      <w:lang w:val="kk-KZ" w:eastAsia="ru-RU"/>
    </w:rPr>
  </w:style>
  <w:style w:type="character" w:customStyle="1" w:styleId="13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4">
    <w:name w:val="Верхний колонтитул Знак"/>
    <w:basedOn w:val="2"/>
    <w:link w:val="5"/>
    <w:qFormat/>
    <w:uiPriority w:val="99"/>
  </w:style>
  <w:style w:type="character" w:customStyle="1" w:styleId="15">
    <w:name w:val="Нижний колонтитул Знак"/>
    <w:basedOn w:val="2"/>
    <w:link w:val="6"/>
    <w:qFormat/>
    <w:uiPriority w:val="99"/>
  </w:style>
  <w:style w:type="paragraph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0398-7600-4C5F-BF66-01CAA77117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3</Pages>
  <Words>40893</Words>
  <Characters>233094</Characters>
  <Lines>1942</Lines>
  <Paragraphs>546</Paragraphs>
  <TotalTime>66</TotalTime>
  <ScaleCrop>false</ScaleCrop>
  <LinksUpToDate>false</LinksUpToDate>
  <CharactersWithSpaces>273441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21:17:00Z</dcterms:created>
  <dc:creator>Пользователь</dc:creator>
  <cp:lastModifiedBy>Пользователь</cp:lastModifiedBy>
  <cp:lastPrinted>2024-03-26T04:59:00Z</cp:lastPrinted>
  <dcterms:modified xsi:type="dcterms:W3CDTF">2025-01-05T08:11:22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9F2BC1818E70437AA87B0FE495D8926A_12</vt:lpwstr>
  </property>
</Properties>
</file>